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C3" w:rsidRDefault="00957EF9" w:rsidP="00E72F1B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Козырчиков</w:t>
      </w:r>
    </w:p>
    <w:p w:rsidR="003E755C" w:rsidRDefault="003E755C" w:rsidP="00E72F1B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7BB8" w:rsidRDefault="00977BB8" w:rsidP="00E72F1B">
      <w:pPr>
        <w:spacing w:after="12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7EF9" w:rsidRDefault="00BF4B97" w:rsidP="00E72F1B">
      <w:pPr>
        <w:spacing w:after="12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ССКАЯ СКАЗКА</w:t>
      </w:r>
    </w:p>
    <w:p w:rsidR="00977BB8" w:rsidRPr="007D1B96" w:rsidRDefault="00977BB8" w:rsidP="00E72F1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EF9" w:rsidRDefault="00957EF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77BB8" w:rsidRDefault="00957EF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795A96" w:rsidRPr="00F01C26" w:rsidRDefault="00965BE7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, 14</w:t>
      </w:r>
      <w:r w:rsidR="00795A96" w:rsidRPr="00F01C26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95A96" w:rsidRPr="00F01C26" w:rsidRDefault="00795A96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sz w:val="24"/>
          <w:szCs w:val="24"/>
        </w:rPr>
        <w:t xml:space="preserve">Сергей, </w:t>
      </w:r>
      <w:r w:rsidR="002D1CAE">
        <w:rPr>
          <w:rFonts w:ascii="Times New Roman" w:hAnsi="Times New Roman" w:cs="Times New Roman"/>
          <w:sz w:val="24"/>
          <w:szCs w:val="24"/>
        </w:rPr>
        <w:t>60</w:t>
      </w:r>
      <w:r w:rsidRPr="00F01C26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44894" w:rsidRPr="00F01C26" w:rsidRDefault="00827BCC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sz w:val="24"/>
          <w:szCs w:val="24"/>
        </w:rPr>
        <w:t>Надежда</w:t>
      </w:r>
      <w:r w:rsidR="005F62F0">
        <w:rPr>
          <w:rFonts w:ascii="Times New Roman" w:hAnsi="Times New Roman" w:cs="Times New Roman"/>
          <w:sz w:val="24"/>
          <w:szCs w:val="24"/>
        </w:rPr>
        <w:t>, 5</w:t>
      </w:r>
      <w:r w:rsidR="002D1CAE">
        <w:rPr>
          <w:rFonts w:ascii="Times New Roman" w:hAnsi="Times New Roman" w:cs="Times New Roman"/>
          <w:sz w:val="24"/>
          <w:szCs w:val="24"/>
        </w:rPr>
        <w:t>5</w:t>
      </w:r>
      <w:r w:rsidR="00944894" w:rsidRPr="00F01C26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60412" w:rsidRPr="00F01C26" w:rsidRDefault="00360412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sz w:val="24"/>
          <w:szCs w:val="24"/>
        </w:rPr>
        <w:t>Мария, 89 лет</w:t>
      </w:r>
    </w:p>
    <w:p w:rsidR="008512E3" w:rsidRDefault="008512E3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sz w:val="24"/>
          <w:szCs w:val="24"/>
        </w:rPr>
        <w:t>Ваня, 1</w:t>
      </w:r>
      <w:r w:rsidR="00310B19">
        <w:rPr>
          <w:rFonts w:ascii="Times New Roman" w:hAnsi="Times New Roman" w:cs="Times New Roman"/>
          <w:sz w:val="24"/>
          <w:szCs w:val="24"/>
        </w:rPr>
        <w:t>5</w:t>
      </w:r>
      <w:r w:rsidRPr="00F01C26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37250" w:rsidRPr="00F01C26" w:rsidRDefault="00137250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</w:t>
      </w:r>
    </w:p>
    <w:p w:rsidR="004C0A21" w:rsidRDefault="004C0A21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C0A21" w:rsidRPr="00977BB8" w:rsidRDefault="00C1414A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977BB8">
        <w:rPr>
          <w:rFonts w:ascii="Times New Roman" w:hAnsi="Times New Roman" w:cs="Times New Roman"/>
          <w:sz w:val="28"/>
          <w:szCs w:val="28"/>
        </w:rPr>
        <w:t>Часть первая. Сны.</w:t>
      </w:r>
    </w:p>
    <w:p w:rsidR="004C0A21" w:rsidRDefault="004C0A21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D97C95" w:rsidRDefault="005B47DB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 xml:space="preserve">Спит на обочине русский мужик. И сны видит волшебные. Пусто на земле, и метель метёт. Не зги не видно, вьюжит. Из таёжного леса </w:t>
      </w:r>
      <w:r w:rsidR="00CF594B" w:rsidRPr="00F01C26">
        <w:rPr>
          <w:rFonts w:ascii="Times New Roman" w:hAnsi="Times New Roman" w:cs="Times New Roman"/>
          <w:i/>
          <w:sz w:val="24"/>
          <w:szCs w:val="24"/>
        </w:rPr>
        <w:t>зверь выходит. М</w:t>
      </w:r>
      <w:r w:rsidRPr="00F01C26">
        <w:rPr>
          <w:rFonts w:ascii="Times New Roman" w:hAnsi="Times New Roman" w:cs="Times New Roman"/>
          <w:i/>
          <w:sz w:val="24"/>
          <w:szCs w:val="24"/>
        </w:rPr>
        <w:t xml:space="preserve">едведи спят </w:t>
      </w:r>
      <w:r w:rsidRPr="004C0A21">
        <w:rPr>
          <w:rFonts w:ascii="Times New Roman" w:hAnsi="Times New Roman" w:cs="Times New Roman"/>
          <w:i/>
          <w:sz w:val="24"/>
          <w:szCs w:val="24"/>
        </w:rPr>
        <w:t>зимами – думает мужик. А зверь идёт и идёт через метель. Глаза</w:t>
      </w:r>
      <w:r w:rsidR="006D0F04" w:rsidRPr="004C0A21">
        <w:rPr>
          <w:rFonts w:ascii="Times New Roman" w:hAnsi="Times New Roman" w:cs="Times New Roman"/>
          <w:i/>
          <w:sz w:val="24"/>
          <w:szCs w:val="24"/>
        </w:rPr>
        <w:t xml:space="preserve"> его горят и на мужика смотрят.</w:t>
      </w:r>
      <w:r w:rsidR="004C0A21" w:rsidRPr="004C0A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F04" w:rsidRPr="004C0A21">
        <w:rPr>
          <w:rFonts w:ascii="Times New Roman" w:hAnsi="Times New Roman" w:cs="Times New Roman"/>
          <w:i/>
          <w:sz w:val="24"/>
          <w:szCs w:val="24"/>
        </w:rPr>
        <w:t>Кто ты, зверь?</w:t>
      </w:r>
      <w:r w:rsidR="004C0A21" w:rsidRPr="004C0A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F04" w:rsidRPr="004C0A21">
        <w:rPr>
          <w:rFonts w:ascii="Times New Roman" w:hAnsi="Times New Roman" w:cs="Times New Roman"/>
          <w:i/>
          <w:sz w:val="24"/>
          <w:szCs w:val="24"/>
        </w:rPr>
        <w:t>М</w:t>
      </w:r>
      <w:r w:rsidRPr="004C0A21">
        <w:rPr>
          <w:rFonts w:ascii="Times New Roman" w:hAnsi="Times New Roman" w:cs="Times New Roman"/>
          <w:i/>
          <w:sz w:val="24"/>
          <w:szCs w:val="24"/>
        </w:rPr>
        <w:t>ужик кричит, а слова его ветром уносятся и летят над землёй. Кто ты, зверь, что тебе нужно от меня, я такой же, как ты, зверь. Стоят два зверя и в глаза друг другу</w:t>
      </w:r>
      <w:r w:rsidR="00397FDA" w:rsidRPr="004C0A21">
        <w:rPr>
          <w:rFonts w:ascii="Times New Roman" w:hAnsi="Times New Roman" w:cs="Times New Roman"/>
          <w:i/>
          <w:sz w:val="24"/>
          <w:szCs w:val="24"/>
        </w:rPr>
        <w:t xml:space="preserve"> смотрят</w:t>
      </w:r>
      <w:r w:rsidRPr="004C0A21">
        <w:rPr>
          <w:rFonts w:ascii="Times New Roman" w:hAnsi="Times New Roman" w:cs="Times New Roman"/>
          <w:i/>
          <w:sz w:val="24"/>
          <w:szCs w:val="24"/>
        </w:rPr>
        <w:t>. И стекленеют глаза звериные в сту</w:t>
      </w:r>
      <w:r w:rsidR="00137250">
        <w:rPr>
          <w:rFonts w:ascii="Times New Roman" w:hAnsi="Times New Roman" w:cs="Times New Roman"/>
          <w:i/>
          <w:sz w:val="24"/>
          <w:szCs w:val="24"/>
        </w:rPr>
        <w:t>жу.</w:t>
      </w:r>
    </w:p>
    <w:p w:rsidR="006D0F04" w:rsidRPr="00F01C26" w:rsidRDefault="003A5EE3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="006D0F04" w:rsidRPr="00F01C26">
        <w:rPr>
          <w:rFonts w:ascii="Times New Roman" w:hAnsi="Times New Roman" w:cs="Times New Roman"/>
          <w:i/>
          <w:sz w:val="24"/>
          <w:szCs w:val="24"/>
        </w:rPr>
        <w:t xml:space="preserve"> просыпается. Видит Надежду и Сергея, не двигается.</w:t>
      </w:r>
    </w:p>
    <w:p w:rsidR="005B47DB" w:rsidRPr="00F01C26" w:rsidRDefault="005B47DB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 xml:space="preserve">Большая комната деревенского дома. В </w:t>
      </w:r>
      <w:r w:rsidR="00D5502A">
        <w:rPr>
          <w:rFonts w:ascii="Times New Roman" w:hAnsi="Times New Roman" w:cs="Times New Roman"/>
          <w:i/>
          <w:sz w:val="24"/>
          <w:szCs w:val="24"/>
        </w:rPr>
        <w:t xml:space="preserve">одном </w:t>
      </w:r>
      <w:r w:rsidRPr="00F01C26">
        <w:rPr>
          <w:rFonts w:ascii="Times New Roman" w:hAnsi="Times New Roman" w:cs="Times New Roman"/>
          <w:i/>
          <w:sz w:val="24"/>
          <w:szCs w:val="24"/>
        </w:rPr>
        <w:t>углу печь</w:t>
      </w:r>
      <w:r w:rsidR="00D5502A">
        <w:rPr>
          <w:rFonts w:ascii="Times New Roman" w:hAnsi="Times New Roman" w:cs="Times New Roman"/>
          <w:i/>
          <w:sz w:val="24"/>
          <w:szCs w:val="24"/>
        </w:rPr>
        <w:t>, в другом – «красный угол»,</w:t>
      </w:r>
      <w:r w:rsidRPr="00F01C26">
        <w:rPr>
          <w:rFonts w:ascii="Times New Roman" w:hAnsi="Times New Roman" w:cs="Times New Roman"/>
          <w:i/>
          <w:sz w:val="24"/>
          <w:szCs w:val="24"/>
        </w:rPr>
        <w:t xml:space="preserve"> всё, как по</w:t>
      </w:r>
      <w:r w:rsidR="00132862">
        <w:rPr>
          <w:rFonts w:ascii="Times New Roman" w:hAnsi="Times New Roman" w:cs="Times New Roman"/>
          <w:i/>
          <w:sz w:val="24"/>
          <w:szCs w:val="24"/>
        </w:rPr>
        <w:t>лагается. Потолки низкие, окна приземистые</w:t>
      </w:r>
      <w:r w:rsidRPr="00F01C26">
        <w:rPr>
          <w:rFonts w:ascii="Times New Roman" w:hAnsi="Times New Roman" w:cs="Times New Roman"/>
          <w:i/>
          <w:sz w:val="24"/>
          <w:szCs w:val="24"/>
        </w:rPr>
        <w:t xml:space="preserve">, на стёклах снег налип, света мало и пахнет сыростью. </w:t>
      </w:r>
      <w:r w:rsidR="00D96060" w:rsidRPr="00F01C26">
        <w:rPr>
          <w:rFonts w:ascii="Times New Roman" w:hAnsi="Times New Roman" w:cs="Times New Roman"/>
          <w:i/>
          <w:sz w:val="24"/>
          <w:szCs w:val="24"/>
        </w:rPr>
        <w:t xml:space="preserve">Мария сидит на кровати неподвижно, бледным лицом смотрит в окно. </w:t>
      </w:r>
      <w:r w:rsidR="00360412" w:rsidRPr="00F01C26">
        <w:rPr>
          <w:rFonts w:ascii="Times New Roman" w:hAnsi="Times New Roman" w:cs="Times New Roman"/>
          <w:i/>
          <w:sz w:val="24"/>
          <w:szCs w:val="24"/>
        </w:rPr>
        <w:t xml:space="preserve">Надежда, вспотевшая, с красным лицом, но в куртке и </w:t>
      </w:r>
      <w:r w:rsidR="00132862">
        <w:rPr>
          <w:rFonts w:ascii="Times New Roman" w:hAnsi="Times New Roman" w:cs="Times New Roman"/>
          <w:i/>
          <w:sz w:val="24"/>
          <w:szCs w:val="24"/>
        </w:rPr>
        <w:t xml:space="preserve">спортивной </w:t>
      </w:r>
      <w:r w:rsidR="00360412" w:rsidRPr="00F01C26">
        <w:rPr>
          <w:rFonts w:ascii="Times New Roman" w:hAnsi="Times New Roman" w:cs="Times New Roman"/>
          <w:i/>
          <w:sz w:val="24"/>
          <w:szCs w:val="24"/>
        </w:rPr>
        <w:t xml:space="preserve">шапке стоит посреди комнаты, напротив Сергея. </w:t>
      </w:r>
      <w:r w:rsidR="003A5EE3">
        <w:rPr>
          <w:rFonts w:ascii="Times New Roman" w:hAnsi="Times New Roman" w:cs="Times New Roman"/>
          <w:i/>
          <w:sz w:val="24"/>
          <w:szCs w:val="24"/>
        </w:rPr>
        <w:t>Коля</w:t>
      </w:r>
      <w:r w:rsidRPr="00F01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90C">
        <w:rPr>
          <w:rFonts w:ascii="Times New Roman" w:hAnsi="Times New Roman" w:cs="Times New Roman"/>
          <w:i/>
          <w:sz w:val="24"/>
          <w:szCs w:val="24"/>
        </w:rPr>
        <w:t>наблюдает за ними с</w:t>
      </w:r>
      <w:r w:rsidR="006D0F04" w:rsidRPr="00F01C26">
        <w:rPr>
          <w:rFonts w:ascii="Times New Roman" w:hAnsi="Times New Roman" w:cs="Times New Roman"/>
          <w:i/>
          <w:sz w:val="24"/>
          <w:szCs w:val="24"/>
        </w:rPr>
        <w:t xml:space="preserve"> кровати</w:t>
      </w:r>
      <w:r w:rsidRPr="00F01C26">
        <w:rPr>
          <w:rFonts w:ascii="Times New Roman" w:hAnsi="Times New Roman" w:cs="Times New Roman"/>
          <w:i/>
          <w:sz w:val="24"/>
          <w:szCs w:val="24"/>
        </w:rPr>
        <w:t>.</w:t>
      </w:r>
    </w:p>
    <w:p w:rsidR="00360412" w:rsidRPr="00F01C26" w:rsidRDefault="00360412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Скотина такая, последний раз спрашиваю: где, </w:t>
      </w:r>
      <w:proofErr w:type="spellStart"/>
      <w:r w:rsidRPr="00F01C26">
        <w:rPr>
          <w:rFonts w:ascii="Times New Roman" w:hAnsi="Times New Roman" w:cs="Times New Roman"/>
          <w:sz w:val="24"/>
          <w:szCs w:val="24"/>
        </w:rPr>
        <w:t>ёбтвоюмать</w:t>
      </w:r>
      <w:proofErr w:type="spellEnd"/>
      <w:r w:rsidRPr="00F01C26">
        <w:rPr>
          <w:rFonts w:ascii="Times New Roman" w:hAnsi="Times New Roman" w:cs="Times New Roman"/>
          <w:sz w:val="24"/>
          <w:szCs w:val="24"/>
        </w:rPr>
        <w:t>, мой «</w:t>
      </w:r>
      <w:proofErr w:type="spellStart"/>
      <w:r w:rsidRPr="00F01C26">
        <w:rPr>
          <w:rFonts w:ascii="Times New Roman" w:hAnsi="Times New Roman" w:cs="Times New Roman"/>
          <w:sz w:val="24"/>
          <w:szCs w:val="24"/>
        </w:rPr>
        <w:t>Блэйзер</w:t>
      </w:r>
      <w:proofErr w:type="spellEnd"/>
      <w:r w:rsidRPr="00F01C26">
        <w:rPr>
          <w:rFonts w:ascii="Times New Roman" w:hAnsi="Times New Roman" w:cs="Times New Roman"/>
          <w:sz w:val="24"/>
          <w:szCs w:val="24"/>
        </w:rPr>
        <w:t>»?</w:t>
      </w:r>
    </w:p>
    <w:p w:rsidR="00360412" w:rsidRPr="00F01C26" w:rsidRDefault="00360412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>. Да какой ещё «</w:t>
      </w:r>
      <w:proofErr w:type="spellStart"/>
      <w:r w:rsidRPr="00F01C26">
        <w:rPr>
          <w:rFonts w:ascii="Times New Roman" w:hAnsi="Times New Roman" w:cs="Times New Roman"/>
          <w:sz w:val="24"/>
          <w:szCs w:val="24"/>
        </w:rPr>
        <w:t>Блэйзер</w:t>
      </w:r>
      <w:proofErr w:type="spellEnd"/>
      <w:r w:rsidRPr="00F01C26">
        <w:rPr>
          <w:rFonts w:ascii="Times New Roman" w:hAnsi="Times New Roman" w:cs="Times New Roman"/>
          <w:sz w:val="24"/>
          <w:szCs w:val="24"/>
        </w:rPr>
        <w:t>», Надежда? Не видывал я такого в жизни.</w:t>
      </w:r>
    </w:p>
    <w:p w:rsidR="00360412" w:rsidRPr="00F01C26" w:rsidRDefault="00360412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Не видывал? А пахнет чем от тебя? Где моя </w:t>
      </w:r>
      <w:proofErr w:type="spellStart"/>
      <w:r w:rsidRPr="00F01C26">
        <w:rPr>
          <w:rFonts w:ascii="Times New Roman" w:hAnsi="Times New Roman" w:cs="Times New Roman"/>
          <w:sz w:val="24"/>
          <w:szCs w:val="24"/>
        </w:rPr>
        <w:t>полторашка</w:t>
      </w:r>
      <w:proofErr w:type="spellEnd"/>
      <w:r w:rsidRPr="00F01C26">
        <w:rPr>
          <w:rFonts w:ascii="Times New Roman" w:hAnsi="Times New Roman" w:cs="Times New Roman"/>
          <w:sz w:val="24"/>
          <w:szCs w:val="24"/>
        </w:rPr>
        <w:t>?</w:t>
      </w:r>
    </w:p>
    <w:p w:rsidR="00360412" w:rsidRPr="00F01C26" w:rsidRDefault="00360412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 xml:space="preserve"> </w:t>
      </w:r>
      <w:r w:rsidRPr="00F01C26">
        <w:rPr>
          <w:rFonts w:ascii="Times New Roman" w:hAnsi="Times New Roman" w:cs="Times New Roman"/>
          <w:i/>
          <w:sz w:val="24"/>
          <w:szCs w:val="24"/>
        </w:rPr>
        <w:t>(крестится)</w:t>
      </w:r>
      <w:r w:rsidRPr="00F01C26">
        <w:rPr>
          <w:rFonts w:ascii="Times New Roman" w:hAnsi="Times New Roman" w:cs="Times New Roman"/>
          <w:sz w:val="24"/>
          <w:szCs w:val="24"/>
        </w:rPr>
        <w:t xml:space="preserve">. Вот тебе крест, Надежда, нет </w:t>
      </w:r>
      <w:proofErr w:type="spellStart"/>
      <w:r w:rsidRPr="00F01C26">
        <w:rPr>
          <w:rFonts w:ascii="Times New Roman" w:hAnsi="Times New Roman" w:cs="Times New Roman"/>
          <w:sz w:val="24"/>
          <w:szCs w:val="24"/>
        </w:rPr>
        <w:t>полторашки</w:t>
      </w:r>
      <w:proofErr w:type="spellEnd"/>
      <w:r w:rsidRPr="00F01C26">
        <w:rPr>
          <w:rFonts w:ascii="Times New Roman" w:hAnsi="Times New Roman" w:cs="Times New Roman"/>
          <w:sz w:val="24"/>
          <w:szCs w:val="24"/>
        </w:rPr>
        <w:t>.</w:t>
      </w:r>
    </w:p>
    <w:p w:rsidR="00360412" w:rsidRPr="00F01C26" w:rsidRDefault="00360412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>. Дыхни, скотина.</w:t>
      </w:r>
    </w:p>
    <w:p w:rsidR="00360412" w:rsidRPr="00F01C26" w:rsidRDefault="00360412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>. Ты пива всосала три литра. Мало тебе?</w:t>
      </w:r>
    </w:p>
    <w:p w:rsidR="00D00149" w:rsidRPr="00F01C26" w:rsidRDefault="00D00149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Умыкнул мою </w:t>
      </w:r>
      <w:proofErr w:type="spellStart"/>
      <w:r w:rsidRPr="00F01C26">
        <w:rPr>
          <w:rFonts w:ascii="Times New Roman" w:hAnsi="Times New Roman" w:cs="Times New Roman"/>
          <w:sz w:val="24"/>
          <w:szCs w:val="24"/>
        </w:rPr>
        <w:t>полторашечку</w:t>
      </w:r>
      <w:proofErr w:type="spellEnd"/>
      <w:r w:rsidRPr="00F01C26">
        <w:rPr>
          <w:rFonts w:ascii="Times New Roman" w:hAnsi="Times New Roman" w:cs="Times New Roman"/>
          <w:sz w:val="24"/>
          <w:szCs w:val="24"/>
        </w:rPr>
        <w:t>, паразит.</w:t>
      </w:r>
    </w:p>
    <w:p w:rsidR="00D00149" w:rsidRPr="00F01C26" w:rsidRDefault="00D00149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>. Не брал, бабку вон спроси.</w:t>
      </w:r>
    </w:p>
    <w:p w:rsidR="00360412" w:rsidRPr="00F01C26" w:rsidRDefault="00360412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Дыхни, я сказала, </w:t>
      </w:r>
      <w:proofErr w:type="spellStart"/>
      <w:r w:rsidRPr="00F01C26">
        <w:rPr>
          <w:rFonts w:ascii="Times New Roman" w:hAnsi="Times New Roman" w:cs="Times New Roman"/>
          <w:sz w:val="24"/>
          <w:szCs w:val="24"/>
        </w:rPr>
        <w:t>ёбтвоюмать</w:t>
      </w:r>
      <w:proofErr w:type="spellEnd"/>
      <w:r w:rsidRPr="00F01C26">
        <w:rPr>
          <w:rFonts w:ascii="Times New Roman" w:hAnsi="Times New Roman" w:cs="Times New Roman"/>
          <w:sz w:val="24"/>
          <w:szCs w:val="24"/>
        </w:rPr>
        <w:t>!</w:t>
      </w:r>
    </w:p>
    <w:p w:rsidR="00360412" w:rsidRPr="00F01C26" w:rsidRDefault="00360412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>Сергей осторожно подходит, дышит, отскакивает.</w:t>
      </w:r>
    </w:p>
    <w:p w:rsidR="00360412" w:rsidRPr="00F01C26" w:rsidRDefault="00360412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>. Вот скотина!</w:t>
      </w:r>
    </w:p>
    <w:p w:rsidR="008512E3" w:rsidRPr="00F01C26" w:rsidRDefault="00360412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>Она хват</w:t>
      </w:r>
      <w:r w:rsidR="008512E3" w:rsidRPr="00F01C26">
        <w:rPr>
          <w:rFonts w:ascii="Times New Roman" w:hAnsi="Times New Roman" w:cs="Times New Roman"/>
          <w:i/>
          <w:sz w:val="24"/>
          <w:szCs w:val="24"/>
        </w:rPr>
        <w:t>ает полотенце, хлещет им Сергея, тот укрывается.</w:t>
      </w:r>
    </w:p>
    <w:p w:rsidR="008512E3" w:rsidRPr="00F01C26" w:rsidRDefault="008512E3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>. Приговорил мои запасы. В дом чужой спрятала. Как нашёл, скотина?</w:t>
      </w:r>
    </w:p>
    <w:p w:rsidR="008512E3" w:rsidRPr="00F01C26" w:rsidRDefault="008512E3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>. Побойся бога, Надя. Икон святых побойся!</w:t>
      </w:r>
    </w:p>
    <w:p w:rsidR="008512E3" w:rsidRPr="00F01C26" w:rsidRDefault="008512E3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 xml:space="preserve">Надежда останавливается, </w:t>
      </w:r>
      <w:r w:rsidR="00132862">
        <w:rPr>
          <w:rFonts w:ascii="Times New Roman" w:hAnsi="Times New Roman" w:cs="Times New Roman"/>
          <w:i/>
          <w:sz w:val="24"/>
          <w:szCs w:val="24"/>
        </w:rPr>
        <w:t xml:space="preserve">снимает шапку, вытирает ей красное лицо, </w:t>
      </w:r>
      <w:r w:rsidRPr="00F01C26">
        <w:rPr>
          <w:rFonts w:ascii="Times New Roman" w:hAnsi="Times New Roman" w:cs="Times New Roman"/>
          <w:i/>
          <w:sz w:val="24"/>
          <w:szCs w:val="24"/>
        </w:rPr>
        <w:t>крестится в «красный угол».</w:t>
      </w:r>
    </w:p>
    <w:p w:rsidR="00387688" w:rsidRPr="00F01C26" w:rsidRDefault="00387688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>. Из-за пойла своего грех на душу брать такой!</w:t>
      </w:r>
    </w:p>
    <w:p w:rsidR="00387688" w:rsidRPr="00F01C26" w:rsidRDefault="00387688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>Надежда смотрит на Сергея, на иконы, снова на Сергея.</w:t>
      </w:r>
    </w:p>
    <w:p w:rsidR="00387688" w:rsidRPr="00F01C26" w:rsidRDefault="00387688" w:rsidP="00E72F1B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>. Грех, да, говоришь?</w:t>
      </w:r>
    </w:p>
    <w:p w:rsidR="00360412" w:rsidRPr="00F01C26" w:rsidRDefault="0038768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 xml:space="preserve">Хлещет со всей дури Сергея полотенцем. </w:t>
      </w:r>
      <w:r w:rsidR="003A5EE3">
        <w:rPr>
          <w:rFonts w:ascii="Times New Roman" w:hAnsi="Times New Roman" w:cs="Times New Roman"/>
          <w:i/>
          <w:sz w:val="24"/>
          <w:szCs w:val="24"/>
        </w:rPr>
        <w:t>Коля</w:t>
      </w:r>
      <w:r w:rsidR="009E2115" w:rsidRPr="00F01C26">
        <w:rPr>
          <w:rFonts w:ascii="Times New Roman" w:hAnsi="Times New Roman" w:cs="Times New Roman"/>
          <w:i/>
          <w:sz w:val="24"/>
          <w:szCs w:val="24"/>
        </w:rPr>
        <w:t>,</w:t>
      </w:r>
      <w:r w:rsidR="006D0F04" w:rsidRPr="00F01C26">
        <w:rPr>
          <w:rFonts w:ascii="Times New Roman" w:hAnsi="Times New Roman" w:cs="Times New Roman"/>
          <w:i/>
          <w:sz w:val="24"/>
          <w:szCs w:val="24"/>
        </w:rPr>
        <w:t xml:space="preserve"> наконец</w:t>
      </w:r>
      <w:r w:rsidR="009E2115" w:rsidRPr="00F01C26">
        <w:rPr>
          <w:rFonts w:ascii="Times New Roman" w:hAnsi="Times New Roman" w:cs="Times New Roman"/>
          <w:i/>
          <w:sz w:val="24"/>
          <w:szCs w:val="24"/>
        </w:rPr>
        <w:t>,</w:t>
      </w:r>
      <w:r w:rsidR="006D0F04" w:rsidRPr="00F01C26">
        <w:rPr>
          <w:rFonts w:ascii="Times New Roman" w:hAnsi="Times New Roman" w:cs="Times New Roman"/>
          <w:i/>
          <w:sz w:val="24"/>
          <w:szCs w:val="24"/>
        </w:rPr>
        <w:t xml:space="preserve"> садится на кровати.</w:t>
      </w:r>
      <w:r w:rsidR="003A5EE3">
        <w:rPr>
          <w:rFonts w:ascii="Times New Roman" w:hAnsi="Times New Roman" w:cs="Times New Roman"/>
          <w:i/>
          <w:sz w:val="24"/>
          <w:szCs w:val="24"/>
        </w:rPr>
        <w:t xml:space="preserve"> Надежда замечает Колю, кричит.</w:t>
      </w:r>
    </w:p>
    <w:p w:rsidR="00360412" w:rsidRPr="00F01C26" w:rsidRDefault="003604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</w:t>
      </w:r>
      <w:r w:rsidR="003A5EE3">
        <w:rPr>
          <w:rFonts w:ascii="Times New Roman" w:hAnsi="Times New Roman" w:cs="Times New Roman"/>
          <w:sz w:val="24"/>
          <w:szCs w:val="24"/>
        </w:rPr>
        <w:t>Ты</w:t>
      </w:r>
      <w:r w:rsidRPr="00F01C26">
        <w:rPr>
          <w:rFonts w:ascii="Times New Roman" w:hAnsi="Times New Roman" w:cs="Times New Roman"/>
          <w:sz w:val="24"/>
          <w:szCs w:val="24"/>
        </w:rPr>
        <w:t xml:space="preserve"> кто?</w:t>
      </w:r>
      <w:r w:rsidR="003A5EE3">
        <w:rPr>
          <w:rFonts w:ascii="Times New Roman" w:hAnsi="Times New Roman" w:cs="Times New Roman"/>
          <w:sz w:val="24"/>
          <w:szCs w:val="24"/>
        </w:rPr>
        <w:t xml:space="preserve"> Откуда взялся?</w:t>
      </w:r>
    </w:p>
    <w:p w:rsidR="00360412" w:rsidRPr="00F01C26" w:rsidRDefault="003A5EE3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360412" w:rsidRPr="00F01C26">
        <w:rPr>
          <w:rFonts w:ascii="Times New Roman" w:hAnsi="Times New Roman" w:cs="Times New Roman"/>
          <w:sz w:val="24"/>
          <w:szCs w:val="24"/>
        </w:rPr>
        <w:t xml:space="preserve"> </w:t>
      </w:r>
      <w:r w:rsidR="00360412" w:rsidRPr="00F01C26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="00360412" w:rsidRPr="00F01C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я</w:t>
      </w:r>
      <w:r w:rsidR="00360412" w:rsidRPr="00F01C26">
        <w:rPr>
          <w:rFonts w:ascii="Times New Roman" w:hAnsi="Times New Roman" w:cs="Times New Roman"/>
          <w:sz w:val="24"/>
          <w:szCs w:val="24"/>
        </w:rPr>
        <w:t>.</w:t>
      </w:r>
    </w:p>
    <w:p w:rsidR="00360412" w:rsidRPr="00F01C26" w:rsidRDefault="003604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 xml:space="preserve">. </w:t>
      </w:r>
      <w:r w:rsidR="00696950" w:rsidRPr="00F01C26">
        <w:rPr>
          <w:rFonts w:ascii="Times New Roman" w:hAnsi="Times New Roman" w:cs="Times New Roman"/>
          <w:sz w:val="24"/>
          <w:szCs w:val="24"/>
        </w:rPr>
        <w:t>Вот те раз. Я Сергей.</w:t>
      </w:r>
    </w:p>
    <w:p w:rsidR="00360412" w:rsidRPr="00F01C26" w:rsidRDefault="003604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="003A5EE3">
        <w:rPr>
          <w:rFonts w:ascii="Times New Roman" w:hAnsi="Times New Roman" w:cs="Times New Roman"/>
          <w:sz w:val="24"/>
          <w:szCs w:val="24"/>
        </w:rPr>
        <w:t>. Нет, я не поняла, ты</w:t>
      </w:r>
      <w:r w:rsidRPr="00F01C26">
        <w:rPr>
          <w:rFonts w:ascii="Times New Roman" w:hAnsi="Times New Roman" w:cs="Times New Roman"/>
          <w:sz w:val="24"/>
          <w:szCs w:val="24"/>
        </w:rPr>
        <w:t xml:space="preserve"> – кто?</w:t>
      </w:r>
    </w:p>
    <w:p w:rsidR="00360412" w:rsidRDefault="005B790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360412" w:rsidRPr="00F01C26">
        <w:rPr>
          <w:rFonts w:ascii="Times New Roman" w:hAnsi="Times New Roman" w:cs="Times New Roman"/>
          <w:sz w:val="24"/>
          <w:szCs w:val="24"/>
        </w:rPr>
        <w:t xml:space="preserve">. </w:t>
      </w:r>
      <w:r w:rsidR="003A5EE3">
        <w:rPr>
          <w:rFonts w:ascii="Times New Roman" w:hAnsi="Times New Roman" w:cs="Times New Roman"/>
          <w:sz w:val="24"/>
          <w:szCs w:val="24"/>
        </w:rPr>
        <w:t>Я тут водку нашёл. Вот. Хотите?</w:t>
      </w:r>
    </w:p>
    <w:p w:rsidR="003A5EE3" w:rsidRPr="00F01C26" w:rsidRDefault="003A5EE3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Pr="00F01C26">
        <w:rPr>
          <w:rFonts w:ascii="Times New Roman" w:hAnsi="Times New Roman" w:cs="Times New Roman"/>
          <w:i/>
          <w:sz w:val="24"/>
          <w:szCs w:val="24"/>
        </w:rPr>
        <w:t xml:space="preserve"> протяги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бутылку</w:t>
      </w:r>
      <w:r w:rsidRPr="00F01C26">
        <w:rPr>
          <w:rFonts w:ascii="Times New Roman" w:hAnsi="Times New Roman" w:cs="Times New Roman"/>
          <w:i/>
          <w:sz w:val="24"/>
          <w:szCs w:val="24"/>
        </w:rPr>
        <w:t>, Надежда нед</w:t>
      </w:r>
      <w:r w:rsidR="00132862">
        <w:rPr>
          <w:rFonts w:ascii="Times New Roman" w:hAnsi="Times New Roman" w:cs="Times New Roman"/>
          <w:i/>
          <w:sz w:val="24"/>
          <w:szCs w:val="24"/>
        </w:rPr>
        <w:t>оверчиво смотрит,</w:t>
      </w:r>
      <w:r w:rsidR="00BF4B97">
        <w:rPr>
          <w:rFonts w:ascii="Times New Roman" w:hAnsi="Times New Roman" w:cs="Times New Roman"/>
          <w:i/>
          <w:sz w:val="24"/>
          <w:szCs w:val="24"/>
        </w:rPr>
        <w:t xml:space="preserve"> берёт бутылку, прячет её в кур</w:t>
      </w:r>
      <w:r w:rsidR="00132862">
        <w:rPr>
          <w:rFonts w:ascii="Times New Roman" w:hAnsi="Times New Roman" w:cs="Times New Roman"/>
          <w:i/>
          <w:sz w:val="24"/>
          <w:szCs w:val="24"/>
        </w:rPr>
        <w:t>тку.</w:t>
      </w:r>
    </w:p>
    <w:p w:rsidR="003A5EE3" w:rsidRPr="00F01C26" w:rsidRDefault="00F728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 </w:t>
      </w:r>
      <w:r w:rsidRPr="00F01C26">
        <w:rPr>
          <w:rFonts w:ascii="Times New Roman" w:hAnsi="Times New Roman" w:cs="Times New Roman"/>
          <w:i/>
          <w:sz w:val="24"/>
          <w:szCs w:val="24"/>
        </w:rPr>
        <w:t>(Сергею)</w:t>
      </w:r>
      <w:r w:rsidRPr="00F01C26">
        <w:rPr>
          <w:rFonts w:ascii="Times New Roman" w:hAnsi="Times New Roman" w:cs="Times New Roman"/>
          <w:sz w:val="24"/>
          <w:szCs w:val="24"/>
        </w:rPr>
        <w:t>. Только притронься, скотина. Я тебе так навеш</w:t>
      </w:r>
      <w:r w:rsidR="004039E6">
        <w:rPr>
          <w:rFonts w:ascii="Times New Roman" w:hAnsi="Times New Roman" w:cs="Times New Roman"/>
          <w:sz w:val="24"/>
          <w:szCs w:val="24"/>
        </w:rPr>
        <w:t>аю. Медпункт-то закрыт, учти, х</w:t>
      </w:r>
      <w:r w:rsidRPr="00F01C26">
        <w:rPr>
          <w:rFonts w:ascii="Times New Roman" w:hAnsi="Times New Roman" w:cs="Times New Roman"/>
          <w:sz w:val="24"/>
          <w:szCs w:val="24"/>
        </w:rPr>
        <w:t>р</w:t>
      </w:r>
      <w:r w:rsidR="004039E6">
        <w:rPr>
          <w:rFonts w:ascii="Times New Roman" w:hAnsi="Times New Roman" w:cs="Times New Roman"/>
          <w:sz w:val="24"/>
          <w:szCs w:val="24"/>
        </w:rPr>
        <w:t>ен</w:t>
      </w:r>
      <w:r w:rsidRPr="00F01C26">
        <w:rPr>
          <w:rFonts w:ascii="Times New Roman" w:hAnsi="Times New Roman" w:cs="Times New Roman"/>
          <w:sz w:val="24"/>
          <w:szCs w:val="24"/>
        </w:rPr>
        <w:t xml:space="preserve"> к тебе скорая поедет.</w:t>
      </w:r>
      <w:r w:rsidR="00CF594B" w:rsidRPr="00F01C26">
        <w:rPr>
          <w:rFonts w:ascii="Times New Roman" w:hAnsi="Times New Roman" w:cs="Times New Roman"/>
          <w:sz w:val="24"/>
          <w:szCs w:val="24"/>
        </w:rPr>
        <w:t xml:space="preserve"> Не знаю</w:t>
      </w:r>
      <w:r w:rsidR="005B790C">
        <w:rPr>
          <w:rFonts w:ascii="Times New Roman" w:hAnsi="Times New Roman" w:cs="Times New Roman"/>
          <w:sz w:val="24"/>
          <w:szCs w:val="24"/>
        </w:rPr>
        <w:t xml:space="preserve"> даже</w:t>
      </w:r>
      <w:r w:rsidR="00CF594B" w:rsidRPr="00F01C26">
        <w:rPr>
          <w:rFonts w:ascii="Times New Roman" w:hAnsi="Times New Roman" w:cs="Times New Roman"/>
          <w:sz w:val="24"/>
          <w:szCs w:val="24"/>
        </w:rPr>
        <w:t>, как сейчас г</w:t>
      </w:r>
      <w:r w:rsidR="00C1414A">
        <w:rPr>
          <w:rFonts w:ascii="Times New Roman" w:hAnsi="Times New Roman" w:cs="Times New Roman"/>
          <w:sz w:val="24"/>
          <w:szCs w:val="24"/>
        </w:rPr>
        <w:t>азель к нам приедет</w:t>
      </w:r>
      <w:r w:rsidR="003A5EE3">
        <w:rPr>
          <w:rFonts w:ascii="Times New Roman" w:hAnsi="Times New Roman" w:cs="Times New Roman"/>
          <w:sz w:val="24"/>
          <w:szCs w:val="24"/>
        </w:rPr>
        <w:t xml:space="preserve"> продуктовая</w:t>
      </w:r>
      <w:r w:rsidR="00C1414A">
        <w:rPr>
          <w:rFonts w:ascii="Times New Roman" w:hAnsi="Times New Roman" w:cs="Times New Roman"/>
          <w:sz w:val="24"/>
          <w:szCs w:val="24"/>
        </w:rPr>
        <w:t>. Яма</w:t>
      </w:r>
      <w:r w:rsidR="006D7F06" w:rsidRPr="00F01C26">
        <w:rPr>
          <w:rFonts w:ascii="Times New Roman" w:hAnsi="Times New Roman" w:cs="Times New Roman"/>
          <w:sz w:val="24"/>
          <w:szCs w:val="24"/>
        </w:rPr>
        <w:t xml:space="preserve"> такая на дороге, ещё больше стала.</w:t>
      </w:r>
      <w:r w:rsidR="003A5EE3">
        <w:rPr>
          <w:rFonts w:ascii="Times New Roman" w:hAnsi="Times New Roman" w:cs="Times New Roman"/>
          <w:sz w:val="24"/>
          <w:szCs w:val="24"/>
        </w:rPr>
        <w:t xml:space="preserve"> </w:t>
      </w:r>
      <w:r w:rsidR="003A5EE3" w:rsidRPr="00F01C26">
        <w:rPr>
          <w:rFonts w:ascii="Times New Roman" w:hAnsi="Times New Roman" w:cs="Times New Roman"/>
          <w:sz w:val="24"/>
          <w:szCs w:val="24"/>
        </w:rPr>
        <w:t>Даже бананы возят. А вот «</w:t>
      </w:r>
      <w:proofErr w:type="spellStart"/>
      <w:r w:rsidR="003A5EE3" w:rsidRPr="00F01C26">
        <w:rPr>
          <w:rFonts w:ascii="Times New Roman" w:hAnsi="Times New Roman" w:cs="Times New Roman"/>
          <w:sz w:val="24"/>
          <w:szCs w:val="24"/>
        </w:rPr>
        <w:t>Блэйзер</w:t>
      </w:r>
      <w:proofErr w:type="spellEnd"/>
      <w:r w:rsidR="003A5EE3" w:rsidRPr="00F01C26">
        <w:rPr>
          <w:rFonts w:ascii="Times New Roman" w:hAnsi="Times New Roman" w:cs="Times New Roman"/>
          <w:sz w:val="24"/>
          <w:szCs w:val="24"/>
        </w:rPr>
        <w:t xml:space="preserve"> Утончённая вишня» через раз! </w:t>
      </w:r>
      <w:r w:rsidR="003A5EE3" w:rsidRPr="00F01C26">
        <w:rPr>
          <w:rFonts w:ascii="Times New Roman" w:hAnsi="Times New Roman" w:cs="Times New Roman"/>
          <w:i/>
          <w:sz w:val="24"/>
          <w:szCs w:val="24"/>
        </w:rPr>
        <w:t>(Хлещет Сергея.)</w:t>
      </w:r>
      <w:r w:rsidR="003A5EE3" w:rsidRPr="00F01C26">
        <w:rPr>
          <w:rFonts w:ascii="Times New Roman" w:hAnsi="Times New Roman" w:cs="Times New Roman"/>
          <w:sz w:val="24"/>
          <w:szCs w:val="24"/>
        </w:rPr>
        <w:t xml:space="preserve"> Понюхай</w:t>
      </w:r>
      <w:r w:rsidR="003A5EE3">
        <w:rPr>
          <w:rFonts w:ascii="Times New Roman" w:hAnsi="Times New Roman" w:cs="Times New Roman"/>
          <w:sz w:val="24"/>
          <w:szCs w:val="24"/>
        </w:rPr>
        <w:t>-ка</w:t>
      </w:r>
      <w:r w:rsidR="003A5EE3" w:rsidRPr="00F01C26">
        <w:rPr>
          <w:rFonts w:ascii="Times New Roman" w:hAnsi="Times New Roman" w:cs="Times New Roman"/>
          <w:sz w:val="24"/>
          <w:szCs w:val="24"/>
        </w:rPr>
        <w:t>,</w:t>
      </w:r>
      <w:r w:rsidR="005B790C">
        <w:rPr>
          <w:rFonts w:ascii="Times New Roman" w:hAnsi="Times New Roman" w:cs="Times New Roman"/>
          <w:sz w:val="24"/>
          <w:szCs w:val="24"/>
        </w:rPr>
        <w:t xml:space="preserve"> Коля,</w:t>
      </w:r>
      <w:r w:rsidR="003A5EE3" w:rsidRPr="00F01C26">
        <w:rPr>
          <w:rFonts w:ascii="Times New Roman" w:hAnsi="Times New Roman" w:cs="Times New Roman"/>
          <w:sz w:val="24"/>
          <w:szCs w:val="24"/>
        </w:rPr>
        <w:t xml:space="preserve"> вишней ведь пахнет от него?</w:t>
      </w:r>
    </w:p>
    <w:p w:rsidR="006D7F06" w:rsidRPr="00F01C26" w:rsidRDefault="006D7F0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>. Дали же бутылку тебе уже, что ты причитаешь-то опять.</w:t>
      </w:r>
    </w:p>
    <w:p w:rsidR="006D7F06" w:rsidRPr="00F01C26" w:rsidRDefault="006D7F0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 </w:t>
      </w:r>
      <w:r w:rsidRPr="00F01C26">
        <w:rPr>
          <w:rFonts w:ascii="Times New Roman" w:hAnsi="Times New Roman" w:cs="Times New Roman"/>
          <w:i/>
          <w:sz w:val="24"/>
          <w:szCs w:val="24"/>
        </w:rPr>
        <w:t>(хлещет Сергея)</w:t>
      </w:r>
      <w:r w:rsidRPr="00F01C26">
        <w:rPr>
          <w:rFonts w:ascii="Times New Roman" w:hAnsi="Times New Roman" w:cs="Times New Roman"/>
          <w:sz w:val="24"/>
          <w:szCs w:val="24"/>
        </w:rPr>
        <w:t>. А я бы сейчас запивала «</w:t>
      </w:r>
      <w:proofErr w:type="spellStart"/>
      <w:r w:rsidRPr="00F01C26">
        <w:rPr>
          <w:rFonts w:ascii="Times New Roman" w:hAnsi="Times New Roman" w:cs="Times New Roman"/>
          <w:sz w:val="24"/>
          <w:szCs w:val="24"/>
        </w:rPr>
        <w:t>Блэйзером</w:t>
      </w:r>
      <w:proofErr w:type="spellEnd"/>
      <w:r w:rsidRPr="00F01C26">
        <w:rPr>
          <w:rFonts w:ascii="Times New Roman" w:hAnsi="Times New Roman" w:cs="Times New Roman"/>
          <w:sz w:val="24"/>
          <w:szCs w:val="24"/>
        </w:rPr>
        <w:t>»</w:t>
      </w:r>
      <w:r w:rsidR="003C32E2" w:rsidRPr="00F01C26">
        <w:rPr>
          <w:rFonts w:ascii="Times New Roman" w:hAnsi="Times New Roman" w:cs="Times New Roman"/>
          <w:sz w:val="24"/>
          <w:szCs w:val="24"/>
        </w:rPr>
        <w:t>, скотина!</w:t>
      </w:r>
      <w:r w:rsidRPr="00F01C26">
        <w:rPr>
          <w:rFonts w:ascii="Times New Roman" w:hAnsi="Times New Roman" w:cs="Times New Roman"/>
          <w:sz w:val="24"/>
          <w:szCs w:val="24"/>
        </w:rPr>
        <w:t xml:space="preserve"> </w:t>
      </w:r>
      <w:r w:rsidR="005B790C">
        <w:rPr>
          <w:rFonts w:ascii="Times New Roman" w:hAnsi="Times New Roman" w:cs="Times New Roman"/>
          <w:i/>
          <w:sz w:val="24"/>
          <w:szCs w:val="24"/>
        </w:rPr>
        <w:t>(Коле</w:t>
      </w:r>
      <w:r w:rsidRPr="00F01C26">
        <w:rPr>
          <w:rFonts w:ascii="Times New Roman" w:hAnsi="Times New Roman" w:cs="Times New Roman"/>
          <w:i/>
          <w:sz w:val="24"/>
          <w:szCs w:val="24"/>
        </w:rPr>
        <w:t>.)</w:t>
      </w:r>
      <w:r w:rsidRPr="00F01C26">
        <w:rPr>
          <w:rFonts w:ascii="Times New Roman" w:hAnsi="Times New Roman" w:cs="Times New Roman"/>
          <w:sz w:val="24"/>
          <w:szCs w:val="24"/>
        </w:rPr>
        <w:t xml:space="preserve"> Мы уж и жаловаться ездили на яму. Депутат какой-то приехал, булыжниками завалили её. Вроде лучше стало, так мужики потом булыжники по домам растащили. А потом ещё навешали депутату этому. Крепких пиздюлей получил</w:t>
      </w:r>
      <w:r w:rsidR="00DB0222" w:rsidRPr="00F01C26">
        <w:rPr>
          <w:rFonts w:ascii="Times New Roman" w:hAnsi="Times New Roman" w:cs="Times New Roman"/>
          <w:sz w:val="24"/>
          <w:szCs w:val="24"/>
        </w:rPr>
        <w:t xml:space="preserve"> слуга наро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Он подарки обещал, чтоб </w:t>
      </w:r>
      <w:r w:rsidR="00374BE3" w:rsidRPr="00F01C26">
        <w:rPr>
          <w:rFonts w:ascii="Times New Roman" w:hAnsi="Times New Roman" w:cs="Times New Roman"/>
          <w:sz w:val="24"/>
          <w:szCs w:val="24"/>
        </w:rPr>
        <w:t>проголосовали, или чё, обещал п</w:t>
      </w:r>
      <w:r w:rsidRPr="00F01C26">
        <w:rPr>
          <w:rFonts w:ascii="Times New Roman" w:hAnsi="Times New Roman" w:cs="Times New Roman"/>
          <w:sz w:val="24"/>
          <w:szCs w:val="24"/>
        </w:rPr>
        <w:t>о триста рублей каждому, а давал по двести. Не выдержали мы такой обиды.</w:t>
      </w:r>
    </w:p>
    <w:p w:rsidR="006D7F06" w:rsidRPr="00F01C26" w:rsidRDefault="006D7F0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>. Мы хоть и деревня, а цену себе знаем. У нас медпункт как закрыли, мы в райцентр сразу к главе.</w:t>
      </w:r>
    </w:p>
    <w:p w:rsidR="006D7F06" w:rsidRPr="00F01C26" w:rsidRDefault="006D7F0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>. Глава у нас женщина</w:t>
      </w:r>
      <w:r w:rsidR="00DB0222" w:rsidRPr="00F01C26">
        <w:rPr>
          <w:rFonts w:ascii="Times New Roman" w:hAnsi="Times New Roman" w:cs="Times New Roman"/>
          <w:sz w:val="24"/>
          <w:szCs w:val="24"/>
        </w:rPr>
        <w:t>, такая ухоженная, важная шишка, сразу видно. Та</w:t>
      </w:r>
      <w:r w:rsidRPr="00F01C26">
        <w:rPr>
          <w:rFonts w:ascii="Times New Roman" w:hAnsi="Times New Roman" w:cs="Times New Roman"/>
          <w:sz w:val="24"/>
          <w:szCs w:val="24"/>
        </w:rPr>
        <w:t xml:space="preserve">к она нас так отчитала. Говорит, как вам не стыдно. Вас пятьдесят человек в деревне, а в России, </w:t>
      </w:r>
      <w:r w:rsidRPr="00F01C26">
        <w:rPr>
          <w:rFonts w:ascii="Times New Roman" w:hAnsi="Times New Roman" w:cs="Times New Roman"/>
          <w:sz w:val="24"/>
          <w:szCs w:val="24"/>
        </w:rPr>
        <w:lastRenderedPageBreak/>
        <w:t>говорит, сто пятьдесят миллионов. Только о себе, мол, думаете. Представьте какие проблемы серьёзные перед страной</w:t>
      </w:r>
      <w:r w:rsidR="008A0826" w:rsidRPr="00F01C26">
        <w:rPr>
          <w:rFonts w:ascii="Times New Roman" w:hAnsi="Times New Roman" w:cs="Times New Roman"/>
          <w:sz w:val="24"/>
          <w:szCs w:val="24"/>
        </w:rPr>
        <w:t xml:space="preserve">? А вы, говорит, с медпунктом вашим. А нам и правда, стыдно даже стало. </w:t>
      </w:r>
      <w:r w:rsidR="00387688" w:rsidRPr="00F01C26">
        <w:rPr>
          <w:rFonts w:ascii="Times New Roman" w:hAnsi="Times New Roman" w:cs="Times New Roman"/>
          <w:sz w:val="24"/>
          <w:szCs w:val="24"/>
        </w:rPr>
        <w:t xml:space="preserve">Постояли красные от стыда, в пол потупились. </w:t>
      </w:r>
      <w:r w:rsidR="008A0826" w:rsidRPr="00F01C26">
        <w:rPr>
          <w:rFonts w:ascii="Times New Roman" w:hAnsi="Times New Roman" w:cs="Times New Roman"/>
          <w:sz w:val="24"/>
          <w:szCs w:val="24"/>
        </w:rPr>
        <w:t>Поехали обратно. Что уж мы ради родины не потерпим, что ли?</w:t>
      </w:r>
    </w:p>
    <w:p w:rsidR="003C32E2" w:rsidRDefault="003C32E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>. Мы хоть и деревня, а родина – на первом плане всегда.</w:t>
      </w:r>
    </w:p>
    <w:p w:rsidR="00C1414A" w:rsidRPr="00F01C26" w:rsidRDefault="00C1414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1414A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14A">
        <w:rPr>
          <w:rFonts w:ascii="Times New Roman" w:hAnsi="Times New Roman" w:cs="Times New Roman"/>
          <w:i/>
          <w:sz w:val="24"/>
          <w:szCs w:val="24"/>
        </w:rPr>
        <w:t>(садится на табуретку к столу)</w:t>
      </w:r>
      <w:r>
        <w:rPr>
          <w:rFonts w:ascii="Times New Roman" w:hAnsi="Times New Roman" w:cs="Times New Roman"/>
          <w:sz w:val="24"/>
          <w:szCs w:val="24"/>
        </w:rPr>
        <w:t>. Может, откроем бутылку? Ещё пожаловаться захотелось.</w:t>
      </w:r>
    </w:p>
    <w:p w:rsidR="003C32E2" w:rsidRPr="003A5EE3" w:rsidRDefault="003A5EE3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>
        <w:rPr>
          <w:rFonts w:ascii="Times New Roman" w:hAnsi="Times New Roman" w:cs="Times New Roman"/>
          <w:sz w:val="24"/>
          <w:szCs w:val="24"/>
        </w:rPr>
        <w:t xml:space="preserve">Да чё вы </w:t>
      </w:r>
      <w:r w:rsidR="002E5680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свою чернуху гоните? Идите домой уже.</w:t>
      </w:r>
    </w:p>
    <w:p w:rsidR="003C32E2" w:rsidRPr="00F01C26" w:rsidRDefault="003C32E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Нет уж, погоди-ка. </w:t>
      </w:r>
      <w:r w:rsidR="003A5EE3">
        <w:rPr>
          <w:rFonts w:ascii="Times New Roman" w:hAnsi="Times New Roman" w:cs="Times New Roman"/>
          <w:sz w:val="24"/>
          <w:szCs w:val="24"/>
        </w:rPr>
        <w:t>Т</w:t>
      </w:r>
      <w:r w:rsidRPr="00F01C26">
        <w:rPr>
          <w:rFonts w:ascii="Times New Roman" w:hAnsi="Times New Roman" w:cs="Times New Roman"/>
          <w:sz w:val="24"/>
          <w:szCs w:val="24"/>
        </w:rPr>
        <w:t>ы – кто, я не поняла?</w:t>
      </w:r>
    </w:p>
    <w:p w:rsidR="001600FD" w:rsidRPr="00F01C26" w:rsidRDefault="003A5EE3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1600FD" w:rsidRPr="00F01C26">
        <w:rPr>
          <w:rFonts w:ascii="Times New Roman" w:hAnsi="Times New Roman" w:cs="Times New Roman"/>
          <w:sz w:val="24"/>
          <w:szCs w:val="24"/>
        </w:rPr>
        <w:t>. Я спать хо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0FD" w:rsidRPr="00F01C26" w:rsidRDefault="001600F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="00AE43A1" w:rsidRPr="00F01C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43A1" w:rsidRPr="00F01C26">
        <w:rPr>
          <w:rFonts w:ascii="Times New Roman" w:hAnsi="Times New Roman" w:cs="Times New Roman"/>
          <w:sz w:val="24"/>
          <w:szCs w:val="24"/>
        </w:rPr>
        <w:t>Здрас</w:t>
      </w:r>
      <w:r w:rsidR="002E5680">
        <w:rPr>
          <w:rFonts w:ascii="Times New Roman" w:hAnsi="Times New Roman" w:cs="Times New Roman"/>
          <w:sz w:val="24"/>
          <w:szCs w:val="24"/>
        </w:rPr>
        <w:t>ьте</w:t>
      </w:r>
      <w:proofErr w:type="spellEnd"/>
      <w:r w:rsidR="002E5680">
        <w:rPr>
          <w:rFonts w:ascii="Times New Roman" w:hAnsi="Times New Roman" w:cs="Times New Roman"/>
          <w:sz w:val="24"/>
          <w:szCs w:val="24"/>
        </w:rPr>
        <w:t>! П</w:t>
      </w:r>
      <w:r w:rsidRPr="00F01C26">
        <w:rPr>
          <w:rFonts w:ascii="Times New Roman" w:hAnsi="Times New Roman" w:cs="Times New Roman"/>
          <w:sz w:val="24"/>
          <w:szCs w:val="24"/>
        </w:rPr>
        <w:t>риш</w:t>
      </w:r>
      <w:r w:rsidR="003A5EE3">
        <w:rPr>
          <w:rFonts w:ascii="Times New Roman" w:hAnsi="Times New Roman" w:cs="Times New Roman"/>
          <w:sz w:val="24"/>
          <w:szCs w:val="24"/>
        </w:rPr>
        <w:t>ёл, спать улегся</w:t>
      </w:r>
      <w:r w:rsidRPr="00F01C26">
        <w:rPr>
          <w:rFonts w:ascii="Times New Roman" w:hAnsi="Times New Roman" w:cs="Times New Roman"/>
          <w:sz w:val="24"/>
          <w:szCs w:val="24"/>
        </w:rPr>
        <w:t xml:space="preserve">. </w:t>
      </w:r>
      <w:r w:rsidR="003A5EE3">
        <w:rPr>
          <w:rFonts w:ascii="Times New Roman" w:hAnsi="Times New Roman" w:cs="Times New Roman"/>
          <w:sz w:val="24"/>
          <w:szCs w:val="24"/>
        </w:rPr>
        <w:t>Т</w:t>
      </w:r>
      <w:r w:rsidRPr="00F01C26">
        <w:rPr>
          <w:rFonts w:ascii="Times New Roman" w:hAnsi="Times New Roman" w:cs="Times New Roman"/>
          <w:sz w:val="24"/>
          <w:szCs w:val="24"/>
        </w:rPr>
        <w:t>ы – кто?</w:t>
      </w:r>
    </w:p>
    <w:p w:rsidR="003C32E2" w:rsidRPr="00F01C26" w:rsidRDefault="003A5EE3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3C32E2" w:rsidRPr="00F01C26">
        <w:rPr>
          <w:rFonts w:ascii="Times New Roman" w:hAnsi="Times New Roman" w:cs="Times New Roman"/>
          <w:sz w:val="24"/>
          <w:szCs w:val="24"/>
        </w:rPr>
        <w:t>. А вы – кто?</w:t>
      </w:r>
    </w:p>
    <w:p w:rsidR="003C32E2" w:rsidRPr="00F01C26" w:rsidRDefault="003C32E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="002B7232">
        <w:rPr>
          <w:rFonts w:ascii="Times New Roman" w:hAnsi="Times New Roman" w:cs="Times New Roman"/>
          <w:sz w:val="24"/>
          <w:szCs w:val="24"/>
        </w:rPr>
        <w:t>. Меня-то все тут знают! Я тут главная! Прокурорша! Из той вон половинки дома. За Марией вот хожу. (</w:t>
      </w:r>
      <w:r w:rsidR="002B7232" w:rsidRPr="002B7232">
        <w:rPr>
          <w:rFonts w:ascii="Times New Roman" w:hAnsi="Times New Roman" w:cs="Times New Roman"/>
          <w:i/>
          <w:sz w:val="24"/>
          <w:szCs w:val="24"/>
        </w:rPr>
        <w:t>Подходит к Марии, целует</w:t>
      </w:r>
      <w:r w:rsidR="002B7232">
        <w:rPr>
          <w:rFonts w:ascii="Times New Roman" w:hAnsi="Times New Roman" w:cs="Times New Roman"/>
          <w:sz w:val="24"/>
          <w:szCs w:val="24"/>
        </w:rPr>
        <w:t>.) Любим мы её очень! (</w:t>
      </w:r>
      <w:r w:rsidR="002B7232" w:rsidRPr="002B7232">
        <w:rPr>
          <w:rFonts w:ascii="Times New Roman" w:hAnsi="Times New Roman" w:cs="Times New Roman"/>
          <w:i/>
          <w:sz w:val="24"/>
          <w:szCs w:val="24"/>
        </w:rPr>
        <w:t>Целует</w:t>
      </w:r>
      <w:r w:rsidR="002B7232">
        <w:rPr>
          <w:rFonts w:ascii="Times New Roman" w:hAnsi="Times New Roman" w:cs="Times New Roman"/>
          <w:sz w:val="24"/>
          <w:szCs w:val="24"/>
        </w:rPr>
        <w:t>.) Вот как любим, очень любим!</w:t>
      </w:r>
    </w:p>
    <w:p w:rsidR="003C32E2" w:rsidRPr="003A5EE3" w:rsidRDefault="003A5EE3" w:rsidP="00E72F1B">
      <w:pPr>
        <w:tabs>
          <w:tab w:val="left" w:pos="5235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 w:rsidR="002B7232">
        <w:rPr>
          <w:rFonts w:ascii="Times New Roman" w:hAnsi="Times New Roman" w:cs="Times New Roman"/>
          <w:sz w:val="24"/>
          <w:szCs w:val="24"/>
        </w:rPr>
        <w:t>Мать умер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EE3">
        <w:rPr>
          <w:rFonts w:ascii="Times New Roman" w:hAnsi="Times New Roman" w:cs="Times New Roman"/>
          <w:i/>
          <w:sz w:val="24"/>
          <w:szCs w:val="24"/>
        </w:rPr>
        <w:t>(Показывает на Марию.)</w:t>
      </w:r>
      <w:r>
        <w:rPr>
          <w:rFonts w:ascii="Times New Roman" w:hAnsi="Times New Roman" w:cs="Times New Roman"/>
          <w:sz w:val="24"/>
          <w:szCs w:val="24"/>
        </w:rPr>
        <w:t xml:space="preserve"> Это бабка моя.</w:t>
      </w:r>
    </w:p>
    <w:p w:rsidR="003C32E2" w:rsidRPr="00F01C26" w:rsidRDefault="003C32E2" w:rsidP="00E72F1B">
      <w:pPr>
        <w:tabs>
          <w:tab w:val="left" w:pos="5235"/>
        </w:tabs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>Надежда охнула, замерла.</w:t>
      </w:r>
    </w:p>
    <w:p w:rsidR="003C32E2" w:rsidRPr="00F01C26" w:rsidRDefault="003C32E2" w:rsidP="00E72F1B">
      <w:pPr>
        <w:tabs>
          <w:tab w:val="left" w:pos="5235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Ты </w:t>
      </w:r>
      <w:r w:rsidR="00B160B1">
        <w:rPr>
          <w:rFonts w:ascii="Times New Roman" w:hAnsi="Times New Roman" w:cs="Times New Roman"/>
          <w:sz w:val="24"/>
          <w:szCs w:val="24"/>
        </w:rPr>
        <w:t>сын, что ли</w:t>
      </w:r>
      <w:r w:rsidRPr="00F01C26">
        <w:rPr>
          <w:rFonts w:ascii="Times New Roman" w:hAnsi="Times New Roman" w:cs="Times New Roman"/>
          <w:sz w:val="24"/>
          <w:szCs w:val="24"/>
        </w:rPr>
        <w:t>?</w:t>
      </w:r>
      <w:r w:rsidR="00132862">
        <w:rPr>
          <w:rFonts w:ascii="Times New Roman" w:hAnsi="Times New Roman" w:cs="Times New Roman"/>
          <w:sz w:val="24"/>
          <w:szCs w:val="24"/>
        </w:rPr>
        <w:t xml:space="preserve"> Отец твой</w:t>
      </w:r>
      <w:r w:rsidR="009D6D31">
        <w:rPr>
          <w:rFonts w:ascii="Times New Roman" w:hAnsi="Times New Roman" w:cs="Times New Roman"/>
          <w:sz w:val="24"/>
          <w:szCs w:val="24"/>
        </w:rPr>
        <w:t xml:space="preserve"> выходит</w:t>
      </w:r>
      <w:r w:rsidR="00132862">
        <w:rPr>
          <w:rFonts w:ascii="Times New Roman" w:hAnsi="Times New Roman" w:cs="Times New Roman"/>
          <w:sz w:val="24"/>
          <w:szCs w:val="24"/>
        </w:rPr>
        <w:t xml:space="preserve"> сегодня? Сын, что ли?</w:t>
      </w:r>
    </w:p>
    <w:p w:rsidR="003C32E2" w:rsidRPr="00B160B1" w:rsidRDefault="00B160B1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160B1">
        <w:rPr>
          <w:rFonts w:ascii="Times New Roman" w:hAnsi="Times New Roman" w:cs="Times New Roman"/>
          <w:i/>
          <w:sz w:val="24"/>
          <w:szCs w:val="24"/>
        </w:rPr>
        <w:t>Коля молчит.</w:t>
      </w:r>
    </w:p>
    <w:p w:rsidR="006D0F04" w:rsidRDefault="006D0F04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</w:t>
      </w:r>
      <w:r w:rsidR="00B160B1">
        <w:rPr>
          <w:rFonts w:ascii="Times New Roman" w:hAnsi="Times New Roman" w:cs="Times New Roman"/>
          <w:sz w:val="24"/>
          <w:szCs w:val="24"/>
        </w:rPr>
        <w:t>Не помнишь нас, что ли? Ты чё?</w:t>
      </w:r>
    </w:p>
    <w:p w:rsidR="00B160B1" w:rsidRDefault="00B160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160B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Помню. Алкаши какие-то.</w:t>
      </w:r>
    </w:p>
    <w:p w:rsidR="00B160B1" w:rsidRDefault="00B160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160B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Вот те раз! Паразит какой вырос!</w:t>
      </w:r>
    </w:p>
    <w:p w:rsidR="00B160B1" w:rsidRPr="00F01C26" w:rsidRDefault="00B160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160B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. Мне </w:t>
      </w:r>
      <w:r w:rsidR="00977BB8">
        <w:rPr>
          <w:rFonts w:ascii="Times New Roman" w:hAnsi="Times New Roman" w:cs="Times New Roman"/>
          <w:sz w:val="24"/>
          <w:szCs w:val="24"/>
        </w:rPr>
        <w:t>восемь</w:t>
      </w:r>
      <w:r w:rsidR="005B790C">
        <w:rPr>
          <w:rFonts w:ascii="Times New Roman" w:hAnsi="Times New Roman" w:cs="Times New Roman"/>
          <w:sz w:val="24"/>
          <w:szCs w:val="24"/>
        </w:rPr>
        <w:t xml:space="preserve"> было, мы уехали, а сейчас пятнадцать. Откуда </w:t>
      </w:r>
      <w:r w:rsidR="00F502D8">
        <w:rPr>
          <w:rFonts w:ascii="Times New Roman" w:hAnsi="Times New Roman" w:cs="Times New Roman"/>
          <w:sz w:val="24"/>
          <w:szCs w:val="24"/>
        </w:rPr>
        <w:t>я помнить-то</w:t>
      </w:r>
      <w:r w:rsidR="005B790C">
        <w:rPr>
          <w:rFonts w:ascii="Times New Roman" w:hAnsi="Times New Roman" w:cs="Times New Roman"/>
          <w:sz w:val="24"/>
          <w:szCs w:val="24"/>
        </w:rPr>
        <w:t>.</w:t>
      </w:r>
    </w:p>
    <w:p w:rsidR="003C32E2" w:rsidRPr="00F01C26" w:rsidRDefault="003C32E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="00B160B1">
        <w:rPr>
          <w:rFonts w:ascii="Times New Roman" w:hAnsi="Times New Roman" w:cs="Times New Roman"/>
          <w:sz w:val="24"/>
          <w:szCs w:val="24"/>
        </w:rPr>
        <w:t>. Забыл уж! Не так т</w:t>
      </w:r>
      <w:r w:rsidRPr="00F01C26">
        <w:rPr>
          <w:rFonts w:ascii="Times New Roman" w:hAnsi="Times New Roman" w:cs="Times New Roman"/>
          <w:sz w:val="24"/>
          <w:szCs w:val="24"/>
        </w:rPr>
        <w:t>ы, наверно</w:t>
      </w:r>
      <w:r w:rsidR="00B160B1">
        <w:rPr>
          <w:rFonts w:ascii="Times New Roman" w:hAnsi="Times New Roman" w:cs="Times New Roman"/>
          <w:sz w:val="24"/>
          <w:szCs w:val="24"/>
        </w:rPr>
        <w:t>, себе село-то наше представлял</w:t>
      </w:r>
      <w:r w:rsidRPr="00F01C26">
        <w:rPr>
          <w:rFonts w:ascii="Times New Roman" w:hAnsi="Times New Roman" w:cs="Times New Roman"/>
          <w:sz w:val="24"/>
          <w:szCs w:val="24"/>
        </w:rPr>
        <w:t>.</w:t>
      </w:r>
    </w:p>
    <w:p w:rsidR="003C32E2" w:rsidRPr="00F01C26" w:rsidRDefault="00B160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3C32E2" w:rsidRPr="00F01C26">
        <w:rPr>
          <w:rFonts w:ascii="Times New Roman" w:hAnsi="Times New Roman" w:cs="Times New Roman"/>
          <w:sz w:val="24"/>
          <w:szCs w:val="24"/>
        </w:rPr>
        <w:t xml:space="preserve">. Нет, </w:t>
      </w:r>
      <w:r>
        <w:rPr>
          <w:rFonts w:ascii="Times New Roman" w:hAnsi="Times New Roman" w:cs="Times New Roman"/>
          <w:sz w:val="24"/>
          <w:szCs w:val="24"/>
        </w:rPr>
        <w:t>именно так и представлял</w:t>
      </w:r>
      <w:r w:rsidR="003C32E2" w:rsidRPr="00F01C26">
        <w:rPr>
          <w:rFonts w:ascii="Times New Roman" w:hAnsi="Times New Roman" w:cs="Times New Roman"/>
          <w:sz w:val="24"/>
          <w:szCs w:val="24"/>
        </w:rPr>
        <w:t xml:space="preserve">. </w:t>
      </w:r>
      <w:r w:rsidR="009D6D31">
        <w:rPr>
          <w:rFonts w:ascii="Times New Roman" w:hAnsi="Times New Roman" w:cs="Times New Roman"/>
          <w:sz w:val="24"/>
          <w:szCs w:val="24"/>
        </w:rPr>
        <w:t>С</w:t>
      </w:r>
      <w:r w:rsidR="003C32E2" w:rsidRPr="00F01C26">
        <w:rPr>
          <w:rFonts w:ascii="Times New Roman" w:hAnsi="Times New Roman" w:cs="Times New Roman"/>
          <w:sz w:val="24"/>
          <w:szCs w:val="24"/>
        </w:rPr>
        <w:t>ело Чернушка.</w:t>
      </w:r>
    </w:p>
    <w:p w:rsidR="00EC7B60" w:rsidRPr="00B160B1" w:rsidRDefault="00B160B1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160B1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EC7B60" w:rsidRPr="00F01C26" w:rsidRDefault="00EC7B6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="00B160B1">
        <w:rPr>
          <w:rFonts w:ascii="Times New Roman" w:hAnsi="Times New Roman" w:cs="Times New Roman"/>
          <w:sz w:val="24"/>
          <w:szCs w:val="24"/>
        </w:rPr>
        <w:t>. А ты только одну бутылку нашёл</w:t>
      </w:r>
      <w:r w:rsidRPr="00F01C26">
        <w:rPr>
          <w:rFonts w:ascii="Times New Roman" w:hAnsi="Times New Roman" w:cs="Times New Roman"/>
          <w:sz w:val="24"/>
          <w:szCs w:val="24"/>
        </w:rPr>
        <w:t>?</w:t>
      </w:r>
    </w:p>
    <w:p w:rsidR="00EC7B60" w:rsidRPr="00F01C26" w:rsidRDefault="00EC7B6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>. Печку затопи, околеешь как кошатина.</w:t>
      </w:r>
    </w:p>
    <w:p w:rsidR="00EC7B60" w:rsidRPr="00F01C26" w:rsidRDefault="00EC7B6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001CAB" w:rsidRDefault="00B160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B160B1">
        <w:rPr>
          <w:rFonts w:ascii="Times New Roman" w:hAnsi="Times New Roman" w:cs="Times New Roman"/>
          <w:sz w:val="24"/>
          <w:szCs w:val="24"/>
        </w:rPr>
        <w:t>Так у тебя ведь брат тут получается</w:t>
      </w:r>
      <w:r w:rsidR="00F502D8">
        <w:rPr>
          <w:rFonts w:ascii="Times New Roman" w:hAnsi="Times New Roman" w:cs="Times New Roman"/>
          <w:sz w:val="24"/>
          <w:szCs w:val="24"/>
        </w:rPr>
        <w:t>, что ли?</w:t>
      </w:r>
    </w:p>
    <w:p w:rsidR="00EC7B60" w:rsidRPr="00F01C26" w:rsidRDefault="00EC7B6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 xml:space="preserve">. Ваня. Он болеет, правда, лет </w:t>
      </w:r>
      <w:r w:rsidR="00B160B1">
        <w:rPr>
          <w:rFonts w:ascii="Times New Roman" w:hAnsi="Times New Roman" w:cs="Times New Roman"/>
          <w:sz w:val="24"/>
          <w:szCs w:val="24"/>
        </w:rPr>
        <w:t>пятнадцать</w:t>
      </w:r>
      <w:r w:rsidR="00F502D8">
        <w:rPr>
          <w:rFonts w:ascii="Times New Roman" w:hAnsi="Times New Roman" w:cs="Times New Roman"/>
          <w:sz w:val="24"/>
          <w:szCs w:val="24"/>
        </w:rPr>
        <w:t xml:space="preserve"> ему, наверно, не помню, как ты вот. </w:t>
      </w:r>
      <w:r w:rsidRPr="00F01C26">
        <w:rPr>
          <w:rFonts w:ascii="Times New Roman" w:hAnsi="Times New Roman" w:cs="Times New Roman"/>
          <w:sz w:val="24"/>
          <w:szCs w:val="24"/>
        </w:rPr>
        <w:t xml:space="preserve">Надя, что там у </w:t>
      </w:r>
      <w:r w:rsidR="0027286C" w:rsidRPr="00F01C26">
        <w:rPr>
          <w:rFonts w:ascii="Times New Roman" w:hAnsi="Times New Roman" w:cs="Times New Roman"/>
          <w:sz w:val="24"/>
          <w:szCs w:val="24"/>
        </w:rPr>
        <w:t>него</w:t>
      </w:r>
      <w:r w:rsidRPr="00F01C26">
        <w:rPr>
          <w:rFonts w:ascii="Times New Roman" w:hAnsi="Times New Roman" w:cs="Times New Roman"/>
          <w:sz w:val="24"/>
          <w:szCs w:val="24"/>
        </w:rPr>
        <w:t>? Какая болячка?</w:t>
      </w:r>
    </w:p>
    <w:p w:rsidR="00EC7B60" w:rsidRPr="00F01C26" w:rsidRDefault="00EC7B6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</w:t>
      </w:r>
      <w:r w:rsidR="00760D09" w:rsidRPr="00F01C26">
        <w:rPr>
          <w:rFonts w:ascii="Times New Roman" w:hAnsi="Times New Roman" w:cs="Times New Roman"/>
          <w:sz w:val="24"/>
          <w:szCs w:val="24"/>
        </w:rPr>
        <w:t>Да откуда я знаю</w:t>
      </w:r>
      <w:r w:rsidRPr="00F01C26">
        <w:rPr>
          <w:rFonts w:ascii="Times New Roman" w:hAnsi="Times New Roman" w:cs="Times New Roman"/>
          <w:sz w:val="24"/>
          <w:szCs w:val="24"/>
        </w:rPr>
        <w:t>.</w:t>
      </w:r>
      <w:r w:rsidR="00760D09" w:rsidRPr="00F01C26">
        <w:rPr>
          <w:rFonts w:ascii="Times New Roman" w:hAnsi="Times New Roman" w:cs="Times New Roman"/>
          <w:sz w:val="24"/>
          <w:szCs w:val="24"/>
        </w:rPr>
        <w:t xml:space="preserve"> Больной и больной.</w:t>
      </w:r>
    </w:p>
    <w:p w:rsidR="00EC7B60" w:rsidRPr="00F01C26" w:rsidRDefault="00EC7B6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 xml:space="preserve">. </w:t>
      </w:r>
      <w:r w:rsidR="00760D09" w:rsidRPr="00F01C26">
        <w:rPr>
          <w:rFonts w:ascii="Times New Roman" w:hAnsi="Times New Roman" w:cs="Times New Roman"/>
          <w:sz w:val="24"/>
          <w:szCs w:val="24"/>
        </w:rPr>
        <w:t>Говорили же врачи</w:t>
      </w:r>
      <w:r w:rsidRPr="00F01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C26">
        <w:rPr>
          <w:rFonts w:ascii="Times New Roman" w:hAnsi="Times New Roman" w:cs="Times New Roman"/>
          <w:sz w:val="24"/>
          <w:szCs w:val="24"/>
        </w:rPr>
        <w:t>алкашка</w:t>
      </w:r>
      <w:proofErr w:type="spellEnd"/>
      <w:r w:rsidRPr="00F01C26">
        <w:rPr>
          <w:rFonts w:ascii="Times New Roman" w:hAnsi="Times New Roman" w:cs="Times New Roman"/>
          <w:sz w:val="24"/>
          <w:szCs w:val="24"/>
        </w:rPr>
        <w:t xml:space="preserve">. </w:t>
      </w:r>
      <w:r w:rsidR="00760D09" w:rsidRPr="00F01C26">
        <w:rPr>
          <w:rFonts w:ascii="Times New Roman" w:hAnsi="Times New Roman" w:cs="Times New Roman"/>
          <w:sz w:val="24"/>
          <w:szCs w:val="24"/>
        </w:rPr>
        <w:t>Он е</w:t>
      </w:r>
      <w:r w:rsidR="00DC41DA" w:rsidRPr="00F01C26">
        <w:rPr>
          <w:rFonts w:ascii="Times New Roman" w:hAnsi="Times New Roman" w:cs="Times New Roman"/>
          <w:sz w:val="24"/>
          <w:szCs w:val="24"/>
        </w:rPr>
        <w:t xml:space="preserve">щё плюс с придурью </w:t>
      </w:r>
      <w:r w:rsidR="00760D09" w:rsidRPr="00F01C26">
        <w:rPr>
          <w:rFonts w:ascii="Times New Roman" w:hAnsi="Times New Roman" w:cs="Times New Roman"/>
          <w:sz w:val="24"/>
          <w:szCs w:val="24"/>
        </w:rPr>
        <w:t>н</w:t>
      </w:r>
      <w:r w:rsidR="00DC41DA" w:rsidRPr="00F01C26">
        <w:rPr>
          <w:rFonts w:ascii="Times New Roman" w:hAnsi="Times New Roman" w:cs="Times New Roman"/>
          <w:sz w:val="24"/>
          <w:szCs w:val="24"/>
        </w:rPr>
        <w:t>емного. Ну, в школу не ходил, неразвитый. С нами только, да с бабкой. А она чё? Молится только.</w:t>
      </w:r>
    </w:p>
    <w:p w:rsidR="00DC41DA" w:rsidRPr="00F01C26" w:rsidRDefault="00DC41D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1C26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F01C26">
        <w:rPr>
          <w:rFonts w:ascii="Times New Roman" w:hAnsi="Times New Roman" w:cs="Times New Roman"/>
          <w:sz w:val="24"/>
          <w:szCs w:val="24"/>
        </w:rPr>
        <w:t xml:space="preserve"> зато какой у нас развитый!</w:t>
      </w:r>
    </w:p>
    <w:p w:rsidR="00EC7B60" w:rsidRPr="00F01C26" w:rsidRDefault="00DC41D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Мария.</w:t>
      </w:r>
      <w:r w:rsidRPr="00F01C26">
        <w:rPr>
          <w:rFonts w:ascii="Times New Roman" w:hAnsi="Times New Roman" w:cs="Times New Roman"/>
          <w:sz w:val="24"/>
          <w:szCs w:val="24"/>
        </w:rPr>
        <w:t xml:space="preserve"> Бесы в нём.</w:t>
      </w:r>
    </w:p>
    <w:p w:rsidR="00DC41DA" w:rsidRPr="00F01C26" w:rsidRDefault="00B160B1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 испугался, вскрикнул</w:t>
      </w:r>
      <w:r w:rsidR="00DC41DA" w:rsidRPr="00F01C26">
        <w:rPr>
          <w:rFonts w:ascii="Times New Roman" w:hAnsi="Times New Roman" w:cs="Times New Roman"/>
          <w:i/>
          <w:sz w:val="24"/>
          <w:szCs w:val="24"/>
        </w:rPr>
        <w:t>.</w:t>
      </w:r>
    </w:p>
    <w:p w:rsidR="00DC41DA" w:rsidRPr="00F01C26" w:rsidRDefault="00DC41D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>. Помалкивайте, Маша, не несите не сидите.</w:t>
      </w:r>
    </w:p>
    <w:p w:rsidR="00DC41DA" w:rsidRPr="00F01C26" w:rsidRDefault="00B160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DC41DA" w:rsidRPr="00F01C26">
        <w:rPr>
          <w:rFonts w:ascii="Times New Roman" w:hAnsi="Times New Roman" w:cs="Times New Roman"/>
          <w:sz w:val="24"/>
          <w:szCs w:val="24"/>
        </w:rPr>
        <w:t>. Она разговаривает?</w:t>
      </w:r>
    </w:p>
    <w:p w:rsidR="00DC41DA" w:rsidRPr="00F01C26" w:rsidRDefault="00DC41D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>. Лучше б уж совсем молчала. Бредит уже лет десять.</w:t>
      </w:r>
    </w:p>
    <w:p w:rsidR="00DC41DA" w:rsidRPr="00F01C26" w:rsidRDefault="00DC41D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Мария</w:t>
      </w:r>
      <w:r w:rsidRPr="00F01C26">
        <w:rPr>
          <w:rFonts w:ascii="Times New Roman" w:hAnsi="Times New Roman" w:cs="Times New Roman"/>
          <w:sz w:val="24"/>
          <w:szCs w:val="24"/>
        </w:rPr>
        <w:t>. Проклятый род.</w:t>
      </w:r>
    </w:p>
    <w:p w:rsidR="00DC41DA" w:rsidRPr="00F01C26" w:rsidRDefault="00B160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DC41DA" w:rsidRPr="00F01C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с кем разговариваешь</w:t>
      </w:r>
      <w:r w:rsidR="00760D09" w:rsidRPr="00F01C26">
        <w:rPr>
          <w:rFonts w:ascii="Times New Roman" w:hAnsi="Times New Roman" w:cs="Times New Roman"/>
          <w:sz w:val="24"/>
          <w:szCs w:val="24"/>
        </w:rPr>
        <w:t>?</w:t>
      </w:r>
    </w:p>
    <w:p w:rsidR="00DC41DA" w:rsidRPr="00F01C26" w:rsidRDefault="00DC41D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Мария</w:t>
      </w:r>
      <w:r w:rsidRPr="00F01C26">
        <w:rPr>
          <w:rFonts w:ascii="Times New Roman" w:hAnsi="Times New Roman" w:cs="Times New Roman"/>
          <w:sz w:val="24"/>
          <w:szCs w:val="24"/>
        </w:rPr>
        <w:t>. Антихристов род.</w:t>
      </w:r>
    </w:p>
    <w:p w:rsidR="00DC41DA" w:rsidRPr="00F01C26" w:rsidRDefault="00DC41D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. Помалкивайте, говорю. Как кликуша стала. Ванькина мать такая же под конец сделалась, с ума съехала. Потом и вовсе померла, </w:t>
      </w:r>
      <w:r w:rsidR="00760D09" w:rsidRPr="00F01C26">
        <w:rPr>
          <w:rFonts w:ascii="Times New Roman" w:hAnsi="Times New Roman" w:cs="Times New Roman"/>
          <w:sz w:val="24"/>
          <w:szCs w:val="24"/>
        </w:rPr>
        <w:t>как посадили отца твоего</w:t>
      </w:r>
      <w:r w:rsidRPr="00F01C26">
        <w:rPr>
          <w:rFonts w:ascii="Times New Roman" w:hAnsi="Times New Roman" w:cs="Times New Roman"/>
          <w:sz w:val="24"/>
          <w:szCs w:val="24"/>
        </w:rPr>
        <w:t>.</w:t>
      </w:r>
    </w:p>
    <w:p w:rsidR="00760D09" w:rsidRPr="00F01C26" w:rsidRDefault="00B160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760D09" w:rsidRPr="00F01C26">
        <w:rPr>
          <w:rFonts w:ascii="Times New Roman" w:hAnsi="Times New Roman" w:cs="Times New Roman"/>
          <w:sz w:val="24"/>
          <w:szCs w:val="24"/>
        </w:rPr>
        <w:t>. За что посадили-то?</w:t>
      </w:r>
    </w:p>
    <w:p w:rsidR="00760D09" w:rsidRPr="00F01C26" w:rsidRDefault="00760D0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>. Не померла, а сама она, на берёзе.</w:t>
      </w:r>
    </w:p>
    <w:p w:rsidR="00760D09" w:rsidRPr="00F01C26" w:rsidRDefault="00760D0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>. На берёзе, так ведь померла же. Не живая же на берёзе.</w:t>
      </w:r>
    </w:p>
    <w:p w:rsidR="00FE1425" w:rsidRPr="00F01C26" w:rsidRDefault="00FE142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 xml:space="preserve">. Ещё вот что. </w:t>
      </w:r>
      <w:r w:rsidR="00186F80" w:rsidRPr="00F01C26">
        <w:rPr>
          <w:rFonts w:ascii="Times New Roman" w:hAnsi="Times New Roman" w:cs="Times New Roman"/>
          <w:sz w:val="24"/>
          <w:szCs w:val="24"/>
        </w:rPr>
        <w:t>Как стемнеет -</w:t>
      </w:r>
      <w:r w:rsidR="00B160B1">
        <w:rPr>
          <w:rFonts w:ascii="Times New Roman" w:hAnsi="Times New Roman" w:cs="Times New Roman"/>
          <w:sz w:val="24"/>
          <w:szCs w:val="24"/>
        </w:rPr>
        <w:t xml:space="preserve"> ходи</w:t>
      </w:r>
      <w:r w:rsidRPr="00F01C26">
        <w:rPr>
          <w:rFonts w:ascii="Times New Roman" w:hAnsi="Times New Roman" w:cs="Times New Roman"/>
          <w:sz w:val="24"/>
          <w:szCs w:val="24"/>
        </w:rPr>
        <w:t xml:space="preserve"> в горшок. </w:t>
      </w:r>
      <w:r w:rsidR="0027286C" w:rsidRPr="00F01C26">
        <w:rPr>
          <w:rFonts w:ascii="Times New Roman" w:hAnsi="Times New Roman" w:cs="Times New Roman"/>
          <w:sz w:val="24"/>
          <w:szCs w:val="24"/>
        </w:rPr>
        <w:t>Э</w:t>
      </w:r>
      <w:r w:rsidRPr="00F01C26">
        <w:rPr>
          <w:rFonts w:ascii="Times New Roman" w:hAnsi="Times New Roman" w:cs="Times New Roman"/>
          <w:sz w:val="24"/>
          <w:szCs w:val="24"/>
        </w:rPr>
        <w:t xml:space="preserve">то важно. Вы возле леса. </w:t>
      </w:r>
      <w:r w:rsidR="000231DE" w:rsidRPr="00F01C26">
        <w:rPr>
          <w:rFonts w:ascii="Times New Roman" w:hAnsi="Times New Roman" w:cs="Times New Roman"/>
          <w:sz w:val="24"/>
          <w:szCs w:val="24"/>
        </w:rPr>
        <w:t xml:space="preserve">А </w:t>
      </w:r>
      <w:r w:rsidR="00186F80" w:rsidRPr="00F01C26">
        <w:rPr>
          <w:rFonts w:ascii="Times New Roman" w:hAnsi="Times New Roman" w:cs="Times New Roman"/>
          <w:sz w:val="24"/>
          <w:szCs w:val="24"/>
        </w:rPr>
        <w:t>у нас тут зверь</w:t>
      </w:r>
      <w:r w:rsidR="000231DE" w:rsidRPr="00F01C26">
        <w:rPr>
          <w:rFonts w:ascii="Times New Roman" w:hAnsi="Times New Roman" w:cs="Times New Roman"/>
          <w:sz w:val="24"/>
          <w:szCs w:val="24"/>
        </w:rPr>
        <w:t xml:space="preserve"> ходит по ночам</w:t>
      </w:r>
      <w:r w:rsidRPr="00F01C26">
        <w:rPr>
          <w:rFonts w:ascii="Times New Roman" w:hAnsi="Times New Roman" w:cs="Times New Roman"/>
          <w:sz w:val="24"/>
          <w:szCs w:val="24"/>
        </w:rPr>
        <w:t xml:space="preserve">. Не понять, что именно за зверь. </w:t>
      </w:r>
      <w:r w:rsidR="000231DE" w:rsidRPr="00F01C26">
        <w:rPr>
          <w:rFonts w:ascii="Times New Roman" w:hAnsi="Times New Roman" w:cs="Times New Roman"/>
          <w:sz w:val="24"/>
          <w:szCs w:val="24"/>
        </w:rPr>
        <w:t xml:space="preserve">Может, и волк. </w:t>
      </w:r>
      <w:r w:rsidRPr="00F01C26">
        <w:rPr>
          <w:rFonts w:ascii="Times New Roman" w:hAnsi="Times New Roman" w:cs="Times New Roman"/>
          <w:sz w:val="24"/>
          <w:szCs w:val="24"/>
        </w:rPr>
        <w:t>Но ночью лучше в горшок.</w:t>
      </w:r>
    </w:p>
    <w:p w:rsidR="00B160B1" w:rsidRPr="00B160B1" w:rsidRDefault="00B160B1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160B1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B160B1" w:rsidRDefault="00B160B1" w:rsidP="002B7232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="002B7232">
        <w:rPr>
          <w:rFonts w:ascii="Times New Roman" w:hAnsi="Times New Roman" w:cs="Times New Roman"/>
          <w:sz w:val="24"/>
          <w:szCs w:val="24"/>
        </w:rPr>
        <w:t>Ты о</w:t>
      </w:r>
      <w:r w:rsidRPr="00B160B1">
        <w:rPr>
          <w:rFonts w:ascii="Times New Roman" w:hAnsi="Times New Roman" w:cs="Times New Roman"/>
          <w:sz w:val="24"/>
          <w:szCs w:val="24"/>
        </w:rPr>
        <w:t>дин, что ли?</w:t>
      </w:r>
    </w:p>
    <w:p w:rsidR="00BC4D83" w:rsidRDefault="00BC4D83" w:rsidP="00E72F1B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4D83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. Сюда направили. </w:t>
      </w:r>
      <w:r w:rsidR="00C01CB5">
        <w:rPr>
          <w:rFonts w:ascii="Times New Roman" w:hAnsi="Times New Roman" w:cs="Times New Roman"/>
          <w:sz w:val="24"/>
          <w:szCs w:val="24"/>
        </w:rPr>
        <w:t>Службы какие-то. К бабке вон.</w:t>
      </w:r>
    </w:p>
    <w:p w:rsidR="00B160B1" w:rsidRDefault="00B160B1" w:rsidP="00E72F1B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.</w:t>
      </w:r>
      <w:r w:rsidR="00575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BB8">
        <w:rPr>
          <w:rFonts w:ascii="Times New Roman" w:hAnsi="Times New Roman" w:cs="Times New Roman"/>
          <w:sz w:val="24"/>
          <w:szCs w:val="24"/>
        </w:rPr>
        <w:t>Странная была дама</w:t>
      </w:r>
      <w:r w:rsidR="00C01CB5">
        <w:rPr>
          <w:rFonts w:ascii="Times New Roman" w:hAnsi="Times New Roman" w:cs="Times New Roman"/>
          <w:sz w:val="24"/>
          <w:szCs w:val="24"/>
        </w:rPr>
        <w:t>, мать твоя. Померла, значит?</w:t>
      </w:r>
    </w:p>
    <w:p w:rsidR="00575A92" w:rsidRPr="00310B19" w:rsidRDefault="00575A9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10B19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575A92" w:rsidRDefault="00575A92" w:rsidP="00E72F1B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 w:rsidRPr="00310B19">
        <w:rPr>
          <w:rFonts w:ascii="Times New Roman" w:hAnsi="Times New Roman" w:cs="Times New Roman"/>
          <w:sz w:val="24"/>
          <w:szCs w:val="24"/>
        </w:rPr>
        <w:t>Идите уже.</w:t>
      </w:r>
    </w:p>
    <w:p w:rsidR="00575A92" w:rsidRDefault="00575A92" w:rsidP="00E72F1B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310B19">
        <w:rPr>
          <w:rFonts w:ascii="Times New Roman" w:hAnsi="Times New Roman" w:cs="Times New Roman"/>
          <w:sz w:val="24"/>
          <w:szCs w:val="24"/>
        </w:rPr>
        <w:t>А где жили-то вы?</w:t>
      </w:r>
    </w:p>
    <w:p w:rsidR="008156A8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 w:rsidRPr="00310B19">
        <w:rPr>
          <w:rFonts w:ascii="Times New Roman" w:hAnsi="Times New Roman" w:cs="Times New Roman"/>
          <w:sz w:val="24"/>
          <w:szCs w:val="24"/>
        </w:rPr>
        <w:t xml:space="preserve">Домой иди, </w:t>
      </w:r>
      <w:proofErr w:type="spellStart"/>
      <w:r w:rsidRPr="00310B19">
        <w:rPr>
          <w:rFonts w:ascii="Times New Roman" w:hAnsi="Times New Roman" w:cs="Times New Roman"/>
          <w:sz w:val="24"/>
          <w:szCs w:val="24"/>
        </w:rPr>
        <w:t>марамойка</w:t>
      </w:r>
      <w:proofErr w:type="spellEnd"/>
      <w:r w:rsidRPr="0031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B19">
        <w:rPr>
          <w:rFonts w:ascii="Times New Roman" w:hAnsi="Times New Roman" w:cs="Times New Roman"/>
          <w:sz w:val="24"/>
          <w:szCs w:val="24"/>
        </w:rPr>
        <w:t>опойная</w:t>
      </w:r>
      <w:proofErr w:type="spellEnd"/>
      <w:r w:rsidRPr="00310B19">
        <w:rPr>
          <w:rFonts w:ascii="Times New Roman" w:hAnsi="Times New Roman" w:cs="Times New Roman"/>
          <w:sz w:val="24"/>
          <w:szCs w:val="24"/>
        </w:rPr>
        <w:t>.</w:t>
      </w:r>
    </w:p>
    <w:p w:rsidR="008156A8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Чё ты сказал</w:t>
      </w:r>
      <w:r w:rsidR="008156A8" w:rsidRPr="00F01C26">
        <w:rPr>
          <w:rFonts w:ascii="Times New Roman" w:hAnsi="Times New Roman" w:cs="Times New Roman"/>
          <w:sz w:val="24"/>
          <w:szCs w:val="24"/>
        </w:rPr>
        <w:t>?</w:t>
      </w:r>
    </w:p>
    <w:p w:rsidR="009F4683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Пошли отсюда, алкаши.</w:t>
      </w:r>
    </w:p>
    <w:p w:rsidR="00322D9B" w:rsidRPr="00F01C26" w:rsidRDefault="00322D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F01C26">
        <w:rPr>
          <w:rFonts w:ascii="Times New Roman" w:hAnsi="Times New Roman" w:cs="Times New Roman"/>
          <w:sz w:val="24"/>
          <w:szCs w:val="24"/>
        </w:rPr>
        <w:t xml:space="preserve"> </w:t>
      </w:r>
      <w:r w:rsidRPr="00F01C26">
        <w:rPr>
          <w:rFonts w:ascii="Times New Roman" w:hAnsi="Times New Roman" w:cs="Times New Roman"/>
          <w:i/>
          <w:sz w:val="24"/>
          <w:szCs w:val="24"/>
        </w:rPr>
        <w:t>(заплакала)</w:t>
      </w:r>
      <w:r w:rsidR="00575A92">
        <w:rPr>
          <w:rFonts w:ascii="Times New Roman" w:hAnsi="Times New Roman" w:cs="Times New Roman"/>
          <w:sz w:val="24"/>
          <w:szCs w:val="24"/>
        </w:rPr>
        <w:t>. Приехал</w:t>
      </w:r>
      <w:r w:rsidRPr="00F01C26">
        <w:rPr>
          <w:rFonts w:ascii="Times New Roman" w:hAnsi="Times New Roman" w:cs="Times New Roman"/>
          <w:sz w:val="24"/>
          <w:szCs w:val="24"/>
        </w:rPr>
        <w:t xml:space="preserve"> </w:t>
      </w:r>
      <w:r w:rsidR="00575A92">
        <w:rPr>
          <w:rFonts w:ascii="Times New Roman" w:hAnsi="Times New Roman" w:cs="Times New Roman"/>
          <w:sz w:val="24"/>
          <w:szCs w:val="24"/>
        </w:rPr>
        <w:t>хам такой</w:t>
      </w:r>
      <w:r w:rsidRPr="00F01C26">
        <w:rPr>
          <w:rFonts w:ascii="Times New Roman" w:hAnsi="Times New Roman" w:cs="Times New Roman"/>
          <w:sz w:val="24"/>
          <w:szCs w:val="24"/>
        </w:rPr>
        <w:t xml:space="preserve">, </w:t>
      </w:r>
      <w:r w:rsidR="002E5680">
        <w:rPr>
          <w:rFonts w:ascii="Times New Roman" w:hAnsi="Times New Roman" w:cs="Times New Roman"/>
          <w:sz w:val="24"/>
          <w:szCs w:val="24"/>
        </w:rPr>
        <w:t>на нас кричит</w:t>
      </w:r>
      <w:r w:rsidR="00575A92">
        <w:rPr>
          <w:rFonts w:ascii="Times New Roman" w:hAnsi="Times New Roman" w:cs="Times New Roman"/>
          <w:sz w:val="24"/>
          <w:szCs w:val="24"/>
        </w:rPr>
        <w:t>. Сам-то задохлик такой. Чё вот орёт он</w:t>
      </w:r>
      <w:r w:rsidRPr="00F01C26">
        <w:rPr>
          <w:rFonts w:ascii="Times New Roman" w:hAnsi="Times New Roman" w:cs="Times New Roman"/>
          <w:sz w:val="24"/>
          <w:szCs w:val="24"/>
        </w:rPr>
        <w:t>? Что мы виноваты-то?</w:t>
      </w:r>
    </w:p>
    <w:p w:rsidR="00322D9B" w:rsidRPr="00F01C26" w:rsidRDefault="00322D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 xml:space="preserve">. </w:t>
      </w:r>
      <w:r w:rsidR="003117A1" w:rsidRPr="00F01C26">
        <w:rPr>
          <w:rFonts w:ascii="Times New Roman" w:hAnsi="Times New Roman" w:cs="Times New Roman"/>
          <w:sz w:val="24"/>
          <w:szCs w:val="24"/>
        </w:rPr>
        <w:t>О</w:t>
      </w:r>
      <w:r w:rsidRPr="00F01C26">
        <w:rPr>
          <w:rFonts w:ascii="Times New Roman" w:hAnsi="Times New Roman" w:cs="Times New Roman"/>
          <w:sz w:val="24"/>
          <w:szCs w:val="24"/>
        </w:rPr>
        <w:t>й, всё, запричитала</w:t>
      </w:r>
      <w:r w:rsidR="00936514" w:rsidRPr="00F01C26">
        <w:rPr>
          <w:rFonts w:ascii="Times New Roman" w:hAnsi="Times New Roman" w:cs="Times New Roman"/>
          <w:sz w:val="24"/>
          <w:szCs w:val="24"/>
        </w:rPr>
        <w:t xml:space="preserve"> – </w:t>
      </w:r>
      <w:r w:rsidRPr="00F01C26">
        <w:rPr>
          <w:rFonts w:ascii="Times New Roman" w:hAnsi="Times New Roman" w:cs="Times New Roman"/>
          <w:sz w:val="24"/>
          <w:szCs w:val="24"/>
        </w:rPr>
        <w:t>трезвеет. Стопори, Надежда.</w:t>
      </w:r>
    </w:p>
    <w:p w:rsidR="00322D9B" w:rsidRPr="00F01C26" w:rsidRDefault="00322D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="00575A92">
        <w:rPr>
          <w:rFonts w:ascii="Times New Roman" w:hAnsi="Times New Roman" w:cs="Times New Roman"/>
          <w:sz w:val="24"/>
          <w:szCs w:val="24"/>
        </w:rPr>
        <w:t>. Обзывает меня, нахал такой. Как не стыдно? Бессовестный</w:t>
      </w:r>
      <w:r w:rsidRPr="00F01C26">
        <w:rPr>
          <w:rFonts w:ascii="Times New Roman" w:hAnsi="Times New Roman" w:cs="Times New Roman"/>
          <w:sz w:val="24"/>
          <w:szCs w:val="24"/>
        </w:rPr>
        <w:t>. Бутылку украли, матом накричали. За что мне? Что я сделала-то?</w:t>
      </w:r>
    </w:p>
    <w:p w:rsidR="00322D9B" w:rsidRPr="00F01C26" w:rsidRDefault="00322D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F01C26">
        <w:rPr>
          <w:rFonts w:ascii="Times New Roman" w:hAnsi="Times New Roman" w:cs="Times New Roman"/>
          <w:sz w:val="24"/>
          <w:szCs w:val="24"/>
        </w:rPr>
        <w:t>. Заканчивай, Надежда. Говорю тебе: закругляйся.</w:t>
      </w:r>
    </w:p>
    <w:p w:rsidR="00322D9B" w:rsidRPr="00F01C26" w:rsidRDefault="00322D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Надежда</w:t>
      </w:r>
      <w:r w:rsidR="00575A92">
        <w:rPr>
          <w:rFonts w:ascii="Times New Roman" w:hAnsi="Times New Roman" w:cs="Times New Roman"/>
          <w:sz w:val="24"/>
          <w:szCs w:val="24"/>
        </w:rPr>
        <w:t>. Как не стыдно, паразит такой</w:t>
      </w:r>
      <w:r w:rsidRPr="00F01C26">
        <w:rPr>
          <w:rFonts w:ascii="Times New Roman" w:hAnsi="Times New Roman" w:cs="Times New Roman"/>
          <w:sz w:val="24"/>
          <w:szCs w:val="24"/>
        </w:rPr>
        <w:t>?</w:t>
      </w:r>
    </w:p>
    <w:p w:rsidR="00D96060" w:rsidRPr="00F01C26" w:rsidRDefault="001600FD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 w:rsidR="006921CB" w:rsidRPr="00F01C26">
        <w:rPr>
          <w:rFonts w:ascii="Times New Roman" w:hAnsi="Times New Roman" w:cs="Times New Roman"/>
          <w:i/>
          <w:sz w:val="24"/>
          <w:szCs w:val="24"/>
        </w:rPr>
        <w:t xml:space="preserve">ергей </w:t>
      </w:r>
      <w:r w:rsidR="003117A1" w:rsidRPr="00F01C26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6921CB" w:rsidRPr="00F01C26">
        <w:rPr>
          <w:rFonts w:ascii="Times New Roman" w:hAnsi="Times New Roman" w:cs="Times New Roman"/>
          <w:i/>
          <w:sz w:val="24"/>
          <w:szCs w:val="24"/>
        </w:rPr>
        <w:t>уход</w:t>
      </w:r>
      <w:r w:rsidR="003117A1" w:rsidRPr="00F01C26">
        <w:rPr>
          <w:rFonts w:ascii="Times New Roman" w:hAnsi="Times New Roman" w:cs="Times New Roman"/>
          <w:i/>
          <w:sz w:val="24"/>
          <w:szCs w:val="24"/>
        </w:rPr>
        <w:t>я</w:t>
      </w:r>
      <w:r w:rsidR="006921CB" w:rsidRPr="00F01C26">
        <w:rPr>
          <w:rFonts w:ascii="Times New Roman" w:hAnsi="Times New Roman" w:cs="Times New Roman"/>
          <w:i/>
          <w:sz w:val="24"/>
          <w:szCs w:val="24"/>
        </w:rPr>
        <w:t>т, скрип</w:t>
      </w:r>
      <w:r w:rsidR="003117A1" w:rsidRPr="00F01C26">
        <w:rPr>
          <w:rFonts w:ascii="Times New Roman" w:hAnsi="Times New Roman" w:cs="Times New Roman"/>
          <w:i/>
          <w:sz w:val="24"/>
          <w:szCs w:val="24"/>
        </w:rPr>
        <w:t>я</w:t>
      </w:r>
      <w:r w:rsidR="006921CB" w:rsidRPr="00F01C26">
        <w:rPr>
          <w:rFonts w:ascii="Times New Roman" w:hAnsi="Times New Roman" w:cs="Times New Roman"/>
          <w:i/>
          <w:sz w:val="24"/>
          <w:szCs w:val="24"/>
        </w:rPr>
        <w:t xml:space="preserve">т половицами. </w:t>
      </w:r>
      <w:r w:rsidR="00575A92">
        <w:rPr>
          <w:rFonts w:ascii="Times New Roman" w:hAnsi="Times New Roman" w:cs="Times New Roman"/>
          <w:i/>
          <w:sz w:val="24"/>
          <w:szCs w:val="24"/>
        </w:rPr>
        <w:t>Коля один</w:t>
      </w:r>
      <w:r w:rsidR="006921CB" w:rsidRPr="00F01C26">
        <w:rPr>
          <w:rFonts w:ascii="Times New Roman" w:hAnsi="Times New Roman" w:cs="Times New Roman"/>
          <w:i/>
          <w:sz w:val="24"/>
          <w:szCs w:val="24"/>
        </w:rPr>
        <w:t>, осматривается. Высокая кровать, маленькая э</w:t>
      </w:r>
      <w:r w:rsidR="00F502D8">
        <w:rPr>
          <w:rFonts w:ascii="Times New Roman" w:hAnsi="Times New Roman" w:cs="Times New Roman"/>
          <w:i/>
          <w:sz w:val="24"/>
          <w:szCs w:val="24"/>
        </w:rPr>
        <w:t>лектрическая плита. Много</w:t>
      </w:r>
      <w:r w:rsidR="006921CB" w:rsidRPr="00F01C26">
        <w:rPr>
          <w:rFonts w:ascii="Times New Roman" w:hAnsi="Times New Roman" w:cs="Times New Roman"/>
          <w:i/>
          <w:sz w:val="24"/>
          <w:szCs w:val="24"/>
        </w:rPr>
        <w:t xml:space="preserve"> посуды. </w:t>
      </w:r>
      <w:r w:rsidR="00575A92">
        <w:rPr>
          <w:rFonts w:ascii="Times New Roman" w:hAnsi="Times New Roman" w:cs="Times New Roman"/>
          <w:i/>
          <w:sz w:val="24"/>
          <w:szCs w:val="24"/>
        </w:rPr>
        <w:t>Коля</w:t>
      </w:r>
      <w:r w:rsidR="006921CB" w:rsidRPr="00F01C26">
        <w:rPr>
          <w:rFonts w:ascii="Times New Roman" w:hAnsi="Times New Roman" w:cs="Times New Roman"/>
          <w:i/>
          <w:sz w:val="24"/>
          <w:szCs w:val="24"/>
        </w:rPr>
        <w:t xml:space="preserve"> подходит к «красному углу». Там стоит три иконы: большая икона Спасителя, слева – икона Богородицы, справа – Николай Чудотворец. </w:t>
      </w:r>
      <w:r w:rsidR="00575A92">
        <w:rPr>
          <w:rFonts w:ascii="Times New Roman" w:hAnsi="Times New Roman" w:cs="Times New Roman"/>
          <w:i/>
          <w:sz w:val="24"/>
          <w:szCs w:val="24"/>
        </w:rPr>
        <w:t>Коля</w:t>
      </w:r>
      <w:r w:rsidR="006921CB" w:rsidRPr="00F01C26">
        <w:rPr>
          <w:rFonts w:ascii="Times New Roman" w:hAnsi="Times New Roman" w:cs="Times New Roman"/>
          <w:i/>
          <w:sz w:val="24"/>
          <w:szCs w:val="24"/>
        </w:rPr>
        <w:t xml:space="preserve"> внимательно рассматрив</w:t>
      </w:r>
      <w:r w:rsidR="00575A92">
        <w:rPr>
          <w:rFonts w:ascii="Times New Roman" w:hAnsi="Times New Roman" w:cs="Times New Roman"/>
          <w:i/>
          <w:sz w:val="24"/>
          <w:szCs w:val="24"/>
        </w:rPr>
        <w:t>ает их. Подумал, не стал</w:t>
      </w:r>
      <w:r w:rsidR="006921CB" w:rsidRPr="00F01C26">
        <w:rPr>
          <w:rFonts w:ascii="Times New Roman" w:hAnsi="Times New Roman" w:cs="Times New Roman"/>
          <w:i/>
          <w:sz w:val="24"/>
          <w:szCs w:val="24"/>
        </w:rPr>
        <w:t xml:space="preserve"> креститься. Просто разглядывает. </w:t>
      </w:r>
      <w:r w:rsidR="00575A92">
        <w:rPr>
          <w:rFonts w:ascii="Times New Roman" w:hAnsi="Times New Roman" w:cs="Times New Roman"/>
          <w:i/>
          <w:sz w:val="24"/>
          <w:szCs w:val="24"/>
        </w:rPr>
        <w:t>Коля</w:t>
      </w:r>
      <w:r w:rsidR="00D96060" w:rsidRPr="00F01C26">
        <w:rPr>
          <w:rFonts w:ascii="Times New Roman" w:hAnsi="Times New Roman" w:cs="Times New Roman"/>
          <w:i/>
          <w:sz w:val="24"/>
          <w:szCs w:val="24"/>
        </w:rPr>
        <w:t xml:space="preserve"> садится за стол напротив Марии, смотрит на неё.</w:t>
      </w:r>
    </w:p>
    <w:p w:rsidR="00D96060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D96060" w:rsidRPr="00F01C26">
        <w:rPr>
          <w:rFonts w:ascii="Times New Roman" w:hAnsi="Times New Roman" w:cs="Times New Roman"/>
          <w:sz w:val="24"/>
          <w:szCs w:val="24"/>
        </w:rPr>
        <w:t>. Ты помнишь меня?</w:t>
      </w:r>
    </w:p>
    <w:p w:rsidR="00D96060" w:rsidRPr="00F01C26" w:rsidRDefault="00D9606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 xml:space="preserve">Мария будто не слышит. </w:t>
      </w:r>
      <w:r w:rsidR="00575A92">
        <w:rPr>
          <w:rFonts w:ascii="Times New Roman" w:hAnsi="Times New Roman" w:cs="Times New Roman"/>
          <w:i/>
          <w:sz w:val="24"/>
          <w:szCs w:val="24"/>
        </w:rPr>
        <w:t>Коля</w:t>
      </w:r>
      <w:r w:rsidRPr="00F01C26">
        <w:rPr>
          <w:rFonts w:ascii="Times New Roman" w:hAnsi="Times New Roman" w:cs="Times New Roman"/>
          <w:i/>
          <w:sz w:val="24"/>
          <w:szCs w:val="24"/>
        </w:rPr>
        <w:t xml:space="preserve"> водит рукой перед её лицом.</w:t>
      </w:r>
    </w:p>
    <w:p w:rsidR="00D96060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D96060" w:rsidRPr="00F01C26">
        <w:rPr>
          <w:rFonts w:ascii="Times New Roman" w:hAnsi="Times New Roman" w:cs="Times New Roman"/>
          <w:sz w:val="24"/>
          <w:szCs w:val="24"/>
        </w:rPr>
        <w:t>. Ты глухая? Алё.</w:t>
      </w:r>
      <w:r w:rsidR="00903AF2" w:rsidRPr="00F01C26">
        <w:rPr>
          <w:rFonts w:ascii="Times New Roman" w:hAnsi="Times New Roman" w:cs="Times New Roman"/>
          <w:sz w:val="24"/>
          <w:szCs w:val="24"/>
        </w:rPr>
        <w:t xml:space="preserve"> За что сын твой в тюрьме сидел? Не знаешь?</w:t>
      </w:r>
    </w:p>
    <w:p w:rsidR="00D96060" w:rsidRPr="00F01C26" w:rsidRDefault="00D9606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>Мария переводит взгляд куда-то на печку, бледнеет ещё больше, крестится.</w:t>
      </w:r>
    </w:p>
    <w:p w:rsidR="00D96060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D96060" w:rsidRPr="00F01C26">
        <w:rPr>
          <w:rFonts w:ascii="Times New Roman" w:hAnsi="Times New Roman" w:cs="Times New Roman"/>
          <w:sz w:val="24"/>
          <w:szCs w:val="24"/>
        </w:rPr>
        <w:t>. Ты чё? Чё ты увидела? Дичь какая-то.</w:t>
      </w:r>
    </w:p>
    <w:p w:rsidR="00D57D82" w:rsidRDefault="00D57D8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>Мария отворачивается снова в окно.</w:t>
      </w:r>
    </w:p>
    <w:p w:rsidR="00CA74B9" w:rsidRPr="004039E6" w:rsidRDefault="00CA74B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039E6">
        <w:rPr>
          <w:rFonts w:ascii="Times New Roman" w:hAnsi="Times New Roman" w:cs="Times New Roman"/>
          <w:b/>
          <w:sz w:val="24"/>
          <w:szCs w:val="24"/>
        </w:rPr>
        <w:t>Коля</w:t>
      </w:r>
      <w:r w:rsidRPr="004039E6">
        <w:rPr>
          <w:rFonts w:ascii="Times New Roman" w:hAnsi="Times New Roman" w:cs="Times New Roman"/>
          <w:sz w:val="24"/>
          <w:szCs w:val="24"/>
        </w:rPr>
        <w:t>. Чё ты смотришь туда сидишь?</w:t>
      </w:r>
    </w:p>
    <w:p w:rsidR="00CA74B9" w:rsidRDefault="00CA74B9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 тоже сморит в окно.</w:t>
      </w:r>
    </w:p>
    <w:p w:rsidR="00CA74B9" w:rsidRDefault="00B40F87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далеке мужик из леса санки тащит. На санках ветки лежат</w:t>
      </w:r>
      <w:r w:rsidR="00DE1515">
        <w:rPr>
          <w:rFonts w:ascii="Times New Roman" w:hAnsi="Times New Roman" w:cs="Times New Roman"/>
          <w:i/>
          <w:sz w:val="24"/>
          <w:szCs w:val="24"/>
        </w:rPr>
        <w:t xml:space="preserve"> еловые</w:t>
      </w:r>
      <w:r>
        <w:rPr>
          <w:rFonts w:ascii="Times New Roman" w:hAnsi="Times New Roman" w:cs="Times New Roman"/>
          <w:i/>
          <w:sz w:val="24"/>
          <w:szCs w:val="24"/>
        </w:rPr>
        <w:t>, брёвнышки. Впереди собака бежит, оглядывается, дожидается мужика, прыгает на него, потом снова бежит впереди. Они идут к сг</w:t>
      </w:r>
      <w:r w:rsidR="00B12771">
        <w:rPr>
          <w:rFonts w:ascii="Times New Roman" w:hAnsi="Times New Roman" w:cs="Times New Roman"/>
          <w:i/>
          <w:sz w:val="24"/>
          <w:szCs w:val="24"/>
        </w:rPr>
        <w:t>оревшему чёрному дому: крыша дыроватая</w:t>
      </w:r>
      <w:r>
        <w:rPr>
          <w:rFonts w:ascii="Times New Roman" w:hAnsi="Times New Roman" w:cs="Times New Roman"/>
          <w:i/>
          <w:sz w:val="24"/>
          <w:szCs w:val="24"/>
        </w:rPr>
        <w:t>, окон нет</w:t>
      </w:r>
      <w:r w:rsidR="00B12771">
        <w:rPr>
          <w:rFonts w:ascii="Times New Roman" w:hAnsi="Times New Roman" w:cs="Times New Roman"/>
          <w:i/>
          <w:sz w:val="24"/>
          <w:szCs w:val="24"/>
        </w:rPr>
        <w:t>, пакетами заклеены</w:t>
      </w:r>
      <w:r>
        <w:rPr>
          <w:rFonts w:ascii="Times New Roman" w:hAnsi="Times New Roman" w:cs="Times New Roman"/>
          <w:i/>
          <w:sz w:val="24"/>
          <w:szCs w:val="24"/>
        </w:rPr>
        <w:t>. Только печка стоит целая. Мужик подходит к пепелищу, кидает ветки в печку. Печная труба даёт дым. Сидит погорелец</w:t>
      </w:r>
      <w:r w:rsidR="00CF1DB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ит</w:t>
      </w:r>
      <w:r w:rsidR="00CF1DBD">
        <w:rPr>
          <w:rFonts w:ascii="Times New Roman" w:hAnsi="Times New Roman" w:cs="Times New Roman"/>
          <w:i/>
          <w:sz w:val="24"/>
          <w:szCs w:val="24"/>
        </w:rPr>
        <w:t xml:space="preserve"> на</w:t>
      </w:r>
      <w:r>
        <w:rPr>
          <w:rFonts w:ascii="Times New Roman" w:hAnsi="Times New Roman" w:cs="Times New Roman"/>
          <w:i/>
          <w:sz w:val="24"/>
          <w:szCs w:val="24"/>
        </w:rPr>
        <w:t xml:space="preserve"> дымок. А собака к печи прижимается и на мужика поглядывает.</w:t>
      </w:r>
    </w:p>
    <w:p w:rsidR="00B40F87" w:rsidRPr="00F01C26" w:rsidRDefault="00B40F87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 задёргивает перед Марией занавеску.</w:t>
      </w:r>
    </w:p>
    <w:p w:rsidR="00D57D82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D57D82" w:rsidRPr="00F01C26">
        <w:rPr>
          <w:rFonts w:ascii="Times New Roman" w:hAnsi="Times New Roman" w:cs="Times New Roman"/>
          <w:sz w:val="24"/>
          <w:szCs w:val="24"/>
        </w:rPr>
        <w:t>. Ко</w:t>
      </w:r>
      <w:r w:rsidR="00776C74">
        <w:rPr>
          <w:rFonts w:ascii="Times New Roman" w:hAnsi="Times New Roman" w:cs="Times New Roman"/>
          <w:sz w:val="24"/>
          <w:szCs w:val="24"/>
        </w:rPr>
        <w:t>роче, я спать.</w:t>
      </w:r>
    </w:p>
    <w:p w:rsidR="00D57D82" w:rsidRPr="00F01C26" w:rsidRDefault="00575A9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="00D57D82" w:rsidRPr="00F01C26">
        <w:rPr>
          <w:rFonts w:ascii="Times New Roman" w:hAnsi="Times New Roman" w:cs="Times New Roman"/>
          <w:i/>
          <w:sz w:val="24"/>
          <w:szCs w:val="24"/>
        </w:rPr>
        <w:t xml:space="preserve"> ложится на кровать, </w:t>
      </w:r>
      <w:r w:rsidR="00F502D8">
        <w:rPr>
          <w:rFonts w:ascii="Times New Roman" w:hAnsi="Times New Roman" w:cs="Times New Roman"/>
          <w:i/>
          <w:sz w:val="24"/>
          <w:szCs w:val="24"/>
        </w:rPr>
        <w:t xml:space="preserve">рассматривает белёный потолок, </w:t>
      </w:r>
      <w:r w:rsidR="00D57D82" w:rsidRPr="00F01C26">
        <w:rPr>
          <w:rFonts w:ascii="Times New Roman" w:hAnsi="Times New Roman" w:cs="Times New Roman"/>
          <w:i/>
          <w:sz w:val="24"/>
          <w:szCs w:val="24"/>
        </w:rPr>
        <w:t>засыпает.</w:t>
      </w:r>
    </w:p>
    <w:p w:rsidR="00D57D82" w:rsidRPr="00F01C26" w:rsidRDefault="00F502D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ыпается</w:t>
      </w:r>
      <w:r w:rsidR="00D57D82" w:rsidRPr="00F01C2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D57D82" w:rsidRPr="00F01C26">
        <w:rPr>
          <w:rFonts w:ascii="Times New Roman" w:hAnsi="Times New Roman" w:cs="Times New Roman"/>
          <w:i/>
          <w:sz w:val="24"/>
          <w:szCs w:val="24"/>
        </w:rPr>
        <w:t xml:space="preserve">темень уже. Тихий лунный свет в комнате только. </w:t>
      </w:r>
      <w:r w:rsidR="00575A92">
        <w:rPr>
          <w:rFonts w:ascii="Times New Roman" w:hAnsi="Times New Roman" w:cs="Times New Roman"/>
          <w:i/>
          <w:sz w:val="24"/>
          <w:szCs w:val="24"/>
        </w:rPr>
        <w:t>Коля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ит по сторонам,</w:t>
      </w:r>
      <w:r w:rsidR="00D57D82" w:rsidRPr="00F01C26">
        <w:rPr>
          <w:rFonts w:ascii="Times New Roman" w:hAnsi="Times New Roman" w:cs="Times New Roman"/>
          <w:i/>
          <w:sz w:val="24"/>
          <w:szCs w:val="24"/>
        </w:rPr>
        <w:t xml:space="preserve"> бабка тоже лежит на кровати уже в углу, белым лунным светом как саваном укрыта.</w:t>
      </w:r>
    </w:p>
    <w:p w:rsidR="00D57D82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D57D82" w:rsidRPr="00F01C26">
        <w:rPr>
          <w:rFonts w:ascii="Times New Roman" w:hAnsi="Times New Roman" w:cs="Times New Roman"/>
          <w:sz w:val="24"/>
          <w:szCs w:val="24"/>
        </w:rPr>
        <w:t>. Эй, спишь? Рано тут темнеет так?</w:t>
      </w:r>
    </w:p>
    <w:p w:rsidR="00D57D82" w:rsidRPr="00F01C26" w:rsidRDefault="00D57D8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>Бабка смотрит в чёрный потолок.</w:t>
      </w:r>
    </w:p>
    <w:p w:rsidR="00D57D82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D57D82" w:rsidRPr="00F01C26">
        <w:rPr>
          <w:rFonts w:ascii="Times New Roman" w:hAnsi="Times New Roman" w:cs="Times New Roman"/>
          <w:sz w:val="24"/>
          <w:szCs w:val="24"/>
        </w:rPr>
        <w:t>. Чё молчишь? Померла, что ли?</w:t>
      </w:r>
    </w:p>
    <w:p w:rsidR="00D57D82" w:rsidRPr="00F01C26" w:rsidRDefault="00D57D8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>Бабка не отвечает.</w:t>
      </w:r>
    </w:p>
    <w:p w:rsidR="00D57D82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F271B8" w:rsidRPr="00F01C26">
        <w:rPr>
          <w:rFonts w:ascii="Times New Roman" w:hAnsi="Times New Roman" w:cs="Times New Roman"/>
          <w:sz w:val="24"/>
          <w:szCs w:val="24"/>
        </w:rPr>
        <w:t>. Такая дичь тут снится. Тебе хоть что-нибудь ещё снится?</w:t>
      </w:r>
    </w:p>
    <w:p w:rsidR="00F271B8" w:rsidRPr="00F01C26" w:rsidRDefault="00F271B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 xml:space="preserve">Дверь скрипит, открывается, темно. </w:t>
      </w:r>
      <w:r w:rsidR="00575A92">
        <w:rPr>
          <w:rFonts w:ascii="Times New Roman" w:hAnsi="Times New Roman" w:cs="Times New Roman"/>
          <w:i/>
          <w:sz w:val="24"/>
          <w:szCs w:val="24"/>
        </w:rPr>
        <w:t>Коля</w:t>
      </w:r>
      <w:r w:rsidRPr="00F01C26">
        <w:rPr>
          <w:rFonts w:ascii="Times New Roman" w:hAnsi="Times New Roman" w:cs="Times New Roman"/>
          <w:i/>
          <w:sz w:val="24"/>
          <w:szCs w:val="24"/>
        </w:rPr>
        <w:t xml:space="preserve"> садится на кровати.</w:t>
      </w:r>
    </w:p>
    <w:p w:rsidR="00F271B8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F271B8" w:rsidRPr="00F01C26">
        <w:rPr>
          <w:rFonts w:ascii="Times New Roman" w:hAnsi="Times New Roman" w:cs="Times New Roman"/>
          <w:sz w:val="24"/>
          <w:szCs w:val="24"/>
        </w:rPr>
        <w:t xml:space="preserve"> </w:t>
      </w:r>
      <w:r w:rsidR="00F271B8" w:rsidRPr="00F01C26">
        <w:rPr>
          <w:rFonts w:ascii="Times New Roman" w:hAnsi="Times New Roman" w:cs="Times New Roman"/>
          <w:i/>
          <w:sz w:val="24"/>
          <w:szCs w:val="24"/>
        </w:rPr>
        <w:t>(шёпотом)</w:t>
      </w:r>
      <w:r w:rsidR="00F271B8" w:rsidRPr="00F01C26">
        <w:rPr>
          <w:rFonts w:ascii="Times New Roman" w:hAnsi="Times New Roman" w:cs="Times New Roman"/>
          <w:sz w:val="24"/>
          <w:szCs w:val="24"/>
        </w:rPr>
        <w:t>. Папа, это ты?</w:t>
      </w:r>
    </w:p>
    <w:p w:rsidR="00F271B8" w:rsidRPr="00F01C26" w:rsidRDefault="00F271B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>Тень поворачивается к не</w:t>
      </w:r>
      <w:r w:rsidR="00575A92">
        <w:rPr>
          <w:rFonts w:ascii="Times New Roman" w:hAnsi="Times New Roman" w:cs="Times New Roman"/>
          <w:i/>
          <w:sz w:val="24"/>
          <w:szCs w:val="24"/>
        </w:rPr>
        <w:t>му</w:t>
      </w:r>
      <w:r w:rsidRPr="00F01C26">
        <w:rPr>
          <w:rFonts w:ascii="Times New Roman" w:hAnsi="Times New Roman" w:cs="Times New Roman"/>
          <w:i/>
          <w:sz w:val="24"/>
          <w:szCs w:val="24"/>
        </w:rPr>
        <w:t>, и горят два жёлтых звериных глаза.</w:t>
      </w:r>
    </w:p>
    <w:p w:rsidR="00F271B8" w:rsidRPr="00F01C26" w:rsidRDefault="00575A9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="00F271B8" w:rsidRPr="00F01C26">
        <w:rPr>
          <w:rFonts w:ascii="Times New Roman" w:hAnsi="Times New Roman" w:cs="Times New Roman"/>
          <w:i/>
          <w:sz w:val="24"/>
          <w:szCs w:val="24"/>
        </w:rPr>
        <w:t xml:space="preserve"> кричит, просыпается.</w:t>
      </w:r>
    </w:p>
    <w:p w:rsidR="00F271B8" w:rsidRPr="00F01C26" w:rsidRDefault="00F52E9D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Ещё светло, бабка также у стола сидит, смотрит на </w:t>
      </w:r>
      <w:r w:rsidR="00575A92">
        <w:rPr>
          <w:rFonts w:ascii="Times New Roman" w:hAnsi="Times New Roman" w:cs="Times New Roman"/>
          <w:i/>
          <w:sz w:val="24"/>
          <w:szCs w:val="24"/>
        </w:rPr>
        <w:t>Колю</w:t>
      </w:r>
      <w:r w:rsidRPr="00F01C26">
        <w:rPr>
          <w:rFonts w:ascii="Times New Roman" w:hAnsi="Times New Roman" w:cs="Times New Roman"/>
          <w:i/>
          <w:sz w:val="24"/>
          <w:szCs w:val="24"/>
        </w:rPr>
        <w:t>. У дверей стоит Ваня, длинный и худой подросток, улыбается.</w:t>
      </w:r>
    </w:p>
    <w:p w:rsidR="00F52E9D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F52E9D" w:rsidRPr="00F01C26">
        <w:rPr>
          <w:rFonts w:ascii="Times New Roman" w:hAnsi="Times New Roman" w:cs="Times New Roman"/>
          <w:sz w:val="24"/>
          <w:szCs w:val="24"/>
        </w:rPr>
        <w:t xml:space="preserve">. Это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F52E9D" w:rsidRPr="00F01C26">
        <w:rPr>
          <w:rFonts w:ascii="Times New Roman" w:hAnsi="Times New Roman" w:cs="Times New Roman"/>
          <w:sz w:val="24"/>
          <w:szCs w:val="24"/>
        </w:rPr>
        <w:t>?</w:t>
      </w:r>
    </w:p>
    <w:p w:rsidR="00F52E9D" w:rsidRPr="00F01C26" w:rsidRDefault="00F52E9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Ваня</w:t>
      </w:r>
      <w:r w:rsidRPr="00F01C26">
        <w:rPr>
          <w:rFonts w:ascii="Times New Roman" w:hAnsi="Times New Roman" w:cs="Times New Roman"/>
          <w:sz w:val="24"/>
          <w:szCs w:val="24"/>
        </w:rPr>
        <w:t>. Бабка – молчальница, ей не допросишься. Божий человек.</w:t>
      </w:r>
    </w:p>
    <w:p w:rsidR="00F52E9D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F52E9D" w:rsidRPr="00F01C26">
        <w:rPr>
          <w:rFonts w:ascii="Times New Roman" w:hAnsi="Times New Roman" w:cs="Times New Roman"/>
          <w:sz w:val="24"/>
          <w:szCs w:val="24"/>
        </w:rPr>
        <w:t>. Чё потерял?</w:t>
      </w:r>
    </w:p>
    <w:p w:rsidR="00F52E9D" w:rsidRPr="00F01C26" w:rsidRDefault="00F52E9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Ваня</w:t>
      </w:r>
      <w:r w:rsidRPr="00F01C26">
        <w:rPr>
          <w:rFonts w:ascii="Times New Roman" w:hAnsi="Times New Roman" w:cs="Times New Roman"/>
          <w:sz w:val="24"/>
          <w:szCs w:val="24"/>
        </w:rPr>
        <w:t xml:space="preserve">. Что во сне </w:t>
      </w:r>
      <w:r w:rsidR="00575A92">
        <w:rPr>
          <w:rFonts w:ascii="Times New Roman" w:hAnsi="Times New Roman" w:cs="Times New Roman"/>
          <w:sz w:val="24"/>
          <w:szCs w:val="24"/>
        </w:rPr>
        <w:t>видал</w:t>
      </w:r>
      <w:r w:rsidRPr="00F01C26">
        <w:rPr>
          <w:rFonts w:ascii="Times New Roman" w:hAnsi="Times New Roman" w:cs="Times New Roman"/>
          <w:sz w:val="24"/>
          <w:szCs w:val="24"/>
        </w:rPr>
        <w:t>?</w:t>
      </w:r>
    </w:p>
    <w:p w:rsidR="00F52E9D" w:rsidRPr="00F01C26" w:rsidRDefault="00575A9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Тебя видал</w:t>
      </w:r>
      <w:r w:rsidR="00F52E9D" w:rsidRPr="00F01C26">
        <w:rPr>
          <w:rFonts w:ascii="Times New Roman" w:hAnsi="Times New Roman" w:cs="Times New Roman"/>
          <w:sz w:val="24"/>
          <w:szCs w:val="24"/>
        </w:rPr>
        <w:t>. Чё надо?</w:t>
      </w:r>
    </w:p>
    <w:p w:rsidR="00F52E9D" w:rsidRPr="00F01C26" w:rsidRDefault="00F52E9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Ваня</w:t>
      </w:r>
      <w:r w:rsidRPr="00F01C26">
        <w:rPr>
          <w:rFonts w:ascii="Times New Roman" w:hAnsi="Times New Roman" w:cs="Times New Roman"/>
          <w:sz w:val="24"/>
          <w:szCs w:val="24"/>
        </w:rPr>
        <w:t>. Я бабке хлеба принёс. Она же только хлеб и воду. Больше ничего. Постница бабка наша.</w:t>
      </w:r>
    </w:p>
    <w:p w:rsidR="00F52E9D" w:rsidRPr="00F01C26" w:rsidRDefault="00310B1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776C74">
        <w:rPr>
          <w:rFonts w:ascii="Times New Roman" w:hAnsi="Times New Roman" w:cs="Times New Roman"/>
          <w:sz w:val="24"/>
          <w:szCs w:val="24"/>
        </w:rPr>
        <w:t>. Ты Ваня?</w:t>
      </w:r>
      <w:r w:rsidR="00F52E9D" w:rsidRPr="00F01C26">
        <w:rPr>
          <w:rFonts w:ascii="Times New Roman" w:hAnsi="Times New Roman" w:cs="Times New Roman"/>
          <w:sz w:val="24"/>
          <w:szCs w:val="24"/>
        </w:rPr>
        <w:t xml:space="preserve"> Антихристов род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C2DDE" w:rsidRDefault="00F52E9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Ваня</w:t>
      </w:r>
      <w:r w:rsidRPr="00F01C26">
        <w:rPr>
          <w:rFonts w:ascii="Times New Roman" w:hAnsi="Times New Roman" w:cs="Times New Roman"/>
          <w:sz w:val="24"/>
          <w:szCs w:val="24"/>
        </w:rPr>
        <w:t>. У нас тут церковь есть. Из неё, правда, потом культурный дворец сделали. Там картинка висит. Сейчас вспомню. Искусство должно принадлежать народу.</w:t>
      </w:r>
      <w:r w:rsidR="002C2DDE" w:rsidRPr="00F01C26">
        <w:rPr>
          <w:rFonts w:ascii="Times New Roman" w:hAnsi="Times New Roman" w:cs="Times New Roman"/>
          <w:sz w:val="24"/>
          <w:szCs w:val="24"/>
        </w:rPr>
        <w:t xml:space="preserve"> Сейчас та</w:t>
      </w:r>
      <w:r w:rsidR="00F303D5" w:rsidRPr="00F01C26">
        <w:rPr>
          <w:rFonts w:ascii="Times New Roman" w:hAnsi="Times New Roman" w:cs="Times New Roman"/>
          <w:sz w:val="24"/>
          <w:szCs w:val="24"/>
        </w:rPr>
        <w:t>м</w:t>
      </w:r>
      <w:r w:rsidR="002C2DDE" w:rsidRPr="00F01C26">
        <w:rPr>
          <w:rFonts w:ascii="Times New Roman" w:hAnsi="Times New Roman" w:cs="Times New Roman"/>
          <w:sz w:val="24"/>
          <w:szCs w:val="24"/>
        </w:rPr>
        <w:t xml:space="preserve"> свиньи живут с поросятками. И козочки с козлятками.</w:t>
      </w:r>
    </w:p>
    <w:p w:rsidR="00F502D8" w:rsidRPr="00F502D8" w:rsidRDefault="00F502D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502D8">
        <w:rPr>
          <w:rFonts w:ascii="Times New Roman" w:hAnsi="Times New Roman" w:cs="Times New Roman"/>
          <w:i/>
          <w:sz w:val="24"/>
          <w:szCs w:val="24"/>
        </w:rPr>
        <w:t>Ваня</w:t>
      </w:r>
      <w:r w:rsidR="00A8411B">
        <w:rPr>
          <w:rFonts w:ascii="Times New Roman" w:hAnsi="Times New Roman" w:cs="Times New Roman"/>
          <w:i/>
          <w:sz w:val="24"/>
          <w:szCs w:val="24"/>
        </w:rPr>
        <w:t xml:space="preserve"> снимает большие ботинки, куртку, идёт к столу. К</w:t>
      </w:r>
      <w:r w:rsidRPr="00F502D8">
        <w:rPr>
          <w:rFonts w:ascii="Times New Roman" w:hAnsi="Times New Roman" w:cs="Times New Roman"/>
          <w:i/>
          <w:sz w:val="24"/>
          <w:szCs w:val="24"/>
        </w:rPr>
        <w:t>ладёт перед Марией порезан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ломтями</w:t>
      </w:r>
      <w:r w:rsidRPr="00F502D8">
        <w:rPr>
          <w:rFonts w:ascii="Times New Roman" w:hAnsi="Times New Roman" w:cs="Times New Roman"/>
          <w:i/>
          <w:sz w:val="24"/>
          <w:szCs w:val="24"/>
        </w:rPr>
        <w:t xml:space="preserve"> чёрный хлеб, подаёт ей кусок, та ест. Молчат.</w:t>
      </w:r>
    </w:p>
    <w:p w:rsidR="002C2DDE" w:rsidRPr="00F01C26" w:rsidRDefault="00310B1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2C2DDE" w:rsidRPr="00F01C26">
        <w:rPr>
          <w:rFonts w:ascii="Times New Roman" w:hAnsi="Times New Roman" w:cs="Times New Roman"/>
          <w:sz w:val="24"/>
          <w:szCs w:val="24"/>
        </w:rPr>
        <w:t>. Отец твой не приходил? Не видел его?</w:t>
      </w:r>
    </w:p>
    <w:p w:rsidR="002C2DDE" w:rsidRPr="00F01C26" w:rsidRDefault="002C2DDE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Ваня</w:t>
      </w:r>
      <w:r w:rsidR="00310B19">
        <w:rPr>
          <w:rFonts w:ascii="Times New Roman" w:hAnsi="Times New Roman" w:cs="Times New Roman"/>
          <w:sz w:val="24"/>
          <w:szCs w:val="24"/>
        </w:rPr>
        <w:t>. А ты зверя не видел</w:t>
      </w:r>
      <w:r w:rsidRPr="00F01C26">
        <w:rPr>
          <w:rFonts w:ascii="Times New Roman" w:hAnsi="Times New Roman" w:cs="Times New Roman"/>
          <w:sz w:val="24"/>
          <w:szCs w:val="24"/>
        </w:rPr>
        <w:t xml:space="preserve">? Я видел. Большущий такой, бежит по лесам, глазками сверкает. В шерсти. И клыки большущие. </w:t>
      </w:r>
      <w:r w:rsidRPr="00F01C26">
        <w:rPr>
          <w:rFonts w:ascii="Times New Roman" w:hAnsi="Times New Roman" w:cs="Times New Roman"/>
          <w:i/>
          <w:sz w:val="24"/>
          <w:szCs w:val="24"/>
        </w:rPr>
        <w:t>(Думает.)</w:t>
      </w:r>
      <w:r w:rsidRPr="00F01C26">
        <w:rPr>
          <w:rFonts w:ascii="Times New Roman" w:hAnsi="Times New Roman" w:cs="Times New Roman"/>
          <w:sz w:val="24"/>
          <w:szCs w:val="24"/>
        </w:rPr>
        <w:t xml:space="preserve"> И рога на башке </w:t>
      </w:r>
      <w:proofErr w:type="spellStart"/>
      <w:r w:rsidRPr="00F01C26">
        <w:rPr>
          <w:rFonts w:ascii="Times New Roman" w:hAnsi="Times New Roman" w:cs="Times New Roman"/>
          <w:sz w:val="24"/>
          <w:szCs w:val="24"/>
        </w:rPr>
        <w:t>длинющие</w:t>
      </w:r>
      <w:proofErr w:type="spellEnd"/>
      <w:r w:rsidRPr="00F01C26">
        <w:rPr>
          <w:rFonts w:ascii="Times New Roman" w:hAnsi="Times New Roman" w:cs="Times New Roman"/>
          <w:sz w:val="24"/>
          <w:szCs w:val="24"/>
        </w:rPr>
        <w:t>.</w:t>
      </w:r>
    </w:p>
    <w:p w:rsidR="002C2DDE" w:rsidRPr="00F01C26" w:rsidRDefault="00310B1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 w:rsidRPr="00310B19">
        <w:rPr>
          <w:rFonts w:ascii="Times New Roman" w:hAnsi="Times New Roman" w:cs="Times New Roman"/>
          <w:sz w:val="24"/>
          <w:szCs w:val="24"/>
        </w:rPr>
        <w:t>Под кайфом, что ли?</w:t>
      </w:r>
    </w:p>
    <w:p w:rsidR="002C2DDE" w:rsidRPr="00F01C26" w:rsidRDefault="002C2DDE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Ваня</w:t>
      </w:r>
      <w:r w:rsidRPr="00F01C26">
        <w:rPr>
          <w:rFonts w:ascii="Times New Roman" w:hAnsi="Times New Roman" w:cs="Times New Roman"/>
          <w:sz w:val="24"/>
          <w:szCs w:val="24"/>
        </w:rPr>
        <w:t>. А глаза – жёлтым горят. Правда.</w:t>
      </w:r>
    </w:p>
    <w:p w:rsidR="002C2DDE" w:rsidRPr="00F01C26" w:rsidRDefault="00310B19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т.</w:t>
      </w:r>
      <w:r w:rsidR="00F502D8">
        <w:rPr>
          <w:rFonts w:ascii="Times New Roman" w:hAnsi="Times New Roman" w:cs="Times New Roman"/>
          <w:i/>
          <w:sz w:val="24"/>
          <w:szCs w:val="24"/>
        </w:rPr>
        <w:t xml:space="preserve"> Ваня садится у стола, ближе к кровати Коли, смотрит на него, улыбается.</w:t>
      </w:r>
    </w:p>
    <w:p w:rsidR="002C2DDE" w:rsidRPr="00F01C26" w:rsidRDefault="00310B1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2C2DDE" w:rsidRPr="00F01C26">
        <w:rPr>
          <w:rFonts w:ascii="Times New Roman" w:hAnsi="Times New Roman" w:cs="Times New Roman"/>
          <w:sz w:val="24"/>
          <w:szCs w:val="24"/>
        </w:rPr>
        <w:t>. За что отец сидел?</w:t>
      </w:r>
    </w:p>
    <w:p w:rsidR="00B34E4F" w:rsidRPr="00F01C26" w:rsidRDefault="002C2DDE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Ваня</w:t>
      </w:r>
      <w:r w:rsidRPr="00F01C26">
        <w:rPr>
          <w:rFonts w:ascii="Times New Roman" w:hAnsi="Times New Roman" w:cs="Times New Roman"/>
          <w:sz w:val="24"/>
          <w:szCs w:val="24"/>
        </w:rPr>
        <w:t>. А мамочка моя любила папу. Так сильно любила. И меня тоже. Но его ещё сильнее. Так, что на берёзке потом и удавилась с горя.</w:t>
      </w:r>
      <w:r w:rsidR="00B14F75" w:rsidRPr="00F01C26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F502D8">
        <w:rPr>
          <w:rFonts w:ascii="Times New Roman" w:hAnsi="Times New Roman" w:cs="Times New Roman"/>
          <w:sz w:val="24"/>
          <w:szCs w:val="24"/>
        </w:rPr>
        <w:t xml:space="preserve"> мне такая: езжай, Ваня, с </w:t>
      </w:r>
      <w:proofErr w:type="spellStart"/>
      <w:r w:rsidR="00F502D8">
        <w:rPr>
          <w:rFonts w:ascii="Times New Roman" w:hAnsi="Times New Roman" w:cs="Times New Roman"/>
          <w:sz w:val="24"/>
          <w:szCs w:val="24"/>
        </w:rPr>
        <w:t>Надюхой</w:t>
      </w:r>
      <w:proofErr w:type="spellEnd"/>
      <w:r w:rsidR="00B14F75" w:rsidRPr="00F01C26">
        <w:rPr>
          <w:rFonts w:ascii="Times New Roman" w:hAnsi="Times New Roman" w:cs="Times New Roman"/>
          <w:sz w:val="24"/>
          <w:szCs w:val="24"/>
        </w:rPr>
        <w:t xml:space="preserve"> в посёлок штанов купить. Говорит, смотри какие дырявые. Мы и погнали. Купили вот. </w:t>
      </w:r>
      <w:r w:rsidR="00B14F75" w:rsidRPr="00F01C26">
        <w:rPr>
          <w:rFonts w:ascii="Times New Roman" w:hAnsi="Times New Roman" w:cs="Times New Roman"/>
          <w:i/>
          <w:sz w:val="24"/>
          <w:szCs w:val="24"/>
        </w:rPr>
        <w:t>(Гладит свои ноги.)</w:t>
      </w:r>
      <w:r w:rsidR="00B14F75" w:rsidRPr="00F01C26">
        <w:rPr>
          <w:rFonts w:ascii="Times New Roman" w:hAnsi="Times New Roman" w:cs="Times New Roman"/>
          <w:sz w:val="24"/>
          <w:szCs w:val="24"/>
        </w:rPr>
        <w:t xml:space="preserve"> Приезжаем, а она всё уж. Болтается. Вот тут вот. </w:t>
      </w:r>
    </w:p>
    <w:p w:rsidR="005E3B69" w:rsidRPr="00F01C26" w:rsidRDefault="00B34E4F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i/>
          <w:sz w:val="24"/>
          <w:szCs w:val="24"/>
        </w:rPr>
        <w:t xml:space="preserve">Показывает на окно. </w:t>
      </w:r>
      <w:r w:rsidR="005E3B69" w:rsidRPr="00F01C26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5E3B69" w:rsidRPr="00F01C26" w:rsidRDefault="005E3B6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Ваня</w:t>
      </w:r>
      <w:r w:rsidRPr="00F01C26">
        <w:rPr>
          <w:rFonts w:ascii="Times New Roman" w:hAnsi="Times New Roman" w:cs="Times New Roman"/>
          <w:sz w:val="24"/>
          <w:szCs w:val="24"/>
        </w:rPr>
        <w:t>. А твоя мамочка?</w:t>
      </w:r>
    </w:p>
    <w:p w:rsidR="0099066C" w:rsidRPr="00310B19" w:rsidRDefault="00310B19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10B19">
        <w:rPr>
          <w:rFonts w:ascii="Times New Roman" w:hAnsi="Times New Roman" w:cs="Times New Roman"/>
          <w:i/>
          <w:sz w:val="24"/>
          <w:szCs w:val="24"/>
        </w:rPr>
        <w:t>Коля не отвечает.</w:t>
      </w:r>
    </w:p>
    <w:p w:rsidR="0099066C" w:rsidRPr="00F01C26" w:rsidRDefault="002B723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B7232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Я рисунки рисую. </w:t>
      </w:r>
      <w:r w:rsidR="0099066C" w:rsidRPr="00F01C26">
        <w:rPr>
          <w:rFonts w:ascii="Times New Roman" w:hAnsi="Times New Roman" w:cs="Times New Roman"/>
          <w:sz w:val="24"/>
          <w:szCs w:val="24"/>
        </w:rPr>
        <w:t>Хочешь тебя нарисую?</w:t>
      </w:r>
    </w:p>
    <w:p w:rsidR="00442975" w:rsidRPr="00F01C26" w:rsidRDefault="001C05C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я ложится на </w:t>
      </w:r>
      <w:r w:rsidR="00F502D8">
        <w:rPr>
          <w:rFonts w:ascii="Times New Roman" w:hAnsi="Times New Roman" w:cs="Times New Roman"/>
          <w:i/>
          <w:sz w:val="24"/>
          <w:szCs w:val="24"/>
        </w:rPr>
        <w:t>кровать, отворачивается к стене, смотрит на белёную стену ком</w:t>
      </w:r>
      <w:r w:rsidR="00D5502A">
        <w:rPr>
          <w:rFonts w:ascii="Times New Roman" w:hAnsi="Times New Roman" w:cs="Times New Roman"/>
          <w:i/>
          <w:sz w:val="24"/>
          <w:szCs w:val="24"/>
        </w:rPr>
        <w:t>нат</w:t>
      </w:r>
      <w:r w:rsidR="00F502D8">
        <w:rPr>
          <w:rFonts w:ascii="Times New Roman" w:hAnsi="Times New Roman" w:cs="Times New Roman"/>
          <w:i/>
          <w:sz w:val="24"/>
          <w:szCs w:val="24"/>
        </w:rPr>
        <w:t xml:space="preserve">ы, слышит, как </w:t>
      </w:r>
      <w:r w:rsidR="00D5502A">
        <w:rPr>
          <w:rFonts w:ascii="Times New Roman" w:hAnsi="Times New Roman" w:cs="Times New Roman"/>
          <w:i/>
          <w:sz w:val="24"/>
          <w:szCs w:val="24"/>
        </w:rPr>
        <w:t>Ваня скребёт карандашом по бумаге.</w:t>
      </w:r>
      <w:r w:rsidR="001372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="00442975" w:rsidRPr="00F01C26">
        <w:rPr>
          <w:rFonts w:ascii="Times New Roman" w:hAnsi="Times New Roman" w:cs="Times New Roman"/>
          <w:i/>
          <w:sz w:val="24"/>
          <w:szCs w:val="24"/>
        </w:rPr>
        <w:t xml:space="preserve"> просыпается, а Вани нет уже. Темнота настала. У икон в углу свеча горит. </w:t>
      </w: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="00442975" w:rsidRPr="00F01C26">
        <w:rPr>
          <w:rFonts w:ascii="Times New Roman" w:hAnsi="Times New Roman" w:cs="Times New Roman"/>
          <w:i/>
          <w:sz w:val="24"/>
          <w:szCs w:val="24"/>
        </w:rPr>
        <w:t xml:space="preserve"> подходит к иконам, всматривается в них, в тени от свечки. Тень трогает лики святых, они будто живые и дышат. </w:t>
      </w: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="00442975" w:rsidRPr="00F01C26">
        <w:rPr>
          <w:rFonts w:ascii="Times New Roman" w:hAnsi="Times New Roman" w:cs="Times New Roman"/>
          <w:i/>
          <w:sz w:val="24"/>
          <w:szCs w:val="24"/>
        </w:rPr>
        <w:t xml:space="preserve"> слышит стук в окно. Вздрагивает. Стук ритмично </w:t>
      </w:r>
      <w:r>
        <w:rPr>
          <w:rFonts w:ascii="Times New Roman" w:hAnsi="Times New Roman" w:cs="Times New Roman"/>
          <w:i/>
          <w:sz w:val="24"/>
          <w:szCs w:val="24"/>
        </w:rPr>
        <w:t>повторяется, стучит, стучит. Он</w:t>
      </w:r>
      <w:r w:rsidR="00442975" w:rsidRPr="00F01C26">
        <w:rPr>
          <w:rFonts w:ascii="Times New Roman" w:hAnsi="Times New Roman" w:cs="Times New Roman"/>
          <w:i/>
          <w:sz w:val="24"/>
          <w:szCs w:val="24"/>
        </w:rPr>
        <w:t xml:space="preserve"> долго всматривается в темноту окна после света свечи. Видит, что это ноги</w:t>
      </w:r>
      <w:r w:rsidR="00C860A4">
        <w:rPr>
          <w:rFonts w:ascii="Times New Roman" w:hAnsi="Times New Roman" w:cs="Times New Roman"/>
          <w:i/>
          <w:sz w:val="24"/>
          <w:szCs w:val="24"/>
        </w:rPr>
        <w:t xml:space="preserve"> женские стучат,</w:t>
      </w:r>
      <w:r w:rsidR="00442975" w:rsidRPr="00F01C26">
        <w:rPr>
          <w:rFonts w:ascii="Times New Roman" w:hAnsi="Times New Roman" w:cs="Times New Roman"/>
          <w:i/>
          <w:sz w:val="24"/>
          <w:szCs w:val="24"/>
        </w:rPr>
        <w:t xml:space="preserve"> о стекло бьются. </w:t>
      </w: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="00442975" w:rsidRPr="00F01C26">
        <w:rPr>
          <w:rFonts w:ascii="Times New Roman" w:hAnsi="Times New Roman" w:cs="Times New Roman"/>
          <w:i/>
          <w:sz w:val="24"/>
          <w:szCs w:val="24"/>
        </w:rPr>
        <w:t xml:space="preserve"> кричит беззвучно, закрывает руками рот.</w:t>
      </w:r>
    </w:p>
    <w:p w:rsidR="00442975" w:rsidRPr="00F01C26" w:rsidRDefault="0044297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lastRenderedPageBreak/>
        <w:t>Ваня</w:t>
      </w:r>
      <w:r w:rsidRPr="00F01C26">
        <w:rPr>
          <w:rFonts w:ascii="Times New Roman" w:hAnsi="Times New Roman" w:cs="Times New Roman"/>
          <w:sz w:val="24"/>
          <w:szCs w:val="24"/>
        </w:rPr>
        <w:t xml:space="preserve">. Мамочка моя! </w:t>
      </w:r>
      <w:proofErr w:type="spellStart"/>
      <w:r w:rsidRPr="00F01C26">
        <w:rPr>
          <w:rFonts w:ascii="Times New Roman" w:hAnsi="Times New Roman" w:cs="Times New Roman"/>
          <w:sz w:val="24"/>
          <w:szCs w:val="24"/>
        </w:rPr>
        <w:t>Кликушка</w:t>
      </w:r>
      <w:proofErr w:type="spellEnd"/>
      <w:r w:rsidRPr="00F01C26">
        <w:rPr>
          <w:rFonts w:ascii="Times New Roman" w:hAnsi="Times New Roman" w:cs="Times New Roman"/>
          <w:sz w:val="24"/>
          <w:szCs w:val="24"/>
        </w:rPr>
        <w:t>!</w:t>
      </w:r>
    </w:p>
    <w:p w:rsidR="00442975" w:rsidRPr="00F01C26" w:rsidRDefault="001C05C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="00442975" w:rsidRPr="00F01C26">
        <w:rPr>
          <w:rFonts w:ascii="Times New Roman" w:hAnsi="Times New Roman" w:cs="Times New Roman"/>
          <w:i/>
          <w:sz w:val="24"/>
          <w:szCs w:val="24"/>
        </w:rPr>
        <w:t xml:space="preserve"> оборачивается на Ваню, в углу два жёлт</w:t>
      </w:r>
      <w:r w:rsidR="00B70F32">
        <w:rPr>
          <w:rFonts w:ascii="Times New Roman" w:hAnsi="Times New Roman" w:cs="Times New Roman"/>
          <w:i/>
          <w:sz w:val="24"/>
          <w:szCs w:val="24"/>
        </w:rPr>
        <w:t>ых звериных глаза смотрят на него</w:t>
      </w:r>
      <w:r w:rsidR="00442975" w:rsidRPr="00F01C2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="00442975" w:rsidRPr="00F01C26">
        <w:rPr>
          <w:rFonts w:ascii="Times New Roman" w:hAnsi="Times New Roman" w:cs="Times New Roman"/>
          <w:i/>
          <w:sz w:val="24"/>
          <w:szCs w:val="24"/>
        </w:rPr>
        <w:t xml:space="preserve"> поворачивается к иконам и быстро крестится.</w:t>
      </w:r>
      <w:r w:rsidR="00167158" w:rsidRPr="00F01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975" w:rsidRPr="00F01C26">
        <w:rPr>
          <w:rFonts w:ascii="Times New Roman" w:hAnsi="Times New Roman" w:cs="Times New Roman"/>
          <w:i/>
          <w:sz w:val="24"/>
          <w:szCs w:val="24"/>
        </w:rPr>
        <w:t xml:space="preserve">Свечка гаснет, </w:t>
      </w: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="00442975" w:rsidRPr="00F01C26">
        <w:rPr>
          <w:rFonts w:ascii="Times New Roman" w:hAnsi="Times New Roman" w:cs="Times New Roman"/>
          <w:i/>
          <w:sz w:val="24"/>
          <w:szCs w:val="24"/>
        </w:rPr>
        <w:t xml:space="preserve"> просыпается.</w:t>
      </w:r>
    </w:p>
    <w:p w:rsidR="00442975" w:rsidRPr="00A70146" w:rsidRDefault="00A7014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70146">
        <w:rPr>
          <w:rFonts w:ascii="Times New Roman" w:hAnsi="Times New Roman" w:cs="Times New Roman"/>
          <w:i/>
          <w:sz w:val="24"/>
          <w:szCs w:val="24"/>
        </w:rPr>
        <w:t>Ваня сидит за столом</w:t>
      </w:r>
      <w:r w:rsidR="001C05CA">
        <w:rPr>
          <w:rFonts w:ascii="Times New Roman" w:hAnsi="Times New Roman" w:cs="Times New Roman"/>
          <w:i/>
          <w:sz w:val="24"/>
          <w:szCs w:val="24"/>
        </w:rPr>
        <w:t>, смотрит на него</w:t>
      </w:r>
      <w:r w:rsidR="00776C74" w:rsidRPr="00A70146">
        <w:rPr>
          <w:rFonts w:ascii="Times New Roman" w:hAnsi="Times New Roman" w:cs="Times New Roman"/>
          <w:i/>
          <w:sz w:val="24"/>
          <w:szCs w:val="24"/>
        </w:rPr>
        <w:t>.</w:t>
      </w:r>
    </w:p>
    <w:p w:rsidR="00776C74" w:rsidRDefault="00776C74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Ты чё орёшь?</w:t>
      </w:r>
      <w:r w:rsidR="00764511">
        <w:rPr>
          <w:rFonts w:ascii="Times New Roman" w:hAnsi="Times New Roman" w:cs="Times New Roman"/>
          <w:sz w:val="24"/>
          <w:szCs w:val="24"/>
        </w:rPr>
        <w:t xml:space="preserve"> Напугал тебя?</w:t>
      </w:r>
    </w:p>
    <w:p w:rsidR="00764511" w:rsidRPr="00A70146" w:rsidRDefault="001C05C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</w:t>
      </w:r>
      <w:r w:rsidR="00764511" w:rsidRPr="00A70146">
        <w:rPr>
          <w:rFonts w:ascii="Times New Roman" w:hAnsi="Times New Roman" w:cs="Times New Roman"/>
          <w:i/>
          <w:sz w:val="24"/>
          <w:szCs w:val="24"/>
        </w:rPr>
        <w:t xml:space="preserve"> встаёт с кровати, садится к Ване за стол.</w:t>
      </w:r>
      <w:r w:rsidR="00D5502A">
        <w:rPr>
          <w:rFonts w:ascii="Times New Roman" w:hAnsi="Times New Roman" w:cs="Times New Roman"/>
          <w:i/>
          <w:sz w:val="24"/>
          <w:szCs w:val="24"/>
        </w:rPr>
        <w:t xml:space="preserve"> Молчат.</w:t>
      </w:r>
    </w:p>
    <w:p w:rsidR="00764511" w:rsidRDefault="0080186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764511">
        <w:rPr>
          <w:rFonts w:ascii="Times New Roman" w:hAnsi="Times New Roman" w:cs="Times New Roman"/>
          <w:sz w:val="24"/>
          <w:szCs w:val="24"/>
        </w:rPr>
        <w:t>. Почему у зверя глаза жёлтые?</w:t>
      </w:r>
    </w:p>
    <w:p w:rsidR="00764511" w:rsidRDefault="0082526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70146">
        <w:rPr>
          <w:rFonts w:ascii="Times New Roman" w:hAnsi="Times New Roman" w:cs="Times New Roman"/>
          <w:i/>
          <w:sz w:val="24"/>
          <w:szCs w:val="24"/>
        </w:rPr>
        <w:t>Ваня задумался.</w:t>
      </w:r>
    </w:p>
    <w:p w:rsidR="00A70146" w:rsidRDefault="00A7014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Я печку затопил.</w:t>
      </w:r>
    </w:p>
    <w:p w:rsidR="0080186A" w:rsidRDefault="0080186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0186A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Я тут оставаться не собираюсь, понятно?</w:t>
      </w:r>
    </w:p>
    <w:p w:rsidR="00825262" w:rsidRDefault="0082526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Ваня</w:t>
      </w:r>
      <w:r w:rsidR="0080186A">
        <w:rPr>
          <w:rFonts w:ascii="Times New Roman" w:hAnsi="Times New Roman" w:cs="Times New Roman"/>
          <w:sz w:val="24"/>
          <w:szCs w:val="24"/>
        </w:rPr>
        <w:t>. Не любил</w:t>
      </w:r>
      <w:r>
        <w:rPr>
          <w:rFonts w:ascii="Times New Roman" w:hAnsi="Times New Roman" w:cs="Times New Roman"/>
          <w:sz w:val="24"/>
          <w:szCs w:val="24"/>
        </w:rPr>
        <w:t xml:space="preserve"> отца?</w:t>
      </w:r>
      <w:r w:rsidR="00A70146">
        <w:rPr>
          <w:rFonts w:ascii="Times New Roman" w:hAnsi="Times New Roman" w:cs="Times New Roman"/>
          <w:sz w:val="24"/>
          <w:szCs w:val="24"/>
        </w:rPr>
        <w:t xml:space="preserve"> Колотил</w:t>
      </w:r>
      <w:r w:rsidR="00B70F32">
        <w:rPr>
          <w:rFonts w:ascii="Times New Roman" w:hAnsi="Times New Roman" w:cs="Times New Roman"/>
          <w:sz w:val="24"/>
          <w:szCs w:val="24"/>
        </w:rPr>
        <w:t xml:space="preserve"> он</w:t>
      </w:r>
      <w:r w:rsidR="00A70146">
        <w:rPr>
          <w:rFonts w:ascii="Times New Roman" w:hAnsi="Times New Roman" w:cs="Times New Roman"/>
          <w:sz w:val="24"/>
          <w:szCs w:val="24"/>
        </w:rPr>
        <w:t xml:space="preserve"> тебя?</w:t>
      </w:r>
    </w:p>
    <w:p w:rsidR="00825262" w:rsidRPr="00E40E76" w:rsidRDefault="0082526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40E76">
        <w:rPr>
          <w:rFonts w:ascii="Times New Roman" w:hAnsi="Times New Roman" w:cs="Times New Roman"/>
          <w:i/>
          <w:sz w:val="24"/>
          <w:szCs w:val="24"/>
        </w:rPr>
        <w:t xml:space="preserve">Залаяли собаки. </w:t>
      </w:r>
      <w:r w:rsidR="0080186A">
        <w:rPr>
          <w:rFonts w:ascii="Times New Roman" w:hAnsi="Times New Roman" w:cs="Times New Roman"/>
          <w:i/>
          <w:sz w:val="24"/>
          <w:szCs w:val="24"/>
        </w:rPr>
        <w:t>Коля вздрогнул</w:t>
      </w:r>
      <w:r w:rsidRPr="00E40E76">
        <w:rPr>
          <w:rFonts w:ascii="Times New Roman" w:hAnsi="Times New Roman" w:cs="Times New Roman"/>
          <w:i/>
          <w:sz w:val="24"/>
          <w:szCs w:val="24"/>
        </w:rPr>
        <w:t>.</w:t>
      </w:r>
    </w:p>
    <w:p w:rsidR="00825262" w:rsidRDefault="0082526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Собак боишься, что ли?</w:t>
      </w:r>
    </w:p>
    <w:p w:rsidR="00825262" w:rsidRDefault="0080186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6A">
        <w:rPr>
          <w:rFonts w:ascii="Times New Roman" w:hAnsi="Times New Roman" w:cs="Times New Roman"/>
          <w:i/>
          <w:sz w:val="24"/>
          <w:szCs w:val="24"/>
        </w:rPr>
        <w:t>(смотрит в окн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262">
        <w:rPr>
          <w:rFonts w:ascii="Times New Roman" w:hAnsi="Times New Roman" w:cs="Times New Roman"/>
          <w:sz w:val="24"/>
          <w:szCs w:val="24"/>
        </w:rPr>
        <w:t>Отец идёт?</w:t>
      </w:r>
    </w:p>
    <w:p w:rsidR="00825262" w:rsidRDefault="0082526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Отца боишься?</w:t>
      </w:r>
    </w:p>
    <w:p w:rsidR="00825262" w:rsidRDefault="0080186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825262">
        <w:rPr>
          <w:rFonts w:ascii="Times New Roman" w:hAnsi="Times New Roman" w:cs="Times New Roman"/>
          <w:sz w:val="24"/>
          <w:szCs w:val="24"/>
        </w:rPr>
        <w:t>. Нет. Нет никого.</w:t>
      </w:r>
    </w:p>
    <w:p w:rsidR="0080186A" w:rsidRPr="0080186A" w:rsidRDefault="00D5502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я возвращается обратно за стол. </w:t>
      </w:r>
      <w:r w:rsidR="0080186A" w:rsidRPr="0080186A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B3348F" w:rsidRDefault="00B3348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У меня </w:t>
      </w:r>
      <w:r w:rsidR="0080186A">
        <w:rPr>
          <w:rFonts w:ascii="Times New Roman" w:hAnsi="Times New Roman" w:cs="Times New Roman"/>
          <w:sz w:val="24"/>
          <w:szCs w:val="24"/>
        </w:rPr>
        <w:t>свой ребёнок будет</w:t>
      </w:r>
      <w:r>
        <w:rPr>
          <w:rFonts w:ascii="Times New Roman" w:hAnsi="Times New Roman" w:cs="Times New Roman"/>
          <w:sz w:val="24"/>
          <w:szCs w:val="24"/>
        </w:rPr>
        <w:t xml:space="preserve">. Скоро-скоро уже. </w:t>
      </w:r>
      <w:r w:rsidRPr="00E40E76">
        <w:rPr>
          <w:rFonts w:ascii="Times New Roman" w:hAnsi="Times New Roman" w:cs="Times New Roman"/>
          <w:i/>
          <w:sz w:val="24"/>
          <w:szCs w:val="24"/>
        </w:rPr>
        <w:t>(Гладит свой живот.)</w:t>
      </w:r>
      <w:r>
        <w:rPr>
          <w:rFonts w:ascii="Times New Roman" w:hAnsi="Times New Roman" w:cs="Times New Roman"/>
          <w:sz w:val="24"/>
          <w:szCs w:val="24"/>
        </w:rPr>
        <w:t xml:space="preserve"> Это же не быстро всё. Не червячок же.</w:t>
      </w:r>
    </w:p>
    <w:p w:rsidR="00AC3D16" w:rsidRDefault="0080186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B3348F">
        <w:rPr>
          <w:rFonts w:ascii="Times New Roman" w:hAnsi="Times New Roman" w:cs="Times New Roman"/>
          <w:sz w:val="24"/>
          <w:szCs w:val="24"/>
        </w:rPr>
        <w:t>. Ты чё несёшь</w:t>
      </w:r>
      <w:r w:rsidR="002E5680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B3348F">
        <w:rPr>
          <w:rFonts w:ascii="Times New Roman" w:hAnsi="Times New Roman" w:cs="Times New Roman"/>
          <w:sz w:val="24"/>
          <w:szCs w:val="24"/>
        </w:rPr>
        <w:t>?</w:t>
      </w:r>
    </w:p>
    <w:p w:rsidR="00AC3D16" w:rsidRDefault="00AC3D1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348F">
        <w:rPr>
          <w:rFonts w:ascii="Times New Roman" w:hAnsi="Times New Roman" w:cs="Times New Roman"/>
          <w:sz w:val="24"/>
          <w:szCs w:val="24"/>
        </w:rPr>
        <w:t>Не несу ещё, в том и дело. Жду только ребё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0AA">
        <w:rPr>
          <w:rFonts w:ascii="Times New Roman" w:hAnsi="Times New Roman" w:cs="Times New Roman"/>
          <w:sz w:val="24"/>
          <w:szCs w:val="24"/>
        </w:rPr>
        <w:t>Три года уже.</w:t>
      </w:r>
    </w:p>
    <w:p w:rsidR="00AC3D16" w:rsidRDefault="0080186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AC3D16">
        <w:rPr>
          <w:rFonts w:ascii="Times New Roman" w:hAnsi="Times New Roman" w:cs="Times New Roman"/>
          <w:sz w:val="24"/>
          <w:szCs w:val="24"/>
        </w:rPr>
        <w:t>. Ты дебил?</w:t>
      </w:r>
    </w:p>
    <w:p w:rsidR="00AC3D16" w:rsidRPr="00C106DA" w:rsidRDefault="00AC3D1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106DA">
        <w:rPr>
          <w:rFonts w:ascii="Times New Roman" w:hAnsi="Times New Roman" w:cs="Times New Roman"/>
          <w:i/>
          <w:sz w:val="24"/>
          <w:szCs w:val="24"/>
        </w:rPr>
        <w:t>Ваня пожимает плечами, потом плачет.</w:t>
      </w:r>
    </w:p>
    <w:p w:rsidR="00C106DA" w:rsidRDefault="00AC3D1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Ваня</w:t>
      </w:r>
      <w:r w:rsidR="0080186A">
        <w:rPr>
          <w:rFonts w:ascii="Times New Roman" w:hAnsi="Times New Roman" w:cs="Times New Roman"/>
          <w:sz w:val="24"/>
          <w:szCs w:val="24"/>
        </w:rPr>
        <w:t>. Сам</w:t>
      </w:r>
      <w:r>
        <w:rPr>
          <w:rFonts w:ascii="Times New Roman" w:hAnsi="Times New Roman" w:cs="Times New Roman"/>
          <w:sz w:val="24"/>
          <w:szCs w:val="24"/>
        </w:rPr>
        <w:t xml:space="preserve"> ты дебил.</w:t>
      </w:r>
      <w:r w:rsidR="00C106DA">
        <w:rPr>
          <w:rFonts w:ascii="Times New Roman" w:hAnsi="Times New Roman" w:cs="Times New Roman"/>
          <w:sz w:val="24"/>
          <w:szCs w:val="24"/>
        </w:rPr>
        <w:t xml:space="preserve"> Я слышу же, он стучится в животе. Дебил, дебил… Не любите никто ребёнка моего.</w:t>
      </w:r>
    </w:p>
    <w:p w:rsidR="00C106DA" w:rsidRDefault="00C106D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Проклятый род. Убей дитя своё. Убей, пока не вышел зверь.</w:t>
      </w:r>
    </w:p>
    <w:p w:rsidR="00C106DA" w:rsidRDefault="0080186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 w:rsidRPr="0080186A">
        <w:rPr>
          <w:rFonts w:ascii="Times New Roman" w:hAnsi="Times New Roman" w:cs="Times New Roman"/>
          <w:sz w:val="24"/>
          <w:szCs w:val="24"/>
        </w:rPr>
        <w:t xml:space="preserve">Чё за </w:t>
      </w:r>
      <w:proofErr w:type="spellStart"/>
      <w:r w:rsidR="00C01CB5">
        <w:rPr>
          <w:rFonts w:ascii="Times New Roman" w:hAnsi="Times New Roman" w:cs="Times New Roman"/>
          <w:sz w:val="24"/>
          <w:szCs w:val="24"/>
        </w:rPr>
        <w:t>трэш</w:t>
      </w:r>
      <w:proofErr w:type="spellEnd"/>
      <w:r w:rsidR="00C01CB5">
        <w:rPr>
          <w:rFonts w:ascii="Times New Roman" w:hAnsi="Times New Roman" w:cs="Times New Roman"/>
          <w:sz w:val="24"/>
          <w:szCs w:val="24"/>
        </w:rPr>
        <w:t xml:space="preserve"> тут</w:t>
      </w:r>
      <w:r w:rsidRPr="0080186A">
        <w:rPr>
          <w:rFonts w:ascii="Times New Roman" w:hAnsi="Times New Roman" w:cs="Times New Roman"/>
          <w:sz w:val="24"/>
          <w:szCs w:val="24"/>
        </w:rPr>
        <w:t>?</w:t>
      </w:r>
    </w:p>
    <w:p w:rsidR="00C106DA" w:rsidRDefault="00C106D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6B5D">
        <w:rPr>
          <w:rFonts w:ascii="Times New Roman" w:hAnsi="Times New Roman" w:cs="Times New Roman"/>
          <w:sz w:val="24"/>
          <w:szCs w:val="24"/>
        </w:rPr>
        <w:t>Падут семь печатей, вострубят ангелы, прольются чаши гнева Божия на землю.</w:t>
      </w:r>
    </w:p>
    <w:p w:rsidR="00B35FDF" w:rsidRDefault="0080186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B35FDF">
        <w:rPr>
          <w:rFonts w:ascii="Times New Roman" w:hAnsi="Times New Roman" w:cs="Times New Roman"/>
          <w:sz w:val="24"/>
          <w:szCs w:val="24"/>
        </w:rPr>
        <w:t>. Жесть какая.</w:t>
      </w:r>
    </w:p>
    <w:p w:rsidR="00B35FDF" w:rsidRDefault="00B35FD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Выйдет из моря зверь с семью головами и десятью рогами…</w:t>
      </w:r>
    </w:p>
    <w:p w:rsidR="00B35FDF" w:rsidRPr="00D5502A" w:rsidRDefault="00B35FDF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5502A">
        <w:rPr>
          <w:rFonts w:ascii="Times New Roman" w:hAnsi="Times New Roman" w:cs="Times New Roman"/>
          <w:i/>
          <w:sz w:val="24"/>
          <w:szCs w:val="24"/>
        </w:rPr>
        <w:t>Заходит Надежда.</w:t>
      </w:r>
      <w:r w:rsidR="00D5502A" w:rsidRPr="00D5502A">
        <w:rPr>
          <w:rFonts w:ascii="Times New Roman" w:hAnsi="Times New Roman" w:cs="Times New Roman"/>
          <w:i/>
          <w:sz w:val="24"/>
          <w:szCs w:val="24"/>
        </w:rPr>
        <w:t xml:space="preserve"> Волны морозного пара заполняют комнату.</w:t>
      </w:r>
    </w:p>
    <w:p w:rsidR="00B35FDF" w:rsidRDefault="00B35FD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«Час суда» идёт, не глядите с Марией?</w:t>
      </w:r>
    </w:p>
    <w:p w:rsidR="00B35FDF" w:rsidRDefault="0080186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 w:rsidRPr="0080186A">
        <w:rPr>
          <w:rFonts w:ascii="Times New Roman" w:hAnsi="Times New Roman" w:cs="Times New Roman"/>
          <w:sz w:val="24"/>
          <w:szCs w:val="24"/>
        </w:rPr>
        <w:t>Тут страшный суд по ходу намечается.</w:t>
      </w:r>
    </w:p>
    <w:p w:rsidR="00B35FDF" w:rsidRDefault="00A7014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86A">
        <w:rPr>
          <w:rFonts w:ascii="Times New Roman" w:hAnsi="Times New Roman" w:cs="Times New Roman"/>
          <w:sz w:val="24"/>
          <w:szCs w:val="24"/>
        </w:rPr>
        <w:t xml:space="preserve">Не видала такой. </w:t>
      </w:r>
      <w:r>
        <w:rPr>
          <w:rFonts w:ascii="Times New Roman" w:hAnsi="Times New Roman" w:cs="Times New Roman"/>
          <w:sz w:val="24"/>
          <w:szCs w:val="24"/>
        </w:rPr>
        <w:t>Метель начнётся. Вон завывает уже.</w:t>
      </w:r>
      <w:r w:rsidR="00885536">
        <w:rPr>
          <w:rFonts w:ascii="Times New Roman" w:hAnsi="Times New Roman" w:cs="Times New Roman"/>
          <w:sz w:val="24"/>
          <w:szCs w:val="24"/>
        </w:rPr>
        <w:t xml:space="preserve"> Ваня, иди дров натащи, пока не поздно.</w:t>
      </w:r>
    </w:p>
    <w:p w:rsidR="00885536" w:rsidRDefault="0088553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У меня живот же. Нельзя.</w:t>
      </w:r>
    </w:p>
    <w:p w:rsidR="00885536" w:rsidRDefault="0088553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Иди, кому сказала. Отдубашу сейчас. Живот у него.</w:t>
      </w:r>
      <w:r w:rsidR="00761E96">
        <w:rPr>
          <w:rFonts w:ascii="Times New Roman" w:hAnsi="Times New Roman" w:cs="Times New Roman"/>
          <w:sz w:val="24"/>
          <w:szCs w:val="24"/>
        </w:rPr>
        <w:t xml:space="preserve"> Три года уже беременный ходит. Ты кого там носишь-то?</w:t>
      </w:r>
    </w:p>
    <w:p w:rsidR="00885536" w:rsidRDefault="0088553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Не жалко никому даже. Ребёночка не жалко.</w:t>
      </w:r>
    </w:p>
    <w:p w:rsidR="00885536" w:rsidRPr="00951EF1" w:rsidRDefault="0088553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51EF1">
        <w:rPr>
          <w:rFonts w:ascii="Times New Roman" w:hAnsi="Times New Roman" w:cs="Times New Roman"/>
          <w:i/>
          <w:sz w:val="24"/>
          <w:szCs w:val="24"/>
        </w:rPr>
        <w:t>Ваня</w:t>
      </w:r>
      <w:r w:rsidR="00A8411B">
        <w:rPr>
          <w:rFonts w:ascii="Times New Roman" w:hAnsi="Times New Roman" w:cs="Times New Roman"/>
          <w:i/>
          <w:sz w:val="24"/>
          <w:szCs w:val="24"/>
        </w:rPr>
        <w:t xml:space="preserve"> сидит, не двигается, потом вскакивает, демонстративно надевает ботинки и</w:t>
      </w:r>
      <w:r w:rsidRPr="00951EF1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885536" w:rsidRDefault="0088553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Отец придёт если, Ване не говорите пока. </w:t>
      </w:r>
      <w:r w:rsidR="00A8411B">
        <w:rPr>
          <w:rFonts w:ascii="Times New Roman" w:hAnsi="Times New Roman" w:cs="Times New Roman"/>
          <w:i/>
          <w:sz w:val="24"/>
          <w:szCs w:val="24"/>
        </w:rPr>
        <w:t>(Садится на табуретку, отряхивает снег с шапки и куртки.</w:t>
      </w:r>
      <w:r w:rsidRPr="00951EF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спалась меленько, башка </w:t>
      </w:r>
      <w:r w:rsidR="00951EF1">
        <w:rPr>
          <w:rFonts w:ascii="Times New Roman" w:hAnsi="Times New Roman" w:cs="Times New Roman"/>
          <w:sz w:val="24"/>
          <w:szCs w:val="24"/>
        </w:rPr>
        <w:t>трещ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EF1">
        <w:rPr>
          <w:rFonts w:ascii="Times New Roman" w:hAnsi="Times New Roman" w:cs="Times New Roman"/>
          <w:i/>
          <w:sz w:val="24"/>
          <w:szCs w:val="24"/>
        </w:rPr>
        <w:t>(Молчит.)</w:t>
      </w:r>
      <w:r>
        <w:rPr>
          <w:rFonts w:ascii="Times New Roman" w:hAnsi="Times New Roman" w:cs="Times New Roman"/>
          <w:sz w:val="24"/>
          <w:szCs w:val="24"/>
        </w:rPr>
        <w:t xml:space="preserve"> Снилось сейчас, будто за Ваней в лес бегу</w:t>
      </w:r>
      <w:r w:rsidR="001E731B">
        <w:rPr>
          <w:rFonts w:ascii="Times New Roman" w:hAnsi="Times New Roman" w:cs="Times New Roman"/>
          <w:sz w:val="24"/>
          <w:szCs w:val="24"/>
        </w:rPr>
        <w:t>, а на него з</w:t>
      </w:r>
      <w:r w:rsidR="005850AA">
        <w:rPr>
          <w:rFonts w:ascii="Times New Roman" w:hAnsi="Times New Roman" w:cs="Times New Roman"/>
          <w:sz w:val="24"/>
          <w:szCs w:val="24"/>
        </w:rPr>
        <w:t>верь бросается. Терзает его. Я</w:t>
      </w:r>
      <w:r w:rsidR="001E731B">
        <w:rPr>
          <w:rFonts w:ascii="Times New Roman" w:hAnsi="Times New Roman" w:cs="Times New Roman"/>
          <w:sz w:val="24"/>
          <w:szCs w:val="24"/>
        </w:rPr>
        <w:t xml:space="preserve"> бегу и проваливаюсь по горло в снегу, двинуться не могу, а зверь и меня заметил. Смотрит </w:t>
      </w:r>
      <w:r w:rsidR="00DE1515">
        <w:rPr>
          <w:rFonts w:ascii="Times New Roman" w:hAnsi="Times New Roman" w:cs="Times New Roman"/>
          <w:sz w:val="24"/>
          <w:szCs w:val="24"/>
        </w:rPr>
        <w:t>на меня</w:t>
      </w:r>
      <w:r w:rsidR="001E731B">
        <w:rPr>
          <w:rFonts w:ascii="Times New Roman" w:hAnsi="Times New Roman" w:cs="Times New Roman"/>
          <w:sz w:val="24"/>
          <w:szCs w:val="24"/>
        </w:rPr>
        <w:t xml:space="preserve">. Сейчас вон про зверя-то все рассказывают, так чё только не приснится. </w:t>
      </w:r>
      <w:r w:rsidR="001E731B" w:rsidRPr="00951EF1">
        <w:rPr>
          <w:rFonts w:ascii="Times New Roman" w:hAnsi="Times New Roman" w:cs="Times New Roman"/>
          <w:i/>
          <w:sz w:val="24"/>
          <w:szCs w:val="24"/>
        </w:rPr>
        <w:t>(Молчит.)</w:t>
      </w:r>
      <w:r w:rsidR="001E731B">
        <w:rPr>
          <w:rFonts w:ascii="Times New Roman" w:hAnsi="Times New Roman" w:cs="Times New Roman"/>
          <w:sz w:val="24"/>
          <w:szCs w:val="24"/>
        </w:rPr>
        <w:t xml:space="preserve"> Этот ещё возвращается. </w:t>
      </w:r>
      <w:r w:rsidR="00C860A4">
        <w:rPr>
          <w:rFonts w:ascii="Times New Roman" w:hAnsi="Times New Roman" w:cs="Times New Roman"/>
          <w:sz w:val="24"/>
          <w:szCs w:val="24"/>
        </w:rPr>
        <w:t xml:space="preserve">Отец твой. </w:t>
      </w:r>
      <w:r w:rsidR="00B70F32">
        <w:rPr>
          <w:rFonts w:ascii="Times New Roman" w:hAnsi="Times New Roman" w:cs="Times New Roman"/>
          <w:sz w:val="24"/>
          <w:szCs w:val="24"/>
        </w:rPr>
        <w:t>Лучше б не возвращался</w:t>
      </w:r>
      <w:r w:rsidR="001E731B">
        <w:rPr>
          <w:rFonts w:ascii="Times New Roman" w:hAnsi="Times New Roman" w:cs="Times New Roman"/>
          <w:sz w:val="24"/>
          <w:szCs w:val="24"/>
        </w:rPr>
        <w:t xml:space="preserve">. </w:t>
      </w:r>
      <w:r w:rsidR="00A8411B">
        <w:rPr>
          <w:rFonts w:ascii="Times New Roman" w:hAnsi="Times New Roman" w:cs="Times New Roman"/>
          <w:sz w:val="24"/>
          <w:szCs w:val="24"/>
        </w:rPr>
        <w:t xml:space="preserve">Ванька как с ума сошёл, </w:t>
      </w:r>
      <w:proofErr w:type="gramStart"/>
      <w:r w:rsidR="00A8411B">
        <w:rPr>
          <w:rFonts w:ascii="Times New Roman" w:hAnsi="Times New Roman" w:cs="Times New Roman"/>
          <w:sz w:val="24"/>
          <w:szCs w:val="24"/>
        </w:rPr>
        <w:t>узнал</w:t>
      </w:r>
      <w:proofErr w:type="gramEnd"/>
      <w:r w:rsidR="00A8411B">
        <w:rPr>
          <w:rFonts w:ascii="Times New Roman" w:hAnsi="Times New Roman" w:cs="Times New Roman"/>
          <w:sz w:val="24"/>
          <w:szCs w:val="24"/>
        </w:rPr>
        <w:t xml:space="preserve"> когда, что отец выходит. (</w:t>
      </w:r>
      <w:r w:rsidR="00A8411B" w:rsidRPr="00A8411B">
        <w:rPr>
          <w:rFonts w:ascii="Times New Roman" w:hAnsi="Times New Roman" w:cs="Times New Roman"/>
          <w:i/>
          <w:sz w:val="24"/>
          <w:szCs w:val="24"/>
        </w:rPr>
        <w:t>Молчит</w:t>
      </w:r>
      <w:r w:rsidR="00A8411B">
        <w:rPr>
          <w:rFonts w:ascii="Times New Roman" w:hAnsi="Times New Roman" w:cs="Times New Roman"/>
          <w:sz w:val="24"/>
          <w:szCs w:val="24"/>
        </w:rPr>
        <w:t xml:space="preserve">.) </w:t>
      </w:r>
      <w:r w:rsidR="001E731B">
        <w:rPr>
          <w:rFonts w:ascii="Times New Roman" w:hAnsi="Times New Roman" w:cs="Times New Roman"/>
          <w:sz w:val="24"/>
          <w:szCs w:val="24"/>
        </w:rPr>
        <w:t xml:space="preserve">Ой, тяжело трезветь. </w:t>
      </w:r>
      <w:r w:rsidR="0080186A">
        <w:rPr>
          <w:rFonts w:ascii="Times New Roman" w:hAnsi="Times New Roman" w:cs="Times New Roman"/>
          <w:sz w:val="24"/>
          <w:szCs w:val="24"/>
        </w:rPr>
        <w:t>Ты как приехал-то?</w:t>
      </w:r>
    </w:p>
    <w:p w:rsidR="0080186A" w:rsidRDefault="0080186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20227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0227">
        <w:rPr>
          <w:rFonts w:ascii="Times New Roman" w:hAnsi="Times New Roman" w:cs="Times New Roman"/>
          <w:sz w:val="24"/>
          <w:szCs w:val="24"/>
        </w:rPr>
        <w:t>Заставили.</w:t>
      </w:r>
      <w:r w:rsidR="007E1DA0">
        <w:rPr>
          <w:rFonts w:ascii="Times New Roman" w:hAnsi="Times New Roman" w:cs="Times New Roman"/>
          <w:sz w:val="24"/>
          <w:szCs w:val="24"/>
        </w:rPr>
        <w:t xml:space="preserve"> Привезли сюда.</w:t>
      </w:r>
    </w:p>
    <w:p w:rsidR="0080186A" w:rsidRDefault="0080186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20227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1DA0">
        <w:rPr>
          <w:rFonts w:ascii="Times New Roman" w:hAnsi="Times New Roman" w:cs="Times New Roman"/>
          <w:sz w:val="24"/>
          <w:szCs w:val="24"/>
        </w:rPr>
        <w:t>Государство заставило? Оно знает чё делать.</w:t>
      </w:r>
    </w:p>
    <w:p w:rsidR="007E1DA0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C4D83">
        <w:rPr>
          <w:rFonts w:ascii="Times New Roman" w:hAnsi="Times New Roman" w:cs="Times New Roman"/>
          <w:b/>
          <w:sz w:val="24"/>
          <w:szCs w:val="24"/>
        </w:rPr>
        <w:t>Коля</w:t>
      </w:r>
      <w:r w:rsidR="00B70F32">
        <w:rPr>
          <w:rFonts w:ascii="Times New Roman" w:hAnsi="Times New Roman" w:cs="Times New Roman"/>
          <w:sz w:val="24"/>
          <w:szCs w:val="24"/>
        </w:rPr>
        <w:t>. 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DA0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C4D8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>, восемнадцать стукнет, чё хочешь делать будешь.</w:t>
      </w:r>
    </w:p>
    <w:p w:rsidR="007E1DA0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C4D83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DA0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E1DA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Мать твоя странная была, хорошо помню. </w:t>
      </w:r>
      <w:r w:rsidR="00A018CF">
        <w:rPr>
          <w:rFonts w:ascii="Times New Roman" w:hAnsi="Times New Roman" w:cs="Times New Roman"/>
          <w:sz w:val="24"/>
          <w:szCs w:val="24"/>
        </w:rPr>
        <w:t xml:space="preserve">Скорбная головой. </w:t>
      </w:r>
      <w:r>
        <w:rPr>
          <w:rFonts w:ascii="Times New Roman" w:hAnsi="Times New Roman" w:cs="Times New Roman"/>
          <w:sz w:val="24"/>
          <w:szCs w:val="24"/>
        </w:rPr>
        <w:t xml:space="preserve">Вы уж лет семь, как уехали? Заходишь к ей иной раз, она сидит в стенку смотрит. Руки на кол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ж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идит. Там на плите кипит, ты орёшь маленький, она сидит. Спрашиваю, чё сидишь? Она говорит: я стихотворение придумываю. Странная была. Тетрадок у ей толстых было стопка целая, всё – стихотворения её.</w:t>
      </w:r>
    </w:p>
    <w:p w:rsidR="003F3262" w:rsidRPr="003F3262" w:rsidRDefault="003F326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F3262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7E1DA0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F3262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Чё я тут делать буду?</w:t>
      </w:r>
    </w:p>
    <w:p w:rsidR="007E1DA0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F326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Ты чё плакать собрался, что ли?</w:t>
      </w:r>
    </w:p>
    <w:p w:rsidR="007E1DA0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F3262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Отвали, дура тупая.</w:t>
      </w:r>
    </w:p>
    <w:p w:rsidR="007E1DA0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F326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Да нужен ты мне больно.</w:t>
      </w:r>
    </w:p>
    <w:p w:rsidR="003F3262" w:rsidRDefault="003F326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F3262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Вот и вали отсюда.</w:t>
      </w:r>
    </w:p>
    <w:p w:rsidR="00507F82" w:rsidRDefault="001E731B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51EF1">
        <w:rPr>
          <w:rFonts w:ascii="Times New Roman" w:hAnsi="Times New Roman" w:cs="Times New Roman"/>
          <w:i/>
          <w:sz w:val="24"/>
          <w:szCs w:val="24"/>
        </w:rPr>
        <w:t xml:space="preserve">Надежда </w:t>
      </w:r>
      <w:r w:rsidR="003F3262">
        <w:rPr>
          <w:rFonts w:ascii="Times New Roman" w:hAnsi="Times New Roman" w:cs="Times New Roman"/>
          <w:i/>
          <w:sz w:val="24"/>
          <w:szCs w:val="24"/>
        </w:rPr>
        <w:t xml:space="preserve">сидит какое-то время, затем </w:t>
      </w:r>
      <w:r w:rsidRPr="00951EF1">
        <w:rPr>
          <w:rFonts w:ascii="Times New Roman" w:hAnsi="Times New Roman" w:cs="Times New Roman"/>
          <w:i/>
          <w:sz w:val="24"/>
          <w:szCs w:val="24"/>
        </w:rPr>
        <w:t>встаёт, уходит.</w:t>
      </w:r>
      <w:r w:rsidR="003F3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F12">
        <w:rPr>
          <w:rFonts w:ascii="Times New Roman" w:hAnsi="Times New Roman" w:cs="Times New Roman"/>
          <w:i/>
          <w:sz w:val="24"/>
          <w:szCs w:val="24"/>
        </w:rPr>
        <w:t>Коля подходит к иконам, долго смотрит на них. Говорит шёпотом.</w:t>
      </w:r>
    </w:p>
    <w:p w:rsidR="00F75F12" w:rsidRPr="00F75F12" w:rsidRDefault="00F75F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F12">
        <w:rPr>
          <w:rFonts w:ascii="Times New Roman" w:hAnsi="Times New Roman" w:cs="Times New Roman"/>
          <w:b/>
          <w:sz w:val="24"/>
          <w:szCs w:val="24"/>
        </w:rPr>
        <w:t>Коля</w:t>
      </w:r>
      <w:r w:rsidRPr="00F75F12">
        <w:rPr>
          <w:rFonts w:ascii="Times New Roman" w:hAnsi="Times New Roman" w:cs="Times New Roman"/>
          <w:sz w:val="24"/>
          <w:szCs w:val="24"/>
        </w:rPr>
        <w:t>. Я хочу уйти отсюда. Сделай так, чтобы я вернулся обратно. (</w:t>
      </w:r>
      <w:r w:rsidRPr="00A8411B">
        <w:rPr>
          <w:rFonts w:ascii="Times New Roman" w:hAnsi="Times New Roman" w:cs="Times New Roman"/>
          <w:i/>
          <w:sz w:val="24"/>
          <w:szCs w:val="24"/>
        </w:rPr>
        <w:t>Молчит</w:t>
      </w:r>
      <w:r w:rsidRPr="00F75F12">
        <w:rPr>
          <w:rFonts w:ascii="Times New Roman" w:hAnsi="Times New Roman" w:cs="Times New Roman"/>
          <w:sz w:val="24"/>
          <w:szCs w:val="24"/>
        </w:rPr>
        <w:t xml:space="preserve">.) Сделай просто, чтобы я исчез. </w:t>
      </w:r>
      <w:proofErr w:type="gramStart"/>
      <w:r w:rsidRPr="00F75F12">
        <w:rPr>
          <w:rFonts w:ascii="Times New Roman" w:hAnsi="Times New Roman" w:cs="Times New Roman"/>
          <w:sz w:val="24"/>
          <w:szCs w:val="24"/>
        </w:rPr>
        <w:t>Вообще</w:t>
      </w:r>
      <w:proofErr w:type="gramEnd"/>
      <w:r w:rsidRPr="00F75F12">
        <w:rPr>
          <w:rFonts w:ascii="Times New Roman" w:hAnsi="Times New Roman" w:cs="Times New Roman"/>
          <w:sz w:val="24"/>
          <w:szCs w:val="24"/>
        </w:rPr>
        <w:t xml:space="preserve"> чтобы. </w:t>
      </w:r>
      <w:r w:rsidRPr="00A8411B">
        <w:rPr>
          <w:rFonts w:ascii="Times New Roman" w:hAnsi="Times New Roman" w:cs="Times New Roman"/>
          <w:sz w:val="24"/>
          <w:szCs w:val="24"/>
        </w:rPr>
        <w:t>(</w:t>
      </w:r>
      <w:r w:rsidRPr="00A8411B">
        <w:rPr>
          <w:rFonts w:ascii="Times New Roman" w:hAnsi="Times New Roman" w:cs="Times New Roman"/>
          <w:i/>
          <w:sz w:val="24"/>
          <w:szCs w:val="24"/>
        </w:rPr>
        <w:t>Молчит, смотрит</w:t>
      </w:r>
      <w:r w:rsidRPr="00F75F12">
        <w:rPr>
          <w:rFonts w:ascii="Times New Roman" w:hAnsi="Times New Roman" w:cs="Times New Roman"/>
          <w:sz w:val="24"/>
          <w:szCs w:val="24"/>
        </w:rPr>
        <w:t>.) Я тебе не верю всё равно.</w:t>
      </w:r>
    </w:p>
    <w:p w:rsidR="001E731B" w:rsidRDefault="00F75F1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долго смотрит на иконы, потом отворачивается, идёт и</w:t>
      </w:r>
      <w:r w:rsidR="001E731B" w:rsidRPr="00951EF1">
        <w:rPr>
          <w:rFonts w:ascii="Times New Roman" w:hAnsi="Times New Roman" w:cs="Times New Roman"/>
          <w:i/>
          <w:sz w:val="24"/>
          <w:szCs w:val="24"/>
        </w:rPr>
        <w:t xml:space="preserve"> ложится на кровать.</w:t>
      </w:r>
    </w:p>
    <w:p w:rsidR="008E56C4" w:rsidRDefault="003F326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ля</w:t>
      </w:r>
      <w:r w:rsidR="0048520C">
        <w:rPr>
          <w:rFonts w:ascii="Times New Roman" w:hAnsi="Times New Roman" w:cs="Times New Roman"/>
          <w:i/>
          <w:sz w:val="24"/>
          <w:szCs w:val="24"/>
        </w:rPr>
        <w:t xml:space="preserve"> просыпается, на кровати рядом мама его лежит, руки на груди сложила, в потолок смотрит.</w:t>
      </w:r>
      <w:r>
        <w:rPr>
          <w:rFonts w:ascii="Times New Roman" w:hAnsi="Times New Roman" w:cs="Times New Roman"/>
          <w:i/>
          <w:sz w:val="24"/>
          <w:szCs w:val="24"/>
        </w:rPr>
        <w:t xml:space="preserve"> – Мам, ну ты чё, а? Молчит мама. – Мам, вставай, а? Молчит мама. – Мам, пошли пожрём? – Душно мне, Коля, душно не могу. – Давай форточку открою, мам? – Жарко, Коля, жарко не могу. – Сейчас, мама, сквозняк сделаю. – Не хочу, Коль, помереть хочу. – Мам, ты чё, а? – Ой, Коля, тяжело мне, печку потуши, а? – Мам, ну ты чё? – Коля, не могу я. – Мам, не умирай, а?</w:t>
      </w:r>
    </w:p>
    <w:p w:rsidR="003F3262" w:rsidRDefault="003F326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F3262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Ешь иди.</w:t>
      </w:r>
    </w:p>
    <w:p w:rsidR="003F3262" w:rsidRPr="003F3262" w:rsidRDefault="003F326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F3262">
        <w:rPr>
          <w:rFonts w:ascii="Times New Roman" w:hAnsi="Times New Roman" w:cs="Times New Roman"/>
          <w:i/>
          <w:sz w:val="24"/>
          <w:szCs w:val="24"/>
        </w:rPr>
        <w:t>Коля просыпается, вытирает покрывалом мокрое лицо.</w:t>
      </w:r>
    </w:p>
    <w:p w:rsidR="003F3262" w:rsidRDefault="003F326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7BB8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Картошка там, иди.</w:t>
      </w:r>
    </w:p>
    <w:p w:rsidR="003F3262" w:rsidRPr="00977BB8" w:rsidRDefault="003F326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7BB8">
        <w:rPr>
          <w:rFonts w:ascii="Times New Roman" w:hAnsi="Times New Roman" w:cs="Times New Roman"/>
          <w:i/>
          <w:sz w:val="24"/>
          <w:szCs w:val="24"/>
        </w:rPr>
        <w:t xml:space="preserve">Коля </w:t>
      </w:r>
      <w:r w:rsidR="00A8411B">
        <w:rPr>
          <w:rFonts w:ascii="Times New Roman" w:hAnsi="Times New Roman" w:cs="Times New Roman"/>
          <w:i/>
          <w:sz w:val="24"/>
          <w:szCs w:val="24"/>
        </w:rPr>
        <w:t xml:space="preserve">не встаёт, </w:t>
      </w:r>
      <w:r w:rsidRPr="00977BB8">
        <w:rPr>
          <w:rFonts w:ascii="Times New Roman" w:hAnsi="Times New Roman" w:cs="Times New Roman"/>
          <w:i/>
          <w:sz w:val="24"/>
          <w:szCs w:val="24"/>
        </w:rPr>
        <w:t>молчит.</w:t>
      </w:r>
      <w:r w:rsidR="00A8411B">
        <w:rPr>
          <w:rFonts w:ascii="Times New Roman" w:hAnsi="Times New Roman" w:cs="Times New Roman"/>
          <w:i/>
          <w:sz w:val="24"/>
          <w:szCs w:val="24"/>
        </w:rPr>
        <w:t xml:space="preserve"> Смотрит на пар картошки.</w:t>
      </w:r>
    </w:p>
    <w:p w:rsidR="003F3262" w:rsidRDefault="003F326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7BB8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Студёную есть будешь.</w:t>
      </w:r>
    </w:p>
    <w:p w:rsidR="003F3262" w:rsidRDefault="003F326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7BB8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Я домой хочу.</w:t>
      </w:r>
    </w:p>
    <w:p w:rsidR="003F3262" w:rsidRDefault="003F326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7BB8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Мне недолго уже. Я одна хочу. Ешь и не мешай.</w:t>
      </w:r>
    </w:p>
    <w:p w:rsidR="00F36135" w:rsidRDefault="00F36135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 отворачивается к стене.</w:t>
      </w:r>
    </w:p>
    <w:p w:rsidR="001E731B" w:rsidRPr="00951EF1" w:rsidRDefault="001E731B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51EF1">
        <w:rPr>
          <w:rFonts w:ascii="Times New Roman" w:hAnsi="Times New Roman" w:cs="Times New Roman"/>
          <w:i/>
          <w:sz w:val="24"/>
          <w:szCs w:val="24"/>
        </w:rPr>
        <w:t xml:space="preserve">В окно </w:t>
      </w:r>
      <w:r w:rsidR="007D68BC" w:rsidRPr="00951EF1">
        <w:rPr>
          <w:rFonts w:ascii="Times New Roman" w:hAnsi="Times New Roman" w:cs="Times New Roman"/>
          <w:i/>
          <w:sz w:val="24"/>
          <w:szCs w:val="24"/>
        </w:rPr>
        <w:t>за</w:t>
      </w:r>
      <w:r w:rsidRPr="00951EF1">
        <w:rPr>
          <w:rFonts w:ascii="Times New Roman" w:hAnsi="Times New Roman" w:cs="Times New Roman"/>
          <w:i/>
          <w:sz w:val="24"/>
          <w:szCs w:val="24"/>
        </w:rPr>
        <w:t>колошматил кто-то. С</w:t>
      </w:r>
      <w:r w:rsidR="007D68BC" w:rsidRPr="00951EF1">
        <w:rPr>
          <w:rFonts w:ascii="Times New Roman" w:hAnsi="Times New Roman" w:cs="Times New Roman"/>
          <w:i/>
          <w:sz w:val="24"/>
          <w:szCs w:val="24"/>
        </w:rPr>
        <w:t>умерки уже, метель воет</w:t>
      </w:r>
      <w:r w:rsidRPr="00951EF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1DA0">
        <w:rPr>
          <w:rFonts w:ascii="Times New Roman" w:hAnsi="Times New Roman" w:cs="Times New Roman"/>
          <w:i/>
          <w:sz w:val="24"/>
          <w:szCs w:val="24"/>
        </w:rPr>
        <w:t>Коля</w:t>
      </w:r>
      <w:r w:rsidRPr="00951EF1">
        <w:rPr>
          <w:rFonts w:ascii="Times New Roman" w:hAnsi="Times New Roman" w:cs="Times New Roman"/>
          <w:i/>
          <w:sz w:val="24"/>
          <w:szCs w:val="24"/>
        </w:rPr>
        <w:t xml:space="preserve"> вскакивает</w:t>
      </w:r>
      <w:r w:rsidR="007D68BC" w:rsidRPr="00951EF1">
        <w:rPr>
          <w:rFonts w:ascii="Times New Roman" w:hAnsi="Times New Roman" w:cs="Times New Roman"/>
          <w:i/>
          <w:sz w:val="24"/>
          <w:szCs w:val="24"/>
        </w:rPr>
        <w:t xml:space="preserve"> с кровати</w:t>
      </w:r>
      <w:r w:rsidRPr="00951E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D68BC" w:rsidRPr="00951EF1">
        <w:rPr>
          <w:rFonts w:ascii="Times New Roman" w:hAnsi="Times New Roman" w:cs="Times New Roman"/>
          <w:i/>
          <w:sz w:val="24"/>
          <w:szCs w:val="24"/>
        </w:rPr>
        <w:t>подбегает, вглядывается в окно. Т</w:t>
      </w:r>
      <w:r w:rsidR="00B70F32">
        <w:rPr>
          <w:rFonts w:ascii="Times New Roman" w:hAnsi="Times New Roman" w:cs="Times New Roman"/>
          <w:i/>
          <w:sz w:val="24"/>
          <w:szCs w:val="24"/>
        </w:rPr>
        <w:t>ам женщина стоит, в тулуп укутан</w:t>
      </w:r>
      <w:r w:rsidRPr="00951EF1">
        <w:rPr>
          <w:rFonts w:ascii="Times New Roman" w:hAnsi="Times New Roman" w:cs="Times New Roman"/>
          <w:i/>
          <w:sz w:val="24"/>
          <w:szCs w:val="24"/>
        </w:rPr>
        <w:t xml:space="preserve">а и шаль. </w:t>
      </w:r>
      <w:r w:rsidR="007E1DA0">
        <w:rPr>
          <w:rFonts w:ascii="Times New Roman" w:hAnsi="Times New Roman" w:cs="Times New Roman"/>
          <w:i/>
          <w:sz w:val="24"/>
          <w:szCs w:val="24"/>
        </w:rPr>
        <w:t>Коля</w:t>
      </w:r>
      <w:r w:rsidRPr="00951E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68BC" w:rsidRPr="00951EF1">
        <w:rPr>
          <w:rFonts w:ascii="Times New Roman" w:hAnsi="Times New Roman" w:cs="Times New Roman"/>
          <w:i/>
          <w:sz w:val="24"/>
          <w:szCs w:val="24"/>
        </w:rPr>
        <w:t>надевает куртку, выходит за дверь. Там белым бело, он выходит за ворота – там поле белое, ниче</w:t>
      </w:r>
      <w:r w:rsidR="007E1DA0">
        <w:rPr>
          <w:rFonts w:ascii="Times New Roman" w:hAnsi="Times New Roman" w:cs="Times New Roman"/>
          <w:i/>
          <w:sz w:val="24"/>
          <w:szCs w:val="24"/>
        </w:rPr>
        <w:t>го из-за метели не видно. Коля</w:t>
      </w:r>
      <w:r w:rsidR="007D68BC" w:rsidRPr="00951EF1">
        <w:rPr>
          <w:rFonts w:ascii="Times New Roman" w:hAnsi="Times New Roman" w:cs="Times New Roman"/>
          <w:i/>
          <w:sz w:val="24"/>
          <w:szCs w:val="24"/>
        </w:rPr>
        <w:t xml:space="preserve"> видит смутный силуэт жен</w:t>
      </w:r>
      <w:r w:rsidR="008D13AF">
        <w:rPr>
          <w:rFonts w:ascii="Times New Roman" w:hAnsi="Times New Roman" w:cs="Times New Roman"/>
          <w:i/>
          <w:sz w:val="24"/>
          <w:szCs w:val="24"/>
        </w:rPr>
        <w:t>щины у</w:t>
      </w:r>
      <w:r w:rsidR="007D68BC" w:rsidRPr="00951EF1">
        <w:rPr>
          <w:rFonts w:ascii="Times New Roman" w:hAnsi="Times New Roman" w:cs="Times New Roman"/>
          <w:i/>
          <w:sz w:val="24"/>
          <w:szCs w:val="24"/>
        </w:rPr>
        <w:t xml:space="preserve"> дома.</w:t>
      </w:r>
    </w:p>
    <w:p w:rsidR="007D68BC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7D68BC">
        <w:rPr>
          <w:rFonts w:ascii="Times New Roman" w:hAnsi="Times New Roman" w:cs="Times New Roman"/>
          <w:sz w:val="24"/>
          <w:szCs w:val="24"/>
        </w:rPr>
        <w:t>. Идите в дом.</w:t>
      </w:r>
    </w:p>
    <w:p w:rsidR="007D68BC" w:rsidRPr="00951EF1" w:rsidRDefault="007E1DA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слышно ничего, Коля</w:t>
      </w:r>
      <w:r w:rsidR="007D68BC" w:rsidRPr="00951EF1">
        <w:rPr>
          <w:rFonts w:ascii="Times New Roman" w:hAnsi="Times New Roman" w:cs="Times New Roman"/>
          <w:i/>
          <w:sz w:val="24"/>
          <w:szCs w:val="24"/>
        </w:rPr>
        <w:t xml:space="preserve"> кричит.</w:t>
      </w:r>
    </w:p>
    <w:p w:rsidR="007D68BC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7D68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кто ещё? Иди сюда.</w:t>
      </w:r>
    </w:p>
    <w:p w:rsidR="007D68BC" w:rsidRPr="00951EF1" w:rsidRDefault="007D68BC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51EF1">
        <w:rPr>
          <w:rFonts w:ascii="Times New Roman" w:hAnsi="Times New Roman" w:cs="Times New Roman"/>
          <w:i/>
          <w:sz w:val="24"/>
          <w:szCs w:val="24"/>
        </w:rPr>
        <w:t>Женщина стоит, слёзы варежкой вытирает.</w:t>
      </w:r>
    </w:p>
    <w:p w:rsidR="007D68BC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7D68BC">
        <w:rPr>
          <w:rFonts w:ascii="Times New Roman" w:hAnsi="Times New Roman" w:cs="Times New Roman"/>
          <w:sz w:val="24"/>
          <w:szCs w:val="24"/>
        </w:rPr>
        <w:t>. Я не слышу, вы</w:t>
      </w:r>
      <w:r>
        <w:rPr>
          <w:rFonts w:ascii="Times New Roman" w:hAnsi="Times New Roman" w:cs="Times New Roman"/>
          <w:sz w:val="24"/>
          <w:szCs w:val="24"/>
        </w:rPr>
        <w:t xml:space="preserve"> чё говорите</w:t>
      </w:r>
      <w:r w:rsidR="007D68BC">
        <w:rPr>
          <w:rFonts w:ascii="Times New Roman" w:hAnsi="Times New Roman" w:cs="Times New Roman"/>
          <w:sz w:val="24"/>
          <w:szCs w:val="24"/>
        </w:rPr>
        <w:t>?</w:t>
      </w:r>
    </w:p>
    <w:p w:rsidR="007D68BC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7D68BC">
        <w:rPr>
          <w:rFonts w:ascii="Times New Roman" w:hAnsi="Times New Roman" w:cs="Times New Roman"/>
          <w:sz w:val="24"/>
          <w:szCs w:val="24"/>
        </w:rPr>
        <w:t xml:space="preserve"> </w:t>
      </w:r>
      <w:r w:rsidR="007D68BC" w:rsidRPr="00951EF1">
        <w:rPr>
          <w:rFonts w:ascii="Times New Roman" w:hAnsi="Times New Roman" w:cs="Times New Roman"/>
          <w:i/>
          <w:sz w:val="24"/>
          <w:szCs w:val="24"/>
        </w:rPr>
        <w:t>(тоже кричит)</w:t>
      </w:r>
      <w:r w:rsidR="007D68BC">
        <w:rPr>
          <w:rFonts w:ascii="Times New Roman" w:hAnsi="Times New Roman" w:cs="Times New Roman"/>
          <w:sz w:val="24"/>
          <w:szCs w:val="24"/>
        </w:rPr>
        <w:t>. Я так виновата перед ним! Так виновата!</w:t>
      </w:r>
    </w:p>
    <w:p w:rsidR="007D68BC" w:rsidRDefault="007E1DA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7D68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ё, говорю?</w:t>
      </w:r>
    </w:p>
    <w:p w:rsidR="007D68BC" w:rsidRDefault="007D68B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>. Я ведь промолчала тогда, не сказала правду. Такой грех теперь на мне висит.</w:t>
      </w:r>
    </w:p>
    <w:p w:rsidR="007D68BC" w:rsidRDefault="008E56C4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Вы к бабке пришли, что ли?</w:t>
      </w:r>
    </w:p>
    <w:p w:rsidR="007D68BC" w:rsidRDefault="007D68B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. Я потому-то и сделала так вот. Ему говорю сама: штанов купи, </w:t>
      </w:r>
      <w:r w:rsidR="008D13AF">
        <w:rPr>
          <w:rFonts w:ascii="Times New Roman" w:hAnsi="Times New Roman" w:cs="Times New Roman"/>
          <w:sz w:val="24"/>
          <w:szCs w:val="24"/>
        </w:rPr>
        <w:t xml:space="preserve">а сама </w:t>
      </w:r>
      <w:r>
        <w:rPr>
          <w:rFonts w:ascii="Times New Roman" w:hAnsi="Times New Roman" w:cs="Times New Roman"/>
          <w:sz w:val="24"/>
          <w:szCs w:val="24"/>
        </w:rPr>
        <w:t>вот тут вот и всё.</w:t>
      </w:r>
    </w:p>
    <w:p w:rsidR="007D68BC" w:rsidRDefault="008E56C4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7D68BC">
        <w:rPr>
          <w:rFonts w:ascii="Times New Roman" w:hAnsi="Times New Roman" w:cs="Times New Roman"/>
          <w:sz w:val="24"/>
          <w:szCs w:val="24"/>
        </w:rPr>
        <w:t>. Вы кто?</w:t>
      </w:r>
    </w:p>
    <w:p w:rsidR="007D68BC" w:rsidRDefault="007D68B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>. Из-за него всё. Любила его и всё тут. Он виноват. Я просто молчала, а теперь всё. Только поле и метель.</w:t>
      </w:r>
    </w:p>
    <w:p w:rsidR="007D68BC" w:rsidRDefault="008E56C4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Чё</w:t>
      </w:r>
      <w:r w:rsidR="007D68BC">
        <w:rPr>
          <w:rFonts w:ascii="Times New Roman" w:hAnsi="Times New Roman" w:cs="Times New Roman"/>
          <w:sz w:val="24"/>
          <w:szCs w:val="24"/>
        </w:rPr>
        <w:t xml:space="preserve"> не сказали?</w:t>
      </w:r>
    </w:p>
    <w:p w:rsidR="007D68BC" w:rsidRDefault="007D68B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>. Но я жалею</w:t>
      </w:r>
      <w:r w:rsidR="00B70F32">
        <w:rPr>
          <w:rFonts w:ascii="Times New Roman" w:hAnsi="Times New Roman" w:cs="Times New Roman"/>
          <w:sz w:val="24"/>
          <w:szCs w:val="24"/>
        </w:rPr>
        <w:t xml:space="preserve"> теперь.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022">
        <w:rPr>
          <w:rFonts w:ascii="Times New Roman" w:hAnsi="Times New Roman" w:cs="Times New Roman"/>
          <w:sz w:val="24"/>
          <w:szCs w:val="24"/>
        </w:rPr>
        <w:t>на небесах больше</w:t>
      </w:r>
      <w:r w:rsidR="00EE5022" w:rsidRPr="00EE5022">
        <w:rPr>
          <w:rFonts w:ascii="Times New Roman" w:hAnsi="Times New Roman" w:cs="Times New Roman"/>
          <w:sz w:val="24"/>
          <w:szCs w:val="24"/>
        </w:rPr>
        <w:t xml:space="preserve"> радости </w:t>
      </w:r>
      <w:r w:rsidR="00EE5022">
        <w:rPr>
          <w:rFonts w:ascii="Times New Roman" w:hAnsi="Times New Roman" w:cs="Times New Roman"/>
          <w:sz w:val="24"/>
          <w:szCs w:val="24"/>
        </w:rPr>
        <w:t xml:space="preserve">об одном грешнике </w:t>
      </w:r>
      <w:r w:rsidR="00EE5022" w:rsidRPr="00EE5022">
        <w:rPr>
          <w:rFonts w:ascii="Times New Roman" w:hAnsi="Times New Roman" w:cs="Times New Roman"/>
          <w:sz w:val="24"/>
          <w:szCs w:val="24"/>
        </w:rPr>
        <w:t xml:space="preserve">кающемся, </w:t>
      </w:r>
      <w:r w:rsidR="00EE5022">
        <w:rPr>
          <w:rFonts w:ascii="Times New Roman" w:hAnsi="Times New Roman" w:cs="Times New Roman"/>
          <w:sz w:val="24"/>
          <w:szCs w:val="24"/>
        </w:rPr>
        <w:t xml:space="preserve">чем о девяноста девяти праведниках. </w:t>
      </w:r>
      <w:r w:rsidR="00B70F32">
        <w:rPr>
          <w:rFonts w:ascii="Times New Roman" w:hAnsi="Times New Roman" w:cs="Times New Roman"/>
          <w:sz w:val="24"/>
          <w:szCs w:val="24"/>
        </w:rPr>
        <w:t xml:space="preserve">Да ведь? </w:t>
      </w:r>
      <w:r>
        <w:rPr>
          <w:rFonts w:ascii="Times New Roman" w:hAnsi="Times New Roman" w:cs="Times New Roman"/>
          <w:sz w:val="24"/>
          <w:szCs w:val="24"/>
        </w:rPr>
        <w:t>На это только моя надежда.</w:t>
      </w:r>
    </w:p>
    <w:p w:rsidR="007D68BC" w:rsidRPr="00951EF1" w:rsidRDefault="008E56C4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ля</w:t>
      </w:r>
      <w:r w:rsidR="007D68BC" w:rsidRPr="00951EF1">
        <w:rPr>
          <w:rFonts w:ascii="Times New Roman" w:hAnsi="Times New Roman" w:cs="Times New Roman"/>
          <w:i/>
          <w:sz w:val="24"/>
          <w:szCs w:val="24"/>
        </w:rPr>
        <w:t xml:space="preserve"> хочет подойти к женщине, но проваливается в снег, медленно пробирается сквозь ветер.</w:t>
      </w:r>
    </w:p>
    <w:p w:rsidR="007D68BC" w:rsidRDefault="007D68B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>. Он идёт сюда! Бегите скорее</w:t>
      </w:r>
      <w:r w:rsidR="00112F28">
        <w:rPr>
          <w:rFonts w:ascii="Times New Roman" w:hAnsi="Times New Roman" w:cs="Times New Roman"/>
          <w:sz w:val="24"/>
          <w:szCs w:val="24"/>
        </w:rPr>
        <w:t>.</w:t>
      </w:r>
    </w:p>
    <w:p w:rsidR="00112F28" w:rsidRPr="00951EF1" w:rsidRDefault="008E56C4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 кричит, просыпается. Над ним склонилась Мария. Коля</w:t>
      </w:r>
      <w:r w:rsidR="00112F28" w:rsidRPr="00951EF1">
        <w:rPr>
          <w:rFonts w:ascii="Times New Roman" w:hAnsi="Times New Roman" w:cs="Times New Roman"/>
          <w:i/>
          <w:sz w:val="24"/>
          <w:szCs w:val="24"/>
        </w:rPr>
        <w:t xml:space="preserve"> снова кричит.</w:t>
      </w:r>
    </w:p>
    <w:p w:rsidR="00112F28" w:rsidRDefault="00112F2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EF1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EF1">
        <w:rPr>
          <w:rFonts w:ascii="Times New Roman" w:hAnsi="Times New Roman" w:cs="Times New Roman"/>
          <w:i/>
          <w:sz w:val="24"/>
          <w:szCs w:val="24"/>
        </w:rPr>
        <w:t>(шёпотом)</w:t>
      </w:r>
      <w:r w:rsidR="00977BB8">
        <w:rPr>
          <w:rFonts w:ascii="Times New Roman" w:hAnsi="Times New Roman" w:cs="Times New Roman"/>
          <w:sz w:val="24"/>
          <w:szCs w:val="24"/>
        </w:rPr>
        <w:t>. Пропал отец.</w:t>
      </w:r>
    </w:p>
    <w:p w:rsidR="008D13AF" w:rsidRDefault="008D13A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8D13AF" w:rsidRPr="00977BB8" w:rsidRDefault="003A2224" w:rsidP="00E72F1B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торая. Метель</w:t>
      </w:r>
      <w:r w:rsidR="008D13AF" w:rsidRPr="00977BB8">
        <w:rPr>
          <w:rFonts w:ascii="Times New Roman" w:hAnsi="Times New Roman" w:cs="Times New Roman"/>
          <w:sz w:val="28"/>
          <w:szCs w:val="28"/>
        </w:rPr>
        <w:t>.</w:t>
      </w:r>
    </w:p>
    <w:p w:rsidR="008D13AF" w:rsidRDefault="008D13A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657DE2" w:rsidRDefault="002E568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мноте н</w:t>
      </w:r>
      <w:r w:rsidR="00CE70F6">
        <w:rPr>
          <w:rFonts w:ascii="Times New Roman" w:hAnsi="Times New Roman" w:cs="Times New Roman"/>
          <w:i/>
          <w:sz w:val="24"/>
          <w:szCs w:val="24"/>
        </w:rPr>
        <w:t>есётся по</w:t>
      </w:r>
      <w:r>
        <w:rPr>
          <w:rFonts w:ascii="Times New Roman" w:hAnsi="Times New Roman" w:cs="Times New Roman"/>
          <w:i/>
          <w:sz w:val="24"/>
          <w:szCs w:val="24"/>
        </w:rPr>
        <w:t>езд</w:t>
      </w:r>
      <w:r w:rsidR="00CE70F6">
        <w:rPr>
          <w:rFonts w:ascii="Times New Roman" w:hAnsi="Times New Roman" w:cs="Times New Roman"/>
          <w:i/>
          <w:sz w:val="24"/>
          <w:szCs w:val="24"/>
        </w:rPr>
        <w:t xml:space="preserve">. В вечной черноте несётся, нет края черноте этой. Несётся без тормозов и остановок, глазами светит, а там – всё одно: лес и зима, собаки лают, дети плачут. А за поездом зверь бежит. Он всегда бежит и глазами светит. Огромный зверь бежит по снегу. В дома заходит, греется. Люди боятся, но виду не подают. Люди привыкли к зверю – они одной масти. </w:t>
      </w:r>
      <w:r w:rsidR="00BD1467">
        <w:rPr>
          <w:rFonts w:ascii="Times New Roman" w:hAnsi="Times New Roman" w:cs="Times New Roman"/>
          <w:i/>
          <w:sz w:val="24"/>
          <w:szCs w:val="24"/>
        </w:rPr>
        <w:t>П</w:t>
      </w:r>
      <w:r w:rsidR="00CE70F6">
        <w:rPr>
          <w:rFonts w:ascii="Times New Roman" w:hAnsi="Times New Roman" w:cs="Times New Roman"/>
          <w:i/>
          <w:sz w:val="24"/>
          <w:szCs w:val="24"/>
        </w:rPr>
        <w:t>осидит зверь, чай попьёт – и вон, в лес. Дальше бежит по снегу, по огромной земле.</w:t>
      </w:r>
    </w:p>
    <w:p w:rsidR="00553FB1" w:rsidRPr="00553FB1" w:rsidRDefault="00553F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sz w:val="24"/>
          <w:szCs w:val="24"/>
        </w:rPr>
        <w:t>1.</w:t>
      </w:r>
    </w:p>
    <w:p w:rsidR="00977BB8" w:rsidRPr="00427DD3" w:rsidRDefault="00EE502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27DD3">
        <w:rPr>
          <w:rFonts w:ascii="Times New Roman" w:hAnsi="Times New Roman" w:cs="Times New Roman"/>
          <w:i/>
          <w:sz w:val="24"/>
          <w:szCs w:val="24"/>
        </w:rPr>
        <w:t>По белому снегу, по сугробам идут двое: Коля и Ваня. Долго идут вдоль леса.</w:t>
      </w:r>
      <w:r w:rsidR="002B66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5022" w:rsidRPr="00427DD3" w:rsidRDefault="00EE502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DD3">
        <w:rPr>
          <w:rFonts w:ascii="Times New Roman" w:hAnsi="Times New Roman" w:cs="Times New Roman"/>
          <w:sz w:val="24"/>
          <w:szCs w:val="24"/>
        </w:rPr>
        <w:t>Надюха</w:t>
      </w:r>
      <w:proofErr w:type="spellEnd"/>
      <w:r w:rsidRPr="00427DD3">
        <w:rPr>
          <w:rFonts w:ascii="Times New Roman" w:hAnsi="Times New Roman" w:cs="Times New Roman"/>
          <w:sz w:val="24"/>
          <w:szCs w:val="24"/>
        </w:rPr>
        <w:t xml:space="preserve"> мне так и говорит прямо: шуруйте, говорит, отца искать. На телефоне позвонила туда куда-то, ей говорят, привезли давно его, возле ямы на дороге высадили. </w:t>
      </w:r>
      <w:proofErr w:type="spellStart"/>
      <w:r w:rsidRPr="00427DD3">
        <w:rPr>
          <w:rFonts w:ascii="Times New Roman" w:hAnsi="Times New Roman" w:cs="Times New Roman"/>
          <w:sz w:val="24"/>
          <w:szCs w:val="24"/>
        </w:rPr>
        <w:t>Надюха</w:t>
      </w:r>
      <w:proofErr w:type="spellEnd"/>
      <w:r w:rsidRPr="00427DD3">
        <w:rPr>
          <w:rFonts w:ascii="Times New Roman" w:hAnsi="Times New Roman" w:cs="Times New Roman"/>
          <w:sz w:val="24"/>
          <w:szCs w:val="24"/>
        </w:rPr>
        <w:t xml:space="preserve"> думает, запил, может. Ищите, говорит, идите, </w:t>
      </w:r>
      <w:proofErr w:type="spellStart"/>
      <w:r w:rsidRPr="00427DD3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Pr="00427DD3">
        <w:rPr>
          <w:rFonts w:ascii="Times New Roman" w:hAnsi="Times New Roman" w:cs="Times New Roman"/>
          <w:sz w:val="24"/>
          <w:szCs w:val="24"/>
        </w:rPr>
        <w:t xml:space="preserve"> не знаю, ваш отец. Я ей говорю: куда я пойду, на сносях я. Она меня под жопу сразу пнула и выматерила.</w:t>
      </w:r>
    </w:p>
    <w:p w:rsidR="00EE5022" w:rsidRPr="00427DD3" w:rsidRDefault="00EE502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Pr="00427DD3">
        <w:rPr>
          <w:rFonts w:ascii="Times New Roman" w:hAnsi="Times New Roman" w:cs="Times New Roman"/>
          <w:sz w:val="24"/>
          <w:szCs w:val="24"/>
        </w:rPr>
        <w:t>. И чё теперь, куда идём?</w:t>
      </w:r>
    </w:p>
    <w:p w:rsidR="00EE5022" w:rsidRPr="00427DD3" w:rsidRDefault="00EE502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 xml:space="preserve">. </w:t>
      </w:r>
      <w:r w:rsidR="00CB648A" w:rsidRPr="00427DD3">
        <w:rPr>
          <w:rFonts w:ascii="Times New Roman" w:hAnsi="Times New Roman" w:cs="Times New Roman"/>
          <w:sz w:val="24"/>
          <w:szCs w:val="24"/>
        </w:rPr>
        <w:t>Говорю ей: застужусь ведь, мне нельзя, а она в драку моментально.</w:t>
      </w:r>
    </w:p>
    <w:p w:rsidR="00CB648A" w:rsidRPr="00427DD3" w:rsidRDefault="00CB648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27DD3">
        <w:rPr>
          <w:rFonts w:ascii="Times New Roman" w:hAnsi="Times New Roman" w:cs="Times New Roman"/>
          <w:i/>
          <w:sz w:val="24"/>
          <w:szCs w:val="24"/>
        </w:rPr>
        <w:t>Коля молчит.</w:t>
      </w:r>
    </w:p>
    <w:p w:rsidR="00CB648A" w:rsidRPr="00427DD3" w:rsidRDefault="00CB648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Ты злишься?</w:t>
      </w:r>
    </w:p>
    <w:p w:rsidR="00CB648A" w:rsidRPr="00427DD3" w:rsidRDefault="00CB648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="00EF1727">
        <w:rPr>
          <w:rFonts w:ascii="Times New Roman" w:hAnsi="Times New Roman" w:cs="Times New Roman"/>
          <w:sz w:val="24"/>
          <w:szCs w:val="24"/>
        </w:rPr>
        <w:t>. Ты дебил</w:t>
      </w:r>
      <w:r w:rsidRPr="00427DD3">
        <w:rPr>
          <w:rFonts w:ascii="Times New Roman" w:hAnsi="Times New Roman" w:cs="Times New Roman"/>
          <w:sz w:val="24"/>
          <w:szCs w:val="24"/>
        </w:rPr>
        <w:t xml:space="preserve">? Чё ты несёшь? Ты стукнутый башкой, что ли? Беременный. </w:t>
      </w:r>
      <w:proofErr w:type="spellStart"/>
      <w:r w:rsidRPr="00427DD3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Pr="00427DD3">
        <w:rPr>
          <w:rFonts w:ascii="Times New Roman" w:hAnsi="Times New Roman" w:cs="Times New Roman"/>
          <w:sz w:val="24"/>
          <w:szCs w:val="24"/>
        </w:rPr>
        <w:t xml:space="preserve"> какой-то.</w:t>
      </w:r>
    </w:p>
    <w:p w:rsidR="00CB648A" w:rsidRPr="00427DD3" w:rsidRDefault="00CB648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 xml:space="preserve">. А ты </w:t>
      </w:r>
      <w:r w:rsidR="000925D8" w:rsidRPr="00427DD3">
        <w:rPr>
          <w:rFonts w:ascii="Times New Roman" w:hAnsi="Times New Roman" w:cs="Times New Roman"/>
          <w:sz w:val="24"/>
          <w:szCs w:val="24"/>
        </w:rPr>
        <w:t xml:space="preserve">хоть </w:t>
      </w:r>
      <w:r w:rsidRPr="00427DD3">
        <w:rPr>
          <w:rFonts w:ascii="Times New Roman" w:hAnsi="Times New Roman" w:cs="Times New Roman"/>
          <w:sz w:val="24"/>
          <w:szCs w:val="24"/>
        </w:rPr>
        <w:t>знаешь, как дети делаются?</w:t>
      </w:r>
    </w:p>
    <w:p w:rsidR="00CB648A" w:rsidRPr="00427DD3" w:rsidRDefault="00CB648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="00EF1727">
        <w:rPr>
          <w:rFonts w:ascii="Times New Roman" w:hAnsi="Times New Roman" w:cs="Times New Roman"/>
          <w:sz w:val="24"/>
          <w:szCs w:val="24"/>
        </w:rPr>
        <w:t>. Слушай, тебе в табло</w:t>
      </w:r>
      <w:r w:rsidRPr="00427DD3">
        <w:rPr>
          <w:rFonts w:ascii="Times New Roman" w:hAnsi="Times New Roman" w:cs="Times New Roman"/>
          <w:sz w:val="24"/>
          <w:szCs w:val="24"/>
        </w:rPr>
        <w:t xml:space="preserve"> выписывали когда-нибудь?</w:t>
      </w:r>
      <w:r w:rsidR="00B224F4" w:rsidRPr="00427DD3">
        <w:rPr>
          <w:rFonts w:ascii="Times New Roman" w:hAnsi="Times New Roman" w:cs="Times New Roman"/>
          <w:sz w:val="24"/>
          <w:szCs w:val="24"/>
        </w:rPr>
        <w:t xml:space="preserve"> У нас в школе за такие рассуждения на с</w:t>
      </w:r>
      <w:r w:rsidR="00C860A4">
        <w:rPr>
          <w:rFonts w:ascii="Times New Roman" w:hAnsi="Times New Roman" w:cs="Times New Roman"/>
          <w:sz w:val="24"/>
          <w:szCs w:val="24"/>
        </w:rPr>
        <w:t xml:space="preserve">ерьёзные </w:t>
      </w:r>
      <w:proofErr w:type="spellStart"/>
      <w:r w:rsidR="00C860A4">
        <w:rPr>
          <w:rFonts w:ascii="Times New Roman" w:hAnsi="Times New Roman" w:cs="Times New Roman"/>
          <w:sz w:val="24"/>
          <w:szCs w:val="24"/>
        </w:rPr>
        <w:t>непонятки</w:t>
      </w:r>
      <w:proofErr w:type="spellEnd"/>
      <w:r w:rsidR="00C860A4">
        <w:rPr>
          <w:rFonts w:ascii="Times New Roman" w:hAnsi="Times New Roman" w:cs="Times New Roman"/>
          <w:sz w:val="24"/>
          <w:szCs w:val="24"/>
        </w:rPr>
        <w:t xml:space="preserve"> бы нарвался.</w:t>
      </w:r>
    </w:p>
    <w:p w:rsidR="00CB648A" w:rsidRPr="00427DD3" w:rsidRDefault="00CB648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 xml:space="preserve"> </w:t>
      </w:r>
      <w:r w:rsidRPr="00427DD3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Pr="00427DD3">
        <w:rPr>
          <w:rFonts w:ascii="Times New Roman" w:hAnsi="Times New Roman" w:cs="Times New Roman"/>
          <w:sz w:val="24"/>
          <w:szCs w:val="24"/>
        </w:rPr>
        <w:t xml:space="preserve">. </w:t>
      </w:r>
      <w:r w:rsidR="002D1B55" w:rsidRPr="00427DD3">
        <w:rPr>
          <w:rFonts w:ascii="Times New Roman" w:hAnsi="Times New Roman" w:cs="Times New Roman"/>
          <w:sz w:val="24"/>
          <w:szCs w:val="24"/>
        </w:rPr>
        <w:t xml:space="preserve">Папаня </w:t>
      </w:r>
      <w:r w:rsidRPr="00427DD3">
        <w:rPr>
          <w:rFonts w:ascii="Times New Roman" w:hAnsi="Times New Roman" w:cs="Times New Roman"/>
          <w:sz w:val="24"/>
          <w:szCs w:val="24"/>
        </w:rPr>
        <w:t>только.</w:t>
      </w:r>
    </w:p>
    <w:p w:rsidR="00CB648A" w:rsidRPr="00427DD3" w:rsidRDefault="00CB648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27DD3">
        <w:rPr>
          <w:rFonts w:ascii="Times New Roman" w:hAnsi="Times New Roman" w:cs="Times New Roman"/>
          <w:i/>
          <w:sz w:val="24"/>
          <w:szCs w:val="24"/>
        </w:rPr>
        <w:t>Молчат.</w:t>
      </w:r>
      <w:r w:rsidR="000925D8" w:rsidRPr="00427DD3">
        <w:rPr>
          <w:rFonts w:ascii="Times New Roman" w:hAnsi="Times New Roman" w:cs="Times New Roman"/>
          <w:i/>
          <w:sz w:val="24"/>
          <w:szCs w:val="24"/>
        </w:rPr>
        <w:t xml:space="preserve"> Идут, проваливаются в снег, медленно идут.</w:t>
      </w:r>
    </w:p>
    <w:p w:rsidR="000925D8" w:rsidRPr="00427DD3" w:rsidRDefault="000925D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Pr="00427DD3">
        <w:rPr>
          <w:rFonts w:ascii="Times New Roman" w:hAnsi="Times New Roman" w:cs="Times New Roman"/>
          <w:sz w:val="24"/>
          <w:szCs w:val="24"/>
        </w:rPr>
        <w:t>. Мою маму он тоже бил. Пускай окочурится в снегу. Чё мы тут ходим.</w:t>
      </w:r>
    </w:p>
    <w:p w:rsidR="002B7232" w:rsidRPr="00F01C26" w:rsidRDefault="002B7232" w:rsidP="002B723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t>Ваня</w:t>
      </w:r>
      <w:r w:rsidRPr="00F01C26">
        <w:rPr>
          <w:rFonts w:ascii="Times New Roman" w:hAnsi="Times New Roman" w:cs="Times New Roman"/>
          <w:sz w:val="24"/>
          <w:szCs w:val="24"/>
        </w:rPr>
        <w:t>. А я родился в бане. А ты? Бабка говорит, мы все грешники. Она хотела в монастырь уехать, спасаться. А далеко. Теперь тут сидит спасается. А ты греш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01C26">
        <w:rPr>
          <w:rFonts w:ascii="Times New Roman" w:hAnsi="Times New Roman" w:cs="Times New Roman"/>
          <w:sz w:val="24"/>
          <w:szCs w:val="24"/>
        </w:rPr>
        <w:t xml:space="preserve"> тоже?</w:t>
      </w:r>
    </w:p>
    <w:p w:rsidR="002B7232" w:rsidRPr="00F01C26" w:rsidRDefault="002B7232" w:rsidP="002B723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 w:rsidRPr="00F01C26">
        <w:rPr>
          <w:rFonts w:ascii="Times New Roman" w:hAnsi="Times New Roman" w:cs="Times New Roman"/>
          <w:sz w:val="24"/>
          <w:szCs w:val="24"/>
        </w:rPr>
        <w:t>А ты с бабкой поменьше разговаривай.</w:t>
      </w:r>
    </w:p>
    <w:p w:rsidR="002B7232" w:rsidRDefault="002B7232" w:rsidP="002B7232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1C26">
        <w:rPr>
          <w:rFonts w:ascii="Times New Roman" w:hAnsi="Times New Roman" w:cs="Times New Roman"/>
          <w:b/>
          <w:sz w:val="24"/>
          <w:szCs w:val="24"/>
        </w:rPr>
        <w:lastRenderedPageBreak/>
        <w:t>Ваня</w:t>
      </w:r>
      <w:r w:rsidRPr="00F01C26">
        <w:rPr>
          <w:rFonts w:ascii="Times New Roman" w:hAnsi="Times New Roman" w:cs="Times New Roman"/>
          <w:sz w:val="24"/>
          <w:szCs w:val="24"/>
        </w:rPr>
        <w:t>. А я ведь и не спасусь уже. Я же червячок только, из баньки выполз. Не человек даже. Я большой грешник очень.</w:t>
      </w:r>
    </w:p>
    <w:p w:rsidR="000925D8" w:rsidRDefault="000925D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27DD3">
        <w:rPr>
          <w:rFonts w:ascii="Times New Roman" w:hAnsi="Times New Roman" w:cs="Times New Roman"/>
          <w:i/>
          <w:sz w:val="24"/>
          <w:szCs w:val="24"/>
        </w:rPr>
        <w:t>Молчат</w:t>
      </w:r>
      <w:r w:rsidRPr="00427DD3">
        <w:rPr>
          <w:rFonts w:ascii="Times New Roman" w:hAnsi="Times New Roman" w:cs="Times New Roman"/>
          <w:sz w:val="24"/>
          <w:szCs w:val="24"/>
        </w:rPr>
        <w:t>.</w:t>
      </w:r>
      <w:r w:rsidR="00036210">
        <w:rPr>
          <w:rFonts w:ascii="Times New Roman" w:hAnsi="Times New Roman" w:cs="Times New Roman"/>
          <w:sz w:val="24"/>
          <w:szCs w:val="24"/>
        </w:rPr>
        <w:t xml:space="preserve"> </w:t>
      </w:r>
      <w:r w:rsidR="00FE514D">
        <w:rPr>
          <w:rFonts w:ascii="Times New Roman" w:hAnsi="Times New Roman" w:cs="Times New Roman"/>
          <w:i/>
          <w:sz w:val="24"/>
          <w:szCs w:val="24"/>
        </w:rPr>
        <w:t>Идут</w:t>
      </w:r>
      <w:r w:rsidR="00036210" w:rsidRPr="00036210">
        <w:rPr>
          <w:rFonts w:ascii="Times New Roman" w:hAnsi="Times New Roman" w:cs="Times New Roman"/>
          <w:i/>
          <w:sz w:val="24"/>
          <w:szCs w:val="24"/>
        </w:rPr>
        <w:t>, лица ладонью от снега прикрывают.</w:t>
      </w:r>
    </w:p>
    <w:p w:rsidR="00D80584" w:rsidRPr="00CA484A" w:rsidRDefault="00D80584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A484A">
        <w:rPr>
          <w:rFonts w:ascii="Times New Roman" w:hAnsi="Times New Roman" w:cs="Times New Roman"/>
          <w:i/>
          <w:sz w:val="24"/>
          <w:szCs w:val="24"/>
        </w:rPr>
        <w:t>Недалеко мужик идёт с собакой, санки свои тащи</w:t>
      </w:r>
      <w:r w:rsidR="00FE514D">
        <w:rPr>
          <w:rFonts w:ascii="Times New Roman" w:hAnsi="Times New Roman" w:cs="Times New Roman"/>
          <w:i/>
          <w:sz w:val="24"/>
          <w:szCs w:val="24"/>
        </w:rPr>
        <w:t>т с еловыми ветками</w:t>
      </w:r>
      <w:r w:rsidRPr="00CA484A">
        <w:rPr>
          <w:rFonts w:ascii="Times New Roman" w:hAnsi="Times New Roman" w:cs="Times New Roman"/>
          <w:i/>
          <w:sz w:val="24"/>
          <w:szCs w:val="24"/>
        </w:rPr>
        <w:t xml:space="preserve">. За ним дети бегут, трое детей. </w:t>
      </w:r>
      <w:r w:rsidR="00D97C95">
        <w:rPr>
          <w:rFonts w:ascii="Times New Roman" w:hAnsi="Times New Roman" w:cs="Times New Roman"/>
          <w:i/>
          <w:sz w:val="24"/>
          <w:szCs w:val="24"/>
        </w:rPr>
        <w:t xml:space="preserve">Им на ресницы снег налип, а мокрые варежки пахнут собакой. </w:t>
      </w:r>
      <w:r w:rsidRPr="00CA484A">
        <w:rPr>
          <w:rFonts w:ascii="Times New Roman" w:hAnsi="Times New Roman" w:cs="Times New Roman"/>
          <w:i/>
          <w:sz w:val="24"/>
          <w:szCs w:val="24"/>
        </w:rPr>
        <w:t xml:space="preserve">Они что-то кричат ему, дразнятся, смеются. Он не оборачивается. Идёт и идёт. Собака лает, но побаивается детей – уже не раз получала. Дети кидают снежки в мужика, хохочут, </w:t>
      </w:r>
      <w:proofErr w:type="spellStart"/>
      <w:r w:rsidRPr="00CA484A">
        <w:rPr>
          <w:rFonts w:ascii="Times New Roman" w:hAnsi="Times New Roman" w:cs="Times New Roman"/>
          <w:i/>
          <w:sz w:val="24"/>
          <w:szCs w:val="24"/>
        </w:rPr>
        <w:t>заливалой</w:t>
      </w:r>
      <w:proofErr w:type="spellEnd"/>
      <w:r w:rsidRPr="00CA484A">
        <w:rPr>
          <w:rFonts w:ascii="Times New Roman" w:hAnsi="Times New Roman" w:cs="Times New Roman"/>
          <w:i/>
          <w:sz w:val="24"/>
          <w:szCs w:val="24"/>
        </w:rPr>
        <w:t xml:space="preserve"> ругают. А он тянет и тянет санки. А дети подбегают, тряпочку поджигают и бросают на ветки. Ветки снежные – гаснут тряпочки. Дети видят женщину, кричат «мама» и бегут к ней.</w:t>
      </w:r>
    </w:p>
    <w:p w:rsidR="00D80584" w:rsidRPr="00CA484A" w:rsidRDefault="00A23A57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</w:t>
      </w:r>
      <w:r w:rsidR="00D80584" w:rsidRPr="00CA484A">
        <w:rPr>
          <w:rFonts w:ascii="Times New Roman" w:hAnsi="Times New Roman" w:cs="Times New Roman"/>
          <w:i/>
          <w:sz w:val="24"/>
          <w:szCs w:val="24"/>
        </w:rPr>
        <w:t>я останавливается, смотрит на них</w:t>
      </w:r>
      <w:r w:rsidR="00CA484A" w:rsidRPr="00CA484A">
        <w:rPr>
          <w:rFonts w:ascii="Times New Roman" w:hAnsi="Times New Roman" w:cs="Times New Roman"/>
          <w:i/>
          <w:sz w:val="24"/>
          <w:szCs w:val="24"/>
        </w:rPr>
        <w:t>.</w:t>
      </w:r>
    </w:p>
    <w:p w:rsidR="000925D8" w:rsidRPr="00427DD3" w:rsidRDefault="000925D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Ты где жил с мамкой?</w:t>
      </w:r>
    </w:p>
    <w:p w:rsidR="00CA484A" w:rsidRDefault="001C59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Pr="00427DD3">
        <w:rPr>
          <w:rFonts w:ascii="Times New Roman" w:hAnsi="Times New Roman" w:cs="Times New Roman"/>
          <w:sz w:val="24"/>
          <w:szCs w:val="24"/>
        </w:rPr>
        <w:t xml:space="preserve">. </w:t>
      </w:r>
      <w:r w:rsidR="00036210">
        <w:rPr>
          <w:rFonts w:ascii="Times New Roman" w:hAnsi="Times New Roman" w:cs="Times New Roman"/>
          <w:sz w:val="24"/>
          <w:szCs w:val="24"/>
        </w:rPr>
        <w:t>Я</w:t>
      </w:r>
      <w:r w:rsidR="00760CDD" w:rsidRPr="00427DD3">
        <w:rPr>
          <w:rFonts w:ascii="Times New Roman" w:hAnsi="Times New Roman" w:cs="Times New Roman"/>
          <w:sz w:val="24"/>
          <w:szCs w:val="24"/>
        </w:rPr>
        <w:t xml:space="preserve"> тут не буду, </w:t>
      </w:r>
      <w:r w:rsidR="00036210">
        <w:rPr>
          <w:rFonts w:ascii="Times New Roman" w:hAnsi="Times New Roman" w:cs="Times New Roman"/>
          <w:sz w:val="24"/>
          <w:szCs w:val="24"/>
        </w:rPr>
        <w:t>жить здесь не буду. Я</w:t>
      </w:r>
      <w:r w:rsidR="00CA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84A">
        <w:rPr>
          <w:rFonts w:ascii="Times New Roman" w:hAnsi="Times New Roman" w:cs="Times New Roman"/>
          <w:sz w:val="24"/>
          <w:szCs w:val="24"/>
        </w:rPr>
        <w:t>шаристый</w:t>
      </w:r>
      <w:proofErr w:type="spellEnd"/>
      <w:r w:rsidR="00CA484A">
        <w:rPr>
          <w:rFonts w:ascii="Times New Roman" w:hAnsi="Times New Roman" w:cs="Times New Roman"/>
          <w:sz w:val="24"/>
          <w:szCs w:val="24"/>
        </w:rPr>
        <w:t>, чё-</w:t>
      </w:r>
      <w:proofErr w:type="spellStart"/>
      <w:r w:rsidR="00CA484A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CA484A">
        <w:rPr>
          <w:rFonts w:ascii="Times New Roman" w:hAnsi="Times New Roman" w:cs="Times New Roman"/>
          <w:sz w:val="24"/>
          <w:szCs w:val="24"/>
        </w:rPr>
        <w:t xml:space="preserve"> придумаю.</w:t>
      </w:r>
    </w:p>
    <w:p w:rsidR="00CA484A" w:rsidRPr="00CA484A" w:rsidRDefault="00CA484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A484A">
        <w:rPr>
          <w:rFonts w:ascii="Times New Roman" w:hAnsi="Times New Roman" w:cs="Times New Roman"/>
          <w:i/>
          <w:sz w:val="24"/>
          <w:szCs w:val="24"/>
        </w:rPr>
        <w:t>Идут дальше.</w:t>
      </w:r>
    </w:p>
    <w:p w:rsidR="000925D8" w:rsidRPr="00427DD3" w:rsidRDefault="00CA484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484A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0CDD" w:rsidRPr="00427DD3">
        <w:rPr>
          <w:rFonts w:ascii="Times New Roman" w:hAnsi="Times New Roman" w:cs="Times New Roman"/>
          <w:sz w:val="24"/>
          <w:szCs w:val="24"/>
        </w:rPr>
        <w:t>Почти в городе мы жили. Час до города ехать. Там жили.</w:t>
      </w:r>
    </w:p>
    <w:p w:rsidR="00760CDD" w:rsidRPr="00427DD3" w:rsidRDefault="00760CD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 xml:space="preserve">. У нас соседский был человек. Тоже </w:t>
      </w:r>
      <w:proofErr w:type="spellStart"/>
      <w:r w:rsidRPr="00427DD3">
        <w:rPr>
          <w:rFonts w:ascii="Times New Roman" w:hAnsi="Times New Roman" w:cs="Times New Roman"/>
          <w:sz w:val="24"/>
          <w:szCs w:val="24"/>
        </w:rPr>
        <w:t>шаристый</w:t>
      </w:r>
      <w:proofErr w:type="spellEnd"/>
      <w:r w:rsidRPr="00427DD3">
        <w:rPr>
          <w:rFonts w:ascii="Times New Roman" w:hAnsi="Times New Roman" w:cs="Times New Roman"/>
          <w:sz w:val="24"/>
          <w:szCs w:val="24"/>
        </w:rPr>
        <w:t xml:space="preserve">. Он уворовывал ходил </w:t>
      </w:r>
      <w:proofErr w:type="gramStart"/>
      <w:r w:rsidRPr="00427DD3">
        <w:rPr>
          <w:rFonts w:ascii="Times New Roman" w:hAnsi="Times New Roman" w:cs="Times New Roman"/>
          <w:sz w:val="24"/>
          <w:szCs w:val="24"/>
        </w:rPr>
        <w:t>у всех ночью</w:t>
      </w:r>
      <w:proofErr w:type="gramEnd"/>
      <w:r w:rsidRPr="00427DD3">
        <w:rPr>
          <w:rFonts w:ascii="Times New Roman" w:hAnsi="Times New Roman" w:cs="Times New Roman"/>
          <w:sz w:val="24"/>
          <w:szCs w:val="24"/>
        </w:rPr>
        <w:t xml:space="preserve">, что где найдёт. Его корова </w:t>
      </w:r>
      <w:proofErr w:type="spellStart"/>
      <w:r w:rsidRPr="00427DD3">
        <w:rPr>
          <w:rFonts w:ascii="Times New Roman" w:hAnsi="Times New Roman" w:cs="Times New Roman"/>
          <w:sz w:val="24"/>
          <w:szCs w:val="24"/>
        </w:rPr>
        <w:t>Надюхина</w:t>
      </w:r>
      <w:proofErr w:type="spellEnd"/>
      <w:r w:rsidRPr="00427DD3">
        <w:rPr>
          <w:rFonts w:ascii="Times New Roman" w:hAnsi="Times New Roman" w:cs="Times New Roman"/>
          <w:sz w:val="24"/>
          <w:szCs w:val="24"/>
        </w:rPr>
        <w:t xml:space="preserve"> избила до полусмерти потом.</w:t>
      </w:r>
    </w:p>
    <w:p w:rsidR="00760CDD" w:rsidRPr="00427DD3" w:rsidRDefault="002D1B5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="006D2FBE">
        <w:rPr>
          <w:rFonts w:ascii="Times New Roman" w:hAnsi="Times New Roman" w:cs="Times New Roman"/>
          <w:sz w:val="24"/>
          <w:szCs w:val="24"/>
        </w:rPr>
        <w:t>. Ты чё,</w:t>
      </w:r>
      <w:r w:rsidRPr="00427DD3">
        <w:rPr>
          <w:rFonts w:ascii="Times New Roman" w:hAnsi="Times New Roman" w:cs="Times New Roman"/>
          <w:sz w:val="24"/>
          <w:szCs w:val="24"/>
        </w:rPr>
        <w:t xml:space="preserve"> </w:t>
      </w:r>
      <w:r w:rsidR="00760CDD" w:rsidRPr="00427DD3">
        <w:rPr>
          <w:rFonts w:ascii="Times New Roman" w:hAnsi="Times New Roman" w:cs="Times New Roman"/>
          <w:sz w:val="24"/>
          <w:szCs w:val="24"/>
        </w:rPr>
        <w:t xml:space="preserve">нарываешься, </w:t>
      </w:r>
      <w:r w:rsidR="00036210">
        <w:rPr>
          <w:rFonts w:ascii="Times New Roman" w:hAnsi="Times New Roman" w:cs="Times New Roman"/>
          <w:sz w:val="24"/>
          <w:szCs w:val="24"/>
        </w:rPr>
        <w:t xml:space="preserve">что ли, </w:t>
      </w:r>
      <w:r w:rsidR="00760CDD" w:rsidRPr="00427DD3">
        <w:rPr>
          <w:rFonts w:ascii="Times New Roman" w:hAnsi="Times New Roman" w:cs="Times New Roman"/>
          <w:sz w:val="24"/>
          <w:szCs w:val="24"/>
        </w:rPr>
        <w:t>я не понял?</w:t>
      </w:r>
    </w:p>
    <w:p w:rsidR="00CB648A" w:rsidRPr="00427DD3" w:rsidRDefault="00760CD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Почему? Он уехал потом.</w:t>
      </w:r>
    </w:p>
    <w:p w:rsidR="00760CDD" w:rsidRPr="00427DD3" w:rsidRDefault="00760CD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Pr="00427DD3">
        <w:rPr>
          <w:rFonts w:ascii="Times New Roman" w:hAnsi="Times New Roman" w:cs="Times New Roman"/>
          <w:sz w:val="24"/>
          <w:szCs w:val="24"/>
        </w:rPr>
        <w:t xml:space="preserve">. </w:t>
      </w:r>
      <w:r w:rsidR="00856D34">
        <w:rPr>
          <w:rFonts w:ascii="Times New Roman" w:hAnsi="Times New Roman" w:cs="Times New Roman"/>
          <w:sz w:val="24"/>
          <w:szCs w:val="24"/>
        </w:rPr>
        <w:t>Иди молча вообще.</w:t>
      </w:r>
    </w:p>
    <w:p w:rsidR="00760CDD" w:rsidRPr="00427DD3" w:rsidRDefault="005E1E0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i/>
          <w:sz w:val="24"/>
          <w:szCs w:val="24"/>
        </w:rPr>
        <w:t>Молча</w:t>
      </w:r>
      <w:r w:rsidR="00760CDD" w:rsidRPr="00427DD3">
        <w:rPr>
          <w:rFonts w:ascii="Times New Roman" w:hAnsi="Times New Roman" w:cs="Times New Roman"/>
          <w:i/>
          <w:sz w:val="24"/>
          <w:szCs w:val="24"/>
        </w:rPr>
        <w:t>т</w:t>
      </w:r>
      <w:r w:rsidR="00760CDD" w:rsidRPr="00427DD3">
        <w:rPr>
          <w:rFonts w:ascii="Times New Roman" w:hAnsi="Times New Roman" w:cs="Times New Roman"/>
          <w:sz w:val="24"/>
          <w:szCs w:val="24"/>
        </w:rPr>
        <w:t>.</w:t>
      </w:r>
      <w:r w:rsidR="00036210">
        <w:rPr>
          <w:rFonts w:ascii="Times New Roman" w:hAnsi="Times New Roman" w:cs="Times New Roman"/>
          <w:sz w:val="24"/>
          <w:szCs w:val="24"/>
        </w:rPr>
        <w:t xml:space="preserve"> </w:t>
      </w:r>
      <w:r w:rsidR="00036210" w:rsidRPr="00036210">
        <w:rPr>
          <w:rFonts w:ascii="Times New Roman" w:hAnsi="Times New Roman" w:cs="Times New Roman"/>
          <w:i/>
          <w:sz w:val="24"/>
          <w:szCs w:val="24"/>
        </w:rPr>
        <w:t>Долго идут молча.</w:t>
      </w:r>
    </w:p>
    <w:p w:rsidR="00977BB8" w:rsidRPr="00427DD3" w:rsidRDefault="005E1E0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 xml:space="preserve">. Говорит </w:t>
      </w:r>
      <w:proofErr w:type="spellStart"/>
      <w:r w:rsidRPr="00427DD3">
        <w:rPr>
          <w:rFonts w:ascii="Times New Roman" w:hAnsi="Times New Roman" w:cs="Times New Roman"/>
          <w:sz w:val="24"/>
          <w:szCs w:val="24"/>
        </w:rPr>
        <w:t>Надюха</w:t>
      </w:r>
      <w:proofErr w:type="spellEnd"/>
      <w:r w:rsidRPr="00427DD3">
        <w:rPr>
          <w:rFonts w:ascii="Times New Roman" w:hAnsi="Times New Roman" w:cs="Times New Roman"/>
          <w:sz w:val="24"/>
          <w:szCs w:val="24"/>
        </w:rPr>
        <w:t>, война скоро. Ты хочешь воевать, да?</w:t>
      </w:r>
    </w:p>
    <w:p w:rsidR="005E1E02" w:rsidRPr="00427DD3" w:rsidRDefault="005E1E0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="00A23A57">
        <w:rPr>
          <w:rFonts w:ascii="Times New Roman" w:hAnsi="Times New Roman" w:cs="Times New Roman"/>
          <w:sz w:val="24"/>
          <w:szCs w:val="24"/>
        </w:rPr>
        <w:t>. Я готов, если надо</w:t>
      </w:r>
      <w:r w:rsidRPr="00427DD3">
        <w:rPr>
          <w:rFonts w:ascii="Times New Roman" w:hAnsi="Times New Roman" w:cs="Times New Roman"/>
          <w:sz w:val="24"/>
          <w:szCs w:val="24"/>
        </w:rPr>
        <w:t>.</w:t>
      </w:r>
    </w:p>
    <w:p w:rsidR="005E1E02" w:rsidRPr="00427DD3" w:rsidRDefault="005E1E0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Нападут на нас, говорит. Потому что мы слишком крутые.</w:t>
      </w:r>
    </w:p>
    <w:p w:rsidR="00270224" w:rsidRPr="00036210" w:rsidRDefault="0003621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36210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977BB8" w:rsidRPr="00427DD3" w:rsidRDefault="005F62F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А ты убивал?</w:t>
      </w:r>
    </w:p>
    <w:p w:rsidR="005F62F0" w:rsidRPr="00427DD3" w:rsidRDefault="005F62F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Pr="00427DD3">
        <w:rPr>
          <w:rFonts w:ascii="Times New Roman" w:hAnsi="Times New Roman" w:cs="Times New Roman"/>
          <w:sz w:val="24"/>
          <w:szCs w:val="24"/>
        </w:rPr>
        <w:t>. Больной, что ли?</w:t>
      </w:r>
    </w:p>
    <w:p w:rsidR="005F62F0" w:rsidRPr="00427DD3" w:rsidRDefault="005F62F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Сложная работа.</w:t>
      </w:r>
      <w:r w:rsidR="006D2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BE">
        <w:rPr>
          <w:rFonts w:ascii="Times New Roman" w:hAnsi="Times New Roman" w:cs="Times New Roman"/>
          <w:sz w:val="24"/>
          <w:szCs w:val="24"/>
        </w:rPr>
        <w:t>Надюха</w:t>
      </w:r>
      <w:proofErr w:type="spellEnd"/>
      <w:r w:rsidR="006D2FBE">
        <w:rPr>
          <w:rFonts w:ascii="Times New Roman" w:hAnsi="Times New Roman" w:cs="Times New Roman"/>
          <w:sz w:val="24"/>
          <w:szCs w:val="24"/>
        </w:rPr>
        <w:t xml:space="preserve"> закупила пятьдесят бутылок водки, на войну. Она, правда, подтаскивает и без войны иногда оттудова.</w:t>
      </w:r>
    </w:p>
    <w:p w:rsidR="00546DD8" w:rsidRPr="00427DD3" w:rsidRDefault="00546DD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27DD3">
        <w:rPr>
          <w:rFonts w:ascii="Times New Roman" w:hAnsi="Times New Roman" w:cs="Times New Roman"/>
          <w:i/>
          <w:sz w:val="24"/>
          <w:szCs w:val="24"/>
        </w:rPr>
        <w:t>За лесом слышно, как проезжает по</w:t>
      </w:r>
      <w:r w:rsidR="00623A73">
        <w:rPr>
          <w:rFonts w:ascii="Times New Roman" w:hAnsi="Times New Roman" w:cs="Times New Roman"/>
          <w:i/>
          <w:sz w:val="24"/>
          <w:szCs w:val="24"/>
        </w:rPr>
        <w:t>езд. Коля и Ваня остановились</w:t>
      </w:r>
      <w:r w:rsidRPr="00427DD3">
        <w:rPr>
          <w:rFonts w:ascii="Times New Roman" w:hAnsi="Times New Roman" w:cs="Times New Roman"/>
          <w:i/>
          <w:sz w:val="24"/>
          <w:szCs w:val="24"/>
        </w:rPr>
        <w:t>, смотрят на лес.</w:t>
      </w:r>
    </w:p>
    <w:p w:rsidR="00546DD8" w:rsidRPr="00427DD3" w:rsidRDefault="00546DD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Ездит тут поезд у нас. Не останавливается. Там не видно им из-за леса, что мы тут живём. Они и не знают.</w:t>
      </w:r>
    </w:p>
    <w:p w:rsidR="00AC3746" w:rsidRPr="00427DD3" w:rsidRDefault="00AC374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="006D2FBE">
        <w:rPr>
          <w:rFonts w:ascii="Times New Roman" w:hAnsi="Times New Roman" w:cs="Times New Roman"/>
          <w:sz w:val="24"/>
          <w:szCs w:val="24"/>
        </w:rPr>
        <w:t>. Я уеду отсюда</w:t>
      </w:r>
      <w:r w:rsidRPr="00427DD3">
        <w:rPr>
          <w:rFonts w:ascii="Times New Roman" w:hAnsi="Times New Roman" w:cs="Times New Roman"/>
          <w:sz w:val="24"/>
          <w:szCs w:val="24"/>
        </w:rPr>
        <w:t>. На поезде.</w:t>
      </w:r>
    </w:p>
    <w:p w:rsidR="00AC3746" w:rsidRDefault="00AC374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Он даже не заметит тебя и проскочит.</w:t>
      </w:r>
    </w:p>
    <w:p w:rsidR="001511C7" w:rsidRDefault="001511C7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511C7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А с другой стороны от поезда чё?</w:t>
      </w:r>
    </w:p>
    <w:p w:rsidR="001511C7" w:rsidRDefault="001511C7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511C7">
        <w:rPr>
          <w:rFonts w:ascii="Times New Roman" w:hAnsi="Times New Roman" w:cs="Times New Roman"/>
          <w:b/>
          <w:sz w:val="24"/>
          <w:szCs w:val="24"/>
        </w:rPr>
        <w:lastRenderedPageBreak/>
        <w:t>Ваня</w:t>
      </w:r>
      <w:r>
        <w:rPr>
          <w:rFonts w:ascii="Times New Roman" w:hAnsi="Times New Roman" w:cs="Times New Roman"/>
          <w:sz w:val="24"/>
          <w:szCs w:val="24"/>
        </w:rPr>
        <w:t>. Ой, да там ничего уже вообще. Туда не ходит никто даже. Там пойдёшь, так не вернёшься.</w:t>
      </w:r>
      <w:r w:rsidR="00314FDA">
        <w:rPr>
          <w:rFonts w:ascii="Times New Roman" w:hAnsi="Times New Roman" w:cs="Times New Roman"/>
          <w:sz w:val="24"/>
          <w:szCs w:val="24"/>
        </w:rPr>
        <w:t xml:space="preserve"> В сосновом лесу – богу молиться, а в еловом – удавиться.</w:t>
      </w:r>
    </w:p>
    <w:p w:rsidR="00AC3746" w:rsidRDefault="00AC374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i/>
          <w:sz w:val="24"/>
          <w:szCs w:val="24"/>
        </w:rPr>
        <w:t>Молчат</w:t>
      </w:r>
      <w:r w:rsidRPr="00427DD3">
        <w:rPr>
          <w:rFonts w:ascii="Times New Roman" w:hAnsi="Times New Roman" w:cs="Times New Roman"/>
          <w:sz w:val="24"/>
          <w:szCs w:val="24"/>
        </w:rPr>
        <w:t>.</w:t>
      </w:r>
    </w:p>
    <w:p w:rsidR="0060097F" w:rsidRDefault="0060097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039C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039C">
        <w:rPr>
          <w:rFonts w:ascii="Times New Roman" w:hAnsi="Times New Roman" w:cs="Times New Roman"/>
          <w:sz w:val="24"/>
          <w:szCs w:val="24"/>
        </w:rPr>
        <w:t xml:space="preserve">У нас дети как-то, прошлым летом, </w:t>
      </w:r>
      <w:proofErr w:type="spellStart"/>
      <w:r w:rsidR="0034039C">
        <w:rPr>
          <w:rFonts w:ascii="Times New Roman" w:hAnsi="Times New Roman" w:cs="Times New Roman"/>
          <w:sz w:val="24"/>
          <w:szCs w:val="24"/>
        </w:rPr>
        <w:t>ребёнки</w:t>
      </w:r>
      <w:proofErr w:type="spellEnd"/>
      <w:r w:rsidR="0034039C">
        <w:rPr>
          <w:rFonts w:ascii="Times New Roman" w:hAnsi="Times New Roman" w:cs="Times New Roman"/>
          <w:sz w:val="24"/>
          <w:szCs w:val="24"/>
        </w:rPr>
        <w:t xml:space="preserve"> маленькие, брат и сестра в лес пошли этот. Пропали. Всем селом искали ходили. Три дня рыскали. Они вышли потом, как ни в чём не бывало. А на третий день померли. Говорят, ягод каких-то наелись.</w:t>
      </w:r>
    </w:p>
    <w:p w:rsidR="0034039C" w:rsidRPr="00427DD3" w:rsidRDefault="0034039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039C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746" w:rsidRPr="00427DD3" w:rsidRDefault="00AC374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Пошли давай искать, пока зверь не вышел. Разорвёт нас на кусочки. Он из леса этого выходит и ходит по ночам.</w:t>
      </w:r>
    </w:p>
    <w:p w:rsidR="00AC3746" w:rsidRPr="00427DD3" w:rsidRDefault="00AC374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Pr="00427DD3">
        <w:rPr>
          <w:rFonts w:ascii="Times New Roman" w:hAnsi="Times New Roman" w:cs="Times New Roman"/>
          <w:sz w:val="24"/>
          <w:szCs w:val="24"/>
        </w:rPr>
        <w:t>. Может, зверь твой сожрёт отца хоть. Хоть бы сожрал.</w:t>
      </w:r>
    </w:p>
    <w:p w:rsidR="00AC3746" w:rsidRPr="00427DD3" w:rsidRDefault="00AC374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А ты помнишь его?</w:t>
      </w:r>
    </w:p>
    <w:p w:rsidR="00AC3746" w:rsidRPr="00427DD3" w:rsidRDefault="00AC374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Pr="00427DD3">
        <w:rPr>
          <w:rFonts w:ascii="Times New Roman" w:hAnsi="Times New Roman" w:cs="Times New Roman"/>
          <w:sz w:val="24"/>
          <w:szCs w:val="24"/>
        </w:rPr>
        <w:t>. Я его не видел же. Это вы тут сочиняете.</w:t>
      </w:r>
    </w:p>
    <w:p w:rsidR="00AC3746" w:rsidRPr="00427DD3" w:rsidRDefault="00AC374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Отца – помнишь?</w:t>
      </w:r>
    </w:p>
    <w:p w:rsidR="00AC3746" w:rsidRPr="00427DD3" w:rsidRDefault="00AC374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Pr="00427DD3">
        <w:rPr>
          <w:rFonts w:ascii="Times New Roman" w:hAnsi="Times New Roman" w:cs="Times New Roman"/>
          <w:sz w:val="24"/>
          <w:szCs w:val="24"/>
        </w:rPr>
        <w:t>. Откуда бы? Мама говорит, он сука конченая. И что он сумасшедший.</w:t>
      </w:r>
    </w:p>
    <w:p w:rsidR="001B2AE9" w:rsidRPr="00427DD3" w:rsidRDefault="001B2AE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Бабка наша даже и то его не любит сильно. Хотя набожная очень. Боится его. Говорит, антихрист, антихрист.</w:t>
      </w:r>
    </w:p>
    <w:p w:rsidR="00C56388" w:rsidRPr="00427DD3" w:rsidRDefault="00C5638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Коля</w:t>
      </w:r>
      <w:r w:rsidRPr="00427DD3">
        <w:rPr>
          <w:rFonts w:ascii="Times New Roman" w:hAnsi="Times New Roman" w:cs="Times New Roman"/>
          <w:sz w:val="24"/>
          <w:szCs w:val="24"/>
        </w:rPr>
        <w:t>. Я не слышу тебя, в уши прямо задувает.</w:t>
      </w:r>
    </w:p>
    <w:p w:rsidR="00C56388" w:rsidRDefault="00C5638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D3">
        <w:rPr>
          <w:rFonts w:ascii="Times New Roman" w:hAnsi="Times New Roman" w:cs="Times New Roman"/>
          <w:b/>
          <w:sz w:val="24"/>
          <w:szCs w:val="24"/>
        </w:rPr>
        <w:t>Ваня</w:t>
      </w:r>
      <w:r w:rsidRPr="00427DD3">
        <w:rPr>
          <w:rFonts w:ascii="Times New Roman" w:hAnsi="Times New Roman" w:cs="Times New Roman"/>
          <w:sz w:val="24"/>
          <w:szCs w:val="24"/>
        </w:rPr>
        <w:t>. Метель потому что. Сюда зайдём давай.</w:t>
      </w:r>
    </w:p>
    <w:p w:rsidR="002B4634" w:rsidRPr="002B6687" w:rsidRDefault="002B4634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B6687">
        <w:rPr>
          <w:rFonts w:ascii="Times New Roman" w:hAnsi="Times New Roman" w:cs="Times New Roman"/>
          <w:i/>
          <w:sz w:val="24"/>
          <w:szCs w:val="24"/>
        </w:rPr>
        <w:t>Мальчик идёт по белому полю. Всё замело снегом. Он проваливается по колено в сугробы. Сверху небо чёрное с огромными ясными звёздами, как в мороз. Ты кто, мальчик? – слышит он голос. Поднимает мальчик голову</w:t>
      </w:r>
      <w:r w:rsidR="002B6687">
        <w:rPr>
          <w:rFonts w:ascii="Times New Roman" w:hAnsi="Times New Roman" w:cs="Times New Roman"/>
          <w:i/>
          <w:sz w:val="24"/>
          <w:szCs w:val="24"/>
        </w:rPr>
        <w:t>.</w:t>
      </w:r>
      <w:r w:rsidRPr="002B6687">
        <w:rPr>
          <w:rFonts w:ascii="Times New Roman" w:hAnsi="Times New Roman" w:cs="Times New Roman"/>
          <w:i/>
          <w:sz w:val="24"/>
          <w:szCs w:val="24"/>
        </w:rPr>
        <w:t xml:space="preserve"> Кто это? Звёзды молчат. Куда мне идти, дядя, нет ничего. Где дорога? Не слышно больше голоса. Мигни хоть звёздочкой одной, куда? Молчат звёзды. Одна вспыхнула, заблестела ярко, и видно всё в ней стало. Улыбка, тёплые руки, стол с клеёнкой, нить янтарных бус. Всё видно стало и погасло. Звёзды падают на меня по всему небу. Я смотрю на них и загадываю. Можно, чтобы все были живы? Можно мне будет тепло сегодня? И скажи мне, скажи, дядя</w:t>
      </w:r>
      <w:r w:rsidR="002B6687" w:rsidRPr="002B6687">
        <w:rPr>
          <w:rFonts w:ascii="Times New Roman" w:hAnsi="Times New Roman" w:cs="Times New Roman"/>
          <w:i/>
          <w:sz w:val="24"/>
          <w:szCs w:val="24"/>
        </w:rPr>
        <w:t>, куда мне идти? Я не знаю, скажи мне? Последняя звезда упала. Я иду дальше, прямо по полю, по упавшим с неба звёздочкам.</w:t>
      </w:r>
    </w:p>
    <w:p w:rsidR="00C56388" w:rsidRDefault="00C5638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27DD3">
        <w:rPr>
          <w:rFonts w:ascii="Times New Roman" w:hAnsi="Times New Roman" w:cs="Times New Roman"/>
          <w:i/>
          <w:sz w:val="24"/>
          <w:szCs w:val="24"/>
        </w:rPr>
        <w:t>Коля и Ваня идут по полю, вдоль путей, к заброшенной церкви.</w:t>
      </w:r>
      <w:r w:rsidR="008454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F11">
        <w:rPr>
          <w:rFonts w:ascii="Times New Roman" w:hAnsi="Times New Roman" w:cs="Times New Roman"/>
          <w:i/>
          <w:sz w:val="24"/>
          <w:szCs w:val="24"/>
        </w:rPr>
        <w:t xml:space="preserve">Маленькая церковь теперь похожа на ротонду – дверей нет, окон нет. Внутри </w:t>
      </w:r>
      <w:r w:rsidR="00623A7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75F11">
        <w:rPr>
          <w:rFonts w:ascii="Times New Roman" w:hAnsi="Times New Roman" w:cs="Times New Roman"/>
          <w:i/>
          <w:sz w:val="24"/>
          <w:szCs w:val="24"/>
        </w:rPr>
        <w:t xml:space="preserve">сугробы снега, надпись на стене: «Искусство должно принадлежать народу». </w:t>
      </w:r>
      <w:r w:rsidR="00630CF5">
        <w:rPr>
          <w:rFonts w:ascii="Times New Roman" w:hAnsi="Times New Roman" w:cs="Times New Roman"/>
          <w:i/>
          <w:sz w:val="24"/>
          <w:szCs w:val="24"/>
        </w:rPr>
        <w:t xml:space="preserve">Дом культуры тоже давно заброшен. </w:t>
      </w:r>
      <w:r w:rsidR="00F75F11">
        <w:rPr>
          <w:rFonts w:ascii="Times New Roman" w:hAnsi="Times New Roman" w:cs="Times New Roman"/>
          <w:i/>
          <w:sz w:val="24"/>
          <w:szCs w:val="24"/>
        </w:rPr>
        <w:t>На потолке культурная краска потрескалась и кусками отвалилась. Видны какие-то росписи. Коля и Ваня спрятались от ветра, стоят внутри</w:t>
      </w:r>
      <w:r w:rsidR="00623A73">
        <w:rPr>
          <w:rFonts w:ascii="Times New Roman" w:hAnsi="Times New Roman" w:cs="Times New Roman"/>
          <w:i/>
          <w:sz w:val="24"/>
          <w:szCs w:val="24"/>
        </w:rPr>
        <w:t xml:space="preserve"> церкви</w:t>
      </w:r>
      <w:r w:rsidR="00F75F11">
        <w:rPr>
          <w:rFonts w:ascii="Times New Roman" w:hAnsi="Times New Roman" w:cs="Times New Roman"/>
          <w:i/>
          <w:sz w:val="24"/>
          <w:szCs w:val="24"/>
        </w:rPr>
        <w:t xml:space="preserve"> в больших куртках, смотрят на высокий потолок.</w:t>
      </w:r>
    </w:p>
    <w:p w:rsidR="00657DE2" w:rsidRDefault="00F75F11" w:rsidP="00E72F1B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="00657DE2" w:rsidRPr="00657DE2">
        <w:rPr>
          <w:rFonts w:ascii="Times New Roman" w:hAnsi="Times New Roman" w:cs="Times New Roman"/>
          <w:sz w:val="24"/>
          <w:szCs w:val="24"/>
        </w:rPr>
        <w:t xml:space="preserve">Вот, смотри чё. Красиво тут, скажи же? Она хоть и заброшена сто лет уж. А всё равно. Я даже слышу тут музыку будто. Звон. </w:t>
      </w:r>
      <w:proofErr w:type="spellStart"/>
      <w:proofErr w:type="gramStart"/>
      <w:r w:rsidR="00657DE2" w:rsidRPr="00657DE2">
        <w:rPr>
          <w:rFonts w:ascii="Times New Roman" w:hAnsi="Times New Roman" w:cs="Times New Roman"/>
          <w:sz w:val="24"/>
          <w:szCs w:val="24"/>
        </w:rPr>
        <w:t>Пам-пам</w:t>
      </w:r>
      <w:proofErr w:type="spellEnd"/>
      <w:proofErr w:type="gramEnd"/>
      <w:r w:rsidR="00657DE2" w:rsidRPr="00657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7DE2" w:rsidRPr="00657DE2">
        <w:rPr>
          <w:rFonts w:ascii="Times New Roman" w:hAnsi="Times New Roman" w:cs="Times New Roman"/>
          <w:sz w:val="24"/>
          <w:szCs w:val="24"/>
        </w:rPr>
        <w:t>пам-пам</w:t>
      </w:r>
      <w:proofErr w:type="spellEnd"/>
      <w:r w:rsidR="00657DE2" w:rsidRPr="00657DE2">
        <w:rPr>
          <w:rFonts w:ascii="Times New Roman" w:hAnsi="Times New Roman" w:cs="Times New Roman"/>
          <w:sz w:val="24"/>
          <w:szCs w:val="24"/>
        </w:rPr>
        <w:t>. Не слышишь? А я слышу.</w:t>
      </w:r>
      <w:r w:rsidR="007C204B">
        <w:rPr>
          <w:rFonts w:ascii="Times New Roman" w:hAnsi="Times New Roman" w:cs="Times New Roman"/>
          <w:sz w:val="24"/>
          <w:szCs w:val="24"/>
        </w:rPr>
        <w:t xml:space="preserve"> У нас тут бабка есть, не наша, другая. Ещё </w:t>
      </w:r>
      <w:proofErr w:type="spellStart"/>
      <w:r w:rsidR="007C204B">
        <w:rPr>
          <w:rFonts w:ascii="Times New Roman" w:hAnsi="Times New Roman" w:cs="Times New Roman"/>
          <w:sz w:val="24"/>
          <w:szCs w:val="24"/>
        </w:rPr>
        <w:t>шизанутее</w:t>
      </w:r>
      <w:proofErr w:type="spellEnd"/>
      <w:r w:rsidR="007C204B">
        <w:rPr>
          <w:rFonts w:ascii="Times New Roman" w:hAnsi="Times New Roman" w:cs="Times New Roman"/>
          <w:sz w:val="24"/>
          <w:szCs w:val="24"/>
        </w:rPr>
        <w:t xml:space="preserve">. Она сюда таскает свечки порой и на коленях стоит подолгу. И плачет, плачет. А сама колдунья, что ли, какая-то. </w:t>
      </w:r>
      <w:r w:rsidR="00DE4C13">
        <w:rPr>
          <w:rFonts w:ascii="Times New Roman" w:hAnsi="Times New Roman" w:cs="Times New Roman"/>
          <w:sz w:val="24"/>
          <w:szCs w:val="24"/>
        </w:rPr>
        <w:t xml:space="preserve">В чёрном ходит. </w:t>
      </w:r>
      <w:r w:rsidR="007C204B">
        <w:rPr>
          <w:rFonts w:ascii="Times New Roman" w:hAnsi="Times New Roman" w:cs="Times New Roman"/>
          <w:sz w:val="24"/>
          <w:szCs w:val="24"/>
        </w:rPr>
        <w:t>А всё сюда таскается.</w:t>
      </w:r>
    </w:p>
    <w:p w:rsidR="00657DE2" w:rsidRPr="00657DE2" w:rsidRDefault="00657DE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57DE2">
        <w:rPr>
          <w:rFonts w:ascii="Times New Roman" w:hAnsi="Times New Roman" w:cs="Times New Roman"/>
          <w:i/>
          <w:sz w:val="24"/>
          <w:szCs w:val="24"/>
        </w:rPr>
        <w:lastRenderedPageBreak/>
        <w:t>Молчат.</w:t>
      </w:r>
    </w:p>
    <w:p w:rsidR="00546DD8" w:rsidRDefault="00F75F1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ю то ли художником мне быть, то ли чё. Я рисовать-то умею.</w:t>
      </w:r>
    </w:p>
    <w:p w:rsidR="00F75F11" w:rsidRDefault="00F75F1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Лишь бы не в деревне только. Ненавижу деревню.</w:t>
      </w:r>
    </w:p>
    <w:p w:rsidR="00F75F11" w:rsidRPr="00F36FEB" w:rsidRDefault="00F75F11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36FEB">
        <w:rPr>
          <w:rFonts w:ascii="Times New Roman" w:hAnsi="Times New Roman" w:cs="Times New Roman"/>
          <w:i/>
          <w:sz w:val="24"/>
          <w:szCs w:val="24"/>
        </w:rPr>
        <w:t>Ваня пожимает плечами.</w:t>
      </w:r>
      <w:r w:rsidR="003171CF">
        <w:rPr>
          <w:rFonts w:ascii="Times New Roman" w:hAnsi="Times New Roman" w:cs="Times New Roman"/>
          <w:i/>
          <w:sz w:val="24"/>
          <w:szCs w:val="24"/>
        </w:rPr>
        <w:t xml:space="preserve"> Молчат.</w:t>
      </w:r>
    </w:p>
    <w:p w:rsidR="00F75F11" w:rsidRDefault="00F75F1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Коля</w:t>
      </w:r>
      <w:r w:rsidR="002E5680">
        <w:rPr>
          <w:rFonts w:ascii="Times New Roman" w:hAnsi="Times New Roman" w:cs="Times New Roman"/>
          <w:sz w:val="24"/>
          <w:szCs w:val="24"/>
        </w:rPr>
        <w:t>. Есть Лондон, например.</w:t>
      </w:r>
      <w:r>
        <w:rPr>
          <w:rFonts w:ascii="Times New Roman" w:hAnsi="Times New Roman" w:cs="Times New Roman"/>
          <w:sz w:val="24"/>
          <w:szCs w:val="24"/>
        </w:rPr>
        <w:t xml:space="preserve"> Большой город. </w:t>
      </w:r>
      <w:r w:rsidR="00314FDA">
        <w:rPr>
          <w:rFonts w:ascii="Times New Roman" w:hAnsi="Times New Roman" w:cs="Times New Roman"/>
          <w:sz w:val="24"/>
          <w:szCs w:val="24"/>
        </w:rPr>
        <w:t>Мы изучали</w:t>
      </w:r>
      <w:r w:rsidR="003171CF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. Там вообще всё не так.</w:t>
      </w:r>
    </w:p>
    <w:p w:rsidR="00F75F11" w:rsidRDefault="00F75F1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Я по телевизору видел, может, и Лондон это был.</w:t>
      </w:r>
    </w:p>
    <w:p w:rsidR="00F75F11" w:rsidRDefault="00F75F1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. Там красиво, и все почти богатые. </w:t>
      </w:r>
      <w:r w:rsidR="00C52E75">
        <w:rPr>
          <w:rFonts w:ascii="Times New Roman" w:hAnsi="Times New Roman" w:cs="Times New Roman"/>
          <w:sz w:val="24"/>
          <w:szCs w:val="24"/>
        </w:rPr>
        <w:t>Королева у них, дворцы. Большая площадь.</w:t>
      </w:r>
    </w:p>
    <w:p w:rsidR="00C52E75" w:rsidRDefault="00C52E7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Если художником – я </w:t>
      </w:r>
      <w:r w:rsidR="00315ED3">
        <w:rPr>
          <w:rFonts w:ascii="Times New Roman" w:hAnsi="Times New Roman" w:cs="Times New Roman"/>
          <w:sz w:val="24"/>
          <w:szCs w:val="24"/>
        </w:rPr>
        <w:t>буду богатым?</w:t>
      </w:r>
    </w:p>
    <w:p w:rsidR="00C52E75" w:rsidRDefault="00C52E7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Богатым чтобы, надо другое. В банке лучше всего. Я хочу в банк и в Лондон. Надо выучить только язык их и всё.</w:t>
      </w:r>
    </w:p>
    <w:p w:rsidR="00C52E75" w:rsidRDefault="00C52E7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BB8" w:rsidRDefault="00623A73" w:rsidP="00E72F1B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 w:rsidR="00574BF9">
        <w:rPr>
          <w:rFonts w:ascii="Times New Roman" w:hAnsi="Times New Roman" w:cs="Times New Roman"/>
          <w:sz w:val="24"/>
          <w:szCs w:val="24"/>
        </w:rPr>
        <w:t>. Ты получается сейчас несчастливы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77BB8" w:rsidRPr="00884722" w:rsidRDefault="006D2FBE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Коля</w:t>
      </w:r>
      <w:r w:rsidRPr="00884722">
        <w:rPr>
          <w:rFonts w:ascii="Times New Roman" w:hAnsi="Times New Roman" w:cs="Times New Roman"/>
          <w:sz w:val="24"/>
          <w:szCs w:val="24"/>
        </w:rPr>
        <w:t xml:space="preserve">. </w:t>
      </w:r>
      <w:r w:rsidR="00A84B82" w:rsidRPr="00884722">
        <w:rPr>
          <w:rFonts w:ascii="Times New Roman" w:hAnsi="Times New Roman" w:cs="Times New Roman"/>
          <w:sz w:val="24"/>
          <w:szCs w:val="24"/>
        </w:rPr>
        <w:t>Никто не счастливый, всем плохо.</w:t>
      </w:r>
      <w:r w:rsidRPr="00884722">
        <w:rPr>
          <w:rFonts w:ascii="Times New Roman" w:hAnsi="Times New Roman" w:cs="Times New Roman"/>
          <w:sz w:val="24"/>
          <w:szCs w:val="24"/>
        </w:rPr>
        <w:t xml:space="preserve"> Ты счастливый будто.</w:t>
      </w:r>
    </w:p>
    <w:p w:rsidR="00977BB8" w:rsidRPr="00884722" w:rsidRDefault="000643E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 w:rsidRPr="00884722">
        <w:rPr>
          <w:rFonts w:ascii="Times New Roman" w:hAnsi="Times New Roman" w:cs="Times New Roman"/>
          <w:sz w:val="24"/>
          <w:szCs w:val="24"/>
        </w:rPr>
        <w:t>. Там у бабки в книжке написано: я посылаю вас, как овец посреди волков.</w:t>
      </w:r>
    </w:p>
    <w:p w:rsidR="000643E9" w:rsidRPr="00884722" w:rsidRDefault="000643E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Коля</w:t>
      </w:r>
      <w:r w:rsidRPr="00884722">
        <w:rPr>
          <w:rFonts w:ascii="Times New Roman" w:hAnsi="Times New Roman" w:cs="Times New Roman"/>
          <w:sz w:val="24"/>
          <w:szCs w:val="24"/>
        </w:rPr>
        <w:t>. И в чём смысл?</w:t>
      </w:r>
    </w:p>
    <w:p w:rsidR="000643E9" w:rsidRPr="00884722" w:rsidRDefault="000643E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 w:rsidRPr="00884722">
        <w:rPr>
          <w:rFonts w:ascii="Times New Roman" w:hAnsi="Times New Roman" w:cs="Times New Roman"/>
          <w:sz w:val="24"/>
          <w:szCs w:val="24"/>
        </w:rPr>
        <w:t xml:space="preserve">. Ну, бабка говорит, что надо быть овцой божьей, тогда волки тебя не съедят. Как бы если в тебе </w:t>
      </w:r>
      <w:r w:rsidR="00B73286" w:rsidRPr="00884722">
        <w:rPr>
          <w:rFonts w:ascii="Times New Roman" w:hAnsi="Times New Roman" w:cs="Times New Roman"/>
          <w:sz w:val="24"/>
          <w:szCs w:val="24"/>
        </w:rPr>
        <w:t>бог</w:t>
      </w:r>
      <w:r w:rsidRPr="00884722">
        <w:rPr>
          <w:rFonts w:ascii="Times New Roman" w:hAnsi="Times New Roman" w:cs="Times New Roman"/>
          <w:sz w:val="24"/>
          <w:szCs w:val="24"/>
        </w:rPr>
        <w:t xml:space="preserve"> живёт, то ничего тебе не будет.</w:t>
      </w:r>
    </w:p>
    <w:p w:rsidR="000643E9" w:rsidRPr="00884722" w:rsidRDefault="000643E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Коля</w:t>
      </w:r>
      <w:r w:rsidRPr="00884722">
        <w:rPr>
          <w:rFonts w:ascii="Times New Roman" w:hAnsi="Times New Roman" w:cs="Times New Roman"/>
          <w:sz w:val="24"/>
          <w:szCs w:val="24"/>
        </w:rPr>
        <w:t>. Бред какой-то.</w:t>
      </w:r>
      <w:r w:rsidR="005F62F0" w:rsidRPr="00884722">
        <w:rPr>
          <w:rFonts w:ascii="Times New Roman" w:hAnsi="Times New Roman" w:cs="Times New Roman"/>
          <w:sz w:val="24"/>
          <w:szCs w:val="24"/>
        </w:rPr>
        <w:t xml:space="preserve"> Сам ты овца.</w:t>
      </w:r>
    </w:p>
    <w:p w:rsidR="000643E9" w:rsidRDefault="00623A73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 w:rsidRPr="00884722">
        <w:rPr>
          <w:rFonts w:ascii="Times New Roman" w:hAnsi="Times New Roman" w:cs="Times New Roman"/>
          <w:sz w:val="24"/>
          <w:szCs w:val="24"/>
        </w:rPr>
        <w:t>. Ну, во мне-то кто-то живёт</w:t>
      </w:r>
      <w:r w:rsidR="00F82E74" w:rsidRPr="00884722">
        <w:rPr>
          <w:rFonts w:ascii="Times New Roman" w:hAnsi="Times New Roman" w:cs="Times New Roman"/>
          <w:sz w:val="24"/>
          <w:szCs w:val="24"/>
        </w:rPr>
        <w:t>.</w:t>
      </w:r>
    </w:p>
    <w:p w:rsidR="00884722" w:rsidRPr="00F36FEB" w:rsidRDefault="0088472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36FEB">
        <w:rPr>
          <w:rFonts w:ascii="Times New Roman" w:hAnsi="Times New Roman" w:cs="Times New Roman"/>
          <w:i/>
          <w:sz w:val="24"/>
          <w:szCs w:val="24"/>
        </w:rPr>
        <w:t>Ваня гладит свой живот по курке.</w:t>
      </w:r>
    </w:p>
    <w:p w:rsidR="00884722" w:rsidRDefault="0088472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Вот, слушай.</w:t>
      </w:r>
    </w:p>
    <w:p w:rsidR="00884722" w:rsidRPr="00F36FEB" w:rsidRDefault="0088472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36FEB">
        <w:rPr>
          <w:rFonts w:ascii="Times New Roman" w:hAnsi="Times New Roman" w:cs="Times New Roman"/>
          <w:i/>
          <w:sz w:val="24"/>
          <w:szCs w:val="24"/>
        </w:rPr>
        <w:t>Ваня расстёгивает куртку, берёт руку Коли и кладё</w:t>
      </w:r>
      <w:r w:rsidR="00F36FEB" w:rsidRPr="00F36FEB">
        <w:rPr>
          <w:rFonts w:ascii="Times New Roman" w:hAnsi="Times New Roman" w:cs="Times New Roman"/>
          <w:i/>
          <w:sz w:val="24"/>
          <w:szCs w:val="24"/>
        </w:rPr>
        <w:t>т её себе на живот, под майку.</w:t>
      </w:r>
    </w:p>
    <w:p w:rsidR="00F36FEB" w:rsidRDefault="00F36FE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Чувствуешь?</w:t>
      </w:r>
    </w:p>
    <w:p w:rsidR="00F36FEB" w:rsidRDefault="00F36FE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Да чё ты делаешь?</w:t>
      </w:r>
    </w:p>
    <w:p w:rsidR="00F36FEB" w:rsidRDefault="00F36FE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Ты почувствуй.</w:t>
      </w:r>
    </w:p>
    <w:p w:rsidR="00F36FEB" w:rsidRPr="00F36FEB" w:rsidRDefault="00F36FEB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36FEB">
        <w:rPr>
          <w:rFonts w:ascii="Times New Roman" w:hAnsi="Times New Roman" w:cs="Times New Roman"/>
          <w:i/>
          <w:sz w:val="24"/>
          <w:szCs w:val="24"/>
        </w:rPr>
        <w:t>Ваня кладёт голову на плечо Коле.</w:t>
      </w:r>
    </w:p>
    <w:p w:rsidR="00F36FEB" w:rsidRDefault="00F36FE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К папе хочу.</w:t>
      </w:r>
    </w:p>
    <w:p w:rsidR="00F75F12" w:rsidRDefault="00F75F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Коля</w:t>
      </w:r>
      <w:r w:rsidR="00553FB1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ы слышишь?</w:t>
      </w:r>
    </w:p>
    <w:p w:rsidR="00F75F12" w:rsidRDefault="00F75F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Музыка?</w:t>
      </w:r>
    </w:p>
    <w:p w:rsidR="00F75F12" w:rsidRDefault="00F75F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Откуда?</w:t>
      </w:r>
    </w:p>
    <w:p w:rsidR="00F75F12" w:rsidRDefault="00F75F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Я же говорил тебе, что слышу.</w:t>
      </w:r>
    </w:p>
    <w:p w:rsidR="00F75F12" w:rsidRPr="00553FB1" w:rsidRDefault="0029474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 убирает свою руку, молчат.</w:t>
      </w:r>
    </w:p>
    <w:p w:rsidR="00F75F12" w:rsidRDefault="00F75F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Ты дебил? Поёт кто-то там.</w:t>
      </w:r>
    </w:p>
    <w:p w:rsidR="00F75F12" w:rsidRDefault="00F75F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lastRenderedPageBreak/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5680">
        <w:rPr>
          <w:rFonts w:ascii="Times New Roman" w:hAnsi="Times New Roman" w:cs="Times New Roman"/>
          <w:sz w:val="24"/>
          <w:szCs w:val="24"/>
        </w:rPr>
        <w:t>А, э</w:t>
      </w:r>
      <w:r w:rsidR="006D009B">
        <w:rPr>
          <w:rFonts w:ascii="Times New Roman" w:hAnsi="Times New Roman" w:cs="Times New Roman"/>
          <w:sz w:val="24"/>
          <w:szCs w:val="24"/>
        </w:rPr>
        <w:t>то гуляка наш, не бойся. Пьянчуга поёт. Весело если человеку, пускай попоёт.</w:t>
      </w:r>
    </w:p>
    <w:p w:rsidR="006D009B" w:rsidRPr="00553FB1" w:rsidRDefault="006D009B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53FB1">
        <w:rPr>
          <w:rFonts w:ascii="Times New Roman" w:hAnsi="Times New Roman" w:cs="Times New Roman"/>
          <w:i/>
          <w:sz w:val="24"/>
          <w:szCs w:val="24"/>
        </w:rPr>
        <w:t xml:space="preserve">Коля садится на корточки, закрывает лицо руками. Молчат. Ваня гладит его по </w:t>
      </w:r>
      <w:r w:rsidR="00553FB1">
        <w:rPr>
          <w:rFonts w:ascii="Times New Roman" w:hAnsi="Times New Roman" w:cs="Times New Roman"/>
          <w:i/>
          <w:sz w:val="24"/>
          <w:szCs w:val="24"/>
        </w:rPr>
        <w:t>голове</w:t>
      </w:r>
      <w:r w:rsidRPr="00553FB1">
        <w:rPr>
          <w:rFonts w:ascii="Times New Roman" w:hAnsi="Times New Roman" w:cs="Times New Roman"/>
          <w:i/>
          <w:sz w:val="24"/>
          <w:szCs w:val="24"/>
        </w:rPr>
        <w:t>.</w:t>
      </w:r>
    </w:p>
    <w:p w:rsidR="006D009B" w:rsidRDefault="006D00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Ты что?</w:t>
      </w:r>
    </w:p>
    <w:p w:rsidR="006D009B" w:rsidRDefault="006D00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Не трогай меня.</w:t>
      </w:r>
    </w:p>
    <w:p w:rsidR="006D009B" w:rsidRPr="00553FB1" w:rsidRDefault="006D009B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53FB1">
        <w:rPr>
          <w:rFonts w:ascii="Times New Roman" w:hAnsi="Times New Roman" w:cs="Times New Roman"/>
          <w:i/>
          <w:sz w:val="24"/>
          <w:szCs w:val="24"/>
        </w:rPr>
        <w:t>Молчат. Коля встаёт, наклоняе</w:t>
      </w:r>
      <w:r w:rsidR="00553FB1">
        <w:rPr>
          <w:rFonts w:ascii="Times New Roman" w:hAnsi="Times New Roman" w:cs="Times New Roman"/>
          <w:i/>
          <w:sz w:val="24"/>
          <w:szCs w:val="24"/>
        </w:rPr>
        <w:t xml:space="preserve">тся, берёт снег, вытирает руки. </w:t>
      </w:r>
      <w:r w:rsidRPr="00553FB1">
        <w:rPr>
          <w:rFonts w:ascii="Times New Roman" w:hAnsi="Times New Roman" w:cs="Times New Roman"/>
          <w:i/>
          <w:sz w:val="24"/>
          <w:szCs w:val="24"/>
        </w:rPr>
        <w:t>В церковь-ротонду входит мужик. Они молчат, переглядываются.</w:t>
      </w:r>
    </w:p>
    <w:p w:rsidR="006D009B" w:rsidRDefault="006D00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Мы отца тут ищем.</w:t>
      </w:r>
    </w:p>
    <w:p w:rsidR="006D009B" w:rsidRDefault="006D00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53FB1">
        <w:rPr>
          <w:rFonts w:ascii="Times New Roman" w:hAnsi="Times New Roman" w:cs="Times New Roman"/>
          <w:i/>
          <w:sz w:val="24"/>
          <w:szCs w:val="24"/>
        </w:rPr>
        <w:t>смеётся</w:t>
      </w:r>
      <w:r>
        <w:rPr>
          <w:rFonts w:ascii="Times New Roman" w:hAnsi="Times New Roman" w:cs="Times New Roman"/>
          <w:sz w:val="24"/>
          <w:szCs w:val="24"/>
        </w:rPr>
        <w:t>). Святого отца, что ли? Не ищите, я вам говорю, не найдёте.</w:t>
      </w:r>
    </w:p>
    <w:p w:rsidR="006D009B" w:rsidRDefault="006D00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Нашего отца.</w:t>
      </w:r>
    </w:p>
    <w:p w:rsidR="006D009B" w:rsidRPr="00553FB1" w:rsidRDefault="006D009B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53FB1">
        <w:rPr>
          <w:rFonts w:ascii="Times New Roman" w:hAnsi="Times New Roman" w:cs="Times New Roman"/>
          <w:i/>
          <w:sz w:val="24"/>
          <w:szCs w:val="24"/>
        </w:rPr>
        <w:t>Мужик долго смотрит на Ваню, узнаёт.</w:t>
      </w:r>
    </w:p>
    <w:p w:rsidR="006D009B" w:rsidRDefault="006D00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. А ваш пусть на зоне и сидит.</w:t>
      </w:r>
    </w:p>
    <w:p w:rsidR="006D009B" w:rsidRPr="00553FB1" w:rsidRDefault="006D009B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53FB1">
        <w:rPr>
          <w:rFonts w:ascii="Times New Roman" w:hAnsi="Times New Roman" w:cs="Times New Roman"/>
          <w:i/>
          <w:sz w:val="24"/>
          <w:szCs w:val="24"/>
        </w:rPr>
        <w:t>Мужик очищает красной рукой подоконник бывшего окна, садится.</w:t>
      </w:r>
    </w:p>
    <w:p w:rsidR="006D009B" w:rsidRDefault="006D00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. Я же посидел, пускай тоже.</w:t>
      </w:r>
      <w:r w:rsidR="003171CF">
        <w:rPr>
          <w:rFonts w:ascii="Times New Roman" w:hAnsi="Times New Roman" w:cs="Times New Roman"/>
          <w:sz w:val="24"/>
          <w:szCs w:val="24"/>
        </w:rPr>
        <w:t xml:space="preserve"> </w:t>
      </w:r>
      <w:r w:rsidR="003171CF" w:rsidRPr="003171CF">
        <w:rPr>
          <w:rFonts w:ascii="Times New Roman" w:hAnsi="Times New Roman" w:cs="Times New Roman"/>
          <w:i/>
          <w:sz w:val="24"/>
          <w:szCs w:val="24"/>
        </w:rPr>
        <w:t>(Смотрит на Колю.)</w:t>
      </w:r>
      <w:r w:rsidR="003171CF">
        <w:rPr>
          <w:rFonts w:ascii="Times New Roman" w:hAnsi="Times New Roman" w:cs="Times New Roman"/>
          <w:sz w:val="24"/>
          <w:szCs w:val="24"/>
        </w:rPr>
        <w:t xml:space="preserve"> И ты сын? У него много. Он со всеми. Всё, что движется. Хоть кого, хоть чёрта. Хоть Ваньку вон спроси, он расскажет.</w:t>
      </w:r>
    </w:p>
    <w:p w:rsidR="006D009B" w:rsidRDefault="006D00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.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уши не приседай давай.</w:t>
      </w:r>
    </w:p>
    <w:p w:rsidR="006D009B" w:rsidRDefault="006D00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Мужик</w:t>
      </w:r>
      <w:r w:rsidR="009E6C66">
        <w:rPr>
          <w:rFonts w:ascii="Times New Roman" w:hAnsi="Times New Roman" w:cs="Times New Roman"/>
          <w:sz w:val="24"/>
          <w:szCs w:val="24"/>
        </w:rPr>
        <w:t>. До бутылки я охочий</w:t>
      </w:r>
      <w:r>
        <w:rPr>
          <w:rFonts w:ascii="Times New Roman" w:hAnsi="Times New Roman" w:cs="Times New Roman"/>
          <w:sz w:val="24"/>
          <w:szCs w:val="24"/>
        </w:rPr>
        <w:t>, это да. Я полдеревни спалил нашей, вот и посидел.</w:t>
      </w:r>
    </w:p>
    <w:p w:rsidR="006D009B" w:rsidRPr="00553FB1" w:rsidRDefault="006D009B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53FB1">
        <w:rPr>
          <w:rFonts w:ascii="Times New Roman" w:hAnsi="Times New Roman" w:cs="Times New Roman"/>
          <w:i/>
          <w:sz w:val="24"/>
          <w:szCs w:val="24"/>
        </w:rPr>
        <w:t>Молчат. Ветер задувает снег прямо в церковь.</w:t>
      </w:r>
    </w:p>
    <w:p w:rsidR="006D009B" w:rsidRDefault="006D009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53FB1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. Девятое мая тогда, что ли, отмечали. Ночь уже, вся деревня гудит, праздник, гульба.</w:t>
      </w:r>
      <w:r w:rsidR="004B5D74">
        <w:rPr>
          <w:rFonts w:ascii="Times New Roman" w:hAnsi="Times New Roman" w:cs="Times New Roman"/>
          <w:sz w:val="24"/>
          <w:szCs w:val="24"/>
        </w:rPr>
        <w:t xml:space="preserve"> </w:t>
      </w:r>
      <w:r w:rsidR="00553FB1">
        <w:rPr>
          <w:rFonts w:ascii="Times New Roman" w:hAnsi="Times New Roman" w:cs="Times New Roman"/>
          <w:sz w:val="24"/>
          <w:szCs w:val="24"/>
        </w:rPr>
        <w:t xml:space="preserve">Гульбище! </w:t>
      </w:r>
      <w:r w:rsidR="004B5D74">
        <w:rPr>
          <w:rFonts w:ascii="Times New Roman" w:hAnsi="Times New Roman" w:cs="Times New Roman"/>
          <w:sz w:val="24"/>
          <w:szCs w:val="24"/>
        </w:rPr>
        <w:t xml:space="preserve">Мы с детьми </w:t>
      </w:r>
      <w:r w:rsidR="00553FB1">
        <w:rPr>
          <w:rFonts w:ascii="Times New Roman" w:hAnsi="Times New Roman" w:cs="Times New Roman"/>
          <w:sz w:val="24"/>
          <w:szCs w:val="24"/>
        </w:rPr>
        <w:t xml:space="preserve">тоже во всю. Фейерверк пускали, хохотали так. </w:t>
      </w:r>
      <w:r w:rsidR="004B5D74">
        <w:rPr>
          <w:rFonts w:ascii="Times New Roman" w:hAnsi="Times New Roman" w:cs="Times New Roman"/>
          <w:sz w:val="24"/>
          <w:szCs w:val="24"/>
        </w:rPr>
        <w:t>Они сейчас не живут здесь. (</w:t>
      </w:r>
      <w:r w:rsidR="004B5D74" w:rsidRPr="00553FB1">
        <w:rPr>
          <w:rFonts w:ascii="Times New Roman" w:hAnsi="Times New Roman" w:cs="Times New Roman"/>
          <w:i/>
          <w:sz w:val="24"/>
          <w:szCs w:val="24"/>
        </w:rPr>
        <w:t>Молчит</w:t>
      </w:r>
      <w:r w:rsidR="004B5D74">
        <w:rPr>
          <w:rFonts w:ascii="Times New Roman" w:hAnsi="Times New Roman" w:cs="Times New Roman"/>
          <w:sz w:val="24"/>
          <w:szCs w:val="24"/>
        </w:rPr>
        <w:t>.) А этот-то, отец ваш, смотрю, чё-то туда-сюда с Людмилой, женой моей. Смотрю, уже и к дому нашему</w:t>
      </w:r>
      <w:r w:rsidR="007067A1">
        <w:rPr>
          <w:rFonts w:ascii="Times New Roman" w:hAnsi="Times New Roman" w:cs="Times New Roman"/>
          <w:sz w:val="24"/>
          <w:szCs w:val="24"/>
        </w:rPr>
        <w:t xml:space="preserve"> пошли</w:t>
      </w:r>
      <w:r w:rsidR="004B5D74">
        <w:rPr>
          <w:rFonts w:ascii="Times New Roman" w:hAnsi="Times New Roman" w:cs="Times New Roman"/>
          <w:sz w:val="24"/>
          <w:szCs w:val="24"/>
        </w:rPr>
        <w:t>. Пьяные, весёлые, смеются. Я ребят хватаю, за ними идём. Догоняем, а он мне: «А ты домой не ходи!» И дальше идут. Сын смотрит на меня так: а куда мама идёт? (</w:t>
      </w:r>
      <w:r w:rsidR="004B5D74" w:rsidRPr="00553FB1">
        <w:rPr>
          <w:rFonts w:ascii="Times New Roman" w:hAnsi="Times New Roman" w:cs="Times New Roman"/>
          <w:i/>
          <w:sz w:val="24"/>
          <w:szCs w:val="24"/>
        </w:rPr>
        <w:t>Молчит</w:t>
      </w:r>
      <w:r w:rsidR="004B5D74">
        <w:rPr>
          <w:rFonts w:ascii="Times New Roman" w:hAnsi="Times New Roman" w:cs="Times New Roman"/>
          <w:sz w:val="24"/>
          <w:szCs w:val="24"/>
        </w:rPr>
        <w:t xml:space="preserve">.) Ну, там до драки, конечно. Я ж пьяный был. Вся деревня сбежалась, окна </w:t>
      </w:r>
      <w:proofErr w:type="spellStart"/>
      <w:r w:rsidR="004B5D74">
        <w:rPr>
          <w:rFonts w:ascii="Times New Roman" w:hAnsi="Times New Roman" w:cs="Times New Roman"/>
          <w:sz w:val="24"/>
          <w:szCs w:val="24"/>
        </w:rPr>
        <w:t>повключали</w:t>
      </w:r>
      <w:proofErr w:type="spellEnd"/>
      <w:r w:rsidR="004B5D74">
        <w:rPr>
          <w:rFonts w:ascii="Times New Roman" w:hAnsi="Times New Roman" w:cs="Times New Roman"/>
          <w:sz w:val="24"/>
          <w:szCs w:val="24"/>
        </w:rPr>
        <w:t xml:space="preserve"> в домах, чтоб глядеть лучше было. Крепкий батя ваш. Так и ушли они тогда. </w:t>
      </w:r>
      <w:r w:rsidR="009E6C66">
        <w:rPr>
          <w:rFonts w:ascii="Times New Roman" w:hAnsi="Times New Roman" w:cs="Times New Roman"/>
          <w:sz w:val="24"/>
          <w:szCs w:val="24"/>
        </w:rPr>
        <w:t xml:space="preserve">Вот ведь, а. </w:t>
      </w:r>
      <w:r w:rsidR="004B5D74">
        <w:rPr>
          <w:rFonts w:ascii="Times New Roman" w:hAnsi="Times New Roman" w:cs="Times New Roman"/>
          <w:sz w:val="24"/>
          <w:szCs w:val="24"/>
        </w:rPr>
        <w:t>А куда мама идёт? (</w:t>
      </w:r>
      <w:r w:rsidR="004B5D74" w:rsidRPr="00553FB1">
        <w:rPr>
          <w:rFonts w:ascii="Times New Roman" w:hAnsi="Times New Roman" w:cs="Times New Roman"/>
          <w:i/>
          <w:sz w:val="24"/>
          <w:szCs w:val="24"/>
        </w:rPr>
        <w:t>Молчит</w:t>
      </w:r>
      <w:r w:rsidR="004B5D74">
        <w:rPr>
          <w:rFonts w:ascii="Times New Roman" w:hAnsi="Times New Roman" w:cs="Times New Roman"/>
          <w:sz w:val="24"/>
          <w:szCs w:val="24"/>
        </w:rPr>
        <w:t xml:space="preserve">.)  Ну, взбунтовалась у меня душа-то. </w:t>
      </w:r>
      <w:r w:rsidR="00553FB1">
        <w:rPr>
          <w:rFonts w:ascii="Times New Roman" w:hAnsi="Times New Roman" w:cs="Times New Roman"/>
          <w:sz w:val="24"/>
          <w:szCs w:val="24"/>
        </w:rPr>
        <w:t xml:space="preserve">А как, такое если. </w:t>
      </w:r>
      <w:r w:rsidR="004B5D74">
        <w:rPr>
          <w:rFonts w:ascii="Times New Roman" w:hAnsi="Times New Roman" w:cs="Times New Roman"/>
          <w:sz w:val="24"/>
          <w:szCs w:val="24"/>
        </w:rPr>
        <w:t>Свой же дом</w:t>
      </w:r>
      <w:r w:rsidR="00553FB1">
        <w:rPr>
          <w:rFonts w:ascii="Times New Roman" w:hAnsi="Times New Roman" w:cs="Times New Roman"/>
          <w:sz w:val="24"/>
          <w:szCs w:val="24"/>
        </w:rPr>
        <w:t xml:space="preserve"> и спалил, да</w:t>
      </w:r>
      <w:r w:rsidR="004B5D74">
        <w:rPr>
          <w:rFonts w:ascii="Times New Roman" w:hAnsi="Times New Roman" w:cs="Times New Roman"/>
          <w:sz w:val="24"/>
          <w:szCs w:val="24"/>
        </w:rPr>
        <w:t xml:space="preserve"> полдеревни </w:t>
      </w:r>
      <w:r w:rsidR="00553FB1">
        <w:rPr>
          <w:rFonts w:ascii="Times New Roman" w:hAnsi="Times New Roman" w:cs="Times New Roman"/>
          <w:sz w:val="24"/>
          <w:szCs w:val="24"/>
        </w:rPr>
        <w:t>в придачу</w:t>
      </w:r>
      <w:r w:rsidR="004B5D74">
        <w:rPr>
          <w:rFonts w:ascii="Times New Roman" w:hAnsi="Times New Roman" w:cs="Times New Roman"/>
          <w:sz w:val="24"/>
          <w:szCs w:val="24"/>
        </w:rPr>
        <w:t>. Всё чтоб подчистую хотелось. Дотла чтоб. Как у меня в груди чтоб, вот также. Так и сел. Десятку отсидел. (</w:t>
      </w:r>
      <w:r w:rsidR="004B5D74" w:rsidRPr="00553FB1">
        <w:rPr>
          <w:rFonts w:ascii="Times New Roman" w:hAnsi="Times New Roman" w:cs="Times New Roman"/>
          <w:i/>
          <w:sz w:val="24"/>
          <w:szCs w:val="24"/>
        </w:rPr>
        <w:t>Молчит</w:t>
      </w:r>
      <w:r w:rsidR="004B5D74">
        <w:rPr>
          <w:rFonts w:ascii="Times New Roman" w:hAnsi="Times New Roman" w:cs="Times New Roman"/>
          <w:sz w:val="24"/>
          <w:szCs w:val="24"/>
        </w:rPr>
        <w:t>.) Вышел – и тоска такая. Хоть волком вой. Никого нет, деревенские помнят всё. А куда я?</w:t>
      </w:r>
      <w:r w:rsidR="002E5680">
        <w:rPr>
          <w:rFonts w:ascii="Times New Roman" w:hAnsi="Times New Roman" w:cs="Times New Roman"/>
          <w:sz w:val="24"/>
          <w:szCs w:val="24"/>
        </w:rPr>
        <w:t xml:space="preserve"> Таскаю</w:t>
      </w:r>
      <w:r w:rsidR="001C3254">
        <w:rPr>
          <w:rFonts w:ascii="Times New Roman" w:hAnsi="Times New Roman" w:cs="Times New Roman"/>
          <w:sz w:val="24"/>
          <w:szCs w:val="24"/>
        </w:rPr>
        <w:t xml:space="preserve"> санки вон свои.</w:t>
      </w:r>
      <w:r w:rsidR="004B5D74">
        <w:rPr>
          <w:rFonts w:ascii="Times New Roman" w:hAnsi="Times New Roman" w:cs="Times New Roman"/>
          <w:sz w:val="24"/>
          <w:szCs w:val="24"/>
        </w:rPr>
        <w:t xml:space="preserve"> А вот всё равно, думается, что</w:t>
      </w:r>
      <w:r w:rsidR="00967F96">
        <w:rPr>
          <w:rFonts w:ascii="Times New Roman" w:hAnsi="Times New Roman" w:cs="Times New Roman"/>
          <w:sz w:val="24"/>
          <w:szCs w:val="24"/>
        </w:rPr>
        <w:t xml:space="preserve"> принесут нам правду. Не знаю кто, да хоть вот бутылка, может.</w:t>
      </w:r>
      <w:r w:rsidR="007067A1">
        <w:rPr>
          <w:rFonts w:ascii="Times New Roman" w:hAnsi="Times New Roman" w:cs="Times New Roman"/>
          <w:sz w:val="24"/>
          <w:szCs w:val="24"/>
        </w:rPr>
        <w:t xml:space="preserve"> (</w:t>
      </w:r>
      <w:r w:rsidR="007C56AE">
        <w:rPr>
          <w:rFonts w:ascii="Times New Roman" w:hAnsi="Times New Roman" w:cs="Times New Roman"/>
          <w:i/>
          <w:sz w:val="24"/>
          <w:szCs w:val="24"/>
        </w:rPr>
        <w:t>О</w:t>
      </w:r>
      <w:r w:rsidR="007067A1" w:rsidRPr="007C56AE">
        <w:rPr>
          <w:rFonts w:ascii="Times New Roman" w:hAnsi="Times New Roman" w:cs="Times New Roman"/>
          <w:i/>
          <w:sz w:val="24"/>
          <w:szCs w:val="24"/>
        </w:rPr>
        <w:t>тпивает</w:t>
      </w:r>
      <w:r w:rsidR="007067A1">
        <w:rPr>
          <w:rFonts w:ascii="Times New Roman" w:hAnsi="Times New Roman" w:cs="Times New Roman"/>
          <w:sz w:val="24"/>
          <w:szCs w:val="24"/>
        </w:rPr>
        <w:t>.) Вот так вот душа у меня распорядилась. Ребёнок ведь, главное, спрашивает. Видите, как оно. Ребёнок только бы не смотрел на меня тогда… Бензина слил да залил всё. Спалить их хотел.</w:t>
      </w:r>
      <w:r w:rsidR="007C56AE">
        <w:rPr>
          <w:rFonts w:ascii="Times New Roman" w:hAnsi="Times New Roman" w:cs="Times New Roman"/>
          <w:sz w:val="24"/>
          <w:szCs w:val="24"/>
        </w:rPr>
        <w:t xml:space="preserve"> А там собака наша во дворе, пока вытаскивал её, скулила всё.</w:t>
      </w:r>
      <w:r w:rsidR="00967F96">
        <w:rPr>
          <w:rFonts w:ascii="Times New Roman" w:hAnsi="Times New Roman" w:cs="Times New Roman"/>
          <w:sz w:val="24"/>
          <w:szCs w:val="24"/>
        </w:rPr>
        <w:t xml:space="preserve"> </w:t>
      </w:r>
      <w:r w:rsidR="007C56AE">
        <w:rPr>
          <w:rFonts w:ascii="Times New Roman" w:hAnsi="Times New Roman" w:cs="Times New Roman"/>
          <w:sz w:val="24"/>
          <w:szCs w:val="24"/>
        </w:rPr>
        <w:t>Они и выскочили. А деревня и полыхнула. (</w:t>
      </w:r>
      <w:r w:rsidR="007C56AE" w:rsidRPr="007C56AE">
        <w:rPr>
          <w:rFonts w:ascii="Times New Roman" w:hAnsi="Times New Roman" w:cs="Times New Roman"/>
          <w:i/>
          <w:sz w:val="24"/>
          <w:szCs w:val="24"/>
        </w:rPr>
        <w:t>Молчит</w:t>
      </w:r>
      <w:r w:rsidR="007C56AE">
        <w:rPr>
          <w:rFonts w:ascii="Times New Roman" w:hAnsi="Times New Roman" w:cs="Times New Roman"/>
          <w:sz w:val="24"/>
          <w:szCs w:val="24"/>
        </w:rPr>
        <w:t xml:space="preserve">.) </w:t>
      </w:r>
      <w:r w:rsidR="00967F96">
        <w:rPr>
          <w:rFonts w:ascii="Times New Roman" w:hAnsi="Times New Roman" w:cs="Times New Roman"/>
          <w:sz w:val="24"/>
          <w:szCs w:val="24"/>
        </w:rPr>
        <w:t>По-божески если, говорят, прощать надо. А вот собаку жальче мне, чем человека.</w:t>
      </w:r>
    </w:p>
    <w:p w:rsidR="00553FB1" w:rsidRPr="00F36FEB" w:rsidRDefault="00553FB1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36FEB">
        <w:rPr>
          <w:rFonts w:ascii="Times New Roman" w:hAnsi="Times New Roman" w:cs="Times New Roman"/>
          <w:i/>
          <w:sz w:val="24"/>
          <w:szCs w:val="24"/>
        </w:rPr>
        <w:t>Они</w:t>
      </w:r>
      <w:r w:rsidR="007C56AE">
        <w:rPr>
          <w:rFonts w:ascii="Times New Roman" w:hAnsi="Times New Roman" w:cs="Times New Roman"/>
          <w:i/>
          <w:sz w:val="24"/>
          <w:szCs w:val="24"/>
        </w:rPr>
        <w:t xml:space="preserve"> молчат, потом</w:t>
      </w:r>
      <w:r w:rsidRPr="00F36FEB">
        <w:rPr>
          <w:rFonts w:ascii="Times New Roman" w:hAnsi="Times New Roman" w:cs="Times New Roman"/>
          <w:i/>
          <w:sz w:val="24"/>
          <w:szCs w:val="24"/>
        </w:rPr>
        <w:t xml:space="preserve"> слышат голос Надежды. Она бежит по сугробам к ним.</w:t>
      </w:r>
    </w:p>
    <w:p w:rsidR="00553FB1" w:rsidRDefault="00553F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Идите давайте! Нашли отца. Идите, не стойте.</w:t>
      </w:r>
    </w:p>
    <w:p w:rsidR="00F36135" w:rsidRDefault="00F3613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553FB1" w:rsidRDefault="00553F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:rsidR="00977BB8" w:rsidRPr="003464C2" w:rsidRDefault="003464C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64C2">
        <w:rPr>
          <w:rFonts w:ascii="Times New Roman" w:hAnsi="Times New Roman" w:cs="Times New Roman"/>
          <w:i/>
          <w:sz w:val="24"/>
          <w:szCs w:val="24"/>
        </w:rPr>
        <w:t>Вечер следующего дня. Комната в доме Марии. Накрыт стол. Сидят Мария, Надежда, Сергей, Ваня и Коля. Единственное зеркало над умывальником завешано платком. Все молча сидят, скорбят, как могут.</w:t>
      </w:r>
    </w:p>
    <w:p w:rsidR="003464C2" w:rsidRPr="003464C2" w:rsidRDefault="003464C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64C2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3464C2">
        <w:rPr>
          <w:rFonts w:ascii="Times New Roman" w:hAnsi="Times New Roman" w:cs="Times New Roman"/>
          <w:sz w:val="24"/>
          <w:szCs w:val="24"/>
        </w:rPr>
        <w:t>. Вот. Говорю, так и нашли: валяется в сугробе, по ку</w:t>
      </w:r>
      <w:r w:rsidR="00314FDA">
        <w:rPr>
          <w:rFonts w:ascii="Times New Roman" w:hAnsi="Times New Roman" w:cs="Times New Roman"/>
          <w:sz w:val="24"/>
          <w:szCs w:val="24"/>
        </w:rPr>
        <w:t>скам. Зверь-то и растерзал его</w:t>
      </w:r>
      <w:r w:rsidRPr="003464C2">
        <w:rPr>
          <w:rFonts w:ascii="Times New Roman" w:hAnsi="Times New Roman" w:cs="Times New Roman"/>
          <w:sz w:val="24"/>
          <w:szCs w:val="24"/>
        </w:rPr>
        <w:t>.</w:t>
      </w:r>
    </w:p>
    <w:p w:rsidR="003464C2" w:rsidRPr="003464C2" w:rsidRDefault="003464C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64C2">
        <w:rPr>
          <w:rFonts w:ascii="Times New Roman" w:hAnsi="Times New Roman" w:cs="Times New Roman"/>
          <w:b/>
          <w:sz w:val="24"/>
          <w:szCs w:val="24"/>
        </w:rPr>
        <w:t>Сергей</w:t>
      </w:r>
      <w:r w:rsidRPr="003464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464C2">
        <w:rPr>
          <w:rFonts w:ascii="Times New Roman" w:hAnsi="Times New Roman" w:cs="Times New Roman"/>
          <w:sz w:val="24"/>
          <w:szCs w:val="24"/>
        </w:rPr>
        <w:t>Как зверь-то</w:t>
      </w:r>
      <w:proofErr w:type="gramEnd"/>
      <w:r w:rsidRPr="003464C2">
        <w:rPr>
          <w:rFonts w:ascii="Times New Roman" w:hAnsi="Times New Roman" w:cs="Times New Roman"/>
          <w:sz w:val="24"/>
          <w:szCs w:val="24"/>
        </w:rPr>
        <w:t xml:space="preserve"> по кускам его, Надежда?</w:t>
      </w:r>
    </w:p>
    <w:p w:rsidR="003464C2" w:rsidRPr="003464C2" w:rsidRDefault="003464C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64C2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3464C2">
        <w:rPr>
          <w:rFonts w:ascii="Times New Roman" w:hAnsi="Times New Roman" w:cs="Times New Roman"/>
          <w:sz w:val="24"/>
          <w:szCs w:val="24"/>
        </w:rPr>
        <w:t>. А как ты думал зверь? Соломкой нашинкует?</w:t>
      </w:r>
    </w:p>
    <w:p w:rsidR="003464C2" w:rsidRPr="003464C2" w:rsidRDefault="003464C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64C2">
        <w:rPr>
          <w:rFonts w:ascii="Times New Roman" w:hAnsi="Times New Roman" w:cs="Times New Roman"/>
          <w:b/>
          <w:sz w:val="24"/>
          <w:szCs w:val="24"/>
        </w:rPr>
        <w:t>Сергей</w:t>
      </w:r>
      <w:r w:rsidRPr="003464C2">
        <w:rPr>
          <w:rFonts w:ascii="Times New Roman" w:hAnsi="Times New Roman" w:cs="Times New Roman"/>
          <w:sz w:val="24"/>
          <w:szCs w:val="24"/>
        </w:rPr>
        <w:t>. Надо охотой пойти на зверя.</w:t>
      </w:r>
    </w:p>
    <w:p w:rsidR="003464C2" w:rsidRDefault="003464C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64C2">
        <w:rPr>
          <w:rFonts w:ascii="Times New Roman" w:hAnsi="Times New Roman" w:cs="Times New Roman"/>
          <w:b/>
          <w:sz w:val="24"/>
          <w:szCs w:val="24"/>
        </w:rPr>
        <w:t>Надежда</w:t>
      </w:r>
      <w:r w:rsidR="003E6755">
        <w:rPr>
          <w:rFonts w:ascii="Times New Roman" w:hAnsi="Times New Roman" w:cs="Times New Roman"/>
          <w:sz w:val="24"/>
          <w:szCs w:val="24"/>
        </w:rPr>
        <w:t xml:space="preserve">. </w:t>
      </w:r>
      <w:r w:rsidR="003E4C4B">
        <w:rPr>
          <w:rFonts w:ascii="Times New Roman" w:hAnsi="Times New Roman" w:cs="Times New Roman"/>
          <w:sz w:val="24"/>
          <w:szCs w:val="24"/>
        </w:rPr>
        <w:t xml:space="preserve">Ты мне тут давай не это самое! </w:t>
      </w:r>
      <w:r w:rsidR="003E6755">
        <w:rPr>
          <w:rFonts w:ascii="Times New Roman" w:hAnsi="Times New Roman" w:cs="Times New Roman"/>
          <w:sz w:val="24"/>
          <w:szCs w:val="24"/>
        </w:rPr>
        <w:t>Пускай во</w:t>
      </w:r>
      <w:r w:rsidR="003E4C4B">
        <w:rPr>
          <w:rFonts w:ascii="Times New Roman" w:hAnsi="Times New Roman" w:cs="Times New Roman"/>
          <w:sz w:val="24"/>
          <w:szCs w:val="24"/>
        </w:rPr>
        <w:t>н</w:t>
      </w:r>
      <w:r w:rsidR="003E6755">
        <w:rPr>
          <w:rFonts w:ascii="Times New Roman" w:hAnsi="Times New Roman" w:cs="Times New Roman"/>
          <w:sz w:val="24"/>
          <w:szCs w:val="24"/>
        </w:rPr>
        <w:t xml:space="preserve"> ворожея наша заколдует его.</w:t>
      </w:r>
      <w:r w:rsidRPr="003464C2">
        <w:rPr>
          <w:rFonts w:ascii="Times New Roman" w:hAnsi="Times New Roman" w:cs="Times New Roman"/>
          <w:sz w:val="24"/>
          <w:szCs w:val="24"/>
        </w:rPr>
        <w:t xml:space="preserve"> Ой, мальчики, там бабка</w:t>
      </w:r>
      <w:r w:rsidR="003E6755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3464C2">
        <w:rPr>
          <w:rFonts w:ascii="Times New Roman" w:hAnsi="Times New Roman" w:cs="Times New Roman"/>
          <w:sz w:val="24"/>
          <w:szCs w:val="24"/>
        </w:rPr>
        <w:t xml:space="preserve"> почище нашей ещё. Наша-то хоть раз в недельку какой дурдом скажет. А там такая битва экстрасенсов! Порчу наводит сидит целыми днями, а все бегают здоровёхоньки. Никого не подкосило.</w:t>
      </w:r>
      <w:r w:rsidR="003E4C4B">
        <w:rPr>
          <w:rFonts w:ascii="Times New Roman" w:hAnsi="Times New Roman" w:cs="Times New Roman"/>
          <w:sz w:val="24"/>
          <w:szCs w:val="24"/>
        </w:rPr>
        <w:t xml:space="preserve"> А Серёга-то таскался к ней раньше, видела я. Кавалер какой.</w:t>
      </w:r>
    </w:p>
    <w:p w:rsidR="003E4C4B" w:rsidRPr="003464C2" w:rsidRDefault="003E4C4B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E4C4B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Ой, Надежда, не собирай, а?</w:t>
      </w:r>
    </w:p>
    <w:p w:rsidR="003464C2" w:rsidRDefault="003464C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64C2">
        <w:rPr>
          <w:rFonts w:ascii="Times New Roman" w:hAnsi="Times New Roman" w:cs="Times New Roman"/>
          <w:i/>
          <w:sz w:val="24"/>
          <w:szCs w:val="24"/>
        </w:rPr>
        <w:t>Коля и Ваня сидят по разным углам стола, смотрят в разные стороны.</w:t>
      </w:r>
    </w:p>
    <w:p w:rsidR="003464C2" w:rsidRDefault="003464C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6276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Чё вы молчите сидите? </w:t>
      </w:r>
      <w:r w:rsidR="00862760">
        <w:rPr>
          <w:rFonts w:ascii="Times New Roman" w:hAnsi="Times New Roman" w:cs="Times New Roman"/>
          <w:sz w:val="24"/>
          <w:szCs w:val="24"/>
        </w:rPr>
        <w:t>Серё</w:t>
      </w:r>
      <w:r>
        <w:rPr>
          <w:rFonts w:ascii="Times New Roman" w:hAnsi="Times New Roman" w:cs="Times New Roman"/>
          <w:sz w:val="24"/>
          <w:szCs w:val="24"/>
        </w:rPr>
        <w:t>га, наливай давай. Помянуть-то надо.</w:t>
      </w:r>
      <w:r w:rsidR="004D2B7B">
        <w:rPr>
          <w:rFonts w:ascii="Times New Roman" w:hAnsi="Times New Roman" w:cs="Times New Roman"/>
          <w:sz w:val="24"/>
          <w:szCs w:val="24"/>
        </w:rPr>
        <w:t xml:space="preserve"> Отец ведь ихний.</w:t>
      </w:r>
    </w:p>
    <w:p w:rsidR="003464C2" w:rsidRPr="00862760" w:rsidRDefault="003464C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62760">
        <w:rPr>
          <w:rFonts w:ascii="Times New Roman" w:hAnsi="Times New Roman" w:cs="Times New Roman"/>
          <w:i/>
          <w:sz w:val="24"/>
          <w:szCs w:val="24"/>
        </w:rPr>
        <w:t>Сергей разливает по кружкам водку.</w:t>
      </w:r>
    </w:p>
    <w:p w:rsidR="003464C2" w:rsidRDefault="003464C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62760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Парням-то лить?</w:t>
      </w:r>
    </w:p>
    <w:p w:rsidR="003464C2" w:rsidRDefault="003464C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62760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3464C2" w:rsidRPr="00862760" w:rsidRDefault="003464C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62760">
        <w:rPr>
          <w:rFonts w:ascii="Times New Roman" w:hAnsi="Times New Roman" w:cs="Times New Roman"/>
          <w:i/>
          <w:sz w:val="24"/>
          <w:szCs w:val="24"/>
        </w:rPr>
        <w:t>Ваня пожимает плечами.</w:t>
      </w:r>
    </w:p>
    <w:p w:rsidR="003464C2" w:rsidRPr="003464C2" w:rsidRDefault="003464C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6276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Лей, лей давай. Надо, раз такое уж. Ну чё теперь, так вот вышло. </w:t>
      </w:r>
      <w:r w:rsidR="00862760">
        <w:rPr>
          <w:rFonts w:ascii="Times New Roman" w:hAnsi="Times New Roman" w:cs="Times New Roman"/>
          <w:sz w:val="24"/>
          <w:szCs w:val="24"/>
        </w:rPr>
        <w:t>Богадельня</w:t>
      </w:r>
      <w:r>
        <w:rPr>
          <w:rFonts w:ascii="Times New Roman" w:hAnsi="Times New Roman" w:cs="Times New Roman"/>
          <w:sz w:val="24"/>
          <w:szCs w:val="24"/>
        </w:rPr>
        <w:t xml:space="preserve"> тут у нас с Серёгой теперь. Понабрали сиротинушек.</w:t>
      </w:r>
    </w:p>
    <w:p w:rsidR="00B73286" w:rsidRPr="00862760" w:rsidRDefault="0086276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62760">
        <w:rPr>
          <w:rFonts w:ascii="Times New Roman" w:hAnsi="Times New Roman" w:cs="Times New Roman"/>
          <w:i/>
          <w:sz w:val="24"/>
          <w:szCs w:val="24"/>
        </w:rPr>
        <w:t>Все выпивают, молчат.</w:t>
      </w:r>
    </w:p>
    <w:p w:rsidR="00862760" w:rsidRPr="00862760" w:rsidRDefault="0086276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62760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862760">
        <w:rPr>
          <w:rFonts w:ascii="Times New Roman" w:hAnsi="Times New Roman" w:cs="Times New Roman"/>
          <w:sz w:val="24"/>
          <w:szCs w:val="24"/>
        </w:rPr>
        <w:t>. Летом у нас ничего так,</w:t>
      </w:r>
      <w:r w:rsidR="002E5680">
        <w:rPr>
          <w:rFonts w:ascii="Times New Roman" w:hAnsi="Times New Roman" w:cs="Times New Roman"/>
          <w:sz w:val="24"/>
          <w:szCs w:val="24"/>
        </w:rPr>
        <w:t xml:space="preserve"> весело. Зимой – тоска белая</w:t>
      </w:r>
      <w:r w:rsidRPr="00862760">
        <w:rPr>
          <w:rFonts w:ascii="Times New Roman" w:hAnsi="Times New Roman" w:cs="Times New Roman"/>
          <w:sz w:val="24"/>
          <w:szCs w:val="24"/>
        </w:rPr>
        <w:t>.</w:t>
      </w:r>
    </w:p>
    <w:p w:rsidR="00862760" w:rsidRDefault="0086276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62760">
        <w:rPr>
          <w:rFonts w:ascii="Times New Roman" w:hAnsi="Times New Roman" w:cs="Times New Roman"/>
          <w:i/>
          <w:sz w:val="24"/>
          <w:szCs w:val="24"/>
        </w:rPr>
        <w:t>Молчат</w:t>
      </w:r>
      <w:r w:rsidRPr="00862760">
        <w:rPr>
          <w:rFonts w:ascii="Times New Roman" w:hAnsi="Times New Roman" w:cs="Times New Roman"/>
          <w:sz w:val="24"/>
          <w:szCs w:val="24"/>
        </w:rPr>
        <w:t>.</w:t>
      </w:r>
      <w:r w:rsidR="00F505FD">
        <w:rPr>
          <w:rFonts w:ascii="Times New Roman" w:hAnsi="Times New Roman" w:cs="Times New Roman"/>
          <w:sz w:val="24"/>
          <w:szCs w:val="24"/>
        </w:rPr>
        <w:t xml:space="preserve"> </w:t>
      </w:r>
      <w:r w:rsidR="00F505FD" w:rsidRPr="00F505FD">
        <w:rPr>
          <w:rFonts w:ascii="Times New Roman" w:hAnsi="Times New Roman" w:cs="Times New Roman"/>
          <w:i/>
          <w:sz w:val="24"/>
          <w:szCs w:val="24"/>
        </w:rPr>
        <w:t>Дом продувается, трещит.</w:t>
      </w:r>
      <w:r w:rsidR="00CA484A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781AC3">
        <w:rPr>
          <w:rFonts w:ascii="Times New Roman" w:hAnsi="Times New Roman" w:cs="Times New Roman"/>
          <w:i/>
          <w:sz w:val="24"/>
          <w:szCs w:val="24"/>
        </w:rPr>
        <w:t>адежда в</w:t>
      </w:r>
      <w:r w:rsidR="00CA484A">
        <w:rPr>
          <w:rFonts w:ascii="Times New Roman" w:hAnsi="Times New Roman" w:cs="Times New Roman"/>
          <w:i/>
          <w:sz w:val="24"/>
          <w:szCs w:val="24"/>
        </w:rPr>
        <w:t xml:space="preserve"> окно смотрит.</w:t>
      </w:r>
    </w:p>
    <w:p w:rsidR="00B12771" w:rsidRDefault="00B12771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ёт мужик по сугробам, против ветра снежного. С</w:t>
      </w:r>
      <w:r w:rsidR="00C32116">
        <w:rPr>
          <w:rFonts w:ascii="Times New Roman" w:hAnsi="Times New Roman" w:cs="Times New Roman"/>
          <w:i/>
          <w:sz w:val="24"/>
          <w:szCs w:val="24"/>
        </w:rPr>
        <w:t>обаку на руках несёт, идёт к</w:t>
      </w:r>
      <w:r>
        <w:rPr>
          <w:rFonts w:ascii="Times New Roman" w:hAnsi="Times New Roman" w:cs="Times New Roman"/>
          <w:i/>
          <w:sz w:val="24"/>
          <w:szCs w:val="24"/>
        </w:rPr>
        <w:t xml:space="preserve"> своему почерневшему</w:t>
      </w:r>
      <w:r w:rsidR="00C32116">
        <w:rPr>
          <w:rFonts w:ascii="Times New Roman" w:hAnsi="Times New Roman" w:cs="Times New Roman"/>
          <w:i/>
          <w:sz w:val="24"/>
          <w:szCs w:val="24"/>
        </w:rPr>
        <w:t xml:space="preserve"> дому</w:t>
      </w:r>
      <w:r>
        <w:rPr>
          <w:rFonts w:ascii="Times New Roman" w:hAnsi="Times New Roman" w:cs="Times New Roman"/>
          <w:i/>
          <w:sz w:val="24"/>
          <w:szCs w:val="24"/>
        </w:rPr>
        <w:t>. Дошёл, отпускает собаку. За ними старуха бежит в чёрном длинном тулупе. Кричит что-то</w:t>
      </w:r>
      <w:r w:rsidR="000F41FA">
        <w:rPr>
          <w:rFonts w:ascii="Times New Roman" w:hAnsi="Times New Roman" w:cs="Times New Roman"/>
          <w:i/>
          <w:sz w:val="24"/>
          <w:szCs w:val="24"/>
        </w:rPr>
        <w:t xml:space="preserve">, палкой машет, дымит. Собака выть начинает. Смотрит наверх, где небо будет после вьюги, и воет. Старуха проклятья мужику кричит, а </w:t>
      </w:r>
      <w:r w:rsidR="00781AC3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0F41FA">
        <w:rPr>
          <w:rFonts w:ascii="Times New Roman" w:hAnsi="Times New Roman" w:cs="Times New Roman"/>
          <w:i/>
          <w:sz w:val="24"/>
          <w:szCs w:val="24"/>
        </w:rPr>
        <w:t>смотрит на неё. Слова её уносит ветром далеко-далеко.</w:t>
      </w:r>
    </w:p>
    <w:p w:rsidR="00862760" w:rsidRDefault="0086276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62760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862760">
        <w:rPr>
          <w:rFonts w:ascii="Times New Roman" w:hAnsi="Times New Roman" w:cs="Times New Roman"/>
          <w:sz w:val="24"/>
          <w:szCs w:val="24"/>
        </w:rPr>
        <w:t>. Нельзя в России зимой умирать. Земля не берёт.</w:t>
      </w:r>
      <w:r w:rsidR="007B54DE">
        <w:rPr>
          <w:rFonts w:ascii="Times New Roman" w:hAnsi="Times New Roman" w:cs="Times New Roman"/>
          <w:sz w:val="24"/>
          <w:szCs w:val="24"/>
        </w:rPr>
        <w:t xml:space="preserve"> Задерни встань занавеску, Серёга. Метёт и метёт там. Завывает во</w:t>
      </w:r>
      <w:r w:rsidR="00BF4906">
        <w:rPr>
          <w:rFonts w:ascii="Times New Roman" w:hAnsi="Times New Roman" w:cs="Times New Roman"/>
          <w:sz w:val="24"/>
          <w:szCs w:val="24"/>
        </w:rPr>
        <w:t>н</w:t>
      </w:r>
      <w:r w:rsidR="007B54DE">
        <w:rPr>
          <w:rFonts w:ascii="Times New Roman" w:hAnsi="Times New Roman" w:cs="Times New Roman"/>
          <w:sz w:val="24"/>
          <w:szCs w:val="24"/>
        </w:rPr>
        <w:t>. Подоткни там.</w:t>
      </w:r>
    </w:p>
    <w:p w:rsidR="007B54DE" w:rsidRPr="00A16D34" w:rsidRDefault="001A6815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16D34">
        <w:rPr>
          <w:rFonts w:ascii="Times New Roman" w:hAnsi="Times New Roman" w:cs="Times New Roman"/>
          <w:i/>
          <w:sz w:val="24"/>
          <w:szCs w:val="24"/>
        </w:rPr>
        <w:t>Сергей встаёт, выполняет инструкции Надежды.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И мальч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. Война ведь ещё. Всех пособирает.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Коля</w:t>
      </w:r>
      <w:r w:rsidR="004D2B7B">
        <w:rPr>
          <w:rFonts w:ascii="Times New Roman" w:hAnsi="Times New Roman" w:cs="Times New Roman"/>
          <w:sz w:val="24"/>
          <w:szCs w:val="24"/>
        </w:rPr>
        <w:t>. С чего взяли-то?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>
        <w:rPr>
          <w:rFonts w:ascii="Times New Roman" w:hAnsi="Times New Roman" w:cs="Times New Roman"/>
          <w:sz w:val="24"/>
          <w:szCs w:val="24"/>
        </w:rPr>
        <w:t>. Всех мы, Мария, похоронили с вами.</w:t>
      </w:r>
    </w:p>
    <w:p w:rsidR="001A6815" w:rsidRPr="00A16D34" w:rsidRDefault="001A6815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16D34">
        <w:rPr>
          <w:rFonts w:ascii="Times New Roman" w:hAnsi="Times New Roman" w:cs="Times New Roman"/>
          <w:i/>
          <w:sz w:val="24"/>
          <w:szCs w:val="24"/>
        </w:rPr>
        <w:t>Сергей наливает всем ещё раз.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Ну, ты уж не начинай давай. Всех сейчас похоронит. Живые сидим.</w:t>
      </w:r>
    </w:p>
    <w:p w:rsidR="001A6815" w:rsidRPr="00A16D34" w:rsidRDefault="001A6815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16D34">
        <w:rPr>
          <w:rFonts w:ascii="Times New Roman" w:hAnsi="Times New Roman" w:cs="Times New Roman"/>
          <w:i/>
          <w:sz w:val="24"/>
          <w:szCs w:val="24"/>
        </w:rPr>
        <w:t>Все выпивают.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До войны-то Чернушка наша какая была? А потом что?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Ты будто до войны помнишь? Чё мелешь-то сидишь?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От американцев-то не жди, никого в покое не оставят. У них души ведь нет. Правда. Танька газету привозила. Там баба Нина печатается, провидица, она сказала – всех в Москве сметут. Только три знака Зодиака выживут. Забыла какие.</w:t>
      </w:r>
    </w:p>
    <w:p w:rsidR="007C56AE" w:rsidRDefault="007C56AE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C56AE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Я бывал в Москве один раз. С отцом поездом ездили. Достопримечательность смотрел. Дичайшая красота. Красотища дикая.</w:t>
      </w:r>
    </w:p>
    <w:p w:rsidR="007C56AE" w:rsidRDefault="007C56AE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C56AE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Помалкива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ёзд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ит.</w:t>
      </w:r>
    </w:p>
    <w:p w:rsidR="007C56AE" w:rsidRDefault="007C56AE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C56AE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Ездили в детстве, говорю. Будто знаешь.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Мы-то не в Москве же сидим, мы спасёмся, получается</w:t>
      </w:r>
      <w:r w:rsidR="003E67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американцев?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Да и правда, не в Москве же. Насрать на них.</w:t>
      </w:r>
    </w:p>
    <w:p w:rsidR="003E6755" w:rsidRPr="003E6755" w:rsidRDefault="003E6755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E6755">
        <w:rPr>
          <w:rFonts w:ascii="Times New Roman" w:hAnsi="Times New Roman" w:cs="Times New Roman"/>
          <w:i/>
          <w:sz w:val="24"/>
          <w:szCs w:val="24"/>
        </w:rPr>
        <w:t>Выпивает.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Большевики.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Коля</w:t>
      </w:r>
      <w:r w:rsidR="00A455B1">
        <w:rPr>
          <w:rFonts w:ascii="Times New Roman" w:hAnsi="Times New Roman" w:cs="Times New Roman"/>
          <w:sz w:val="24"/>
          <w:szCs w:val="24"/>
        </w:rPr>
        <w:t xml:space="preserve">. </w:t>
      </w:r>
      <w:r w:rsidR="00225930">
        <w:rPr>
          <w:rFonts w:ascii="Times New Roman" w:hAnsi="Times New Roman" w:cs="Times New Roman"/>
          <w:sz w:val="24"/>
          <w:szCs w:val="24"/>
        </w:rPr>
        <w:t>Дура</w:t>
      </w:r>
      <w:r w:rsidR="00F505FD">
        <w:rPr>
          <w:rFonts w:ascii="Times New Roman" w:hAnsi="Times New Roman" w:cs="Times New Roman"/>
          <w:sz w:val="24"/>
          <w:szCs w:val="24"/>
        </w:rPr>
        <w:t xml:space="preserve">! </w:t>
      </w:r>
      <w:r w:rsidR="00A455B1">
        <w:rPr>
          <w:rFonts w:ascii="Times New Roman" w:hAnsi="Times New Roman" w:cs="Times New Roman"/>
          <w:sz w:val="24"/>
          <w:szCs w:val="24"/>
        </w:rPr>
        <w:t>Пугает меня!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Ты пьяный уже.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Отвали.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Большевики погубили всё.</w:t>
      </w:r>
    </w:p>
    <w:p w:rsidR="001A6815" w:rsidRDefault="001A6815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1AC3">
        <w:rPr>
          <w:rFonts w:ascii="Times New Roman" w:hAnsi="Times New Roman" w:cs="Times New Roman"/>
          <w:sz w:val="24"/>
          <w:szCs w:val="24"/>
        </w:rPr>
        <w:t>Ну всё</w:t>
      </w:r>
      <w:r w:rsidR="000837DF">
        <w:rPr>
          <w:rFonts w:ascii="Times New Roman" w:hAnsi="Times New Roman" w:cs="Times New Roman"/>
          <w:sz w:val="24"/>
          <w:szCs w:val="24"/>
        </w:rPr>
        <w:t xml:space="preserve">, расчехлила гусли! </w:t>
      </w:r>
      <w:r>
        <w:rPr>
          <w:rFonts w:ascii="Times New Roman" w:hAnsi="Times New Roman" w:cs="Times New Roman"/>
          <w:sz w:val="24"/>
          <w:szCs w:val="24"/>
        </w:rPr>
        <w:t>Большевики у неё пошли уже. Вы пьёте-то куда?</w:t>
      </w:r>
    </w:p>
    <w:p w:rsidR="001A6815" w:rsidRDefault="006A4B43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Я выпью давай водку её.</w:t>
      </w:r>
    </w:p>
    <w:p w:rsidR="006A4B43" w:rsidRDefault="006A4B43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Тебе куда? </w:t>
      </w:r>
      <w:r w:rsidR="00761E96">
        <w:rPr>
          <w:rFonts w:ascii="Times New Roman" w:hAnsi="Times New Roman" w:cs="Times New Roman"/>
          <w:sz w:val="24"/>
          <w:szCs w:val="24"/>
        </w:rPr>
        <w:t>Рожать уже пора. Три года – большой срок.</w:t>
      </w:r>
    </w:p>
    <w:p w:rsidR="006A4B43" w:rsidRPr="00A16D34" w:rsidRDefault="006A4B43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16D34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6A4B43" w:rsidRDefault="006A4B43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D34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Досмеётесь вы.</w:t>
      </w:r>
      <w:r w:rsidR="008B2027">
        <w:rPr>
          <w:rFonts w:ascii="Times New Roman" w:hAnsi="Times New Roman" w:cs="Times New Roman"/>
          <w:sz w:val="24"/>
          <w:szCs w:val="24"/>
        </w:rPr>
        <w:t xml:space="preserve"> Ох, досмеётесь.</w:t>
      </w:r>
    </w:p>
    <w:p w:rsidR="008B2027" w:rsidRPr="001066CC" w:rsidRDefault="008B2027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66CC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8B2027" w:rsidRDefault="001066C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066C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Собаки разлаялись опять. Метели боятся.</w:t>
      </w:r>
    </w:p>
    <w:p w:rsidR="001066CC" w:rsidRDefault="001066C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066CC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. Я сказал сегодня, чтобы зверь отца убил. </w:t>
      </w:r>
      <w:r w:rsidR="00A10A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и убил.</w:t>
      </w:r>
    </w:p>
    <w:p w:rsidR="001066CC" w:rsidRDefault="001066C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066C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Ты </w:t>
      </w:r>
      <w:r w:rsidR="002E5680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много не пей давай. Помянул и хватит.</w:t>
      </w:r>
    </w:p>
    <w:p w:rsidR="001066CC" w:rsidRDefault="001066C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066C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Медведь, поди, в спячку не лёг, вот и ходит, голодает.</w:t>
      </w:r>
    </w:p>
    <w:p w:rsidR="001066CC" w:rsidRDefault="001066C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066CC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Ты, Коля, думаешь, ты, что ли, зверя подговорил? Чё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дурак-то</w:t>
      </w:r>
      <w:proofErr w:type="gramEnd"/>
      <w:r>
        <w:rPr>
          <w:rFonts w:ascii="Times New Roman" w:hAnsi="Times New Roman" w:cs="Times New Roman"/>
          <w:sz w:val="24"/>
          <w:szCs w:val="24"/>
        </w:rPr>
        <w:t>. Он ведь ещё до этого, поди, убил уже.</w:t>
      </w:r>
    </w:p>
    <w:p w:rsidR="001066CC" w:rsidRDefault="001066C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066CC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Зверь на зверя пошёл.</w:t>
      </w:r>
    </w:p>
    <w:p w:rsidR="001066CC" w:rsidRDefault="001066C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066CC"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>
        <w:rPr>
          <w:rFonts w:ascii="Times New Roman" w:hAnsi="Times New Roman" w:cs="Times New Roman"/>
          <w:sz w:val="24"/>
          <w:szCs w:val="24"/>
        </w:rPr>
        <w:t>. Про сына-то родного не стыдно? Зверем звать?</w:t>
      </w:r>
    </w:p>
    <w:p w:rsidR="001066CC" w:rsidRDefault="001066C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066CC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Антихрист.</w:t>
      </w:r>
    </w:p>
    <w:p w:rsidR="001066CC" w:rsidRDefault="001066C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066C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Ну, это вы сами разбирайтесь, кто антихрист. Всё. Я объявляю войну, достаю запасы свои! </w:t>
      </w:r>
      <w:r w:rsidR="00C32116">
        <w:rPr>
          <w:rFonts w:ascii="Times New Roman" w:hAnsi="Times New Roman" w:cs="Times New Roman"/>
          <w:sz w:val="24"/>
          <w:szCs w:val="24"/>
        </w:rPr>
        <w:t>Надо нам ещё немного.</w:t>
      </w:r>
    </w:p>
    <w:p w:rsidR="001066CC" w:rsidRPr="001066CC" w:rsidRDefault="001066CC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66CC">
        <w:rPr>
          <w:rFonts w:ascii="Times New Roman" w:hAnsi="Times New Roman" w:cs="Times New Roman"/>
          <w:i/>
          <w:sz w:val="24"/>
          <w:szCs w:val="24"/>
        </w:rPr>
        <w:t>Надежда встаёт, идёт к крышке погреба, открывает, исчезает там.</w:t>
      </w:r>
    </w:p>
    <w:p w:rsidR="001066CC" w:rsidRDefault="001066C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066C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оставай сразу две хоть! Полезешь потом опять, разобьёшься пьяная.</w:t>
      </w:r>
    </w:p>
    <w:p w:rsidR="001066CC" w:rsidRPr="001066CC" w:rsidRDefault="001066CC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66CC">
        <w:rPr>
          <w:rFonts w:ascii="Times New Roman" w:hAnsi="Times New Roman" w:cs="Times New Roman"/>
          <w:i/>
          <w:sz w:val="24"/>
          <w:szCs w:val="24"/>
        </w:rPr>
        <w:t>Надежда появляется из погреба с тремя бутылками.</w:t>
      </w:r>
    </w:p>
    <w:p w:rsidR="001066CC" w:rsidRDefault="001066C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066C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Умник какой, а. Разобьюсь, а тебя не пущу туда. Не мечтай даже.</w:t>
      </w:r>
    </w:p>
    <w:p w:rsidR="00712457" w:rsidRPr="00712457" w:rsidRDefault="00712457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12457">
        <w:rPr>
          <w:rFonts w:ascii="Times New Roman" w:hAnsi="Times New Roman" w:cs="Times New Roman"/>
          <w:i/>
          <w:sz w:val="24"/>
          <w:szCs w:val="24"/>
        </w:rPr>
        <w:t>Надежда садится за стол, разливает.</w:t>
      </w:r>
    </w:p>
    <w:p w:rsidR="00712457" w:rsidRDefault="00712457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12457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Таскал оттуда, скотина?</w:t>
      </w:r>
    </w:p>
    <w:p w:rsidR="00712457" w:rsidRDefault="00712457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12457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а не таскал, говорю. Опять начинаешь!</w:t>
      </w:r>
    </w:p>
    <w:p w:rsidR="00546DD8" w:rsidRDefault="00712457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12457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Пересчитывать </w:t>
      </w:r>
      <w:r w:rsidR="00A10AA2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не стала, но я пересчитаю.</w:t>
      </w:r>
    </w:p>
    <w:p w:rsidR="001B2E29" w:rsidRPr="00C04706" w:rsidRDefault="001B2E29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04706">
        <w:rPr>
          <w:rFonts w:ascii="Times New Roman" w:hAnsi="Times New Roman" w:cs="Times New Roman"/>
          <w:i/>
          <w:sz w:val="24"/>
          <w:szCs w:val="24"/>
        </w:rPr>
        <w:t>Все выпивают.</w:t>
      </w:r>
    </w:p>
    <w:p w:rsidR="001B2E29" w:rsidRDefault="001B2E2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Надежда</w:t>
      </w:r>
      <w:r w:rsidR="00300AAF">
        <w:rPr>
          <w:rFonts w:ascii="Times New Roman" w:hAnsi="Times New Roman" w:cs="Times New Roman"/>
          <w:sz w:val="24"/>
          <w:szCs w:val="24"/>
        </w:rPr>
        <w:t>. Ой,</w:t>
      </w:r>
      <w:r>
        <w:rPr>
          <w:rFonts w:ascii="Times New Roman" w:hAnsi="Times New Roman" w:cs="Times New Roman"/>
          <w:sz w:val="24"/>
          <w:szCs w:val="24"/>
        </w:rPr>
        <w:t xml:space="preserve"> всё-таки хороший мужик был</w:t>
      </w:r>
      <w:r w:rsidR="00300AAF">
        <w:rPr>
          <w:rFonts w:ascii="Times New Roman" w:hAnsi="Times New Roman" w:cs="Times New Roman"/>
          <w:sz w:val="24"/>
          <w:szCs w:val="24"/>
        </w:rPr>
        <w:t xml:space="preserve"> отец ваш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1EB0">
        <w:rPr>
          <w:rFonts w:ascii="Times New Roman" w:hAnsi="Times New Roman" w:cs="Times New Roman"/>
          <w:sz w:val="24"/>
          <w:szCs w:val="24"/>
        </w:rPr>
        <w:t>Весёлый всё-таки. Н</w:t>
      </w:r>
      <w:r>
        <w:rPr>
          <w:rFonts w:ascii="Times New Roman" w:hAnsi="Times New Roman" w:cs="Times New Roman"/>
          <w:sz w:val="24"/>
          <w:szCs w:val="24"/>
        </w:rPr>
        <w:t>есмотря ни на что. Никто не смеялся, а он всё равно шутил. Не остановить было. Анекдоты дурацкие</w:t>
      </w:r>
      <w:r w:rsidR="00BF4906">
        <w:rPr>
          <w:rFonts w:ascii="Times New Roman" w:hAnsi="Times New Roman" w:cs="Times New Roman"/>
          <w:sz w:val="24"/>
          <w:szCs w:val="24"/>
        </w:rPr>
        <w:t xml:space="preserve"> были</w:t>
      </w:r>
      <w:r w:rsidR="002E5680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зато</w:t>
      </w:r>
      <w:r w:rsidR="002E5680">
        <w:rPr>
          <w:rFonts w:ascii="Times New Roman" w:hAnsi="Times New Roman" w:cs="Times New Roman"/>
          <w:sz w:val="24"/>
          <w:szCs w:val="24"/>
        </w:rPr>
        <w:t xml:space="preserve"> регуляр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E29" w:rsidRDefault="001B2E2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Любил, любил он передачи юмористические. Ох, как любил. Придёшь к нему, он хохочет сидит, телевизор смотрит.</w:t>
      </w:r>
    </w:p>
    <w:p w:rsidR="001B2E29" w:rsidRDefault="001B2E2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Такой вот нрав весёлый у человека. Пьянки с ним всегда были самые лучшие. Помнишь друга-то его? Брат золовки свёкра тё</w:t>
      </w:r>
      <w:r w:rsidR="008F101D">
        <w:rPr>
          <w:rFonts w:ascii="Times New Roman" w:hAnsi="Times New Roman" w:cs="Times New Roman"/>
          <w:sz w:val="24"/>
          <w:szCs w:val="24"/>
        </w:rPr>
        <w:t>ти Ани, утопилась которая? Отец-то ваш</w:t>
      </w:r>
      <w:r>
        <w:rPr>
          <w:rFonts w:ascii="Times New Roman" w:hAnsi="Times New Roman" w:cs="Times New Roman"/>
          <w:sz w:val="24"/>
          <w:szCs w:val="24"/>
        </w:rPr>
        <w:t xml:space="preserve"> его как-то звал выпивать, давай, говорит, весел</w:t>
      </w:r>
      <w:r w:rsidR="008F101D">
        <w:rPr>
          <w:rFonts w:ascii="Times New Roman" w:hAnsi="Times New Roman" w:cs="Times New Roman"/>
          <w:sz w:val="24"/>
          <w:szCs w:val="24"/>
        </w:rPr>
        <w:t>иться. Тот в отказную. Так он</w:t>
      </w:r>
      <w:r>
        <w:rPr>
          <w:rFonts w:ascii="Times New Roman" w:hAnsi="Times New Roman" w:cs="Times New Roman"/>
          <w:sz w:val="24"/>
          <w:szCs w:val="24"/>
        </w:rPr>
        <w:t xml:space="preserve"> его ножом пырнул. За отказ.</w:t>
      </w:r>
    </w:p>
    <w:p w:rsidR="001B2E29" w:rsidRDefault="001B2E2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звали. Повесился он потом. Жена довела мужика, с ремонтом привязалась. Он так и указал в листочке посмертном: делай свой ремонт сама.</w:t>
      </w:r>
    </w:p>
    <w:p w:rsidR="001B2E29" w:rsidRDefault="001B2E2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Крыша, правда, ехал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ой раз. И драться любил.</w:t>
      </w:r>
    </w:p>
    <w:p w:rsidR="001B2E29" w:rsidRDefault="001B2E29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На рыбалку с ним, помню, ездили, с Ванькой вон</w:t>
      </w:r>
      <w:r w:rsidR="00C04706">
        <w:rPr>
          <w:rFonts w:ascii="Times New Roman" w:hAnsi="Times New Roman" w:cs="Times New Roman"/>
          <w:sz w:val="24"/>
          <w:szCs w:val="24"/>
        </w:rPr>
        <w:t xml:space="preserve"> маленьким ещё. Ох, дубасил он его. Ванька-то рыбачить не хотел никогда, нам ещё мешал. Дурачок же, говорю, чё колотишь</w:t>
      </w:r>
      <w:r w:rsidR="00C32116">
        <w:rPr>
          <w:rFonts w:ascii="Times New Roman" w:hAnsi="Times New Roman" w:cs="Times New Roman"/>
          <w:sz w:val="24"/>
          <w:szCs w:val="24"/>
        </w:rPr>
        <w:t>-то</w:t>
      </w:r>
      <w:r w:rsidR="00C04706"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C04706" w:rsidRDefault="00C0470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C04706" w:rsidRDefault="00C0470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Не любил Ваньку, это да. Говорит, как девочка он. На девочку похож, мол.</w:t>
      </w:r>
    </w:p>
    <w:p w:rsidR="00C04706" w:rsidRDefault="00C0470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Любил. Чё ты врёшь-то? Мне говорил, что я красивый. Коля, не слуш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юх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4706" w:rsidRDefault="00C0470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Мне-то чё?</w:t>
      </w:r>
    </w:p>
    <w:p w:rsidR="00C04706" w:rsidRDefault="00C0470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За драку-то и сел. Сколько сидел-то? Три года, что ли?</w:t>
      </w:r>
      <w:r w:rsidR="008F101D">
        <w:rPr>
          <w:rFonts w:ascii="Times New Roman" w:hAnsi="Times New Roman" w:cs="Times New Roman"/>
          <w:sz w:val="24"/>
          <w:szCs w:val="24"/>
        </w:rPr>
        <w:t xml:space="preserve"> Мать Ванькина вон написала на него за драку, а сама удавилась.</w:t>
      </w:r>
    </w:p>
    <w:p w:rsidR="00C04706" w:rsidRDefault="00C0470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И вот так вот. На зверя попал.</w:t>
      </w:r>
      <w:r w:rsidR="00AA4D22">
        <w:rPr>
          <w:rFonts w:ascii="Times New Roman" w:hAnsi="Times New Roman" w:cs="Times New Roman"/>
          <w:sz w:val="24"/>
          <w:szCs w:val="24"/>
        </w:rPr>
        <w:t xml:space="preserve"> Простим давайте его все.</w:t>
      </w:r>
    </w:p>
    <w:p w:rsidR="00AA4D22" w:rsidRDefault="00AA4D2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455B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Простим.</w:t>
      </w:r>
    </w:p>
    <w:p w:rsidR="00AA4D22" w:rsidRDefault="00AA4D2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455B1">
        <w:rPr>
          <w:rFonts w:ascii="Times New Roman" w:hAnsi="Times New Roman" w:cs="Times New Roman"/>
          <w:b/>
          <w:sz w:val="24"/>
          <w:szCs w:val="24"/>
        </w:rPr>
        <w:lastRenderedPageBreak/>
        <w:t>Ваня</w:t>
      </w:r>
      <w:r>
        <w:rPr>
          <w:rFonts w:ascii="Times New Roman" w:hAnsi="Times New Roman" w:cs="Times New Roman"/>
          <w:sz w:val="24"/>
          <w:szCs w:val="24"/>
        </w:rPr>
        <w:t>. Простим.</w:t>
      </w:r>
    </w:p>
    <w:p w:rsidR="00C04706" w:rsidRDefault="00C0470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04706">
        <w:rPr>
          <w:rFonts w:ascii="Times New Roman" w:hAnsi="Times New Roman" w:cs="Times New Roman"/>
          <w:i/>
          <w:sz w:val="24"/>
          <w:szCs w:val="24"/>
        </w:rPr>
        <w:t>Выпив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D22" w:rsidRDefault="00AA4D2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455B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455B1">
        <w:rPr>
          <w:rFonts w:ascii="Times New Roman" w:hAnsi="Times New Roman" w:cs="Times New Roman"/>
          <w:i/>
          <w:sz w:val="24"/>
          <w:szCs w:val="24"/>
        </w:rPr>
        <w:t>Ване</w:t>
      </w:r>
      <w:r>
        <w:rPr>
          <w:rFonts w:ascii="Times New Roman" w:hAnsi="Times New Roman" w:cs="Times New Roman"/>
          <w:sz w:val="24"/>
          <w:szCs w:val="24"/>
        </w:rPr>
        <w:t>). И за мужика того прощаешь?</w:t>
      </w:r>
    </w:p>
    <w:p w:rsidR="00A455B1" w:rsidRPr="00A455B1" w:rsidRDefault="00A455B1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455B1">
        <w:rPr>
          <w:rFonts w:ascii="Times New Roman" w:hAnsi="Times New Roman" w:cs="Times New Roman"/>
          <w:i/>
          <w:sz w:val="24"/>
          <w:szCs w:val="24"/>
        </w:rPr>
        <w:t>Ваня не отвечает.</w:t>
      </w:r>
    </w:p>
    <w:p w:rsidR="00C04706" w:rsidRDefault="00AF380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F380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А ты, Колька, в отца, я вижу. Видн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бу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анька – в мать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ебанц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енько.</w:t>
      </w:r>
    </w:p>
    <w:p w:rsidR="00AF3801" w:rsidRDefault="00AF380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F380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Чё привязалась?</w:t>
      </w:r>
    </w:p>
    <w:p w:rsidR="00AF3801" w:rsidRDefault="00AF380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F380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Кт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ебанцой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F3801" w:rsidRDefault="00AF380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F3801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Пьёт-то точно, как отец.</w:t>
      </w:r>
    </w:p>
    <w:p w:rsidR="00A649D0" w:rsidRDefault="00A649D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Меня и мама любила и папа. Ты знаешь будто.</w:t>
      </w:r>
    </w:p>
    <w:p w:rsidR="00A649D0" w:rsidRDefault="00A649D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У тебя язык уж не шевелится, давай стакан сюда мне.</w:t>
      </w:r>
    </w:p>
    <w:p w:rsidR="00A649D0" w:rsidRDefault="00A649D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Папа мне в ночь перед тем как забрали говорил: не плачь, Ваня, не плачь. </w:t>
      </w:r>
      <w:r w:rsidR="001A582B">
        <w:rPr>
          <w:rFonts w:ascii="Times New Roman" w:hAnsi="Times New Roman" w:cs="Times New Roman"/>
          <w:sz w:val="24"/>
          <w:szCs w:val="24"/>
        </w:rPr>
        <w:t xml:space="preserve">По голове гладил, </w:t>
      </w:r>
      <w:r>
        <w:rPr>
          <w:rFonts w:ascii="Times New Roman" w:hAnsi="Times New Roman" w:cs="Times New Roman"/>
          <w:sz w:val="24"/>
          <w:szCs w:val="24"/>
        </w:rPr>
        <w:t>гладил</w:t>
      </w:r>
      <w:r w:rsidR="001A582B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. Не плачь, не плачь, </w:t>
      </w:r>
      <w:r w:rsidR="00300AAF">
        <w:rPr>
          <w:rFonts w:ascii="Times New Roman" w:hAnsi="Times New Roman" w:cs="Times New Roman"/>
          <w:sz w:val="24"/>
          <w:szCs w:val="24"/>
        </w:rPr>
        <w:t xml:space="preserve">всё закончится, сейчас и </w:t>
      </w:r>
      <w:r w:rsidR="00E620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кончу, говорит. Он меня любил потому что.</w:t>
      </w:r>
    </w:p>
    <w:p w:rsidR="00A649D0" w:rsidRPr="00E62021" w:rsidRDefault="00A649D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62021">
        <w:rPr>
          <w:rFonts w:ascii="Times New Roman" w:hAnsi="Times New Roman" w:cs="Times New Roman"/>
          <w:i/>
          <w:sz w:val="24"/>
          <w:szCs w:val="24"/>
        </w:rPr>
        <w:t>Громкий стук в окно. Надежда закричала, Мария крестится. Тишина, замерли, прислушиваются.</w:t>
      </w:r>
    </w:p>
    <w:p w:rsidR="00A649D0" w:rsidRDefault="00A649D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2021">
        <w:rPr>
          <w:rFonts w:ascii="Times New Roman" w:hAnsi="Times New Roman" w:cs="Times New Roman"/>
          <w:i/>
          <w:sz w:val="24"/>
          <w:szCs w:val="24"/>
        </w:rPr>
        <w:t>шёпотом</w:t>
      </w:r>
      <w:r>
        <w:rPr>
          <w:rFonts w:ascii="Times New Roman" w:hAnsi="Times New Roman" w:cs="Times New Roman"/>
          <w:sz w:val="24"/>
          <w:szCs w:val="24"/>
        </w:rPr>
        <w:t>). Смотри иди, Серёга, чё там!</w:t>
      </w:r>
    </w:p>
    <w:p w:rsidR="00A649D0" w:rsidRDefault="00A649D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Тихо! Не стучат вроде больше.</w:t>
      </w:r>
    </w:p>
    <w:p w:rsidR="00A649D0" w:rsidRDefault="00A649D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2021">
        <w:rPr>
          <w:rFonts w:ascii="Times New Roman" w:hAnsi="Times New Roman" w:cs="Times New Roman"/>
          <w:i/>
          <w:sz w:val="24"/>
          <w:szCs w:val="24"/>
        </w:rPr>
        <w:t>шёпотом</w:t>
      </w:r>
      <w:r>
        <w:rPr>
          <w:rFonts w:ascii="Times New Roman" w:hAnsi="Times New Roman" w:cs="Times New Roman"/>
          <w:sz w:val="24"/>
          <w:szCs w:val="24"/>
        </w:rPr>
        <w:t>). Иди давай, говорю, скотина!</w:t>
      </w:r>
    </w:p>
    <w:p w:rsidR="00A649D0" w:rsidRDefault="00A649D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Замолчи, Надежда!</w:t>
      </w:r>
    </w:p>
    <w:p w:rsidR="00A649D0" w:rsidRPr="00E62021" w:rsidRDefault="00A649D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62021">
        <w:rPr>
          <w:rFonts w:ascii="Times New Roman" w:hAnsi="Times New Roman" w:cs="Times New Roman"/>
          <w:i/>
          <w:sz w:val="24"/>
          <w:szCs w:val="24"/>
        </w:rPr>
        <w:t>Слушают, тихо.</w:t>
      </w:r>
    </w:p>
    <w:p w:rsidR="00A649D0" w:rsidRDefault="00A649D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2021">
        <w:rPr>
          <w:rFonts w:ascii="Times New Roman" w:hAnsi="Times New Roman" w:cs="Times New Roman"/>
          <w:i/>
          <w:sz w:val="24"/>
          <w:szCs w:val="24"/>
        </w:rPr>
        <w:t>шёпотом</w:t>
      </w:r>
      <w:r>
        <w:rPr>
          <w:rFonts w:ascii="Times New Roman" w:hAnsi="Times New Roman" w:cs="Times New Roman"/>
          <w:sz w:val="24"/>
          <w:szCs w:val="24"/>
        </w:rPr>
        <w:t>). Зверь пришёл, поди!</w:t>
      </w:r>
    </w:p>
    <w:p w:rsidR="00A649D0" w:rsidRDefault="00A649D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Дура.</w:t>
      </w:r>
    </w:p>
    <w:p w:rsidR="00A649D0" w:rsidRPr="00E62021" w:rsidRDefault="00A649D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62021">
        <w:rPr>
          <w:rFonts w:ascii="Times New Roman" w:hAnsi="Times New Roman" w:cs="Times New Roman"/>
          <w:i/>
          <w:sz w:val="24"/>
          <w:szCs w:val="24"/>
        </w:rPr>
        <w:t>Коля подходит, одёргивает занавеску, Надежда кричит.</w:t>
      </w:r>
    </w:p>
    <w:p w:rsidR="00A649D0" w:rsidRDefault="00A649D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Ветка там. Ветку принесло. Метель же.</w:t>
      </w:r>
    </w:p>
    <w:p w:rsidR="00E62021" w:rsidRDefault="00E6202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Ой, помру думала от страха. Думала, покойник или зверь.</w:t>
      </w:r>
    </w:p>
    <w:p w:rsidR="00E62021" w:rsidRDefault="00E6202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Не помрёшь, здоровёхонька.</w:t>
      </w:r>
    </w:p>
    <w:p w:rsidR="00E62021" w:rsidRDefault="00E6202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Какой покойник-то, Надежда? На куски покойника ведь.</w:t>
      </w:r>
    </w:p>
    <w:p w:rsidR="00E62021" w:rsidRDefault="00E6202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Кусками и пришёл, может! Умничает сидит!</w:t>
      </w:r>
    </w:p>
    <w:p w:rsidR="00E62021" w:rsidRDefault="00E6202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2021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801" w:rsidRDefault="00AF380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F380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Расскажи давай нам, Колька. Историю расскажи, чтоб со смеху легли все.</w:t>
      </w:r>
      <w:r w:rsidR="00E62021">
        <w:rPr>
          <w:rFonts w:ascii="Times New Roman" w:hAnsi="Times New Roman" w:cs="Times New Roman"/>
          <w:sz w:val="24"/>
          <w:szCs w:val="24"/>
        </w:rPr>
        <w:t xml:space="preserve"> Как отец твой покойный!</w:t>
      </w:r>
    </w:p>
    <w:p w:rsidR="00AF3801" w:rsidRDefault="00AF380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F3801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Я в драку могу тоже, сразу ляжете. Как отец могу драться, хочешь?</w:t>
      </w:r>
    </w:p>
    <w:p w:rsidR="00AF3801" w:rsidRDefault="00AF380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F380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О, точно, отец вылитый. Башковитых в роду у вас не водилось никогда.</w:t>
      </w:r>
    </w:p>
    <w:p w:rsidR="00A649D0" w:rsidRDefault="00AF380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F3801">
        <w:rPr>
          <w:rFonts w:ascii="Times New Roman" w:hAnsi="Times New Roman" w:cs="Times New Roman"/>
          <w:b/>
          <w:sz w:val="24"/>
          <w:szCs w:val="24"/>
        </w:rPr>
        <w:lastRenderedPageBreak/>
        <w:t>Коля</w:t>
      </w:r>
      <w:r>
        <w:rPr>
          <w:rFonts w:ascii="Times New Roman" w:hAnsi="Times New Roman" w:cs="Times New Roman"/>
          <w:sz w:val="24"/>
          <w:szCs w:val="24"/>
        </w:rPr>
        <w:t xml:space="preserve">. У тебя, что ли, водил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мой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92326" w:rsidRPr="00B92326" w:rsidRDefault="00B9232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92326">
        <w:rPr>
          <w:rFonts w:ascii="Times New Roman" w:hAnsi="Times New Roman" w:cs="Times New Roman"/>
          <w:b/>
          <w:sz w:val="24"/>
          <w:szCs w:val="24"/>
        </w:rPr>
        <w:t>Мария</w:t>
      </w:r>
      <w:r w:rsidRPr="00B92326">
        <w:rPr>
          <w:rFonts w:ascii="Times New Roman" w:hAnsi="Times New Roman" w:cs="Times New Roman"/>
          <w:sz w:val="24"/>
          <w:szCs w:val="24"/>
        </w:rPr>
        <w:t>. Когда ты бьёшь кого-то – ты бьёшь Христа.</w:t>
      </w:r>
    </w:p>
    <w:p w:rsidR="00B92326" w:rsidRPr="0012497D" w:rsidRDefault="00B9232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2497D">
        <w:rPr>
          <w:rFonts w:ascii="Times New Roman" w:hAnsi="Times New Roman" w:cs="Times New Roman"/>
          <w:i/>
          <w:sz w:val="24"/>
          <w:szCs w:val="24"/>
        </w:rPr>
        <w:t xml:space="preserve">Ваня </w:t>
      </w:r>
      <w:r w:rsidR="0012497D" w:rsidRPr="0012497D">
        <w:rPr>
          <w:rFonts w:ascii="Times New Roman" w:hAnsi="Times New Roman" w:cs="Times New Roman"/>
          <w:i/>
          <w:sz w:val="24"/>
          <w:szCs w:val="24"/>
        </w:rPr>
        <w:t>вскакивает, роняет стаканы.</w:t>
      </w:r>
    </w:p>
    <w:p w:rsidR="00B92326" w:rsidRPr="00B92326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497D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26" w:rsidRPr="00B92326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B92326" w:rsidRPr="00B92326" w:rsidRDefault="00B9232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497D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B92326">
        <w:rPr>
          <w:rFonts w:ascii="Times New Roman" w:hAnsi="Times New Roman" w:cs="Times New Roman"/>
          <w:sz w:val="24"/>
          <w:szCs w:val="24"/>
        </w:rPr>
        <w:t>. Сиди давай, это так считается просто. Не на самом деле.</w:t>
      </w:r>
    </w:p>
    <w:p w:rsidR="00B92326" w:rsidRPr="00B92326" w:rsidRDefault="00B9232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497D">
        <w:rPr>
          <w:rFonts w:ascii="Times New Roman" w:hAnsi="Times New Roman" w:cs="Times New Roman"/>
          <w:b/>
          <w:sz w:val="24"/>
          <w:szCs w:val="24"/>
        </w:rPr>
        <w:t>Мария</w:t>
      </w:r>
      <w:r w:rsidRPr="00B92326">
        <w:rPr>
          <w:rFonts w:ascii="Times New Roman" w:hAnsi="Times New Roman" w:cs="Times New Roman"/>
          <w:sz w:val="24"/>
          <w:szCs w:val="24"/>
        </w:rPr>
        <w:t>. Он все страдания принимает.</w:t>
      </w:r>
    </w:p>
    <w:p w:rsidR="00B92326" w:rsidRDefault="00B9232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497D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B92326">
        <w:rPr>
          <w:rFonts w:ascii="Times New Roman" w:hAnsi="Times New Roman" w:cs="Times New Roman"/>
          <w:sz w:val="24"/>
          <w:szCs w:val="24"/>
        </w:rPr>
        <w:t>. Хватит вам, помолчите.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497D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Откуда ты знаешь?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497D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Садись, садись.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497D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В каждой овце живёт Христос.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497D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Неправда. Надя, неправда же?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497D">
        <w:rPr>
          <w:rFonts w:ascii="Times New Roman" w:hAnsi="Times New Roman" w:cs="Times New Roman"/>
          <w:b/>
          <w:sz w:val="24"/>
          <w:szCs w:val="24"/>
        </w:rPr>
        <w:t>Надежда</w:t>
      </w:r>
      <w:r w:rsidR="002B7232">
        <w:rPr>
          <w:rFonts w:ascii="Times New Roman" w:hAnsi="Times New Roman" w:cs="Times New Roman"/>
          <w:sz w:val="24"/>
          <w:szCs w:val="24"/>
        </w:rPr>
        <w:t>. Неправда, успокойся ты уже!</w:t>
      </w:r>
    </w:p>
    <w:p w:rsidR="002B7232" w:rsidRDefault="002B723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42D8E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Правда! Ты ждёшь смерти моей, чтоб дом забрать – тоже правда.</w:t>
      </w:r>
    </w:p>
    <w:p w:rsidR="00142D8E" w:rsidRDefault="00142D8E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42D8E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Пошла бредить! Я за Ваней слежу. Он тут с вами совсем кукушкой поедет! Одну книжку прочитал только. Библию вашу.</w:t>
      </w:r>
    </w:p>
    <w:p w:rsidR="00142D8E" w:rsidRDefault="00142D8E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42D8E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А ты не одной.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497D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Чушь говорит сидит бабка старая. Знаешь будто всё. Неправда это.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43D1A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Да сядь ты овца уже. У тебя ребёнок ведь.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43D1A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Как бесит меня бабка эта, дура какая-то.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43D1A">
        <w:rPr>
          <w:rFonts w:ascii="Times New Roman" w:hAnsi="Times New Roman" w:cs="Times New Roman"/>
          <w:b/>
          <w:sz w:val="24"/>
          <w:szCs w:val="24"/>
        </w:rPr>
        <w:t>Сергей</w:t>
      </w:r>
      <w:r w:rsidR="001A582B">
        <w:rPr>
          <w:rFonts w:ascii="Times New Roman" w:hAnsi="Times New Roman" w:cs="Times New Roman"/>
          <w:sz w:val="24"/>
          <w:szCs w:val="24"/>
        </w:rPr>
        <w:t>. Мордобой нам светит, чую.</w:t>
      </w:r>
      <w:r>
        <w:rPr>
          <w:rFonts w:ascii="Times New Roman" w:hAnsi="Times New Roman" w:cs="Times New Roman"/>
          <w:sz w:val="24"/>
          <w:szCs w:val="24"/>
        </w:rPr>
        <w:t xml:space="preserve"> Кулаки прям чешутся.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43D1A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Я сейчас почешу тебя мордой об пол, скотина!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43D1A">
        <w:rPr>
          <w:rFonts w:ascii="Times New Roman" w:hAnsi="Times New Roman" w:cs="Times New Roman"/>
          <w:b/>
          <w:sz w:val="24"/>
          <w:szCs w:val="24"/>
        </w:rPr>
        <w:t>Коля</w:t>
      </w:r>
      <w:r w:rsidR="00761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96" w:rsidRPr="00761E96">
        <w:rPr>
          <w:rFonts w:ascii="Times New Roman" w:hAnsi="Times New Roman" w:cs="Times New Roman"/>
          <w:i/>
          <w:sz w:val="24"/>
          <w:szCs w:val="24"/>
        </w:rPr>
        <w:t>(Ване)</w:t>
      </w:r>
      <w:r>
        <w:rPr>
          <w:rFonts w:ascii="Times New Roman" w:hAnsi="Times New Roman" w:cs="Times New Roman"/>
          <w:sz w:val="24"/>
          <w:szCs w:val="24"/>
        </w:rPr>
        <w:t xml:space="preserve">. Эй ты! </w:t>
      </w:r>
      <w:r w:rsidR="00761E96">
        <w:rPr>
          <w:rFonts w:ascii="Times New Roman" w:hAnsi="Times New Roman" w:cs="Times New Roman"/>
          <w:sz w:val="24"/>
          <w:szCs w:val="24"/>
        </w:rPr>
        <w:t>Овца божья</w:t>
      </w:r>
      <w:r>
        <w:rPr>
          <w:rFonts w:ascii="Times New Roman" w:hAnsi="Times New Roman" w:cs="Times New Roman"/>
          <w:sz w:val="24"/>
          <w:szCs w:val="24"/>
        </w:rPr>
        <w:t>! Это он тебе ребёнка сделал, да?</w:t>
      </w:r>
    </w:p>
    <w:p w:rsidR="0012497D" w:rsidRPr="00643D1A" w:rsidRDefault="0012497D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43D1A">
        <w:rPr>
          <w:rFonts w:ascii="Times New Roman" w:hAnsi="Times New Roman" w:cs="Times New Roman"/>
          <w:i/>
          <w:sz w:val="24"/>
          <w:szCs w:val="24"/>
        </w:rPr>
        <w:t>Ваня залезает на стол, берёт стакан.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43D1A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Тост!</w:t>
      </w:r>
    </w:p>
    <w:p w:rsidR="0012497D" w:rsidRDefault="0012497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43D1A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Отец, да?</w:t>
      </w:r>
    </w:p>
    <w:p w:rsidR="0012497D" w:rsidRDefault="00643D1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43D1A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Слезай сейчас же! </w:t>
      </w:r>
      <w:r w:rsidR="0087267B">
        <w:rPr>
          <w:rFonts w:ascii="Times New Roman" w:hAnsi="Times New Roman" w:cs="Times New Roman"/>
          <w:sz w:val="24"/>
          <w:szCs w:val="24"/>
        </w:rPr>
        <w:t xml:space="preserve">Шатаешься уже! </w:t>
      </w:r>
      <w:r>
        <w:rPr>
          <w:rFonts w:ascii="Times New Roman" w:hAnsi="Times New Roman" w:cs="Times New Roman"/>
          <w:sz w:val="24"/>
          <w:szCs w:val="24"/>
        </w:rPr>
        <w:t>Я вам сейчас вам всем тут дам!</w:t>
      </w:r>
    </w:p>
    <w:p w:rsidR="00643D1A" w:rsidRDefault="00643D1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D3FC8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3FC8">
        <w:rPr>
          <w:rFonts w:ascii="Times New Roman" w:hAnsi="Times New Roman" w:cs="Times New Roman"/>
          <w:sz w:val="24"/>
          <w:szCs w:val="24"/>
        </w:rPr>
        <w:t xml:space="preserve"> Я один стою тут. И бог смотрит на меня </w:t>
      </w:r>
      <w:proofErr w:type="spellStart"/>
      <w:r w:rsidR="003D3FC8">
        <w:rPr>
          <w:rFonts w:ascii="Times New Roman" w:hAnsi="Times New Roman" w:cs="Times New Roman"/>
          <w:sz w:val="24"/>
          <w:szCs w:val="24"/>
        </w:rPr>
        <w:t>по-великому</w:t>
      </w:r>
      <w:proofErr w:type="spellEnd"/>
      <w:r w:rsidR="003D3FC8">
        <w:rPr>
          <w:rFonts w:ascii="Times New Roman" w:hAnsi="Times New Roman" w:cs="Times New Roman"/>
          <w:sz w:val="24"/>
          <w:szCs w:val="24"/>
        </w:rPr>
        <w:t xml:space="preserve">. Вы досмеётесь, а я вам покажу его. Он уже здесь. Я дам </w:t>
      </w:r>
      <w:r w:rsidR="00294740">
        <w:rPr>
          <w:rFonts w:ascii="Times New Roman" w:hAnsi="Times New Roman" w:cs="Times New Roman"/>
          <w:sz w:val="24"/>
          <w:szCs w:val="24"/>
        </w:rPr>
        <w:t>его вам</w:t>
      </w:r>
      <w:r w:rsidR="003D3FC8">
        <w:rPr>
          <w:rFonts w:ascii="Times New Roman" w:hAnsi="Times New Roman" w:cs="Times New Roman"/>
          <w:sz w:val="24"/>
          <w:szCs w:val="24"/>
        </w:rPr>
        <w:t xml:space="preserve">. Чтобы сказать вам нужное. И каждого </w:t>
      </w:r>
      <w:proofErr w:type="spellStart"/>
      <w:r w:rsidR="003D3FC8">
        <w:rPr>
          <w:rFonts w:ascii="Times New Roman" w:hAnsi="Times New Roman" w:cs="Times New Roman"/>
          <w:sz w:val="24"/>
          <w:szCs w:val="24"/>
        </w:rPr>
        <w:t>поспасает</w:t>
      </w:r>
      <w:proofErr w:type="spellEnd"/>
      <w:r w:rsidR="003D3FC8">
        <w:rPr>
          <w:rFonts w:ascii="Times New Roman" w:hAnsi="Times New Roman" w:cs="Times New Roman"/>
          <w:sz w:val="24"/>
          <w:szCs w:val="24"/>
        </w:rPr>
        <w:t xml:space="preserve">. Хоть вы и скотины тёмные. И простит вас. Потому что люди. А вы смейтесь, смейтесь. Я знаю. Бог смотрит на меня. </w:t>
      </w:r>
      <w:r w:rsidR="008F101D">
        <w:rPr>
          <w:rFonts w:ascii="Times New Roman" w:hAnsi="Times New Roman" w:cs="Times New Roman"/>
          <w:sz w:val="24"/>
          <w:szCs w:val="24"/>
        </w:rPr>
        <w:t>И н</w:t>
      </w:r>
      <w:r w:rsidR="003D3FC8">
        <w:rPr>
          <w:rFonts w:ascii="Times New Roman" w:hAnsi="Times New Roman" w:cs="Times New Roman"/>
          <w:sz w:val="24"/>
          <w:szCs w:val="24"/>
        </w:rPr>
        <w:t>а вас посмотрит тоже. И даст вам свет. На всех посмотрит. И закри</w:t>
      </w:r>
      <w:r w:rsidR="00294740">
        <w:rPr>
          <w:rFonts w:ascii="Times New Roman" w:hAnsi="Times New Roman" w:cs="Times New Roman"/>
          <w:sz w:val="24"/>
          <w:szCs w:val="24"/>
        </w:rPr>
        <w:t>чат все: Осанна!</w:t>
      </w:r>
      <w:r w:rsidR="005A2F12">
        <w:rPr>
          <w:rFonts w:ascii="Times New Roman" w:hAnsi="Times New Roman" w:cs="Times New Roman"/>
          <w:sz w:val="24"/>
          <w:szCs w:val="24"/>
        </w:rPr>
        <w:t xml:space="preserve"> Осанна</w:t>
      </w:r>
      <w:r w:rsidR="003D3FC8">
        <w:rPr>
          <w:rFonts w:ascii="Times New Roman" w:hAnsi="Times New Roman" w:cs="Times New Roman"/>
          <w:sz w:val="24"/>
          <w:szCs w:val="24"/>
        </w:rPr>
        <w:t>! На всех вас светом посмотрит своим!</w:t>
      </w:r>
    </w:p>
    <w:p w:rsidR="003D3FC8" w:rsidRDefault="003D3FC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D3FC8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01D">
        <w:rPr>
          <w:rFonts w:ascii="Times New Roman" w:hAnsi="Times New Roman" w:cs="Times New Roman"/>
          <w:i/>
          <w:sz w:val="24"/>
          <w:szCs w:val="24"/>
        </w:rPr>
        <w:t>вскакивает</w:t>
      </w:r>
      <w:r>
        <w:rPr>
          <w:rFonts w:ascii="Times New Roman" w:hAnsi="Times New Roman" w:cs="Times New Roman"/>
          <w:sz w:val="24"/>
          <w:szCs w:val="24"/>
        </w:rPr>
        <w:t>). Осанна!</w:t>
      </w:r>
    </w:p>
    <w:p w:rsidR="003D3FC8" w:rsidRPr="003D3FC8" w:rsidRDefault="003D3FC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D3FC8">
        <w:rPr>
          <w:rFonts w:ascii="Times New Roman" w:hAnsi="Times New Roman" w:cs="Times New Roman"/>
          <w:i/>
          <w:sz w:val="24"/>
          <w:szCs w:val="24"/>
        </w:rPr>
        <w:t>Мария падает под стол.</w:t>
      </w:r>
    </w:p>
    <w:p w:rsidR="003D3FC8" w:rsidRDefault="003D3FC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D3FC8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Слезай давай со стола уже!</w:t>
      </w:r>
    </w:p>
    <w:p w:rsidR="003D3FC8" w:rsidRPr="003D3FC8" w:rsidRDefault="003D3FC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D3FC8">
        <w:rPr>
          <w:rFonts w:ascii="Times New Roman" w:hAnsi="Times New Roman" w:cs="Times New Roman"/>
          <w:i/>
          <w:sz w:val="24"/>
          <w:szCs w:val="24"/>
        </w:rPr>
        <w:lastRenderedPageBreak/>
        <w:t>Сергей стаскивает Ваню со стола, тот падает, разбивает стаканы. Коля берёт осколок бутылки, смотрит на него.</w:t>
      </w:r>
    </w:p>
    <w:p w:rsidR="003D3FC8" w:rsidRDefault="003D3FC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D3FC8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Ложь осколки, изрежешься!</w:t>
      </w:r>
    </w:p>
    <w:p w:rsidR="003D3FC8" w:rsidRDefault="003D3FC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D3FC8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Вот пир пошёл н</w:t>
      </w:r>
      <w:r w:rsidR="009E6C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ий!</w:t>
      </w:r>
    </w:p>
    <w:p w:rsidR="003D3FC8" w:rsidRDefault="003D3FC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D3FC8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Пир ему пошёл! Бабка вон под стол закатилась, поднимай давай!</w:t>
      </w:r>
    </w:p>
    <w:p w:rsidR="00225930" w:rsidRDefault="0022593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A3936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авно не пировали так!</w:t>
      </w:r>
    </w:p>
    <w:p w:rsidR="00225930" w:rsidRDefault="0022593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A393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Я сейчас тебе намылю холку! </w:t>
      </w:r>
      <w:r w:rsidR="003C029C">
        <w:rPr>
          <w:rFonts w:ascii="Times New Roman" w:hAnsi="Times New Roman" w:cs="Times New Roman"/>
          <w:sz w:val="24"/>
          <w:szCs w:val="24"/>
        </w:rPr>
        <w:t>Договоришься мне тут ещё! К</w:t>
      </w:r>
      <w:r>
        <w:rPr>
          <w:rFonts w:ascii="Times New Roman" w:hAnsi="Times New Roman" w:cs="Times New Roman"/>
          <w:sz w:val="24"/>
          <w:szCs w:val="24"/>
        </w:rPr>
        <w:t xml:space="preserve"> ворожее </w:t>
      </w:r>
      <w:r w:rsidR="004134A2">
        <w:rPr>
          <w:rFonts w:ascii="Times New Roman" w:hAnsi="Times New Roman" w:cs="Times New Roman"/>
          <w:sz w:val="24"/>
          <w:szCs w:val="24"/>
        </w:rPr>
        <w:t>вон своей</w:t>
      </w:r>
      <w:r>
        <w:rPr>
          <w:rFonts w:ascii="Times New Roman" w:hAnsi="Times New Roman" w:cs="Times New Roman"/>
          <w:sz w:val="24"/>
          <w:szCs w:val="24"/>
        </w:rPr>
        <w:t xml:space="preserve"> побежишь опять!</w:t>
      </w:r>
    </w:p>
    <w:p w:rsidR="00225930" w:rsidRDefault="0022593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A3936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Не мотай душу, Надежда! Я сделаю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доб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йчас!</w:t>
      </w:r>
    </w:p>
    <w:p w:rsidR="003D3FC8" w:rsidRPr="003D3FC8" w:rsidRDefault="003D3FC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D3FC8">
        <w:rPr>
          <w:rFonts w:ascii="Times New Roman" w:hAnsi="Times New Roman" w:cs="Times New Roman"/>
          <w:i/>
          <w:sz w:val="24"/>
          <w:szCs w:val="24"/>
        </w:rPr>
        <w:t>Коля смотрит на свои порезанные руки.</w:t>
      </w:r>
    </w:p>
    <w:p w:rsidR="003D3FC8" w:rsidRDefault="003D3FC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D3FC8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Мама.</w:t>
      </w:r>
    </w:p>
    <w:p w:rsidR="003D3FC8" w:rsidRDefault="003D3FC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D3FC8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Говорю же, изрежешься!</w:t>
      </w:r>
    </w:p>
    <w:p w:rsidR="003D3FC8" w:rsidRDefault="003D3FC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D3FC8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Он на всех посмотрит!</w:t>
      </w:r>
    </w:p>
    <w:p w:rsidR="008F101D" w:rsidRDefault="008F101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A3936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4461">
        <w:rPr>
          <w:rFonts w:ascii="Times New Roman" w:hAnsi="Times New Roman" w:cs="Times New Roman"/>
          <w:sz w:val="24"/>
          <w:szCs w:val="24"/>
        </w:rPr>
        <w:t xml:space="preserve">Спалил бы мужик его лучше. Как я ненавижу всё это, мама. Зачем ты </w:t>
      </w:r>
      <w:r w:rsidR="001425D6">
        <w:rPr>
          <w:rFonts w:ascii="Times New Roman" w:hAnsi="Times New Roman" w:cs="Times New Roman"/>
          <w:sz w:val="24"/>
          <w:szCs w:val="24"/>
        </w:rPr>
        <w:t xml:space="preserve">меня </w:t>
      </w:r>
      <w:r w:rsidR="005A2F12">
        <w:rPr>
          <w:rFonts w:ascii="Times New Roman" w:hAnsi="Times New Roman" w:cs="Times New Roman"/>
          <w:sz w:val="24"/>
          <w:szCs w:val="24"/>
        </w:rPr>
        <w:t>родила тогда</w:t>
      </w:r>
      <w:r w:rsidR="00A34461">
        <w:rPr>
          <w:rFonts w:ascii="Times New Roman" w:hAnsi="Times New Roman" w:cs="Times New Roman"/>
          <w:sz w:val="24"/>
          <w:szCs w:val="24"/>
        </w:rPr>
        <w:t>?</w:t>
      </w:r>
    </w:p>
    <w:p w:rsidR="003D3FC8" w:rsidRDefault="003D3FC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3D3FC8" w:rsidRDefault="003D3FC8" w:rsidP="00E72F1B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F36135">
        <w:rPr>
          <w:rFonts w:ascii="Times New Roman" w:hAnsi="Times New Roman" w:cs="Times New Roman"/>
          <w:sz w:val="28"/>
          <w:szCs w:val="28"/>
        </w:rPr>
        <w:t>Часть третья. Зверьё.</w:t>
      </w:r>
    </w:p>
    <w:p w:rsidR="00E91100" w:rsidRDefault="00E9110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.</w:t>
      </w:r>
    </w:p>
    <w:p w:rsidR="00ED2BC7" w:rsidRPr="00845AA8" w:rsidRDefault="00ED2BC7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45AA8">
        <w:rPr>
          <w:rFonts w:ascii="Times New Roman" w:hAnsi="Times New Roman" w:cs="Times New Roman"/>
          <w:i/>
          <w:sz w:val="24"/>
          <w:szCs w:val="24"/>
        </w:rPr>
        <w:t>Коля лежит на кровати с мамой. В распахнутое окно просвечивают длинные лучи солнца: пересекают кровать, ложатся на пол – и почти до стены. Коля проснулся, но не двигается, смотрит в прищуренные глаза на маму. Он освобождает ногу от одеяла и подставляет её тёплым лучам солнца и вздохам занавески. Мама смотрит на Колю, улыбается.</w:t>
      </w:r>
    </w:p>
    <w:p w:rsidR="00ED2BC7" w:rsidRDefault="00ED2BC7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45AA8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Жарища будет?</w:t>
      </w:r>
    </w:p>
    <w:p w:rsidR="00ED2BC7" w:rsidRDefault="00ED2BC7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45AA8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. Опять будет.</w:t>
      </w:r>
    </w:p>
    <w:p w:rsidR="00ED2BC7" w:rsidRPr="00845AA8" w:rsidRDefault="00ED2BC7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45AA8">
        <w:rPr>
          <w:rFonts w:ascii="Times New Roman" w:hAnsi="Times New Roman" w:cs="Times New Roman"/>
          <w:i/>
          <w:sz w:val="24"/>
          <w:szCs w:val="24"/>
        </w:rPr>
        <w:t>Счастливый Коля гладит солнечный свет на гладкой руке мамы.</w:t>
      </w:r>
    </w:p>
    <w:p w:rsidR="00ED2BC7" w:rsidRDefault="00ED2BC7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45AA8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. У нас с тобой всегда лето.</w:t>
      </w:r>
    </w:p>
    <w:p w:rsidR="00ED2BC7" w:rsidRPr="00845AA8" w:rsidRDefault="00AE2F2E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45AA8">
        <w:rPr>
          <w:rFonts w:ascii="Times New Roman" w:hAnsi="Times New Roman" w:cs="Times New Roman"/>
          <w:i/>
          <w:sz w:val="24"/>
          <w:szCs w:val="24"/>
        </w:rPr>
        <w:t>Коля прижимается к маминому уху, что-то шепчет, лбом – в тёплые корни маминых волос. Мама смеётся, Коля тоже смеётся.</w:t>
      </w:r>
    </w:p>
    <w:p w:rsidR="00AE2F2E" w:rsidRDefault="00AE2F2E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45AA8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. Пускай так и будет, Коля. Считай, что мы загадали, а значит – так и получится.</w:t>
      </w:r>
    </w:p>
    <w:p w:rsidR="00AE2F2E" w:rsidRPr="00845AA8" w:rsidRDefault="00AE2F2E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45AA8">
        <w:rPr>
          <w:rFonts w:ascii="Times New Roman" w:hAnsi="Times New Roman" w:cs="Times New Roman"/>
          <w:i/>
          <w:sz w:val="24"/>
          <w:szCs w:val="24"/>
        </w:rPr>
        <w:t>Мама улыбается, Коля гладит янтарь маминых бус на её тёплой шее.</w:t>
      </w:r>
    </w:p>
    <w:p w:rsidR="00AE2F2E" w:rsidRDefault="00AE2F2E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45AA8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. Скоро увидимся, Коля.</w:t>
      </w:r>
    </w:p>
    <w:p w:rsidR="00845AA8" w:rsidRPr="00845AA8" w:rsidRDefault="00845AA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45AA8">
        <w:rPr>
          <w:rFonts w:ascii="Times New Roman" w:hAnsi="Times New Roman" w:cs="Times New Roman"/>
          <w:i/>
          <w:sz w:val="24"/>
          <w:szCs w:val="24"/>
        </w:rPr>
        <w:t>Коля гладит бусы.</w:t>
      </w:r>
    </w:p>
    <w:p w:rsidR="00845AA8" w:rsidRDefault="00845AA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45AA8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. Я жду тебя, Коля.</w:t>
      </w:r>
    </w:p>
    <w:p w:rsidR="00AE2F2E" w:rsidRPr="00845AA8" w:rsidRDefault="00AE2F2E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45AA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 окном слышен протяжный вой. </w:t>
      </w:r>
      <w:r w:rsidR="00845AA8" w:rsidRPr="00845AA8">
        <w:rPr>
          <w:rFonts w:ascii="Times New Roman" w:hAnsi="Times New Roman" w:cs="Times New Roman"/>
          <w:i/>
          <w:sz w:val="24"/>
          <w:szCs w:val="24"/>
        </w:rPr>
        <w:t>Мама вскакивает</w:t>
      </w:r>
      <w:r w:rsidRPr="00845AA8">
        <w:rPr>
          <w:rFonts w:ascii="Times New Roman" w:hAnsi="Times New Roman" w:cs="Times New Roman"/>
          <w:i/>
          <w:sz w:val="24"/>
          <w:szCs w:val="24"/>
        </w:rPr>
        <w:t>,</w:t>
      </w:r>
      <w:r w:rsidR="00845AA8" w:rsidRPr="00845AA8">
        <w:rPr>
          <w:rFonts w:ascii="Times New Roman" w:hAnsi="Times New Roman" w:cs="Times New Roman"/>
          <w:i/>
          <w:sz w:val="24"/>
          <w:szCs w:val="24"/>
        </w:rPr>
        <w:t xml:space="preserve"> янтарные бусы рвутся, несколько янтарей остаётся в ладошке у Коли</w:t>
      </w:r>
      <w:r w:rsidRPr="00845AA8">
        <w:rPr>
          <w:rFonts w:ascii="Times New Roman" w:hAnsi="Times New Roman" w:cs="Times New Roman"/>
          <w:i/>
          <w:sz w:val="24"/>
          <w:szCs w:val="24"/>
        </w:rPr>
        <w:t>. В окно врывается ледяной ветер со снегом, вспыхивает занавеска, вспыхивает весь дом.</w:t>
      </w:r>
    </w:p>
    <w:p w:rsidR="00F36135" w:rsidRPr="004A2DEC" w:rsidRDefault="00845AA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я просыпается. </w:t>
      </w:r>
      <w:r w:rsidR="00915B8C" w:rsidRPr="004A2DEC">
        <w:rPr>
          <w:rFonts w:ascii="Times New Roman" w:hAnsi="Times New Roman" w:cs="Times New Roman"/>
          <w:i/>
          <w:sz w:val="24"/>
          <w:szCs w:val="24"/>
        </w:rPr>
        <w:t xml:space="preserve">Та же комната. </w:t>
      </w:r>
      <w:r w:rsidR="004134A2">
        <w:rPr>
          <w:rFonts w:ascii="Times New Roman" w:hAnsi="Times New Roman" w:cs="Times New Roman"/>
          <w:i/>
          <w:sz w:val="24"/>
          <w:szCs w:val="24"/>
        </w:rPr>
        <w:t xml:space="preserve">Утро. </w:t>
      </w:r>
      <w:r w:rsidR="00915B8C" w:rsidRPr="004A2DEC">
        <w:rPr>
          <w:rFonts w:ascii="Times New Roman" w:hAnsi="Times New Roman" w:cs="Times New Roman"/>
          <w:i/>
          <w:sz w:val="24"/>
          <w:szCs w:val="24"/>
        </w:rPr>
        <w:t xml:space="preserve">Мария сидит на своей кровати, смотрит в окно. Коля </w:t>
      </w:r>
      <w:r>
        <w:rPr>
          <w:rFonts w:ascii="Times New Roman" w:hAnsi="Times New Roman" w:cs="Times New Roman"/>
          <w:i/>
          <w:sz w:val="24"/>
          <w:szCs w:val="24"/>
        </w:rPr>
        <w:t>разжимает ладонь, там пусто. Он не двигается,</w:t>
      </w:r>
      <w:r w:rsidR="00915B8C" w:rsidRPr="004A2DEC">
        <w:rPr>
          <w:rFonts w:ascii="Times New Roman" w:hAnsi="Times New Roman" w:cs="Times New Roman"/>
          <w:i/>
          <w:sz w:val="24"/>
          <w:szCs w:val="24"/>
        </w:rPr>
        <w:t xml:space="preserve"> смотрит в белёный потолок. Метель по-прежнему завывает так, что стёкла ходуном ходят. Сергей сидит у стола.</w:t>
      </w:r>
    </w:p>
    <w:p w:rsidR="00F36135" w:rsidRDefault="00915B8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A2DEC">
        <w:rPr>
          <w:rFonts w:ascii="Times New Roman" w:hAnsi="Times New Roman" w:cs="Times New Roman"/>
          <w:i/>
          <w:sz w:val="24"/>
          <w:szCs w:val="24"/>
        </w:rPr>
        <w:t>Коле</w:t>
      </w:r>
      <w:r>
        <w:rPr>
          <w:rFonts w:ascii="Times New Roman" w:hAnsi="Times New Roman" w:cs="Times New Roman"/>
          <w:sz w:val="24"/>
          <w:szCs w:val="24"/>
        </w:rPr>
        <w:t>). Яблочков принёс. Поешь хоть.</w:t>
      </w:r>
    </w:p>
    <w:p w:rsidR="00915B8C" w:rsidRPr="004A2DEC" w:rsidRDefault="00915B8C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A2DEC">
        <w:rPr>
          <w:rFonts w:ascii="Times New Roman" w:hAnsi="Times New Roman" w:cs="Times New Roman"/>
          <w:i/>
          <w:sz w:val="24"/>
          <w:szCs w:val="24"/>
        </w:rPr>
        <w:t>Коля не отвечает.</w:t>
      </w:r>
    </w:p>
    <w:p w:rsidR="00915B8C" w:rsidRDefault="00915B8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Зима –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ло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Дорогущие.</w:t>
      </w:r>
    </w:p>
    <w:p w:rsidR="00915B8C" w:rsidRDefault="00915B8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B8C" w:rsidRDefault="00915B8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Водка-то она такая. Получше станет потом.</w:t>
      </w:r>
    </w:p>
    <w:p w:rsidR="00915B8C" w:rsidRDefault="00915B8C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A2DEC">
        <w:rPr>
          <w:rFonts w:ascii="Times New Roman" w:hAnsi="Times New Roman" w:cs="Times New Roman"/>
          <w:i/>
          <w:sz w:val="24"/>
          <w:szCs w:val="24"/>
        </w:rPr>
        <w:t xml:space="preserve">Они молчат. В комнате почти темно – окна </w:t>
      </w:r>
      <w:r w:rsidR="004A2DEC">
        <w:rPr>
          <w:rFonts w:ascii="Times New Roman" w:hAnsi="Times New Roman" w:cs="Times New Roman"/>
          <w:i/>
          <w:sz w:val="24"/>
          <w:szCs w:val="24"/>
        </w:rPr>
        <w:t>снегом за</w:t>
      </w:r>
      <w:r w:rsidRPr="004A2DEC">
        <w:rPr>
          <w:rFonts w:ascii="Times New Roman" w:hAnsi="Times New Roman" w:cs="Times New Roman"/>
          <w:i/>
          <w:sz w:val="24"/>
          <w:szCs w:val="24"/>
        </w:rPr>
        <w:t>метены.</w:t>
      </w:r>
    </w:p>
    <w:p w:rsidR="004B5474" w:rsidRPr="004B5474" w:rsidRDefault="004B5474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B5474">
        <w:rPr>
          <w:rFonts w:ascii="Times New Roman" w:hAnsi="Times New Roman" w:cs="Times New Roman"/>
          <w:b/>
          <w:sz w:val="24"/>
          <w:szCs w:val="24"/>
        </w:rPr>
        <w:t>Сергей</w:t>
      </w:r>
      <w:r w:rsidRPr="004B5474">
        <w:rPr>
          <w:rFonts w:ascii="Times New Roman" w:hAnsi="Times New Roman" w:cs="Times New Roman"/>
          <w:sz w:val="24"/>
          <w:szCs w:val="24"/>
        </w:rPr>
        <w:t>. Руки-то не больно? Покажи. Устроил поножовщину вчера.</w:t>
      </w:r>
    </w:p>
    <w:p w:rsidR="004B5474" w:rsidRPr="004A2DEC" w:rsidRDefault="004B5474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 не отвечает.</w:t>
      </w:r>
    </w:p>
    <w:p w:rsidR="00915B8C" w:rsidRDefault="00915B8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Сергей</w:t>
      </w:r>
      <w:r w:rsidR="005A2F12">
        <w:rPr>
          <w:rFonts w:ascii="Times New Roman" w:hAnsi="Times New Roman" w:cs="Times New Roman"/>
          <w:sz w:val="24"/>
          <w:szCs w:val="24"/>
        </w:rPr>
        <w:t>. А этот вот, к</w:t>
      </w:r>
      <w:r>
        <w:rPr>
          <w:rFonts w:ascii="Times New Roman" w:hAnsi="Times New Roman" w:cs="Times New Roman"/>
          <w:sz w:val="24"/>
          <w:szCs w:val="24"/>
        </w:rPr>
        <w:t xml:space="preserve">уда вот убежал дурак? Далеко не убежит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й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ит, поди. Всю ночь и просидел. Чё молчишь-то?</w:t>
      </w:r>
    </w:p>
    <w:p w:rsidR="00915B8C" w:rsidRPr="004A2DEC" w:rsidRDefault="00915B8C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A2DEC">
        <w:rPr>
          <w:rFonts w:ascii="Times New Roman" w:hAnsi="Times New Roman" w:cs="Times New Roman"/>
          <w:i/>
          <w:sz w:val="24"/>
          <w:szCs w:val="24"/>
        </w:rPr>
        <w:t>Коля не отвечает.</w:t>
      </w:r>
    </w:p>
    <w:p w:rsidR="00915B8C" w:rsidRDefault="00915B8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Не нравится тут. Думаешь, дураки од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Я раньше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ешь как печки клал? Всей деревне </w:t>
      </w:r>
      <w:r w:rsidR="008F10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н положил. </w:t>
      </w:r>
      <w:r w:rsidR="002C7D3E">
        <w:rPr>
          <w:rFonts w:ascii="Times New Roman" w:hAnsi="Times New Roman" w:cs="Times New Roman"/>
          <w:sz w:val="24"/>
          <w:szCs w:val="24"/>
        </w:rPr>
        <w:t xml:space="preserve">После пожара нашего дома выгорели, а печки стоят целёхоньки. Вы маленькие были, не помните пожарище какой был тут. </w:t>
      </w:r>
      <w:r>
        <w:rPr>
          <w:rFonts w:ascii="Times New Roman" w:hAnsi="Times New Roman" w:cs="Times New Roman"/>
          <w:sz w:val="24"/>
          <w:szCs w:val="24"/>
        </w:rPr>
        <w:t>Сейчас инвалид я. Вторая группа. Надежда тоже инвалид. Пенсия у нас побольше получается.</w:t>
      </w:r>
    </w:p>
    <w:p w:rsidR="00915B8C" w:rsidRDefault="00915B8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B8C" w:rsidRDefault="00915B8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Хочется, чтоб жизнь нормальная была, да и всё. </w:t>
      </w:r>
      <w:r w:rsidR="004F3314">
        <w:rPr>
          <w:rFonts w:ascii="Times New Roman" w:hAnsi="Times New Roman" w:cs="Times New Roman"/>
          <w:sz w:val="24"/>
          <w:szCs w:val="24"/>
        </w:rPr>
        <w:t>А т</w:t>
      </w:r>
      <w:r>
        <w:rPr>
          <w:rFonts w:ascii="Times New Roman" w:hAnsi="Times New Roman" w:cs="Times New Roman"/>
          <w:sz w:val="24"/>
          <w:szCs w:val="24"/>
        </w:rPr>
        <w:t>ам уж как богу угодно. У нас ребёнку три года было, схоронили. Чёрт знает. Залихорадило и всё.</w:t>
      </w:r>
      <w:r w:rsidR="005D28B2">
        <w:rPr>
          <w:rFonts w:ascii="Times New Roman" w:hAnsi="Times New Roman" w:cs="Times New Roman"/>
          <w:sz w:val="24"/>
          <w:szCs w:val="24"/>
        </w:rPr>
        <w:t xml:space="preserve"> Там у леса пошли схоронили с Надеждой, посидели на бревне. Одни-одинёшеньки. Один бог только видел.</w:t>
      </w:r>
    </w:p>
    <w:p w:rsidR="005D28B2" w:rsidRDefault="005D28B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Будто есть бог.</w:t>
      </w:r>
    </w:p>
    <w:p w:rsidR="005D28B2" w:rsidRDefault="005D28B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A2DEC">
        <w:rPr>
          <w:rFonts w:ascii="Times New Roman" w:hAnsi="Times New Roman" w:cs="Times New Roman"/>
          <w:i/>
          <w:sz w:val="24"/>
          <w:szCs w:val="24"/>
        </w:rPr>
        <w:t>махнул рукой</w:t>
      </w:r>
      <w:r>
        <w:rPr>
          <w:rFonts w:ascii="Times New Roman" w:hAnsi="Times New Roman" w:cs="Times New Roman"/>
          <w:sz w:val="24"/>
          <w:szCs w:val="24"/>
        </w:rPr>
        <w:t>). Ты давай не говори так. Ты русский человек или нет?</w:t>
      </w:r>
    </w:p>
    <w:p w:rsidR="005D28B2" w:rsidRDefault="005D28B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8B2" w:rsidRDefault="005D28B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Мы, как схоронили, запили так, что себя не помнили. Мне приходить стал чёрт будто. Дьявол сам и был. Горячка, что ли. А вот приходил и стоит в углу ночью. Дразнится. Страшно, душу всю выворачивает. Это я с дьяволом боролся. Так что есть он. И бог есть.</w:t>
      </w:r>
    </w:p>
    <w:p w:rsidR="0034039C" w:rsidRDefault="0034039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039C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39C" w:rsidRDefault="0034039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E4970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4970">
        <w:rPr>
          <w:rFonts w:ascii="Times New Roman" w:hAnsi="Times New Roman" w:cs="Times New Roman"/>
          <w:sz w:val="24"/>
          <w:szCs w:val="24"/>
        </w:rPr>
        <w:t>Я похаживать стал к ворожее-то. На самом деле. Колдует она. Живёт на отшибе, там вон, далеко. Много к ней мужиков ходило. Сейчас-то уже старая, а раньше полно было. Она в выпивку подсыплет чего-то, пошепчет и ходят к ней. Не знаю, правда нет. Её и бить ходили женщины, и всякое было. Но и помогала им тоже, заболит что-то – к ней бегут. Лечит. Надежда сложно сына нашего носила. Вот помогала ей колдунья.</w:t>
      </w:r>
    </w:p>
    <w:p w:rsidR="005D28B2" w:rsidRPr="004A2DEC" w:rsidRDefault="005D28B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A2DEC">
        <w:rPr>
          <w:rFonts w:ascii="Times New Roman" w:hAnsi="Times New Roman" w:cs="Times New Roman"/>
          <w:i/>
          <w:sz w:val="24"/>
          <w:szCs w:val="24"/>
        </w:rPr>
        <w:lastRenderedPageBreak/>
        <w:t>Долго молчат. Сергей подходит к ведру у печки, помешивает снег, чтобы растаял. Встаёт у окна, не видно ничего, на снег смотрит.</w:t>
      </w:r>
    </w:p>
    <w:p w:rsidR="005D28B2" w:rsidRDefault="005D28B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Стихает метель-то. Сейчас Надежда вернётся</w:t>
      </w:r>
      <w:r w:rsidR="004A2DEC">
        <w:rPr>
          <w:rFonts w:ascii="Times New Roman" w:hAnsi="Times New Roman" w:cs="Times New Roman"/>
          <w:sz w:val="24"/>
          <w:szCs w:val="24"/>
        </w:rPr>
        <w:t>. Дома у нас, может, Ванька сидит.</w:t>
      </w:r>
    </w:p>
    <w:p w:rsidR="004A2DEC" w:rsidRDefault="004A2DE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DEC" w:rsidRDefault="004A2DE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. Во сне сегодня деревня горела вся. </w:t>
      </w:r>
      <w:r w:rsidR="008F10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ес потом. Я мать на санках вытащил, по полю волоку, а с неба падают угольки будто. </w:t>
      </w:r>
      <w:r w:rsidR="003E755C">
        <w:rPr>
          <w:rFonts w:ascii="Times New Roman" w:hAnsi="Times New Roman" w:cs="Times New Roman"/>
          <w:sz w:val="24"/>
          <w:szCs w:val="24"/>
        </w:rPr>
        <w:t xml:space="preserve">Ещё янтарь там… </w:t>
      </w:r>
      <w:r>
        <w:rPr>
          <w:rFonts w:ascii="Times New Roman" w:hAnsi="Times New Roman" w:cs="Times New Roman"/>
          <w:sz w:val="24"/>
          <w:szCs w:val="24"/>
        </w:rPr>
        <w:t>Остановились потом, а она мне говорит та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а мне говорит…</w:t>
      </w:r>
    </w:p>
    <w:p w:rsidR="004A2DEC" w:rsidRPr="004A2DEC" w:rsidRDefault="004A2DEC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A2DEC">
        <w:rPr>
          <w:rFonts w:ascii="Times New Roman" w:hAnsi="Times New Roman" w:cs="Times New Roman"/>
          <w:i/>
          <w:sz w:val="24"/>
          <w:szCs w:val="24"/>
        </w:rPr>
        <w:t>Коля оторачивается к стенке, молчит. Сергей садится к нему на кровать, поднимает руку, хочет погладить, потом машет рукой.</w:t>
      </w:r>
    </w:p>
    <w:p w:rsidR="004A2DEC" w:rsidRDefault="004A2DEC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Ой ладно, во сне-то. Жизнь лишь бы нормальная была.</w:t>
      </w:r>
    </w:p>
    <w:p w:rsidR="004F2B0A" w:rsidRDefault="004F2B0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F2B0A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На поезд прыгну и уеду.</w:t>
      </w:r>
    </w:p>
    <w:p w:rsidR="000837DF" w:rsidRDefault="000837DF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т.</w:t>
      </w:r>
      <w:r w:rsidR="00463C7A">
        <w:rPr>
          <w:rFonts w:ascii="Times New Roman" w:hAnsi="Times New Roman" w:cs="Times New Roman"/>
          <w:i/>
          <w:sz w:val="24"/>
          <w:szCs w:val="24"/>
        </w:rPr>
        <w:t xml:space="preserve"> Входит сн</w:t>
      </w:r>
      <w:r w:rsidR="008B4CBC">
        <w:rPr>
          <w:rFonts w:ascii="Times New Roman" w:hAnsi="Times New Roman" w:cs="Times New Roman"/>
          <w:i/>
          <w:sz w:val="24"/>
          <w:szCs w:val="24"/>
        </w:rPr>
        <w:t>ежная Надежда с пакетом в руках, под глазом синяк.</w:t>
      </w:r>
      <w:r w:rsidR="00621308">
        <w:rPr>
          <w:rFonts w:ascii="Times New Roman" w:hAnsi="Times New Roman" w:cs="Times New Roman"/>
          <w:i/>
          <w:sz w:val="24"/>
          <w:szCs w:val="24"/>
        </w:rPr>
        <w:t xml:space="preserve"> Так снежным комом и проходит, не разувается. В окошки выглядывает.</w:t>
      </w:r>
    </w:p>
    <w:p w:rsidR="00621308" w:rsidRPr="00463C7A" w:rsidRDefault="0062130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63C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463C7A">
        <w:rPr>
          <w:rFonts w:ascii="Times New Roman" w:hAnsi="Times New Roman" w:cs="Times New Roman"/>
          <w:sz w:val="24"/>
          <w:szCs w:val="24"/>
        </w:rPr>
        <w:t>. Так и не видать его? Не нашла дома я.</w:t>
      </w:r>
    </w:p>
    <w:p w:rsidR="00621308" w:rsidRDefault="00621308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т. Надежда смотрит в окно.</w:t>
      </w:r>
    </w:p>
    <w:p w:rsidR="00621308" w:rsidRPr="00463C7A" w:rsidRDefault="00621308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63C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463C7A">
        <w:rPr>
          <w:rFonts w:ascii="Times New Roman" w:hAnsi="Times New Roman" w:cs="Times New Roman"/>
          <w:sz w:val="24"/>
          <w:szCs w:val="24"/>
        </w:rPr>
        <w:t>.</w:t>
      </w:r>
      <w:r w:rsidR="00463C7A" w:rsidRPr="0046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C7A" w:rsidRPr="00463C7A">
        <w:rPr>
          <w:rFonts w:ascii="Times New Roman" w:hAnsi="Times New Roman" w:cs="Times New Roman"/>
          <w:sz w:val="24"/>
          <w:szCs w:val="24"/>
        </w:rPr>
        <w:t>Белота</w:t>
      </w:r>
      <w:proofErr w:type="spellEnd"/>
      <w:r w:rsidR="00463C7A" w:rsidRPr="00463C7A">
        <w:rPr>
          <w:rFonts w:ascii="Times New Roman" w:hAnsi="Times New Roman" w:cs="Times New Roman"/>
          <w:sz w:val="24"/>
          <w:szCs w:val="24"/>
        </w:rPr>
        <w:t xml:space="preserve"> какая, смотрите. Белое и белое всё, края нет. Вон солнце уже видно над миром. Стихает метель. Даже небо б</w:t>
      </w:r>
      <w:r w:rsidR="004134A2">
        <w:rPr>
          <w:rFonts w:ascii="Times New Roman" w:hAnsi="Times New Roman" w:cs="Times New Roman"/>
          <w:sz w:val="24"/>
          <w:szCs w:val="24"/>
        </w:rPr>
        <w:t>елое.</w:t>
      </w:r>
    </w:p>
    <w:p w:rsidR="00463C7A" w:rsidRDefault="00463C7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т. Надежда берёт пакет, идёт к Марии.</w:t>
      </w:r>
    </w:p>
    <w:p w:rsidR="00463C7A" w:rsidRDefault="00463C7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63C7A">
        <w:rPr>
          <w:rFonts w:ascii="Times New Roman" w:hAnsi="Times New Roman" w:cs="Times New Roman"/>
          <w:b/>
          <w:sz w:val="24"/>
          <w:szCs w:val="24"/>
        </w:rPr>
        <w:t>Надежда</w:t>
      </w:r>
      <w:r w:rsidR="004134A2">
        <w:rPr>
          <w:rFonts w:ascii="Times New Roman" w:hAnsi="Times New Roman" w:cs="Times New Roman"/>
          <w:sz w:val="24"/>
          <w:szCs w:val="24"/>
        </w:rPr>
        <w:t>. Принесла вот хлеба</w:t>
      </w:r>
      <w:r>
        <w:rPr>
          <w:rFonts w:ascii="Times New Roman" w:hAnsi="Times New Roman" w:cs="Times New Roman"/>
          <w:sz w:val="24"/>
          <w:szCs w:val="24"/>
        </w:rPr>
        <w:t xml:space="preserve"> вам, кушайте.</w:t>
      </w:r>
    </w:p>
    <w:p w:rsidR="00463C7A" w:rsidRPr="00463C7A" w:rsidRDefault="00463C7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63C7A">
        <w:rPr>
          <w:rFonts w:ascii="Times New Roman" w:hAnsi="Times New Roman" w:cs="Times New Roman"/>
          <w:i/>
          <w:sz w:val="24"/>
          <w:szCs w:val="24"/>
        </w:rPr>
        <w:t>Надежда режет хлеб, даёт Марии.</w:t>
      </w:r>
    </w:p>
    <w:p w:rsidR="00463C7A" w:rsidRDefault="00463C7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63C7A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Выпили ещё вчера, человека схоронили, покушайте.</w:t>
      </w:r>
    </w:p>
    <w:p w:rsidR="00463C7A" w:rsidRPr="00463C7A" w:rsidRDefault="00463C7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63C7A">
        <w:rPr>
          <w:rFonts w:ascii="Times New Roman" w:hAnsi="Times New Roman" w:cs="Times New Roman"/>
          <w:i/>
          <w:sz w:val="24"/>
          <w:szCs w:val="24"/>
        </w:rPr>
        <w:t>Мария не отвечает, хлеб не берёт.</w:t>
      </w:r>
    </w:p>
    <w:p w:rsidR="00463C7A" w:rsidRDefault="00463C7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63C7A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Откуда ему человеком быть? Как родился-то? Как антихрист только может. Я с богом ведь была. А этот-то, дьявол, заезжий</w:t>
      </w:r>
      <w:r w:rsidR="007D4636">
        <w:rPr>
          <w:rFonts w:ascii="Times New Roman" w:hAnsi="Times New Roman" w:cs="Times New Roman"/>
          <w:sz w:val="24"/>
          <w:szCs w:val="24"/>
        </w:rPr>
        <w:t xml:space="preserve"> в деревню к нам</w:t>
      </w:r>
      <w:r>
        <w:rPr>
          <w:rFonts w:ascii="Times New Roman" w:hAnsi="Times New Roman" w:cs="Times New Roman"/>
          <w:sz w:val="24"/>
          <w:szCs w:val="24"/>
        </w:rPr>
        <w:t>. В борьбе взял меня. У бога из рук вырвали меня. Я богу девство своё несла. Сорок лет уже несла. И такое оскорбление со мной сделал он. Из рая меня вырвал. Кто родиться-то мог? Так и родился червяком. Над сыном своим, над дураком божьим, такое надругательство делал. На кровати этой. А мать его, дурочка, не рассказала даже правду никому. Колотил, говорит, ребёнка и всё. Про поругание такое не сказала. И сама в грех такой вошла потом на берёзе.</w:t>
      </w:r>
    </w:p>
    <w:p w:rsidR="00463C7A" w:rsidRPr="00463C7A" w:rsidRDefault="00463C7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63C7A">
        <w:rPr>
          <w:rFonts w:ascii="Times New Roman" w:hAnsi="Times New Roman" w:cs="Times New Roman"/>
          <w:i/>
          <w:sz w:val="24"/>
          <w:szCs w:val="24"/>
        </w:rPr>
        <w:t>Все молчат. Надежда хлеб оставила, на кровать села.</w:t>
      </w:r>
    </w:p>
    <w:p w:rsidR="00463C7A" w:rsidRDefault="00463C7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63C7A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Он в бане, наверно, сидит. Я пойду.</w:t>
      </w:r>
    </w:p>
    <w:p w:rsidR="00463C7A" w:rsidRPr="00463C7A" w:rsidRDefault="00463C7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63C7A">
        <w:rPr>
          <w:rFonts w:ascii="Times New Roman" w:hAnsi="Times New Roman" w:cs="Times New Roman"/>
          <w:i/>
          <w:sz w:val="24"/>
          <w:szCs w:val="24"/>
        </w:rPr>
        <w:t>Коля встаёт с кровати, выходит из комнаты.</w:t>
      </w:r>
    </w:p>
    <w:p w:rsidR="004A2DEC" w:rsidRDefault="004B5474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B547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Прости нас, господи.</w:t>
      </w:r>
    </w:p>
    <w:p w:rsidR="004B5474" w:rsidRPr="008B4CBC" w:rsidRDefault="004B5474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B4CBC">
        <w:rPr>
          <w:rFonts w:ascii="Times New Roman" w:hAnsi="Times New Roman" w:cs="Times New Roman"/>
          <w:i/>
          <w:sz w:val="24"/>
          <w:szCs w:val="24"/>
        </w:rPr>
        <w:t>Надежда поднимается с кровати, встаёт у окна. Молчат.</w:t>
      </w:r>
    </w:p>
    <w:p w:rsidR="00E91100" w:rsidRDefault="004B5474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4CB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100">
        <w:rPr>
          <w:rFonts w:ascii="Times New Roman" w:hAnsi="Times New Roman" w:cs="Times New Roman"/>
          <w:sz w:val="24"/>
          <w:szCs w:val="24"/>
        </w:rPr>
        <w:t xml:space="preserve"> Сходить надо к Сашке нашему. Когда были-то последний раз. Он там вон лежит. У дерева, пушистое вон.</w:t>
      </w:r>
    </w:p>
    <w:p w:rsidR="00E91100" w:rsidRPr="008B4CBC" w:rsidRDefault="00E9110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B4CBC">
        <w:rPr>
          <w:rFonts w:ascii="Times New Roman" w:hAnsi="Times New Roman" w:cs="Times New Roman"/>
          <w:i/>
          <w:sz w:val="24"/>
          <w:szCs w:val="24"/>
        </w:rPr>
        <w:lastRenderedPageBreak/>
        <w:t>Надежда показывает в окно, Сергей встаёт с кровати, подходит к Надежде.</w:t>
      </w:r>
    </w:p>
    <w:p w:rsidR="00E91100" w:rsidRDefault="00E9110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4CB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Вон, высокое которое самое. Там лежит.</w:t>
      </w:r>
    </w:p>
    <w:p w:rsidR="00E91100" w:rsidRDefault="00E9110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4CBC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100" w:rsidRDefault="00E9110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4CB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Ты подправил крестик ему летом?</w:t>
      </w:r>
    </w:p>
    <w:p w:rsidR="00E91100" w:rsidRPr="008B4CBC" w:rsidRDefault="00E9110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B4CBC">
        <w:rPr>
          <w:rFonts w:ascii="Times New Roman" w:hAnsi="Times New Roman" w:cs="Times New Roman"/>
          <w:i/>
          <w:sz w:val="24"/>
          <w:szCs w:val="24"/>
        </w:rPr>
        <w:t>Сергей кивает, молчат.</w:t>
      </w:r>
    </w:p>
    <w:p w:rsidR="00E91100" w:rsidRDefault="00E9110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4CB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Чё он там делает теперь?</w:t>
      </w:r>
    </w:p>
    <w:p w:rsidR="00E91100" w:rsidRPr="008B4CBC" w:rsidRDefault="00E91100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B4CBC">
        <w:rPr>
          <w:rFonts w:ascii="Times New Roman" w:hAnsi="Times New Roman" w:cs="Times New Roman"/>
          <w:i/>
          <w:sz w:val="24"/>
          <w:szCs w:val="24"/>
        </w:rPr>
        <w:t>Сергей пожимает плечами. Молчат, смотрят.</w:t>
      </w:r>
    </w:p>
    <w:p w:rsidR="00E91100" w:rsidRDefault="00E9110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E91100" w:rsidRPr="008907A3" w:rsidRDefault="00077B45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907A3">
        <w:rPr>
          <w:rFonts w:ascii="Times New Roman" w:hAnsi="Times New Roman" w:cs="Times New Roman"/>
          <w:i/>
          <w:sz w:val="24"/>
          <w:szCs w:val="24"/>
        </w:rPr>
        <w:t>Коля идёт по двору через снег, заходит в баню</w:t>
      </w:r>
      <w:r w:rsidR="00F870AD" w:rsidRPr="008907A3">
        <w:rPr>
          <w:rFonts w:ascii="Times New Roman" w:hAnsi="Times New Roman" w:cs="Times New Roman"/>
          <w:i/>
          <w:sz w:val="24"/>
          <w:szCs w:val="24"/>
        </w:rPr>
        <w:t>. Там холодно, темно. В углу на скамейке</w:t>
      </w:r>
      <w:r w:rsidR="00307DB1">
        <w:rPr>
          <w:rFonts w:ascii="Times New Roman" w:hAnsi="Times New Roman" w:cs="Times New Roman"/>
          <w:i/>
          <w:sz w:val="24"/>
          <w:szCs w:val="24"/>
        </w:rPr>
        <w:t xml:space="preserve"> сидит Ваня в куртке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Ты чё тут?</w:t>
      </w:r>
    </w:p>
    <w:p w:rsidR="005A2F12" w:rsidRPr="00307DB1" w:rsidRDefault="005A2F12" w:rsidP="005A2F12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 садится рядом. Молчат.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Ты помнишь мать?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907A3">
        <w:rPr>
          <w:rFonts w:ascii="Times New Roman" w:hAnsi="Times New Roman" w:cs="Times New Roman"/>
          <w:i/>
          <w:sz w:val="24"/>
          <w:szCs w:val="24"/>
        </w:rPr>
        <w:t>Ваня кивает, молчат.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Она мне говорила, надо богатым становиться.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Может, мне тоже тогда – богатым?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Ещё она говорила, что надо как-то держаться всегда и терпеть.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Мама?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6FEB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Мама.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36FEB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74BF9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 xml:space="preserve">. У меня собака там была. После мамы убежала сразу. Как только та всё, эта прям дверь вышибла, как взбесилась, и бежать. Я за ней побежал, так и бросил дом. Почему-то. Догнал почти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э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ей. Она остановилась, смотрит на меня. Тоже уже бежать не может, и я не могу. Смотрим стоим. Она типа смотрит так: ну, не беги ты за мной. А потом пошла тихо через пути, и – в лес</w:t>
      </w:r>
      <w:r w:rsidR="00142D8E">
        <w:rPr>
          <w:rFonts w:ascii="Times New Roman" w:hAnsi="Times New Roman" w:cs="Times New Roman"/>
          <w:sz w:val="24"/>
          <w:szCs w:val="24"/>
        </w:rPr>
        <w:t xml:space="preserve"> сосновый</w:t>
      </w:r>
      <w:r>
        <w:rPr>
          <w:rFonts w:ascii="Times New Roman" w:hAnsi="Times New Roman" w:cs="Times New Roman"/>
          <w:sz w:val="24"/>
          <w:szCs w:val="24"/>
        </w:rPr>
        <w:t>. А я – домой. А там уже соседка пришла, врачей позвала, увезли. Я два часа бежал, оказывается. И сожгли её.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74BF9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Маму?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74BF9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Маму.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74BF9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А собака?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74BF9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Я даже в школу-то не ходил почти. И какой мне Лондон теперь. Я с ней сидел, а она так долго умирала. Из больницы уже когда, дома. А чё я должен был? Она не вставала даже, и душно ей было всё время.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74BF9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2F12" w:rsidRDefault="005A2F12" w:rsidP="005A2F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, она с мокрой головой выскочила из дома, от отца убегала. В мороз. Волосы льдинками стали, застудилась и всё. Голова поехала.</w:t>
      </w:r>
    </w:p>
    <w:p w:rsidR="00F870AD" w:rsidRPr="008907A3" w:rsidRDefault="005A2F1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олчат</w:t>
      </w:r>
      <w:r w:rsidR="00F870AD" w:rsidRPr="008907A3">
        <w:rPr>
          <w:rFonts w:ascii="Times New Roman" w:hAnsi="Times New Roman" w:cs="Times New Roman"/>
          <w:i/>
          <w:sz w:val="24"/>
          <w:szCs w:val="24"/>
        </w:rPr>
        <w:t>. Коля видит возле В</w:t>
      </w:r>
      <w:r>
        <w:rPr>
          <w:rFonts w:ascii="Times New Roman" w:hAnsi="Times New Roman" w:cs="Times New Roman"/>
          <w:i/>
          <w:sz w:val="24"/>
          <w:szCs w:val="24"/>
        </w:rPr>
        <w:t>ани топор, на нём тёмные пятна</w:t>
      </w:r>
      <w:r w:rsidR="00F870AD" w:rsidRPr="008907A3">
        <w:rPr>
          <w:rFonts w:ascii="Times New Roman" w:hAnsi="Times New Roman" w:cs="Times New Roman"/>
          <w:i/>
          <w:sz w:val="24"/>
          <w:szCs w:val="24"/>
        </w:rPr>
        <w:t xml:space="preserve"> крови. Коля поднимает топор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Ты чё делал тут?</w:t>
      </w:r>
    </w:p>
    <w:p w:rsidR="00F870AD" w:rsidRPr="008907A3" w:rsidRDefault="00F870AD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907A3">
        <w:rPr>
          <w:rFonts w:ascii="Times New Roman" w:hAnsi="Times New Roman" w:cs="Times New Roman"/>
          <w:i/>
          <w:sz w:val="24"/>
          <w:szCs w:val="24"/>
        </w:rPr>
        <w:t>Ваня молчит, потом начинает говорить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Меня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дровами отправила,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, я дров-то набрал, иду, а потом смотрю: вдалеке-то отец идёт. Пьяный, машет мне. Я и взял топор сразу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i/>
          <w:sz w:val="24"/>
          <w:szCs w:val="24"/>
        </w:rPr>
        <w:t>Молч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Ну и дурак. Антихристов род. Зверьё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Он тоже был послан посреди волков, да? Отец тоже был овцой?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Я раскаюсь и заслужу прощения. Каждое утро буду плакать, чтобы простили меня. Чтобы видели мои красные глаза от слёз и простили.</w:t>
      </w:r>
    </w:p>
    <w:p w:rsidR="00F870AD" w:rsidRPr="008907A3" w:rsidRDefault="00F870AD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907A3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И ребёнка не будет у меня. Не придёт никто.</w:t>
      </w:r>
      <w:r w:rsidR="00142D8E">
        <w:rPr>
          <w:rFonts w:ascii="Times New Roman" w:hAnsi="Times New Roman" w:cs="Times New Roman"/>
          <w:sz w:val="24"/>
          <w:szCs w:val="24"/>
        </w:rPr>
        <w:t xml:space="preserve"> Буду дальше носить. С</w:t>
      </w:r>
      <w:r w:rsidR="005F0A71">
        <w:rPr>
          <w:rFonts w:ascii="Times New Roman" w:hAnsi="Times New Roman" w:cs="Times New Roman"/>
          <w:sz w:val="24"/>
          <w:szCs w:val="24"/>
        </w:rPr>
        <w:t>пасу его.</w:t>
      </w:r>
    </w:p>
    <w:p w:rsidR="00F870AD" w:rsidRDefault="005A2F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A2F12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гает там как в жопу раненая? Потеряла?</w:t>
      </w:r>
    </w:p>
    <w:p w:rsidR="00F870AD" w:rsidRPr="008907A3" w:rsidRDefault="00F870AD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907A3">
        <w:rPr>
          <w:rFonts w:ascii="Times New Roman" w:hAnsi="Times New Roman" w:cs="Times New Roman"/>
          <w:i/>
          <w:sz w:val="24"/>
          <w:szCs w:val="24"/>
        </w:rPr>
        <w:t>Коля кивает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Пошли тогда. Опять пить будем. Зима раз. Сидеть да весны ждать будем.</w:t>
      </w:r>
    </w:p>
    <w:p w:rsidR="00F870AD" w:rsidRDefault="00F870AD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Коля</w:t>
      </w:r>
      <w:r>
        <w:rPr>
          <w:rFonts w:ascii="Times New Roman" w:hAnsi="Times New Roman" w:cs="Times New Roman"/>
          <w:sz w:val="24"/>
          <w:szCs w:val="24"/>
        </w:rPr>
        <w:t>. Я не хочу.</w:t>
      </w:r>
    </w:p>
    <w:p w:rsidR="00B40A56" w:rsidRDefault="00F870AD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907A3">
        <w:rPr>
          <w:rFonts w:ascii="Times New Roman" w:hAnsi="Times New Roman" w:cs="Times New Roman"/>
          <w:i/>
          <w:sz w:val="24"/>
          <w:szCs w:val="24"/>
        </w:rPr>
        <w:t>Молчат, выходят во двор.</w:t>
      </w:r>
    </w:p>
    <w:p w:rsidR="00B40A56" w:rsidRPr="00427DAA" w:rsidRDefault="00B40A5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AA">
        <w:rPr>
          <w:rFonts w:ascii="Times New Roman" w:hAnsi="Times New Roman" w:cs="Times New Roman"/>
          <w:sz w:val="24"/>
          <w:szCs w:val="24"/>
        </w:rPr>
        <w:t>3.</w:t>
      </w:r>
    </w:p>
    <w:p w:rsidR="00B40A56" w:rsidRDefault="00B40A5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 отходит от окна, идёт к столу. Достаёт из пакета банки с картошкой, котлеты. Кладёт в сковороду, греет на плите.</w:t>
      </w:r>
    </w:p>
    <w:p w:rsidR="00B40A56" w:rsidRPr="00427DAA" w:rsidRDefault="00B40A5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A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427DAA">
        <w:rPr>
          <w:rFonts w:ascii="Times New Roman" w:hAnsi="Times New Roman" w:cs="Times New Roman"/>
          <w:sz w:val="24"/>
          <w:szCs w:val="24"/>
        </w:rPr>
        <w:t>. Газель как приедет продуктовая, надо им тушёнки заказ сделать. Побольше. И крупы. Пускай будет. Мало ли что. Боюсь войны. Слышишь?</w:t>
      </w:r>
    </w:p>
    <w:p w:rsidR="00B40A56" w:rsidRDefault="00B40A5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смотрит в окно, кивает.</w:t>
      </w:r>
    </w:p>
    <w:p w:rsidR="00B40A56" w:rsidRPr="00427DAA" w:rsidRDefault="00B40A5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A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427DAA">
        <w:rPr>
          <w:rFonts w:ascii="Times New Roman" w:hAnsi="Times New Roman" w:cs="Times New Roman"/>
          <w:sz w:val="24"/>
          <w:szCs w:val="24"/>
        </w:rPr>
        <w:t>. Чё стоишь-то?</w:t>
      </w:r>
    </w:p>
    <w:p w:rsidR="00B40A56" w:rsidRDefault="00B40A5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AA">
        <w:rPr>
          <w:rFonts w:ascii="Times New Roman" w:hAnsi="Times New Roman" w:cs="Times New Roman"/>
          <w:b/>
          <w:sz w:val="24"/>
          <w:szCs w:val="24"/>
        </w:rPr>
        <w:t>Сергей</w:t>
      </w:r>
      <w:r w:rsidRPr="00427DAA">
        <w:rPr>
          <w:rFonts w:ascii="Times New Roman" w:hAnsi="Times New Roman" w:cs="Times New Roman"/>
          <w:sz w:val="24"/>
          <w:szCs w:val="24"/>
        </w:rPr>
        <w:t>. Весна будет – надо в посёлок ехать. Купим хоть крест красивый ему.</w:t>
      </w:r>
    </w:p>
    <w:p w:rsidR="002E4970" w:rsidRDefault="002E497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E4970">
        <w:rPr>
          <w:rFonts w:ascii="Times New Roman" w:hAnsi="Times New Roman" w:cs="Times New Roman"/>
          <w:i/>
          <w:sz w:val="24"/>
          <w:szCs w:val="24"/>
        </w:rPr>
        <w:t>Молч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5C6" w:rsidRDefault="002E4970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B35C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35C6">
        <w:rPr>
          <w:rFonts w:ascii="Times New Roman" w:hAnsi="Times New Roman" w:cs="Times New Roman"/>
          <w:sz w:val="24"/>
          <w:szCs w:val="24"/>
        </w:rPr>
        <w:t xml:space="preserve"> Я молодая была, раньше часто в этот лес бегала. Сейчас страшно. Раньше не страшно было. С девчонками ходили туда. Рассказывала, нет, тебе? Один раз встретили там парня. А я красивая же была. Платье светлое такое, цветы голубые. Он за мной приударил даже. Потом, говорит, давай встретимся завтра на этом вот месте. Место крестиком маленьким отметили. Неделю ходила туда – он так и не пришёл. Вообще не видели его больше. Или снилось это мне?</w:t>
      </w:r>
    </w:p>
    <w:p w:rsidR="00B40A56" w:rsidRDefault="00B40A5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олчат. Надежда снимает с плиты сковородку, раскладывает себе и Сергею по тарелкам. Марии хлеб кладёт. Садятся за стол. Молчат, не едят.</w:t>
      </w:r>
    </w:p>
    <w:p w:rsidR="00B40A56" w:rsidRPr="00427DAA" w:rsidRDefault="00B40A5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AA">
        <w:rPr>
          <w:rFonts w:ascii="Times New Roman" w:hAnsi="Times New Roman" w:cs="Times New Roman"/>
          <w:b/>
          <w:sz w:val="24"/>
          <w:szCs w:val="24"/>
        </w:rPr>
        <w:t>Мария</w:t>
      </w:r>
      <w:r w:rsidRPr="00427DAA">
        <w:rPr>
          <w:rFonts w:ascii="Times New Roman" w:hAnsi="Times New Roman" w:cs="Times New Roman"/>
          <w:sz w:val="24"/>
          <w:szCs w:val="24"/>
        </w:rPr>
        <w:t>. У нас там раньше жили цыгане. Дальше там у путей, табором стояли. Этот-то ходил всё время, смотрел на них. (</w:t>
      </w:r>
      <w:r w:rsidRPr="00C91581">
        <w:rPr>
          <w:rFonts w:ascii="Times New Roman" w:hAnsi="Times New Roman" w:cs="Times New Roman"/>
          <w:i/>
          <w:sz w:val="24"/>
          <w:szCs w:val="24"/>
        </w:rPr>
        <w:t>Молчит</w:t>
      </w:r>
      <w:r w:rsidRPr="00427DAA">
        <w:rPr>
          <w:rFonts w:ascii="Times New Roman" w:hAnsi="Times New Roman" w:cs="Times New Roman"/>
          <w:sz w:val="24"/>
          <w:szCs w:val="24"/>
        </w:rPr>
        <w:t>.) Сын-то мой. (</w:t>
      </w:r>
      <w:r w:rsidRPr="00C91581">
        <w:rPr>
          <w:rFonts w:ascii="Times New Roman" w:hAnsi="Times New Roman" w:cs="Times New Roman"/>
          <w:i/>
          <w:sz w:val="24"/>
          <w:szCs w:val="24"/>
        </w:rPr>
        <w:t>Молчит</w:t>
      </w:r>
      <w:r w:rsidRPr="00427DAA">
        <w:rPr>
          <w:rFonts w:ascii="Times New Roman" w:hAnsi="Times New Roman" w:cs="Times New Roman"/>
          <w:sz w:val="24"/>
          <w:szCs w:val="24"/>
        </w:rPr>
        <w:t>.) До ночи там сидел, на цыган смотрел. Подходит потом ко мне, говорит: мама, можно я к цыганам уйду?</w:t>
      </w:r>
    </w:p>
    <w:p w:rsidR="00B40A56" w:rsidRDefault="00B40A5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ит, берёт из тарелки котлету, ест.</w:t>
      </w:r>
    </w:p>
    <w:p w:rsidR="00B40A56" w:rsidRPr="00427DAA" w:rsidRDefault="00B40A5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AA">
        <w:rPr>
          <w:rFonts w:ascii="Times New Roman" w:hAnsi="Times New Roman" w:cs="Times New Roman"/>
          <w:b/>
          <w:sz w:val="24"/>
          <w:szCs w:val="24"/>
        </w:rPr>
        <w:t>Мария</w:t>
      </w:r>
      <w:r w:rsidRPr="00427DAA">
        <w:rPr>
          <w:rFonts w:ascii="Times New Roman" w:hAnsi="Times New Roman" w:cs="Times New Roman"/>
          <w:sz w:val="24"/>
          <w:szCs w:val="24"/>
        </w:rPr>
        <w:t>. Это я ему сказала маленькому, что цыгане ехали и его выронили. Вот он и ходил туда. Он спрашивает, а сама думаю: уйди, уйди ты хоть к цыганам, хоть к чертям. Но молчала. Не ушёл. Уехали потом цыгане.</w:t>
      </w:r>
    </w:p>
    <w:p w:rsidR="00B40A56" w:rsidRDefault="00B40A5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т.</w:t>
      </w:r>
      <w:r w:rsidR="00C91581">
        <w:rPr>
          <w:rFonts w:ascii="Times New Roman" w:hAnsi="Times New Roman" w:cs="Times New Roman"/>
          <w:i/>
          <w:sz w:val="24"/>
          <w:szCs w:val="24"/>
        </w:rPr>
        <w:t xml:space="preserve"> Мария ест.</w:t>
      </w:r>
    </w:p>
    <w:p w:rsidR="00B40A56" w:rsidRPr="00427DAA" w:rsidRDefault="00B40A5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AA">
        <w:rPr>
          <w:rFonts w:ascii="Times New Roman" w:hAnsi="Times New Roman" w:cs="Times New Roman"/>
          <w:b/>
          <w:sz w:val="24"/>
          <w:szCs w:val="24"/>
        </w:rPr>
        <w:t>Мария</w:t>
      </w:r>
      <w:r w:rsidRPr="00427DAA">
        <w:rPr>
          <w:rFonts w:ascii="Times New Roman" w:hAnsi="Times New Roman" w:cs="Times New Roman"/>
          <w:sz w:val="24"/>
          <w:szCs w:val="24"/>
        </w:rPr>
        <w:t>. Молчала, среди людей ведь живём. К богу в объятия шла, а на людей оглядывалась.</w:t>
      </w:r>
    </w:p>
    <w:p w:rsidR="00B40A56" w:rsidRDefault="00B40A5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B40A56" w:rsidRPr="00427DAA" w:rsidRDefault="00B40A5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AA">
        <w:rPr>
          <w:rFonts w:ascii="Times New Roman" w:hAnsi="Times New Roman" w:cs="Times New Roman"/>
          <w:b/>
          <w:sz w:val="24"/>
          <w:szCs w:val="24"/>
        </w:rPr>
        <w:t>Сергей</w:t>
      </w:r>
      <w:r w:rsidR="00C91581">
        <w:rPr>
          <w:rFonts w:ascii="Times New Roman" w:hAnsi="Times New Roman" w:cs="Times New Roman"/>
          <w:sz w:val="24"/>
          <w:szCs w:val="24"/>
        </w:rPr>
        <w:t>. Рюмочку надо, Н</w:t>
      </w:r>
      <w:r w:rsidRPr="00427DAA">
        <w:rPr>
          <w:rFonts w:ascii="Times New Roman" w:hAnsi="Times New Roman" w:cs="Times New Roman"/>
          <w:sz w:val="24"/>
          <w:szCs w:val="24"/>
        </w:rPr>
        <w:t>адежда.</w:t>
      </w:r>
    </w:p>
    <w:p w:rsidR="00B40A56" w:rsidRDefault="00B40A5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дежда достаёт из-под стола бутылку, наливает. </w:t>
      </w:r>
      <w:r w:rsidR="00427DAA">
        <w:rPr>
          <w:rFonts w:ascii="Times New Roman" w:hAnsi="Times New Roman" w:cs="Times New Roman"/>
          <w:i/>
          <w:sz w:val="24"/>
          <w:szCs w:val="24"/>
        </w:rPr>
        <w:t>Они выпивают.</w:t>
      </w:r>
    </w:p>
    <w:p w:rsidR="00427DAA" w:rsidRPr="00427DAA" w:rsidRDefault="00427DA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A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427DAA">
        <w:rPr>
          <w:rFonts w:ascii="Times New Roman" w:hAnsi="Times New Roman" w:cs="Times New Roman"/>
          <w:sz w:val="24"/>
          <w:szCs w:val="24"/>
        </w:rPr>
        <w:t>. Надо, надо.</w:t>
      </w:r>
    </w:p>
    <w:p w:rsidR="00427DAA" w:rsidRDefault="00427DA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ливает ещё. Сидят, молчат.</w:t>
      </w:r>
    </w:p>
    <w:p w:rsidR="00427DAA" w:rsidRPr="00427DAA" w:rsidRDefault="00427DAA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27DAA">
        <w:rPr>
          <w:rFonts w:ascii="Times New Roman" w:hAnsi="Times New Roman" w:cs="Times New Roman"/>
          <w:sz w:val="24"/>
          <w:szCs w:val="24"/>
        </w:rPr>
        <w:t>4.</w:t>
      </w:r>
    </w:p>
    <w:p w:rsidR="00F870AD" w:rsidRPr="008907A3" w:rsidRDefault="00427DA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я и Ваня идут к дому. </w:t>
      </w:r>
      <w:r w:rsidR="00F870AD" w:rsidRPr="008907A3">
        <w:rPr>
          <w:rFonts w:ascii="Times New Roman" w:hAnsi="Times New Roman" w:cs="Times New Roman"/>
          <w:i/>
          <w:sz w:val="24"/>
          <w:szCs w:val="24"/>
        </w:rPr>
        <w:t>За забором мужик идёт с санками</w:t>
      </w:r>
      <w:r w:rsidR="008907A3" w:rsidRPr="008907A3">
        <w:rPr>
          <w:rFonts w:ascii="Times New Roman" w:hAnsi="Times New Roman" w:cs="Times New Roman"/>
          <w:i/>
          <w:sz w:val="24"/>
          <w:szCs w:val="24"/>
        </w:rPr>
        <w:t>. Они стоят, смотрят на него. Мужик кричит им.</w:t>
      </w:r>
    </w:p>
    <w:p w:rsidR="008907A3" w:rsidRDefault="008907A3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907A3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2B0A">
        <w:rPr>
          <w:rFonts w:ascii="Times New Roman" w:hAnsi="Times New Roman" w:cs="Times New Roman"/>
          <w:sz w:val="24"/>
          <w:szCs w:val="24"/>
        </w:rPr>
        <w:t xml:space="preserve">Кончилась метель-то. А </w:t>
      </w:r>
      <w:proofErr w:type="spellStart"/>
      <w:r w:rsidR="004F2B0A">
        <w:rPr>
          <w:rFonts w:ascii="Times New Roman" w:hAnsi="Times New Roman" w:cs="Times New Roman"/>
          <w:sz w:val="24"/>
          <w:szCs w:val="24"/>
        </w:rPr>
        <w:t>псинка</w:t>
      </w:r>
      <w:proofErr w:type="spellEnd"/>
      <w:r w:rsidR="004F2B0A">
        <w:rPr>
          <w:rFonts w:ascii="Times New Roman" w:hAnsi="Times New Roman" w:cs="Times New Roman"/>
          <w:sz w:val="24"/>
          <w:szCs w:val="24"/>
        </w:rPr>
        <w:t xml:space="preserve"> моя не пережила её. Издохла. Ведьма наша вчера её окуривала ходила. И всё. Встаю утром – лежит.</w:t>
      </w:r>
      <w:r w:rsidR="004E5ED1">
        <w:rPr>
          <w:rFonts w:ascii="Times New Roman" w:hAnsi="Times New Roman" w:cs="Times New Roman"/>
          <w:sz w:val="24"/>
          <w:szCs w:val="24"/>
        </w:rPr>
        <w:t xml:space="preserve"> О</w:t>
      </w:r>
      <w:r w:rsidR="004F2B0A">
        <w:rPr>
          <w:rFonts w:ascii="Times New Roman" w:hAnsi="Times New Roman" w:cs="Times New Roman"/>
          <w:sz w:val="24"/>
          <w:szCs w:val="24"/>
        </w:rPr>
        <w:t xml:space="preserve">колела у печки. </w:t>
      </w:r>
      <w:r w:rsidR="00A2639F">
        <w:rPr>
          <w:rFonts w:ascii="Times New Roman" w:hAnsi="Times New Roman" w:cs="Times New Roman"/>
          <w:sz w:val="24"/>
          <w:szCs w:val="24"/>
        </w:rPr>
        <w:t xml:space="preserve">Помянул её, в сугробе прикопал. </w:t>
      </w:r>
      <w:r w:rsidR="004F2B0A">
        <w:rPr>
          <w:rFonts w:ascii="Times New Roman" w:hAnsi="Times New Roman" w:cs="Times New Roman"/>
          <w:sz w:val="24"/>
          <w:szCs w:val="24"/>
        </w:rPr>
        <w:t>(</w:t>
      </w:r>
      <w:r w:rsidR="004F2B0A" w:rsidRPr="004E5ED1">
        <w:rPr>
          <w:rFonts w:ascii="Times New Roman" w:hAnsi="Times New Roman" w:cs="Times New Roman"/>
          <w:i/>
          <w:sz w:val="24"/>
          <w:szCs w:val="24"/>
        </w:rPr>
        <w:t>Молчит</w:t>
      </w:r>
      <w:r w:rsidR="004F2B0A">
        <w:rPr>
          <w:rFonts w:ascii="Times New Roman" w:hAnsi="Times New Roman" w:cs="Times New Roman"/>
          <w:sz w:val="24"/>
          <w:szCs w:val="24"/>
        </w:rPr>
        <w:t xml:space="preserve">.) Метель кончилась, а радости никакой теперь без неё. Хорошая была, ласковая. </w:t>
      </w:r>
      <w:r w:rsidR="004E5ED1">
        <w:rPr>
          <w:rFonts w:ascii="Times New Roman" w:hAnsi="Times New Roman" w:cs="Times New Roman"/>
          <w:sz w:val="24"/>
          <w:szCs w:val="24"/>
        </w:rPr>
        <w:t>А это потому что дом её пр</w:t>
      </w:r>
      <w:r w:rsidR="004F2B0A">
        <w:rPr>
          <w:rFonts w:ascii="Times New Roman" w:hAnsi="Times New Roman" w:cs="Times New Roman"/>
          <w:sz w:val="24"/>
          <w:szCs w:val="24"/>
        </w:rPr>
        <w:t xml:space="preserve">ихватило тогда, </w:t>
      </w:r>
      <w:proofErr w:type="spellStart"/>
      <w:r w:rsidR="004F2B0A">
        <w:rPr>
          <w:rFonts w:ascii="Times New Roman" w:hAnsi="Times New Roman" w:cs="Times New Roman"/>
          <w:sz w:val="24"/>
          <w:szCs w:val="24"/>
        </w:rPr>
        <w:t>ведьмин</w:t>
      </w:r>
      <w:proofErr w:type="spellEnd"/>
      <w:r w:rsidR="004F2B0A">
        <w:rPr>
          <w:rFonts w:ascii="Times New Roman" w:hAnsi="Times New Roman" w:cs="Times New Roman"/>
          <w:sz w:val="24"/>
          <w:szCs w:val="24"/>
        </w:rPr>
        <w:t xml:space="preserve">-то, когда я пожар сделал. </w:t>
      </w:r>
      <w:r w:rsidR="004E5ED1">
        <w:rPr>
          <w:rFonts w:ascii="Times New Roman" w:hAnsi="Times New Roman" w:cs="Times New Roman"/>
          <w:sz w:val="24"/>
          <w:szCs w:val="24"/>
        </w:rPr>
        <w:t>Может, и простят меня ког</w:t>
      </w:r>
      <w:r w:rsidR="004F2B0A">
        <w:rPr>
          <w:rFonts w:ascii="Times New Roman" w:hAnsi="Times New Roman" w:cs="Times New Roman"/>
          <w:sz w:val="24"/>
          <w:szCs w:val="24"/>
        </w:rPr>
        <w:t>да-нибудь. (</w:t>
      </w:r>
      <w:r w:rsidR="004F2B0A" w:rsidRPr="004E5ED1">
        <w:rPr>
          <w:rFonts w:ascii="Times New Roman" w:hAnsi="Times New Roman" w:cs="Times New Roman"/>
          <w:i/>
          <w:sz w:val="24"/>
          <w:szCs w:val="24"/>
        </w:rPr>
        <w:t>Молчит</w:t>
      </w:r>
      <w:r w:rsidR="004F2B0A">
        <w:rPr>
          <w:rFonts w:ascii="Times New Roman" w:hAnsi="Times New Roman" w:cs="Times New Roman"/>
          <w:sz w:val="24"/>
          <w:szCs w:val="24"/>
        </w:rPr>
        <w:t xml:space="preserve">.) Вечность зима-то ещё. До морковкина заговенья.  Ходить да ходить мне за ветками. Отдохнём маленько, и снова зима. Снова веточки тащить. Такое вот существование наше. Такие дни. Немножко света и </w:t>
      </w:r>
      <w:proofErr w:type="spellStart"/>
      <w:r w:rsidR="004F2B0A">
        <w:rPr>
          <w:rFonts w:ascii="Times New Roman" w:hAnsi="Times New Roman" w:cs="Times New Roman"/>
          <w:sz w:val="24"/>
          <w:szCs w:val="24"/>
        </w:rPr>
        <w:t>потьма</w:t>
      </w:r>
      <w:proofErr w:type="spellEnd"/>
      <w:r w:rsidR="004F2B0A">
        <w:rPr>
          <w:rFonts w:ascii="Times New Roman" w:hAnsi="Times New Roman" w:cs="Times New Roman"/>
          <w:sz w:val="24"/>
          <w:szCs w:val="24"/>
        </w:rPr>
        <w:t>. (</w:t>
      </w:r>
      <w:r w:rsidR="004F2B0A" w:rsidRPr="004E5ED1">
        <w:rPr>
          <w:rFonts w:ascii="Times New Roman" w:hAnsi="Times New Roman" w:cs="Times New Roman"/>
          <w:i/>
          <w:sz w:val="24"/>
          <w:szCs w:val="24"/>
        </w:rPr>
        <w:t>Молчит</w:t>
      </w:r>
      <w:r w:rsidR="004F2B0A">
        <w:rPr>
          <w:rFonts w:ascii="Times New Roman" w:hAnsi="Times New Roman" w:cs="Times New Roman"/>
          <w:sz w:val="24"/>
          <w:szCs w:val="24"/>
        </w:rPr>
        <w:t>.) Поезд пойдёт вот-вот. Пойду в лес, проскочу до поезда.</w:t>
      </w:r>
    </w:p>
    <w:p w:rsidR="008926C5" w:rsidRDefault="004F2B0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5ED1">
        <w:rPr>
          <w:rFonts w:ascii="Times New Roman" w:hAnsi="Times New Roman" w:cs="Times New Roman"/>
          <w:i/>
          <w:sz w:val="24"/>
          <w:szCs w:val="24"/>
        </w:rPr>
        <w:t>Мужик уходит, Ваня и Коля смотрят ему вслед. Потом идут к дому. Слышно</w:t>
      </w:r>
      <w:r w:rsidR="004E5ED1">
        <w:rPr>
          <w:rFonts w:ascii="Times New Roman" w:hAnsi="Times New Roman" w:cs="Times New Roman"/>
          <w:i/>
          <w:sz w:val="24"/>
          <w:szCs w:val="24"/>
        </w:rPr>
        <w:t>,</w:t>
      </w:r>
      <w:r w:rsidRPr="004E5ED1">
        <w:rPr>
          <w:rFonts w:ascii="Times New Roman" w:hAnsi="Times New Roman" w:cs="Times New Roman"/>
          <w:i/>
          <w:sz w:val="24"/>
          <w:szCs w:val="24"/>
        </w:rPr>
        <w:t xml:space="preserve"> как приближается поезд. Коля останавливается, потом бежит в сторону железнодорожных путей. </w:t>
      </w:r>
    </w:p>
    <w:p w:rsidR="008926C5" w:rsidRDefault="006B35C6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по лесу, по земле, </w:t>
      </w:r>
      <w:r w:rsidR="008926C5">
        <w:rPr>
          <w:rFonts w:ascii="Times New Roman" w:hAnsi="Times New Roman" w:cs="Times New Roman"/>
          <w:i/>
          <w:sz w:val="24"/>
          <w:szCs w:val="24"/>
        </w:rPr>
        <w:t>бежит</w:t>
      </w:r>
      <w:r>
        <w:rPr>
          <w:rFonts w:ascii="Times New Roman" w:hAnsi="Times New Roman" w:cs="Times New Roman"/>
          <w:i/>
          <w:sz w:val="24"/>
          <w:szCs w:val="24"/>
        </w:rPr>
        <w:t xml:space="preserve"> зверь</w:t>
      </w:r>
      <w:r w:rsidR="008926C5">
        <w:rPr>
          <w:rFonts w:ascii="Times New Roman" w:hAnsi="Times New Roman" w:cs="Times New Roman"/>
          <w:i/>
          <w:sz w:val="24"/>
          <w:szCs w:val="24"/>
        </w:rPr>
        <w:t>. Бешеный испуганный зверь несётся без оглядки по сугробам, глазами светит. Забежал на пригорок, отдышаться сел. Сел, оглядывается. Шкуру отряхнул. На землю с</w:t>
      </w:r>
      <w:r w:rsidR="00C91581">
        <w:rPr>
          <w:rFonts w:ascii="Times New Roman" w:hAnsi="Times New Roman" w:cs="Times New Roman"/>
          <w:i/>
          <w:sz w:val="24"/>
          <w:szCs w:val="24"/>
        </w:rPr>
        <w:t>мотрит. Смотрит на землю</w:t>
      </w:r>
      <w:r w:rsidR="008926C5">
        <w:rPr>
          <w:rFonts w:ascii="Times New Roman" w:hAnsi="Times New Roman" w:cs="Times New Roman"/>
          <w:i/>
          <w:sz w:val="24"/>
          <w:szCs w:val="24"/>
        </w:rPr>
        <w:t xml:space="preserve"> и воет. Разносится вой по огромной земле.</w:t>
      </w:r>
    </w:p>
    <w:p w:rsidR="004F2B0A" w:rsidRDefault="004F2B0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5ED1">
        <w:rPr>
          <w:rFonts w:ascii="Times New Roman" w:hAnsi="Times New Roman" w:cs="Times New Roman"/>
          <w:i/>
          <w:sz w:val="24"/>
          <w:szCs w:val="24"/>
        </w:rPr>
        <w:t>Ваня стоит, потом пытается побежать за ним, бежит медленно, не получается. Он бежит к дому, кричит.</w:t>
      </w:r>
      <w:r w:rsidR="004E67A6">
        <w:rPr>
          <w:rFonts w:ascii="Times New Roman" w:hAnsi="Times New Roman" w:cs="Times New Roman"/>
          <w:i/>
          <w:sz w:val="24"/>
          <w:szCs w:val="24"/>
        </w:rPr>
        <w:t xml:space="preserve"> Выбегают за ворота Надежда и Сергей.</w:t>
      </w:r>
    </w:p>
    <w:p w:rsidR="004E67A6" w:rsidRDefault="004E67A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30E8A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018CF">
        <w:rPr>
          <w:rFonts w:ascii="Times New Roman" w:hAnsi="Times New Roman" w:cs="Times New Roman"/>
          <w:sz w:val="24"/>
          <w:szCs w:val="24"/>
        </w:rPr>
        <w:t>Вот он дурак. На поезд сбежал. В лес прямо. Вот он дурак.</w:t>
      </w:r>
    </w:p>
    <w:p w:rsidR="00A018CF" w:rsidRDefault="00A018CF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30E8A">
        <w:rPr>
          <w:rFonts w:ascii="Times New Roman" w:hAnsi="Times New Roman" w:cs="Times New Roman"/>
          <w:i/>
          <w:sz w:val="24"/>
          <w:szCs w:val="24"/>
        </w:rPr>
        <w:lastRenderedPageBreak/>
        <w:t>Надежда, Сергей и Ваня стоят у ворот, смотрят на лес. Слышен звук поезда.</w:t>
      </w:r>
    </w:p>
    <w:p w:rsidR="006B35C6" w:rsidRPr="001425D6" w:rsidRDefault="006B35C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425D6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1425D6">
        <w:rPr>
          <w:rFonts w:ascii="Times New Roman" w:hAnsi="Times New Roman" w:cs="Times New Roman"/>
          <w:sz w:val="24"/>
          <w:szCs w:val="24"/>
        </w:rPr>
        <w:t>. Чё такое-то, а?</w:t>
      </w:r>
    </w:p>
    <w:p w:rsidR="006B35C6" w:rsidRPr="001425D6" w:rsidRDefault="001425D6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425D6">
        <w:rPr>
          <w:rFonts w:ascii="Times New Roman" w:hAnsi="Times New Roman" w:cs="Times New Roman"/>
          <w:b/>
          <w:sz w:val="24"/>
          <w:szCs w:val="24"/>
        </w:rPr>
        <w:t>Ваня</w:t>
      </w:r>
      <w:r w:rsidR="006B35C6" w:rsidRPr="001425D6">
        <w:rPr>
          <w:rFonts w:ascii="Times New Roman" w:hAnsi="Times New Roman" w:cs="Times New Roman"/>
          <w:sz w:val="24"/>
          <w:szCs w:val="24"/>
        </w:rPr>
        <w:t>. Дурак же, говорю. На поезд прыгать побежал.</w:t>
      </w:r>
    </w:p>
    <w:p w:rsidR="00A018CF" w:rsidRDefault="00A018C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30E8A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Товарняк идёт, длинный.</w:t>
      </w:r>
    </w:p>
    <w:p w:rsidR="00A018CF" w:rsidRDefault="00A018C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30E8A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Вот ведь не все дома, куда побежал-то!</w:t>
      </w:r>
    </w:p>
    <w:p w:rsidR="00A018CF" w:rsidRPr="00830E8A" w:rsidRDefault="00A018CF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30E8A">
        <w:rPr>
          <w:rFonts w:ascii="Times New Roman" w:hAnsi="Times New Roman" w:cs="Times New Roman"/>
          <w:i/>
          <w:sz w:val="24"/>
          <w:szCs w:val="24"/>
        </w:rPr>
        <w:t>Смотрят стоят. Поезд стучит и стучит. Мария вышла, смотрит с крылечка в лес.</w:t>
      </w:r>
    </w:p>
    <w:p w:rsidR="00A018CF" w:rsidRDefault="00A018C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30E8A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Сейчас уже проедет, побежим.</w:t>
      </w:r>
    </w:p>
    <w:p w:rsidR="00A018CF" w:rsidRDefault="00A018C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30E8A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долго-т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A2F12" w:rsidRPr="003E755C" w:rsidRDefault="005A2F12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E755C">
        <w:rPr>
          <w:rFonts w:ascii="Times New Roman" w:hAnsi="Times New Roman" w:cs="Times New Roman"/>
          <w:i/>
          <w:sz w:val="24"/>
          <w:szCs w:val="24"/>
        </w:rPr>
        <w:t>Смотрят, поезд стучит громче.</w:t>
      </w:r>
    </w:p>
    <w:p w:rsidR="005A2F12" w:rsidRDefault="005A2F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E755C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В Лондон, что ли, свой побежал?</w:t>
      </w:r>
    </w:p>
    <w:p w:rsidR="005A2F12" w:rsidRDefault="005A2F12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E755C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755C">
        <w:rPr>
          <w:rFonts w:ascii="Times New Roman" w:hAnsi="Times New Roman" w:cs="Times New Roman"/>
          <w:sz w:val="24"/>
          <w:szCs w:val="24"/>
        </w:rPr>
        <w:t>Да вот пойми пойди, про какой-то янтарь говорил.</w:t>
      </w:r>
    </w:p>
    <w:p w:rsidR="00A018CF" w:rsidRDefault="00A018C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30E8A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Вот дурак-то какой. Шли-шли и побежал</w:t>
      </w:r>
      <w:r w:rsidR="00C91581">
        <w:rPr>
          <w:rFonts w:ascii="Times New Roman" w:hAnsi="Times New Roman" w:cs="Times New Roman"/>
          <w:sz w:val="24"/>
          <w:szCs w:val="24"/>
        </w:rPr>
        <w:t>.</w:t>
      </w:r>
    </w:p>
    <w:p w:rsidR="00A018CF" w:rsidRDefault="00A018C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30E8A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. Зачем в еловый-то ходить. Нельзя туда.</w:t>
      </w:r>
    </w:p>
    <w:p w:rsidR="00830E8A" w:rsidRPr="00830E8A" w:rsidRDefault="00830E8A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30E8A">
        <w:rPr>
          <w:rFonts w:ascii="Times New Roman" w:hAnsi="Times New Roman" w:cs="Times New Roman"/>
          <w:i/>
          <w:sz w:val="24"/>
          <w:szCs w:val="24"/>
        </w:rPr>
        <w:t>Поезд проходит уже рядом, грохочет на всю округу.</w:t>
      </w:r>
      <w:r w:rsidR="00427DAA">
        <w:rPr>
          <w:rFonts w:ascii="Times New Roman" w:hAnsi="Times New Roman" w:cs="Times New Roman"/>
          <w:i/>
          <w:sz w:val="24"/>
          <w:szCs w:val="24"/>
        </w:rPr>
        <w:t xml:space="preserve"> Из леса слышен протяжный вой.</w:t>
      </w:r>
    </w:p>
    <w:p w:rsidR="00D95F3B" w:rsidRDefault="001425D6" w:rsidP="00E72F1B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1425D6">
        <w:rPr>
          <w:rFonts w:ascii="Times New Roman" w:hAnsi="Times New Roman" w:cs="Times New Roman"/>
          <w:sz w:val="24"/>
          <w:szCs w:val="24"/>
        </w:rPr>
        <w:t>Страшно-то как</w:t>
      </w:r>
      <w:r w:rsidR="00D95F3B" w:rsidRPr="001425D6">
        <w:rPr>
          <w:rFonts w:ascii="Times New Roman" w:hAnsi="Times New Roman" w:cs="Times New Roman"/>
          <w:sz w:val="24"/>
          <w:szCs w:val="24"/>
        </w:rPr>
        <w:t>, господи.</w:t>
      </w:r>
    </w:p>
    <w:p w:rsidR="00D95F3B" w:rsidRPr="001425D6" w:rsidRDefault="00D95F3B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425D6">
        <w:rPr>
          <w:rFonts w:ascii="Times New Roman" w:hAnsi="Times New Roman" w:cs="Times New Roman"/>
          <w:i/>
          <w:sz w:val="24"/>
          <w:szCs w:val="24"/>
        </w:rPr>
        <w:t>Мария смотрит в лес, крестится.</w:t>
      </w:r>
    </w:p>
    <w:p w:rsidR="00A018CF" w:rsidRDefault="00A018CF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30E8A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Сиротка ведь, куда бежать ему.</w:t>
      </w:r>
    </w:p>
    <w:p w:rsidR="00984BB1" w:rsidRDefault="00984BB1" w:rsidP="00E72F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30E8A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Вот дурак. Вот дурак какой.</w:t>
      </w:r>
    </w:p>
    <w:p w:rsidR="00984BB1" w:rsidRPr="00830E8A" w:rsidRDefault="00984BB1" w:rsidP="00E72F1B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30E8A">
        <w:rPr>
          <w:rFonts w:ascii="Times New Roman" w:hAnsi="Times New Roman" w:cs="Times New Roman"/>
          <w:i/>
          <w:sz w:val="24"/>
          <w:szCs w:val="24"/>
        </w:rPr>
        <w:t>Поезд затихает, уходит.</w:t>
      </w:r>
      <w:r w:rsidR="00427DAA">
        <w:rPr>
          <w:rFonts w:ascii="Times New Roman" w:hAnsi="Times New Roman" w:cs="Times New Roman"/>
          <w:i/>
          <w:sz w:val="24"/>
          <w:szCs w:val="24"/>
        </w:rPr>
        <w:t xml:space="preserve"> Тишина. Скрип снега.</w:t>
      </w:r>
      <w:r w:rsidRPr="00830E8A">
        <w:rPr>
          <w:rFonts w:ascii="Times New Roman" w:hAnsi="Times New Roman" w:cs="Times New Roman"/>
          <w:i/>
          <w:sz w:val="24"/>
          <w:szCs w:val="24"/>
        </w:rPr>
        <w:t xml:space="preserve"> Из леса </w:t>
      </w:r>
      <w:r w:rsidR="00C91581">
        <w:rPr>
          <w:rFonts w:ascii="Times New Roman" w:hAnsi="Times New Roman" w:cs="Times New Roman"/>
          <w:i/>
          <w:sz w:val="24"/>
          <w:szCs w:val="24"/>
        </w:rPr>
        <w:t>выходит мужик с санками. Идёт по снегу</w:t>
      </w:r>
      <w:r w:rsidRPr="00830E8A">
        <w:rPr>
          <w:rFonts w:ascii="Times New Roman" w:hAnsi="Times New Roman" w:cs="Times New Roman"/>
          <w:i/>
          <w:sz w:val="24"/>
          <w:szCs w:val="24"/>
        </w:rPr>
        <w:t xml:space="preserve"> к ним. На санках ветки еловые лежат, на ветках лежит Коля. Мужик тащит санки, они оставляют длинный след от полозьев. </w:t>
      </w:r>
      <w:r w:rsidR="00427DAA">
        <w:rPr>
          <w:rFonts w:ascii="Times New Roman" w:hAnsi="Times New Roman" w:cs="Times New Roman"/>
          <w:i/>
          <w:sz w:val="24"/>
          <w:szCs w:val="24"/>
        </w:rPr>
        <w:t>Тишина.</w:t>
      </w:r>
    </w:p>
    <w:sectPr w:rsidR="00984BB1" w:rsidRPr="00830E8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6B" w:rsidRDefault="00E3546B" w:rsidP="00957EF9">
      <w:r>
        <w:separator/>
      </w:r>
    </w:p>
  </w:endnote>
  <w:endnote w:type="continuationSeparator" w:id="0">
    <w:p w:rsidR="00E3546B" w:rsidRDefault="00E3546B" w:rsidP="0095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237843"/>
      <w:docPartObj>
        <w:docPartGallery w:val="Page Numbers (Bottom of Page)"/>
        <w:docPartUnique/>
      </w:docPartObj>
    </w:sdtPr>
    <w:sdtContent>
      <w:p w:rsidR="00ED2BC7" w:rsidRDefault="00ED2B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740">
          <w:rPr>
            <w:noProof/>
          </w:rPr>
          <w:t>1</w:t>
        </w:r>
        <w:r>
          <w:fldChar w:fldCharType="end"/>
        </w:r>
      </w:p>
    </w:sdtContent>
  </w:sdt>
  <w:p w:rsidR="00ED2BC7" w:rsidRDefault="00ED2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6B" w:rsidRDefault="00E3546B" w:rsidP="00957EF9">
      <w:r>
        <w:separator/>
      </w:r>
    </w:p>
  </w:footnote>
  <w:footnote w:type="continuationSeparator" w:id="0">
    <w:p w:rsidR="00E3546B" w:rsidRDefault="00E3546B" w:rsidP="0095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2"/>
    <w:rsid w:val="00001CAB"/>
    <w:rsid w:val="00003016"/>
    <w:rsid w:val="000231DE"/>
    <w:rsid w:val="000323D9"/>
    <w:rsid w:val="00036210"/>
    <w:rsid w:val="00047123"/>
    <w:rsid w:val="00056FC2"/>
    <w:rsid w:val="00060E69"/>
    <w:rsid w:val="00063EFA"/>
    <w:rsid w:val="000643E9"/>
    <w:rsid w:val="00071D5B"/>
    <w:rsid w:val="00077B45"/>
    <w:rsid w:val="000837DF"/>
    <w:rsid w:val="000925D8"/>
    <w:rsid w:val="000A2C55"/>
    <w:rsid w:val="000D6590"/>
    <w:rsid w:val="000F41FA"/>
    <w:rsid w:val="000F7F2F"/>
    <w:rsid w:val="001066CC"/>
    <w:rsid w:val="00112F28"/>
    <w:rsid w:val="00116F8E"/>
    <w:rsid w:val="0012497D"/>
    <w:rsid w:val="00132862"/>
    <w:rsid w:val="00134F1D"/>
    <w:rsid w:val="00137250"/>
    <w:rsid w:val="001425D6"/>
    <w:rsid w:val="00142D8E"/>
    <w:rsid w:val="00144DD6"/>
    <w:rsid w:val="001511C7"/>
    <w:rsid w:val="00154CF6"/>
    <w:rsid w:val="001600FD"/>
    <w:rsid w:val="00167158"/>
    <w:rsid w:val="00186F80"/>
    <w:rsid w:val="001A09AD"/>
    <w:rsid w:val="001A582B"/>
    <w:rsid w:val="001A6815"/>
    <w:rsid w:val="001B2AE9"/>
    <w:rsid w:val="001B2E29"/>
    <w:rsid w:val="001C05CA"/>
    <w:rsid w:val="001C3254"/>
    <w:rsid w:val="001C38F6"/>
    <w:rsid w:val="001C599B"/>
    <w:rsid w:val="001E731B"/>
    <w:rsid w:val="001F2558"/>
    <w:rsid w:val="001F5919"/>
    <w:rsid w:val="001F684B"/>
    <w:rsid w:val="00225930"/>
    <w:rsid w:val="00257FB0"/>
    <w:rsid w:val="00261C70"/>
    <w:rsid w:val="00270224"/>
    <w:rsid w:val="0027286C"/>
    <w:rsid w:val="00275301"/>
    <w:rsid w:val="00294740"/>
    <w:rsid w:val="002B4634"/>
    <w:rsid w:val="002B5315"/>
    <w:rsid w:val="002B6687"/>
    <w:rsid w:val="002B7232"/>
    <w:rsid w:val="002C2DDE"/>
    <w:rsid w:val="002C6E86"/>
    <w:rsid w:val="002C7D3E"/>
    <w:rsid w:val="002D1B55"/>
    <w:rsid w:val="002D1CAE"/>
    <w:rsid w:val="002D6D1B"/>
    <w:rsid w:val="002E4970"/>
    <w:rsid w:val="002E5680"/>
    <w:rsid w:val="002F5541"/>
    <w:rsid w:val="00300AAF"/>
    <w:rsid w:val="00307DB1"/>
    <w:rsid w:val="00310B19"/>
    <w:rsid w:val="003117A1"/>
    <w:rsid w:val="0031351B"/>
    <w:rsid w:val="00314FDA"/>
    <w:rsid w:val="00315ED3"/>
    <w:rsid w:val="003171CF"/>
    <w:rsid w:val="00322D9B"/>
    <w:rsid w:val="00323B96"/>
    <w:rsid w:val="0034039C"/>
    <w:rsid w:val="003464C2"/>
    <w:rsid w:val="00353319"/>
    <w:rsid w:val="00360412"/>
    <w:rsid w:val="00374BE3"/>
    <w:rsid w:val="00376BB0"/>
    <w:rsid w:val="00387688"/>
    <w:rsid w:val="003877BA"/>
    <w:rsid w:val="00387E10"/>
    <w:rsid w:val="00397FDA"/>
    <w:rsid w:val="003A2224"/>
    <w:rsid w:val="003A5EE3"/>
    <w:rsid w:val="003C029C"/>
    <w:rsid w:val="003C32E2"/>
    <w:rsid w:val="003C6DB5"/>
    <w:rsid w:val="003D2308"/>
    <w:rsid w:val="003D3FC8"/>
    <w:rsid w:val="003E4C4B"/>
    <w:rsid w:val="003E6755"/>
    <w:rsid w:val="003E755C"/>
    <w:rsid w:val="003F3262"/>
    <w:rsid w:val="004039E6"/>
    <w:rsid w:val="004134A2"/>
    <w:rsid w:val="00415C10"/>
    <w:rsid w:val="00426B5D"/>
    <w:rsid w:val="00427DAA"/>
    <w:rsid w:val="00427DD3"/>
    <w:rsid w:val="00440ACF"/>
    <w:rsid w:val="004414A0"/>
    <w:rsid w:val="00442975"/>
    <w:rsid w:val="004544CC"/>
    <w:rsid w:val="00463C7A"/>
    <w:rsid w:val="00480925"/>
    <w:rsid w:val="00484299"/>
    <w:rsid w:val="0048520C"/>
    <w:rsid w:val="00494147"/>
    <w:rsid w:val="004A2DEC"/>
    <w:rsid w:val="004B5474"/>
    <w:rsid w:val="004B5D74"/>
    <w:rsid w:val="004C0A21"/>
    <w:rsid w:val="004D2B7B"/>
    <w:rsid w:val="004E5ED1"/>
    <w:rsid w:val="004E67A6"/>
    <w:rsid w:val="004F2B0A"/>
    <w:rsid w:val="004F3314"/>
    <w:rsid w:val="00507F82"/>
    <w:rsid w:val="005116D6"/>
    <w:rsid w:val="0054230A"/>
    <w:rsid w:val="00546DD8"/>
    <w:rsid w:val="00553FB1"/>
    <w:rsid w:val="00571338"/>
    <w:rsid w:val="00571EB0"/>
    <w:rsid w:val="00574BF9"/>
    <w:rsid w:val="00575A92"/>
    <w:rsid w:val="00581627"/>
    <w:rsid w:val="005850AA"/>
    <w:rsid w:val="005909DC"/>
    <w:rsid w:val="005A2F12"/>
    <w:rsid w:val="005B47DB"/>
    <w:rsid w:val="005B790C"/>
    <w:rsid w:val="005D28B2"/>
    <w:rsid w:val="005E1E02"/>
    <w:rsid w:val="005E3B69"/>
    <w:rsid w:val="005E4724"/>
    <w:rsid w:val="005F0A71"/>
    <w:rsid w:val="005F62F0"/>
    <w:rsid w:val="005F768F"/>
    <w:rsid w:val="0060097F"/>
    <w:rsid w:val="00621308"/>
    <w:rsid w:val="00623A73"/>
    <w:rsid w:val="00626ED3"/>
    <w:rsid w:val="00630CF5"/>
    <w:rsid w:val="00635739"/>
    <w:rsid w:val="00643D1A"/>
    <w:rsid w:val="0065068C"/>
    <w:rsid w:val="00653264"/>
    <w:rsid w:val="00657DE2"/>
    <w:rsid w:val="006859B5"/>
    <w:rsid w:val="006921CB"/>
    <w:rsid w:val="00693745"/>
    <w:rsid w:val="00696950"/>
    <w:rsid w:val="006A141B"/>
    <w:rsid w:val="006A27D2"/>
    <w:rsid w:val="006A3936"/>
    <w:rsid w:val="006A4B43"/>
    <w:rsid w:val="006B35C6"/>
    <w:rsid w:val="006D009B"/>
    <w:rsid w:val="006D0F04"/>
    <w:rsid w:val="006D2FBE"/>
    <w:rsid w:val="006D7F06"/>
    <w:rsid w:val="006F0F6E"/>
    <w:rsid w:val="007067A1"/>
    <w:rsid w:val="00712457"/>
    <w:rsid w:val="00712B2D"/>
    <w:rsid w:val="00713ABE"/>
    <w:rsid w:val="00726974"/>
    <w:rsid w:val="00731287"/>
    <w:rsid w:val="00745563"/>
    <w:rsid w:val="00757AEB"/>
    <w:rsid w:val="00760CDD"/>
    <w:rsid w:val="00760D09"/>
    <w:rsid w:val="00761E96"/>
    <w:rsid w:val="00764511"/>
    <w:rsid w:val="0077104E"/>
    <w:rsid w:val="00776C74"/>
    <w:rsid w:val="00781AC3"/>
    <w:rsid w:val="007905D8"/>
    <w:rsid w:val="00794DC3"/>
    <w:rsid w:val="00795A96"/>
    <w:rsid w:val="00796897"/>
    <w:rsid w:val="007A0236"/>
    <w:rsid w:val="007B54DE"/>
    <w:rsid w:val="007C204B"/>
    <w:rsid w:val="007C56AE"/>
    <w:rsid w:val="007D1B96"/>
    <w:rsid w:val="007D4636"/>
    <w:rsid w:val="007D68BC"/>
    <w:rsid w:val="007E1DA0"/>
    <w:rsid w:val="0080186A"/>
    <w:rsid w:val="008156A8"/>
    <w:rsid w:val="00820227"/>
    <w:rsid w:val="00825262"/>
    <w:rsid w:val="00827BCC"/>
    <w:rsid w:val="00830E8A"/>
    <w:rsid w:val="0084336B"/>
    <w:rsid w:val="0084549E"/>
    <w:rsid w:val="00845AA8"/>
    <w:rsid w:val="008512E3"/>
    <w:rsid w:val="00853846"/>
    <w:rsid w:val="00856D34"/>
    <w:rsid w:val="00862760"/>
    <w:rsid w:val="0087267B"/>
    <w:rsid w:val="00884722"/>
    <w:rsid w:val="00885536"/>
    <w:rsid w:val="008907A3"/>
    <w:rsid w:val="008926C5"/>
    <w:rsid w:val="00894FF1"/>
    <w:rsid w:val="008A0826"/>
    <w:rsid w:val="008A51CD"/>
    <w:rsid w:val="008B033A"/>
    <w:rsid w:val="008B2027"/>
    <w:rsid w:val="008B4B2E"/>
    <w:rsid w:val="008B4CBC"/>
    <w:rsid w:val="008D13AF"/>
    <w:rsid w:val="008D3EBB"/>
    <w:rsid w:val="008E56C4"/>
    <w:rsid w:val="008F101D"/>
    <w:rsid w:val="00900F45"/>
    <w:rsid w:val="00903AF2"/>
    <w:rsid w:val="00907119"/>
    <w:rsid w:val="00915B8C"/>
    <w:rsid w:val="00936514"/>
    <w:rsid w:val="00944894"/>
    <w:rsid w:val="00951EF1"/>
    <w:rsid w:val="00957EF9"/>
    <w:rsid w:val="00965BE7"/>
    <w:rsid w:val="00967F96"/>
    <w:rsid w:val="00977BB8"/>
    <w:rsid w:val="00977DE8"/>
    <w:rsid w:val="00984BB1"/>
    <w:rsid w:val="0099066C"/>
    <w:rsid w:val="009A1298"/>
    <w:rsid w:val="009A4784"/>
    <w:rsid w:val="009D6D31"/>
    <w:rsid w:val="009E2115"/>
    <w:rsid w:val="009E6C66"/>
    <w:rsid w:val="009F28E2"/>
    <w:rsid w:val="009F4683"/>
    <w:rsid w:val="00A018CF"/>
    <w:rsid w:val="00A03581"/>
    <w:rsid w:val="00A10AA2"/>
    <w:rsid w:val="00A16D34"/>
    <w:rsid w:val="00A21550"/>
    <w:rsid w:val="00A23A57"/>
    <w:rsid w:val="00A23AE3"/>
    <w:rsid w:val="00A2639F"/>
    <w:rsid w:val="00A328A4"/>
    <w:rsid w:val="00A34461"/>
    <w:rsid w:val="00A455B1"/>
    <w:rsid w:val="00A53082"/>
    <w:rsid w:val="00A649D0"/>
    <w:rsid w:val="00A70146"/>
    <w:rsid w:val="00A8411B"/>
    <w:rsid w:val="00A84B82"/>
    <w:rsid w:val="00AA4D22"/>
    <w:rsid w:val="00AC3746"/>
    <w:rsid w:val="00AC3D16"/>
    <w:rsid w:val="00AC6B4C"/>
    <w:rsid w:val="00AC7B21"/>
    <w:rsid w:val="00AE2F2E"/>
    <w:rsid w:val="00AE43A1"/>
    <w:rsid w:val="00AF3801"/>
    <w:rsid w:val="00B12771"/>
    <w:rsid w:val="00B14F75"/>
    <w:rsid w:val="00B160B1"/>
    <w:rsid w:val="00B16371"/>
    <w:rsid w:val="00B224F4"/>
    <w:rsid w:val="00B32548"/>
    <w:rsid w:val="00B3348F"/>
    <w:rsid w:val="00B34E4F"/>
    <w:rsid w:val="00B35FDF"/>
    <w:rsid w:val="00B40A56"/>
    <w:rsid w:val="00B40F87"/>
    <w:rsid w:val="00B70F32"/>
    <w:rsid w:val="00B73286"/>
    <w:rsid w:val="00B92326"/>
    <w:rsid w:val="00B97BD2"/>
    <w:rsid w:val="00BC4370"/>
    <w:rsid w:val="00BC4D83"/>
    <w:rsid w:val="00BD1467"/>
    <w:rsid w:val="00BE527A"/>
    <w:rsid w:val="00BE60D6"/>
    <w:rsid w:val="00BF2CEC"/>
    <w:rsid w:val="00BF4906"/>
    <w:rsid w:val="00BF4B97"/>
    <w:rsid w:val="00C01CB5"/>
    <w:rsid w:val="00C04706"/>
    <w:rsid w:val="00C106DA"/>
    <w:rsid w:val="00C1414A"/>
    <w:rsid w:val="00C24F3F"/>
    <w:rsid w:val="00C32116"/>
    <w:rsid w:val="00C40A3C"/>
    <w:rsid w:val="00C52E75"/>
    <w:rsid w:val="00C56388"/>
    <w:rsid w:val="00C860A4"/>
    <w:rsid w:val="00C91581"/>
    <w:rsid w:val="00CA484A"/>
    <w:rsid w:val="00CA74B9"/>
    <w:rsid w:val="00CB52C6"/>
    <w:rsid w:val="00CB648A"/>
    <w:rsid w:val="00CE17CE"/>
    <w:rsid w:val="00CE70F6"/>
    <w:rsid w:val="00CF1844"/>
    <w:rsid w:val="00CF1DBD"/>
    <w:rsid w:val="00CF594B"/>
    <w:rsid w:val="00D00149"/>
    <w:rsid w:val="00D12628"/>
    <w:rsid w:val="00D315F3"/>
    <w:rsid w:val="00D51B27"/>
    <w:rsid w:val="00D5502A"/>
    <w:rsid w:val="00D57D82"/>
    <w:rsid w:val="00D73B1C"/>
    <w:rsid w:val="00D7540F"/>
    <w:rsid w:val="00D80584"/>
    <w:rsid w:val="00D95F3B"/>
    <w:rsid w:val="00D96060"/>
    <w:rsid w:val="00D97C95"/>
    <w:rsid w:val="00DB0222"/>
    <w:rsid w:val="00DC1672"/>
    <w:rsid w:val="00DC41DA"/>
    <w:rsid w:val="00DE1515"/>
    <w:rsid w:val="00DE4C13"/>
    <w:rsid w:val="00E07EAA"/>
    <w:rsid w:val="00E109D1"/>
    <w:rsid w:val="00E3546B"/>
    <w:rsid w:val="00E40E76"/>
    <w:rsid w:val="00E5281C"/>
    <w:rsid w:val="00E574EA"/>
    <w:rsid w:val="00E62021"/>
    <w:rsid w:val="00E72F1B"/>
    <w:rsid w:val="00E75D51"/>
    <w:rsid w:val="00E91100"/>
    <w:rsid w:val="00EC7B60"/>
    <w:rsid w:val="00ED2BC7"/>
    <w:rsid w:val="00EE5022"/>
    <w:rsid w:val="00EF1727"/>
    <w:rsid w:val="00EF7F0E"/>
    <w:rsid w:val="00F00C56"/>
    <w:rsid w:val="00F01C26"/>
    <w:rsid w:val="00F05D8F"/>
    <w:rsid w:val="00F22207"/>
    <w:rsid w:val="00F263E7"/>
    <w:rsid w:val="00F271B8"/>
    <w:rsid w:val="00F303D5"/>
    <w:rsid w:val="00F36135"/>
    <w:rsid w:val="00F36FEB"/>
    <w:rsid w:val="00F463FC"/>
    <w:rsid w:val="00F502D8"/>
    <w:rsid w:val="00F505FD"/>
    <w:rsid w:val="00F52E9D"/>
    <w:rsid w:val="00F533C9"/>
    <w:rsid w:val="00F61229"/>
    <w:rsid w:val="00F728A0"/>
    <w:rsid w:val="00F75F11"/>
    <w:rsid w:val="00F75F12"/>
    <w:rsid w:val="00F82E74"/>
    <w:rsid w:val="00F83E9A"/>
    <w:rsid w:val="00F870AD"/>
    <w:rsid w:val="00FB77BE"/>
    <w:rsid w:val="00FE1425"/>
    <w:rsid w:val="00FE514D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D19A"/>
  <w15:chartTrackingRefBased/>
  <w15:docId w15:val="{98740420-2B13-407C-A4EA-8BF21D8E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E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7EF9"/>
  </w:style>
  <w:style w:type="paragraph" w:styleId="a5">
    <w:name w:val="footer"/>
    <w:basedOn w:val="a"/>
    <w:link w:val="a6"/>
    <w:uiPriority w:val="99"/>
    <w:unhideWhenUsed/>
    <w:rsid w:val="00957E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7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F3A5-98F6-45AC-A52D-617CADF4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7</TotalTime>
  <Pages>26</Pages>
  <Words>7005</Words>
  <Characters>3993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9-10-10T21:08:00Z</dcterms:created>
  <dcterms:modified xsi:type="dcterms:W3CDTF">2020-04-15T16:52:00Z</dcterms:modified>
</cp:coreProperties>
</file>